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45C8" w14:textId="5168F10F" w:rsidR="00382ED3" w:rsidRDefault="009E795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7392" behindDoc="1" locked="0" layoutInCell="1" allowOverlap="1" wp14:anchorId="14593C1E" wp14:editId="5C954552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6984365" cy="10135870"/>
                <wp:effectExtent l="0" t="0" r="6985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0135870"/>
                          <a:chOff x="454" y="454"/>
                          <a:chExt cx="10999" cy="15962"/>
                        </a:xfrm>
                      </wpg:grpSpPr>
                      <wpg:grpSp>
                        <wpg:cNvPr id="14" name="Group 51"/>
                        <wpg:cNvGrpSpPr>
                          <a:grpSpLocks/>
                        </wpg:cNvGrpSpPr>
                        <wpg:grpSpPr bwMode="auto">
                          <a:xfrm>
                            <a:off x="454" y="454"/>
                            <a:ext cx="10999" cy="14663"/>
                            <a:chOff x="454" y="454"/>
                            <a:chExt cx="10999" cy="14663"/>
                          </a:xfrm>
                        </wpg:grpSpPr>
                        <wps:wsp>
                          <wps:cNvPr id="15" name="Freeform 54"/>
                          <wps:cNvSpPr>
                            <a:spLocks/>
                          </wps:cNvSpPr>
                          <wps:spPr bwMode="auto">
                            <a:xfrm>
                              <a:off x="454" y="454"/>
                              <a:ext cx="10999" cy="14663"/>
                            </a:xfrm>
                            <a:custGeom>
                              <a:avLst/>
                              <a:gdLst>
                                <a:gd name="T0" fmla="+- 0 11452 454"/>
                                <a:gd name="T1" fmla="*/ T0 w 10999"/>
                                <a:gd name="T2" fmla="+- 0 14529 454"/>
                                <a:gd name="T3" fmla="*/ 14529 h 14663"/>
                                <a:gd name="T4" fmla="+- 0 7793 454"/>
                                <a:gd name="T5" fmla="*/ T4 w 10999"/>
                                <a:gd name="T6" fmla="+- 0 14529 454"/>
                                <a:gd name="T7" fmla="*/ 14529 h 14663"/>
                                <a:gd name="T8" fmla="+- 0 7921 454"/>
                                <a:gd name="T9" fmla="*/ T8 w 10999"/>
                                <a:gd name="T10" fmla="+- 0 14529 454"/>
                                <a:gd name="T11" fmla="*/ 14529 h 14663"/>
                                <a:gd name="T12" fmla="+- 0 8066 454"/>
                                <a:gd name="T13" fmla="*/ T12 w 10999"/>
                                <a:gd name="T14" fmla="+- 0 14532 454"/>
                                <a:gd name="T15" fmla="*/ 14532 h 14663"/>
                                <a:gd name="T16" fmla="+- 0 8225 454"/>
                                <a:gd name="T17" fmla="*/ T16 w 10999"/>
                                <a:gd name="T18" fmla="+- 0 14538 454"/>
                                <a:gd name="T19" fmla="*/ 14538 h 14663"/>
                                <a:gd name="T20" fmla="+- 0 8397 454"/>
                                <a:gd name="T21" fmla="*/ T20 w 10999"/>
                                <a:gd name="T22" fmla="+- 0 14547 454"/>
                                <a:gd name="T23" fmla="*/ 14547 h 14663"/>
                                <a:gd name="T24" fmla="+- 0 8581 454"/>
                                <a:gd name="T25" fmla="*/ T24 w 10999"/>
                                <a:gd name="T26" fmla="+- 0 14560 454"/>
                                <a:gd name="T27" fmla="*/ 14560 h 14663"/>
                                <a:gd name="T28" fmla="+- 0 8775 454"/>
                                <a:gd name="T29" fmla="*/ T28 w 10999"/>
                                <a:gd name="T30" fmla="+- 0 14576 454"/>
                                <a:gd name="T31" fmla="*/ 14576 h 14663"/>
                                <a:gd name="T32" fmla="+- 0 8977 454"/>
                                <a:gd name="T33" fmla="*/ T32 w 10999"/>
                                <a:gd name="T34" fmla="+- 0 14595 454"/>
                                <a:gd name="T35" fmla="*/ 14595 h 14663"/>
                                <a:gd name="T36" fmla="+- 0 9185 454"/>
                                <a:gd name="T37" fmla="*/ T36 w 10999"/>
                                <a:gd name="T38" fmla="+- 0 14618 454"/>
                                <a:gd name="T39" fmla="*/ 14618 h 14663"/>
                                <a:gd name="T40" fmla="+- 0 9399 454"/>
                                <a:gd name="T41" fmla="*/ T40 w 10999"/>
                                <a:gd name="T42" fmla="+- 0 14644 454"/>
                                <a:gd name="T43" fmla="*/ 14644 h 14663"/>
                                <a:gd name="T44" fmla="+- 0 9616 454"/>
                                <a:gd name="T45" fmla="*/ T44 w 10999"/>
                                <a:gd name="T46" fmla="+- 0 14674 454"/>
                                <a:gd name="T47" fmla="*/ 14674 h 14663"/>
                                <a:gd name="T48" fmla="+- 0 9834 454"/>
                                <a:gd name="T49" fmla="*/ T48 w 10999"/>
                                <a:gd name="T50" fmla="+- 0 14707 454"/>
                                <a:gd name="T51" fmla="*/ 14707 h 14663"/>
                                <a:gd name="T52" fmla="+- 0 10053 454"/>
                                <a:gd name="T53" fmla="*/ T52 w 10999"/>
                                <a:gd name="T54" fmla="+- 0 14744 454"/>
                                <a:gd name="T55" fmla="*/ 14744 h 14663"/>
                                <a:gd name="T56" fmla="+- 0 10270 454"/>
                                <a:gd name="T57" fmla="*/ T56 w 10999"/>
                                <a:gd name="T58" fmla="+- 0 14785 454"/>
                                <a:gd name="T59" fmla="*/ 14785 h 14663"/>
                                <a:gd name="T60" fmla="+- 0 10485 454"/>
                                <a:gd name="T61" fmla="*/ T60 w 10999"/>
                                <a:gd name="T62" fmla="+- 0 14830 454"/>
                                <a:gd name="T63" fmla="*/ 14830 h 14663"/>
                                <a:gd name="T64" fmla="+- 0 10694 454"/>
                                <a:gd name="T65" fmla="*/ T64 w 10999"/>
                                <a:gd name="T66" fmla="+- 0 14879 454"/>
                                <a:gd name="T67" fmla="*/ 14879 h 14663"/>
                                <a:gd name="T68" fmla="+- 0 10897 454"/>
                                <a:gd name="T69" fmla="*/ T68 w 10999"/>
                                <a:gd name="T70" fmla="+- 0 14932 454"/>
                                <a:gd name="T71" fmla="*/ 14932 h 14663"/>
                                <a:gd name="T72" fmla="+- 0 11092 454"/>
                                <a:gd name="T73" fmla="*/ T72 w 10999"/>
                                <a:gd name="T74" fmla="+- 0 14989 454"/>
                                <a:gd name="T75" fmla="*/ 14989 h 14663"/>
                                <a:gd name="T76" fmla="+- 0 11278 454"/>
                                <a:gd name="T77" fmla="*/ T76 w 10999"/>
                                <a:gd name="T78" fmla="+- 0 15051 454"/>
                                <a:gd name="T79" fmla="*/ 15051 h 14663"/>
                                <a:gd name="T80" fmla="+- 0 11452 454"/>
                                <a:gd name="T81" fmla="*/ T80 w 10999"/>
                                <a:gd name="T82" fmla="+- 0 15116 454"/>
                                <a:gd name="T83" fmla="*/ 15116 h 14663"/>
                                <a:gd name="T84" fmla="+- 0 11452 454"/>
                                <a:gd name="T85" fmla="*/ T84 w 10999"/>
                                <a:gd name="T86" fmla="+- 0 14529 454"/>
                                <a:gd name="T87" fmla="*/ 14529 h 14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999" h="14663">
                                  <a:moveTo>
                                    <a:pt x="10998" y="14075"/>
                                  </a:moveTo>
                                  <a:lnTo>
                                    <a:pt x="7339" y="14075"/>
                                  </a:lnTo>
                                  <a:lnTo>
                                    <a:pt x="7467" y="14075"/>
                                  </a:lnTo>
                                  <a:lnTo>
                                    <a:pt x="7612" y="14078"/>
                                  </a:lnTo>
                                  <a:lnTo>
                                    <a:pt x="7771" y="14084"/>
                                  </a:lnTo>
                                  <a:lnTo>
                                    <a:pt x="7943" y="14093"/>
                                  </a:lnTo>
                                  <a:lnTo>
                                    <a:pt x="8127" y="14106"/>
                                  </a:lnTo>
                                  <a:lnTo>
                                    <a:pt x="8321" y="14122"/>
                                  </a:lnTo>
                                  <a:lnTo>
                                    <a:pt x="8523" y="14141"/>
                                  </a:lnTo>
                                  <a:lnTo>
                                    <a:pt x="8731" y="14164"/>
                                  </a:lnTo>
                                  <a:lnTo>
                                    <a:pt x="8945" y="14190"/>
                                  </a:lnTo>
                                  <a:lnTo>
                                    <a:pt x="9162" y="14220"/>
                                  </a:lnTo>
                                  <a:lnTo>
                                    <a:pt x="9380" y="14253"/>
                                  </a:lnTo>
                                  <a:lnTo>
                                    <a:pt x="9599" y="14290"/>
                                  </a:lnTo>
                                  <a:lnTo>
                                    <a:pt x="9816" y="14331"/>
                                  </a:lnTo>
                                  <a:lnTo>
                                    <a:pt x="10031" y="14376"/>
                                  </a:lnTo>
                                  <a:lnTo>
                                    <a:pt x="10240" y="14425"/>
                                  </a:lnTo>
                                  <a:lnTo>
                                    <a:pt x="10443" y="14478"/>
                                  </a:lnTo>
                                  <a:lnTo>
                                    <a:pt x="10638" y="14535"/>
                                  </a:lnTo>
                                  <a:lnTo>
                                    <a:pt x="10824" y="14597"/>
                                  </a:lnTo>
                                  <a:lnTo>
                                    <a:pt x="10998" y="14662"/>
                                  </a:lnTo>
                                  <a:lnTo>
                                    <a:pt x="10998" y="14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7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3"/>
                          <wps:cNvSpPr>
                            <a:spLocks/>
                          </wps:cNvSpPr>
                          <wps:spPr bwMode="auto">
                            <a:xfrm>
                              <a:off x="454" y="454"/>
                              <a:ext cx="10999" cy="14663"/>
                            </a:xfrm>
                            <a:custGeom>
                              <a:avLst/>
                              <a:gdLst>
                                <a:gd name="T0" fmla="+- 0 11452 454"/>
                                <a:gd name="T1" fmla="*/ T0 w 10999"/>
                                <a:gd name="T2" fmla="+- 0 454 454"/>
                                <a:gd name="T3" fmla="*/ 454 h 14663"/>
                                <a:gd name="T4" fmla="+- 0 454 454"/>
                                <a:gd name="T5" fmla="*/ T4 w 10999"/>
                                <a:gd name="T6" fmla="+- 0 454 454"/>
                                <a:gd name="T7" fmla="*/ 454 h 14663"/>
                                <a:gd name="T8" fmla="+- 0 454 454"/>
                                <a:gd name="T9" fmla="*/ T8 w 10999"/>
                                <a:gd name="T10" fmla="+- 0 14639 454"/>
                                <a:gd name="T11" fmla="*/ 14639 h 14663"/>
                                <a:gd name="T12" fmla="+- 0 1600 454"/>
                                <a:gd name="T13" fmla="*/ T12 w 10999"/>
                                <a:gd name="T14" fmla="+- 0 14856 454"/>
                                <a:gd name="T15" fmla="*/ 14856 h 14663"/>
                                <a:gd name="T16" fmla="+- 0 1914 454"/>
                                <a:gd name="T17" fmla="*/ T16 w 10999"/>
                                <a:gd name="T18" fmla="+- 0 14910 454"/>
                                <a:gd name="T19" fmla="*/ 14910 h 14663"/>
                                <a:gd name="T20" fmla="+- 0 2049 454"/>
                                <a:gd name="T21" fmla="*/ T20 w 10999"/>
                                <a:gd name="T22" fmla="+- 0 14931 454"/>
                                <a:gd name="T23" fmla="*/ 14931 h 14663"/>
                                <a:gd name="T24" fmla="+- 0 2172 454"/>
                                <a:gd name="T25" fmla="*/ T24 w 10999"/>
                                <a:gd name="T26" fmla="+- 0 14947 454"/>
                                <a:gd name="T27" fmla="*/ 14947 h 14663"/>
                                <a:gd name="T28" fmla="+- 0 2285 454"/>
                                <a:gd name="T29" fmla="*/ T28 w 10999"/>
                                <a:gd name="T30" fmla="+- 0 14960 454"/>
                                <a:gd name="T31" fmla="*/ 14960 h 14663"/>
                                <a:gd name="T32" fmla="+- 0 2391 454"/>
                                <a:gd name="T33" fmla="*/ T32 w 10999"/>
                                <a:gd name="T34" fmla="+- 0 14970 454"/>
                                <a:gd name="T35" fmla="*/ 14970 h 14663"/>
                                <a:gd name="T36" fmla="+- 0 2492 454"/>
                                <a:gd name="T37" fmla="*/ T36 w 10999"/>
                                <a:gd name="T38" fmla="+- 0 14977 454"/>
                                <a:gd name="T39" fmla="*/ 14977 h 14663"/>
                                <a:gd name="T40" fmla="+- 0 2589 454"/>
                                <a:gd name="T41" fmla="*/ T40 w 10999"/>
                                <a:gd name="T42" fmla="+- 0 14981 454"/>
                                <a:gd name="T43" fmla="*/ 14981 h 14663"/>
                                <a:gd name="T44" fmla="+- 0 2686 454"/>
                                <a:gd name="T45" fmla="*/ T44 w 10999"/>
                                <a:gd name="T46" fmla="+- 0 14982 454"/>
                                <a:gd name="T47" fmla="*/ 14982 h 14663"/>
                                <a:gd name="T48" fmla="+- 0 2784 454"/>
                                <a:gd name="T49" fmla="*/ T48 w 10999"/>
                                <a:gd name="T50" fmla="+- 0 14980 454"/>
                                <a:gd name="T51" fmla="*/ 14980 h 14663"/>
                                <a:gd name="T52" fmla="+- 0 2885 454"/>
                                <a:gd name="T53" fmla="*/ T52 w 10999"/>
                                <a:gd name="T54" fmla="+- 0 14977 454"/>
                                <a:gd name="T55" fmla="*/ 14977 h 14663"/>
                                <a:gd name="T56" fmla="+- 0 2992 454"/>
                                <a:gd name="T57" fmla="*/ T56 w 10999"/>
                                <a:gd name="T58" fmla="+- 0 14971 454"/>
                                <a:gd name="T59" fmla="*/ 14971 h 14663"/>
                                <a:gd name="T60" fmla="+- 0 3524 454"/>
                                <a:gd name="T61" fmla="*/ T60 w 10999"/>
                                <a:gd name="T62" fmla="+- 0 14932 454"/>
                                <a:gd name="T63" fmla="*/ 14932 h 14663"/>
                                <a:gd name="T64" fmla="+- 0 7068 454"/>
                                <a:gd name="T65" fmla="*/ T64 w 10999"/>
                                <a:gd name="T66" fmla="+- 0 14578 454"/>
                                <a:gd name="T67" fmla="*/ 14578 h 14663"/>
                                <a:gd name="T68" fmla="+- 0 7425 454"/>
                                <a:gd name="T69" fmla="*/ T68 w 10999"/>
                                <a:gd name="T70" fmla="+- 0 14548 454"/>
                                <a:gd name="T71" fmla="*/ 14548 h 14663"/>
                                <a:gd name="T72" fmla="+- 0 7568 454"/>
                                <a:gd name="T73" fmla="*/ T72 w 10999"/>
                                <a:gd name="T74" fmla="+- 0 14538 454"/>
                                <a:gd name="T75" fmla="*/ 14538 h 14663"/>
                                <a:gd name="T76" fmla="+- 0 7683 454"/>
                                <a:gd name="T77" fmla="*/ T76 w 10999"/>
                                <a:gd name="T78" fmla="+- 0 14531 454"/>
                                <a:gd name="T79" fmla="*/ 14531 h 14663"/>
                                <a:gd name="T80" fmla="+- 0 7793 454"/>
                                <a:gd name="T81" fmla="*/ T80 w 10999"/>
                                <a:gd name="T82" fmla="+- 0 14529 454"/>
                                <a:gd name="T83" fmla="*/ 14529 h 14663"/>
                                <a:gd name="T84" fmla="+- 0 11452 454"/>
                                <a:gd name="T85" fmla="*/ T84 w 10999"/>
                                <a:gd name="T86" fmla="+- 0 14529 454"/>
                                <a:gd name="T87" fmla="*/ 14529 h 14663"/>
                                <a:gd name="T88" fmla="+- 0 11452 454"/>
                                <a:gd name="T89" fmla="*/ T88 w 10999"/>
                                <a:gd name="T90" fmla="+- 0 454 454"/>
                                <a:gd name="T91" fmla="*/ 454 h 14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999" h="14663">
                                  <a:moveTo>
                                    <a:pt x="109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185"/>
                                  </a:lnTo>
                                  <a:lnTo>
                                    <a:pt x="1146" y="14402"/>
                                  </a:lnTo>
                                  <a:lnTo>
                                    <a:pt x="1460" y="14456"/>
                                  </a:lnTo>
                                  <a:lnTo>
                                    <a:pt x="1595" y="14477"/>
                                  </a:lnTo>
                                  <a:lnTo>
                                    <a:pt x="1718" y="14493"/>
                                  </a:lnTo>
                                  <a:lnTo>
                                    <a:pt x="1831" y="14506"/>
                                  </a:lnTo>
                                  <a:lnTo>
                                    <a:pt x="1937" y="14516"/>
                                  </a:lnTo>
                                  <a:lnTo>
                                    <a:pt x="2038" y="14523"/>
                                  </a:lnTo>
                                  <a:lnTo>
                                    <a:pt x="2135" y="14527"/>
                                  </a:lnTo>
                                  <a:lnTo>
                                    <a:pt x="2232" y="14528"/>
                                  </a:lnTo>
                                  <a:lnTo>
                                    <a:pt x="2330" y="14526"/>
                                  </a:lnTo>
                                  <a:lnTo>
                                    <a:pt x="2431" y="14523"/>
                                  </a:lnTo>
                                  <a:lnTo>
                                    <a:pt x="2538" y="14517"/>
                                  </a:lnTo>
                                  <a:lnTo>
                                    <a:pt x="3070" y="14478"/>
                                  </a:lnTo>
                                  <a:lnTo>
                                    <a:pt x="6614" y="14124"/>
                                  </a:lnTo>
                                  <a:lnTo>
                                    <a:pt x="6971" y="14094"/>
                                  </a:lnTo>
                                  <a:lnTo>
                                    <a:pt x="7114" y="14084"/>
                                  </a:lnTo>
                                  <a:lnTo>
                                    <a:pt x="7229" y="14077"/>
                                  </a:lnTo>
                                  <a:lnTo>
                                    <a:pt x="7339" y="14075"/>
                                  </a:lnTo>
                                  <a:lnTo>
                                    <a:pt x="10998" y="14075"/>
                                  </a:lnTo>
                                  <a:lnTo>
                                    <a:pt x="109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7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" y="14444"/>
                              <a:ext cx="10998" cy="19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" name="Group 46"/>
                        <wpg:cNvGrpSpPr>
                          <a:grpSpLocks/>
                        </wpg:cNvGrpSpPr>
                        <wpg:grpSpPr bwMode="auto">
                          <a:xfrm>
                            <a:off x="10890" y="16248"/>
                            <a:ext cx="136" cy="168"/>
                            <a:chOff x="10890" y="16248"/>
                            <a:chExt cx="136" cy="168"/>
                          </a:xfrm>
                        </wpg:grpSpPr>
                        <wps:wsp>
                          <wps:cNvPr id="19" name="Freeform 50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18 10890"/>
                                <a:gd name="T1" fmla="*/ T0 w 136"/>
                                <a:gd name="T2" fmla="+- 0 16271 16248"/>
                                <a:gd name="T3" fmla="*/ 16271 h 168"/>
                                <a:gd name="T4" fmla="+- 0 10962 10890"/>
                                <a:gd name="T5" fmla="*/ T4 w 136"/>
                                <a:gd name="T6" fmla="+- 0 16271 16248"/>
                                <a:gd name="T7" fmla="*/ 16271 h 168"/>
                                <a:gd name="T8" fmla="+- 0 10972 10890"/>
                                <a:gd name="T9" fmla="*/ T8 w 136"/>
                                <a:gd name="T10" fmla="+- 0 16273 16248"/>
                                <a:gd name="T11" fmla="*/ 16273 h 168"/>
                                <a:gd name="T12" fmla="+- 0 10978 10890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10982 10890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10986 10890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10990 10890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10993 10890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996 10890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10998 10890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10999 10890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10999 10890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10995 10890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10974 10890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10955 10890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10898 10890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10890 10890"/>
                                <a:gd name="T65" fmla="*/ T64 w 136"/>
                                <a:gd name="T66" fmla="+- 0 16353 16248"/>
                                <a:gd name="T67" fmla="*/ 16353 h 168"/>
                                <a:gd name="T68" fmla="+- 0 10890 10890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10895 10890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10905 10890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10915 10890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10927 10890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10949 10890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10996 10890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10999 10890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1025 10890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1025 10890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10940 10890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10932 10890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10920 10890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10918 10890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10918 10890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10981 10890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10991 10890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10999 10890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1025 10890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1025 10890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1024 10890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1021 10890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1018 10890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9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25 10890"/>
                                <a:gd name="T1" fmla="*/ T0 w 136"/>
                                <a:gd name="T2" fmla="+- 0 16394 16248"/>
                                <a:gd name="T3" fmla="*/ 16394 h 168"/>
                                <a:gd name="T4" fmla="+- 0 10999 10890"/>
                                <a:gd name="T5" fmla="*/ T4 w 136"/>
                                <a:gd name="T6" fmla="+- 0 16394 16248"/>
                                <a:gd name="T7" fmla="*/ 16394 h 168"/>
                                <a:gd name="T8" fmla="+- 0 10998 10890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1025 10890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1025 10890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9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8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25 10890"/>
                                <a:gd name="T1" fmla="*/ T0 w 136"/>
                                <a:gd name="T2" fmla="+- 0 16327 16248"/>
                                <a:gd name="T3" fmla="*/ 16327 h 168"/>
                                <a:gd name="T4" fmla="+- 0 10999 10890"/>
                                <a:gd name="T5" fmla="*/ T4 w 136"/>
                                <a:gd name="T6" fmla="+- 0 16327 16248"/>
                                <a:gd name="T7" fmla="*/ 16327 h 168"/>
                                <a:gd name="T8" fmla="+- 0 10999 10890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10992 10890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10985 10890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10977 10890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10969 10890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10960 10890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1025 10890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1025 10890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9" y="79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7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967 10890"/>
                                <a:gd name="T1" fmla="*/ T0 w 136"/>
                                <a:gd name="T2" fmla="+- 0 16248 16248"/>
                                <a:gd name="T3" fmla="*/ 16248 h 168"/>
                                <a:gd name="T4" fmla="+- 0 10946 10890"/>
                                <a:gd name="T5" fmla="*/ T4 w 136"/>
                                <a:gd name="T6" fmla="+- 0 16248 16248"/>
                                <a:gd name="T7" fmla="*/ 16248 h 168"/>
                                <a:gd name="T8" fmla="+- 0 10937 10890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10917 10890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10909 10890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10904 10890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10904 10890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10906 10890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915 10890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10924 10890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10941 10890"/>
                                <a:gd name="T41" fmla="*/ T40 w 136"/>
                                <a:gd name="T42" fmla="+- 0 16273 16248"/>
                                <a:gd name="T43" fmla="*/ 16273 h 168"/>
                                <a:gd name="T44" fmla="+- 0 10949 10890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1018 10890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1017 10890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1013 10890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11001 10890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10994 10890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10977 10890"/>
                                <a:gd name="T69" fmla="*/ T68 w 136"/>
                                <a:gd name="T70" fmla="+- 0 16249 16248"/>
                                <a:gd name="T71" fmla="*/ 16249 h 168"/>
                                <a:gd name="T72" fmla="+- 0 10967 10890"/>
                                <a:gd name="T73" fmla="*/ T72 w 136"/>
                                <a:gd name="T74" fmla="+- 0 16248 16248"/>
                                <a:gd name="T75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1"/>
                        <wpg:cNvGrpSpPr>
                          <a:grpSpLocks/>
                        </wpg:cNvGrpSpPr>
                        <wpg:grpSpPr bwMode="auto">
                          <a:xfrm>
                            <a:off x="9888" y="16248"/>
                            <a:ext cx="136" cy="168"/>
                            <a:chOff x="9888" y="16248"/>
                            <a:chExt cx="136" cy="168"/>
                          </a:xfrm>
                        </wpg:grpSpPr>
                        <wps:wsp>
                          <wps:cNvPr id="24" name="Freeform 45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16 9888"/>
                                <a:gd name="T1" fmla="*/ T0 w 136"/>
                                <a:gd name="T2" fmla="+- 0 16271 16248"/>
                                <a:gd name="T3" fmla="*/ 16271 h 168"/>
                                <a:gd name="T4" fmla="+- 0 9959 9888"/>
                                <a:gd name="T5" fmla="*/ T4 w 136"/>
                                <a:gd name="T6" fmla="+- 0 16271 16248"/>
                                <a:gd name="T7" fmla="*/ 16271 h 168"/>
                                <a:gd name="T8" fmla="+- 0 9970 9888"/>
                                <a:gd name="T9" fmla="*/ T8 w 136"/>
                                <a:gd name="T10" fmla="+- 0 16272 16248"/>
                                <a:gd name="T11" fmla="*/ 16272 h 168"/>
                                <a:gd name="T12" fmla="+- 0 9976 9888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9980 9888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9984 9888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9988 9888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9991 9888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9993 9888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9995 9888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9996 9888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9996 9888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9992 9888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9972 9888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9953 9888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9895 9888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9888 9888"/>
                                <a:gd name="T65" fmla="*/ T64 w 136"/>
                                <a:gd name="T66" fmla="+- 0 16352 16248"/>
                                <a:gd name="T67" fmla="*/ 16352 h 168"/>
                                <a:gd name="T68" fmla="+- 0 9888 9888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9893 9888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9903 9888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9913 9888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9925 9888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9947 9888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9994 9888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9996 9888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0023 9888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0023 9888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9938 9888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9929 9888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9918 9888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9915 9888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9915 9888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9979 9888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9988 9888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9996 9888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0023 9888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0023 9888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0021 9888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0018 9888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0016 9888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1" y="23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2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8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4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23 9888"/>
                                <a:gd name="T1" fmla="*/ T0 w 136"/>
                                <a:gd name="T2" fmla="+- 0 16394 16248"/>
                                <a:gd name="T3" fmla="*/ 16394 h 168"/>
                                <a:gd name="T4" fmla="+- 0 9996 9888"/>
                                <a:gd name="T5" fmla="*/ T4 w 136"/>
                                <a:gd name="T6" fmla="+- 0 16394 16248"/>
                                <a:gd name="T7" fmla="*/ 16394 h 168"/>
                                <a:gd name="T8" fmla="+- 0 9996 9888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0023 9888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0023 9888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8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3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23 9888"/>
                                <a:gd name="T1" fmla="*/ T0 w 136"/>
                                <a:gd name="T2" fmla="+- 0 16327 16248"/>
                                <a:gd name="T3" fmla="*/ 16327 h 168"/>
                                <a:gd name="T4" fmla="+- 0 9996 9888"/>
                                <a:gd name="T5" fmla="*/ T4 w 136"/>
                                <a:gd name="T6" fmla="+- 0 16327 16248"/>
                                <a:gd name="T7" fmla="*/ 16327 h 168"/>
                                <a:gd name="T8" fmla="+- 0 9996 9888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9990 9888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9982 9888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9975 9888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9967 9888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9958 9888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0023 9888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0023 9888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8" y="79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4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2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9965 9888"/>
                                <a:gd name="T1" fmla="*/ T0 w 136"/>
                                <a:gd name="T2" fmla="+- 0 16248 16248"/>
                                <a:gd name="T3" fmla="*/ 16248 h 168"/>
                                <a:gd name="T4" fmla="+- 0 9944 9888"/>
                                <a:gd name="T5" fmla="*/ T4 w 136"/>
                                <a:gd name="T6" fmla="+- 0 16248 16248"/>
                                <a:gd name="T7" fmla="*/ 16248 h 168"/>
                                <a:gd name="T8" fmla="+- 0 9934 9888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9915 9888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9907 9888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9902 9888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9902 9888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9903 9888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9913 9888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9921 9888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9939 9888"/>
                                <a:gd name="T41" fmla="*/ T40 w 136"/>
                                <a:gd name="T42" fmla="+- 0 16272 16248"/>
                                <a:gd name="T43" fmla="*/ 16272 h 168"/>
                                <a:gd name="T44" fmla="+- 0 9946 9888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0016 9888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0015 9888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0011 9888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9998 9888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9991 9888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9975 9888"/>
                                <a:gd name="T69" fmla="*/ T68 w 136"/>
                                <a:gd name="T70" fmla="+- 0 16249 16248"/>
                                <a:gd name="T71" fmla="*/ 16249 h 168"/>
                                <a:gd name="T72" fmla="+- 0 9965 9888"/>
                                <a:gd name="T73" fmla="*/ T72 w 136"/>
                                <a:gd name="T74" fmla="+- 0 16248 16248"/>
                                <a:gd name="T75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10477" y="16248"/>
                            <a:ext cx="136" cy="168"/>
                            <a:chOff x="10477" y="16248"/>
                            <a:chExt cx="136" cy="168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05 10477"/>
                                <a:gd name="T1" fmla="*/ T0 w 136"/>
                                <a:gd name="T2" fmla="+- 0 16271 16248"/>
                                <a:gd name="T3" fmla="*/ 16271 h 168"/>
                                <a:gd name="T4" fmla="+- 0 10549 10477"/>
                                <a:gd name="T5" fmla="*/ T4 w 136"/>
                                <a:gd name="T6" fmla="+- 0 16271 16248"/>
                                <a:gd name="T7" fmla="*/ 16271 h 168"/>
                                <a:gd name="T8" fmla="+- 0 10559 10477"/>
                                <a:gd name="T9" fmla="*/ T8 w 136"/>
                                <a:gd name="T10" fmla="+- 0 16272 16248"/>
                                <a:gd name="T11" fmla="*/ 16272 h 168"/>
                                <a:gd name="T12" fmla="+- 0 10565 10477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10569 10477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10573 10477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10577 10477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10580 10477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583 10477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10585 10477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10586 10477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10586 10477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10582 10477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10561 10477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10542 10477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10485 10477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10477 10477"/>
                                <a:gd name="T65" fmla="*/ T64 w 136"/>
                                <a:gd name="T66" fmla="+- 0 16352 16248"/>
                                <a:gd name="T67" fmla="*/ 16352 h 168"/>
                                <a:gd name="T68" fmla="+- 0 10477 10477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10482 10477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10492 10477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10502 10477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10514 10477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10536 10477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10583 10477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10586 10477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0612 10477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0612 10477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10527 10477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10519 10477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10507 10477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10505 10477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10505 10477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10568 10477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10578 10477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10586 10477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0612 10477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0612 10477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0611 10477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0608 10477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0605 10477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9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12 10477"/>
                                <a:gd name="T1" fmla="*/ T0 w 136"/>
                                <a:gd name="T2" fmla="+- 0 16394 16248"/>
                                <a:gd name="T3" fmla="*/ 16394 h 168"/>
                                <a:gd name="T4" fmla="+- 0 10586 10477"/>
                                <a:gd name="T5" fmla="*/ T4 w 136"/>
                                <a:gd name="T6" fmla="+- 0 16394 16248"/>
                                <a:gd name="T7" fmla="*/ 16394 h 168"/>
                                <a:gd name="T8" fmla="+- 0 10585 10477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0612 10477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0612 10477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9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12 10477"/>
                                <a:gd name="T1" fmla="*/ T0 w 136"/>
                                <a:gd name="T2" fmla="+- 0 16327 16248"/>
                                <a:gd name="T3" fmla="*/ 16327 h 168"/>
                                <a:gd name="T4" fmla="+- 0 10586 10477"/>
                                <a:gd name="T5" fmla="*/ T4 w 136"/>
                                <a:gd name="T6" fmla="+- 0 16327 16248"/>
                                <a:gd name="T7" fmla="*/ 16327 h 168"/>
                                <a:gd name="T8" fmla="+- 0 10586 10477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10579 10477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10572 10477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10564 10477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10556 10477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10547 10477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0612 10477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0612 10477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9" y="79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7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554 10477"/>
                                <a:gd name="T1" fmla="*/ T0 w 136"/>
                                <a:gd name="T2" fmla="+- 0 16248 16248"/>
                                <a:gd name="T3" fmla="*/ 16248 h 168"/>
                                <a:gd name="T4" fmla="+- 0 10533 10477"/>
                                <a:gd name="T5" fmla="*/ T4 w 136"/>
                                <a:gd name="T6" fmla="+- 0 16248 16248"/>
                                <a:gd name="T7" fmla="*/ 16248 h 168"/>
                                <a:gd name="T8" fmla="+- 0 10524 10477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10504 10477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10496 10477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10491 10477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10491 10477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10493 10477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502 10477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10511 10477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10528 10477"/>
                                <a:gd name="T41" fmla="*/ T40 w 136"/>
                                <a:gd name="T42" fmla="+- 0 16272 16248"/>
                                <a:gd name="T43" fmla="*/ 16272 h 168"/>
                                <a:gd name="T44" fmla="+- 0 10536 10477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0605 10477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0604 10477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0600 10477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10588 10477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10581 10477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10572 10477"/>
                                <a:gd name="T69" fmla="*/ T68 w 136"/>
                                <a:gd name="T70" fmla="+- 0 16251 16248"/>
                                <a:gd name="T71" fmla="*/ 16251 h 168"/>
                                <a:gd name="T72" fmla="+- 0 10564 10477"/>
                                <a:gd name="T73" fmla="*/ T72 w 136"/>
                                <a:gd name="T74" fmla="+- 0 16249 16248"/>
                                <a:gd name="T75" fmla="*/ 16249 h 168"/>
                                <a:gd name="T76" fmla="+- 0 10554 10477"/>
                                <a:gd name="T77" fmla="*/ T76 w 136"/>
                                <a:gd name="T78" fmla="+- 0 16248 16248"/>
                                <a:gd name="T79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9812" y="16224"/>
                            <a:ext cx="2" cy="188"/>
                            <a:chOff x="9812" y="16224"/>
                            <a:chExt cx="2" cy="188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9812" y="16224"/>
                              <a:ext cx="2" cy="188"/>
                            </a:xfrm>
                            <a:custGeom>
                              <a:avLst/>
                              <a:gdLst>
                                <a:gd name="T0" fmla="+- 0 16224 16224"/>
                                <a:gd name="T1" fmla="*/ 16224 h 188"/>
                                <a:gd name="T2" fmla="+- 0 16411 16224"/>
                                <a:gd name="T3" fmla="*/ 16411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19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9723" y="16211"/>
                            <a:ext cx="180" cy="2"/>
                            <a:chOff x="9723" y="16211"/>
                            <a:chExt cx="180" cy="2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9723" y="16211"/>
                              <a:ext cx="180" cy="2"/>
                            </a:xfrm>
                            <a:custGeom>
                              <a:avLst/>
                              <a:gdLst>
                                <a:gd name="T0" fmla="+- 0 9723 9723"/>
                                <a:gd name="T1" fmla="*/ T0 w 180"/>
                                <a:gd name="T2" fmla="+- 0 9902 9723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79" y="0"/>
                                  </a:lnTo>
                                </a:path>
                              </a:pathLst>
                            </a:custGeom>
                            <a:noFill/>
                            <a:ln w="172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10060" y="16248"/>
                            <a:ext cx="125" cy="167"/>
                            <a:chOff x="10060" y="16248"/>
                            <a:chExt cx="125" cy="167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061 10060"/>
                                <a:gd name="T1" fmla="*/ T0 w 125"/>
                                <a:gd name="T2" fmla="+- 0 16371 16248"/>
                                <a:gd name="T3" fmla="*/ 16371 h 167"/>
                                <a:gd name="T4" fmla="+- 0 10060 10060"/>
                                <a:gd name="T5" fmla="*/ T4 w 125"/>
                                <a:gd name="T6" fmla="+- 0 16371 16248"/>
                                <a:gd name="T7" fmla="*/ 16371 h 167"/>
                                <a:gd name="T8" fmla="+- 0 10060 10060"/>
                                <a:gd name="T9" fmla="*/ T8 w 125"/>
                                <a:gd name="T10" fmla="+- 0 16401 16248"/>
                                <a:gd name="T11" fmla="*/ 16401 h 167"/>
                                <a:gd name="T12" fmla="+- 0 10130 10060"/>
                                <a:gd name="T13" fmla="*/ T12 w 125"/>
                                <a:gd name="T14" fmla="+- 0 16414 16248"/>
                                <a:gd name="T15" fmla="*/ 16414 h 167"/>
                                <a:gd name="T16" fmla="+- 0 10150 10060"/>
                                <a:gd name="T17" fmla="*/ T16 w 125"/>
                                <a:gd name="T18" fmla="+- 0 16410 16248"/>
                                <a:gd name="T19" fmla="*/ 16410 h 167"/>
                                <a:gd name="T20" fmla="+- 0 10166 10060"/>
                                <a:gd name="T21" fmla="*/ T20 w 125"/>
                                <a:gd name="T22" fmla="+- 0 16401 16248"/>
                                <a:gd name="T23" fmla="*/ 16401 h 167"/>
                                <a:gd name="T24" fmla="+- 0 10177 10060"/>
                                <a:gd name="T25" fmla="*/ T24 w 125"/>
                                <a:gd name="T26" fmla="+- 0 16392 16248"/>
                                <a:gd name="T27" fmla="*/ 16392 h 167"/>
                                <a:gd name="T28" fmla="+- 0 10110 10060"/>
                                <a:gd name="T29" fmla="*/ T28 w 125"/>
                                <a:gd name="T30" fmla="+- 0 16392 16248"/>
                                <a:gd name="T31" fmla="*/ 16392 h 167"/>
                                <a:gd name="T32" fmla="+- 0 10100 10060"/>
                                <a:gd name="T33" fmla="*/ T32 w 125"/>
                                <a:gd name="T34" fmla="+- 0 16390 16248"/>
                                <a:gd name="T35" fmla="*/ 16390 h 167"/>
                                <a:gd name="T36" fmla="+- 0 10089 10060"/>
                                <a:gd name="T37" fmla="*/ T36 w 125"/>
                                <a:gd name="T38" fmla="+- 0 16386 16248"/>
                                <a:gd name="T39" fmla="*/ 16386 h 167"/>
                                <a:gd name="T40" fmla="+- 0 10079 10060"/>
                                <a:gd name="T41" fmla="*/ T40 w 125"/>
                                <a:gd name="T42" fmla="+- 0 16383 16248"/>
                                <a:gd name="T43" fmla="*/ 16383 h 167"/>
                                <a:gd name="T44" fmla="+- 0 10070 10060"/>
                                <a:gd name="T45" fmla="*/ T44 w 125"/>
                                <a:gd name="T46" fmla="+- 0 16378 16248"/>
                                <a:gd name="T47" fmla="*/ 16378 h 167"/>
                                <a:gd name="T48" fmla="+- 0 10061 10060"/>
                                <a:gd name="T49" fmla="*/ T48 w 125"/>
                                <a:gd name="T50" fmla="+- 0 16371 16248"/>
                                <a:gd name="T51" fmla="*/ 16371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1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70" y="166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19" y="13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134 10060"/>
                                <a:gd name="T1" fmla="*/ T0 w 125"/>
                                <a:gd name="T2" fmla="+- 0 16248 16248"/>
                                <a:gd name="T3" fmla="*/ 16248 h 167"/>
                                <a:gd name="T4" fmla="+- 0 10115 10060"/>
                                <a:gd name="T5" fmla="*/ T4 w 125"/>
                                <a:gd name="T6" fmla="+- 0 16248 16248"/>
                                <a:gd name="T7" fmla="*/ 16248 h 167"/>
                                <a:gd name="T8" fmla="+- 0 10106 10060"/>
                                <a:gd name="T9" fmla="*/ T8 w 125"/>
                                <a:gd name="T10" fmla="+- 0 16249 16248"/>
                                <a:gd name="T11" fmla="*/ 16249 h 167"/>
                                <a:gd name="T12" fmla="+- 0 10061 10060"/>
                                <a:gd name="T13" fmla="*/ T12 w 125"/>
                                <a:gd name="T14" fmla="+- 0 16308 16248"/>
                                <a:gd name="T15" fmla="*/ 16308 h 167"/>
                                <a:gd name="T16" fmla="+- 0 10064 10060"/>
                                <a:gd name="T17" fmla="*/ T16 w 125"/>
                                <a:gd name="T18" fmla="+- 0 16316 16248"/>
                                <a:gd name="T19" fmla="*/ 16316 h 167"/>
                                <a:gd name="T20" fmla="+- 0 10069 10060"/>
                                <a:gd name="T21" fmla="*/ T20 w 125"/>
                                <a:gd name="T22" fmla="+- 0 16323 16248"/>
                                <a:gd name="T23" fmla="*/ 16323 h 167"/>
                                <a:gd name="T24" fmla="+- 0 10075 10060"/>
                                <a:gd name="T25" fmla="*/ T24 w 125"/>
                                <a:gd name="T26" fmla="+- 0 16330 16248"/>
                                <a:gd name="T27" fmla="*/ 16330 h 167"/>
                                <a:gd name="T28" fmla="+- 0 10085 10060"/>
                                <a:gd name="T29" fmla="*/ T28 w 125"/>
                                <a:gd name="T30" fmla="+- 0 16336 16248"/>
                                <a:gd name="T31" fmla="*/ 16336 h 167"/>
                                <a:gd name="T32" fmla="+- 0 10099 10060"/>
                                <a:gd name="T33" fmla="*/ T32 w 125"/>
                                <a:gd name="T34" fmla="+- 0 16339 16248"/>
                                <a:gd name="T35" fmla="*/ 16339 h 167"/>
                                <a:gd name="T36" fmla="+- 0 10104 10060"/>
                                <a:gd name="T37" fmla="*/ T36 w 125"/>
                                <a:gd name="T38" fmla="+- 0 16341 16248"/>
                                <a:gd name="T39" fmla="*/ 16341 h 167"/>
                                <a:gd name="T40" fmla="+- 0 10110 10060"/>
                                <a:gd name="T41" fmla="*/ T40 w 125"/>
                                <a:gd name="T42" fmla="+- 0 16342 16248"/>
                                <a:gd name="T43" fmla="*/ 16342 h 167"/>
                                <a:gd name="T44" fmla="+- 0 10122 10060"/>
                                <a:gd name="T45" fmla="*/ T44 w 125"/>
                                <a:gd name="T46" fmla="+- 0 16344 16248"/>
                                <a:gd name="T47" fmla="*/ 16344 h 167"/>
                                <a:gd name="T48" fmla="+- 0 10127 10060"/>
                                <a:gd name="T49" fmla="*/ T48 w 125"/>
                                <a:gd name="T50" fmla="+- 0 16345 16248"/>
                                <a:gd name="T51" fmla="*/ 16345 h 167"/>
                                <a:gd name="T52" fmla="+- 0 10131 10060"/>
                                <a:gd name="T53" fmla="*/ T52 w 125"/>
                                <a:gd name="T54" fmla="+- 0 16346 16248"/>
                                <a:gd name="T55" fmla="*/ 16346 h 167"/>
                                <a:gd name="T56" fmla="+- 0 10157 10060"/>
                                <a:gd name="T57" fmla="*/ T56 w 125"/>
                                <a:gd name="T58" fmla="+- 0 16362 16248"/>
                                <a:gd name="T59" fmla="*/ 16362 h 167"/>
                                <a:gd name="T60" fmla="+- 0 10157 10060"/>
                                <a:gd name="T61" fmla="*/ T60 w 125"/>
                                <a:gd name="T62" fmla="+- 0 16376 16248"/>
                                <a:gd name="T63" fmla="*/ 16376 h 167"/>
                                <a:gd name="T64" fmla="+- 0 10154 10060"/>
                                <a:gd name="T65" fmla="*/ T64 w 125"/>
                                <a:gd name="T66" fmla="+- 0 16383 16248"/>
                                <a:gd name="T67" fmla="*/ 16383 h 167"/>
                                <a:gd name="T68" fmla="+- 0 10140 10060"/>
                                <a:gd name="T69" fmla="*/ T68 w 125"/>
                                <a:gd name="T70" fmla="+- 0 16390 16248"/>
                                <a:gd name="T71" fmla="*/ 16390 h 167"/>
                                <a:gd name="T72" fmla="+- 0 10131 10060"/>
                                <a:gd name="T73" fmla="*/ T72 w 125"/>
                                <a:gd name="T74" fmla="+- 0 16392 16248"/>
                                <a:gd name="T75" fmla="*/ 16392 h 167"/>
                                <a:gd name="T76" fmla="+- 0 10177 10060"/>
                                <a:gd name="T77" fmla="*/ T76 w 125"/>
                                <a:gd name="T78" fmla="+- 0 16392 16248"/>
                                <a:gd name="T79" fmla="*/ 16392 h 167"/>
                                <a:gd name="T80" fmla="+- 0 10178 10060"/>
                                <a:gd name="T81" fmla="*/ T80 w 125"/>
                                <a:gd name="T82" fmla="+- 0 16391 16248"/>
                                <a:gd name="T83" fmla="*/ 16391 h 167"/>
                                <a:gd name="T84" fmla="+- 0 10184 10060"/>
                                <a:gd name="T85" fmla="*/ T84 w 125"/>
                                <a:gd name="T86" fmla="+- 0 16380 16248"/>
                                <a:gd name="T87" fmla="*/ 16380 h 167"/>
                                <a:gd name="T88" fmla="+- 0 10184 10060"/>
                                <a:gd name="T89" fmla="*/ T88 w 125"/>
                                <a:gd name="T90" fmla="+- 0 16353 16248"/>
                                <a:gd name="T91" fmla="*/ 16353 h 167"/>
                                <a:gd name="T92" fmla="+- 0 10181 10060"/>
                                <a:gd name="T93" fmla="*/ T92 w 125"/>
                                <a:gd name="T94" fmla="+- 0 16344 16248"/>
                                <a:gd name="T95" fmla="*/ 16344 h 167"/>
                                <a:gd name="T96" fmla="+- 0 10174 10060"/>
                                <a:gd name="T97" fmla="*/ T96 w 125"/>
                                <a:gd name="T98" fmla="+- 0 16337 16248"/>
                                <a:gd name="T99" fmla="*/ 16337 h 167"/>
                                <a:gd name="T100" fmla="+- 0 10167 10060"/>
                                <a:gd name="T101" fmla="*/ T100 w 125"/>
                                <a:gd name="T102" fmla="+- 0 16330 16248"/>
                                <a:gd name="T103" fmla="*/ 16330 h 167"/>
                                <a:gd name="T104" fmla="+- 0 10158 10060"/>
                                <a:gd name="T105" fmla="*/ T104 w 125"/>
                                <a:gd name="T106" fmla="+- 0 16325 16248"/>
                                <a:gd name="T107" fmla="*/ 16325 h 167"/>
                                <a:gd name="T108" fmla="+- 0 10146 10060"/>
                                <a:gd name="T109" fmla="*/ T108 w 125"/>
                                <a:gd name="T110" fmla="+- 0 16322 16248"/>
                                <a:gd name="T111" fmla="*/ 16322 h 167"/>
                                <a:gd name="T112" fmla="+- 0 10136 10060"/>
                                <a:gd name="T113" fmla="*/ T112 w 125"/>
                                <a:gd name="T114" fmla="+- 0 16320 16248"/>
                                <a:gd name="T115" fmla="*/ 16320 h 167"/>
                                <a:gd name="T116" fmla="+- 0 10124 10060"/>
                                <a:gd name="T117" fmla="*/ T116 w 125"/>
                                <a:gd name="T118" fmla="+- 0 16318 16248"/>
                                <a:gd name="T119" fmla="*/ 16318 h 167"/>
                                <a:gd name="T120" fmla="+- 0 10118 10060"/>
                                <a:gd name="T121" fmla="*/ T120 w 125"/>
                                <a:gd name="T122" fmla="+- 0 16317 16248"/>
                                <a:gd name="T123" fmla="*/ 16317 h 167"/>
                                <a:gd name="T124" fmla="+- 0 10105 10060"/>
                                <a:gd name="T125" fmla="*/ T124 w 125"/>
                                <a:gd name="T126" fmla="+- 0 16314 16248"/>
                                <a:gd name="T127" fmla="*/ 16314 h 167"/>
                                <a:gd name="T128" fmla="+- 0 10098 10060"/>
                                <a:gd name="T129" fmla="*/ T128 w 125"/>
                                <a:gd name="T130" fmla="+- 0 16311 16248"/>
                                <a:gd name="T131" fmla="*/ 16311 h 167"/>
                                <a:gd name="T132" fmla="+- 0 10094 10060"/>
                                <a:gd name="T133" fmla="*/ T132 w 125"/>
                                <a:gd name="T134" fmla="+- 0 16308 16248"/>
                                <a:gd name="T135" fmla="*/ 16308 h 167"/>
                                <a:gd name="T136" fmla="+- 0 10090 10060"/>
                                <a:gd name="T137" fmla="*/ T136 w 125"/>
                                <a:gd name="T138" fmla="+- 0 16304 16248"/>
                                <a:gd name="T139" fmla="*/ 16304 h 167"/>
                                <a:gd name="T140" fmla="+- 0 10088 10060"/>
                                <a:gd name="T141" fmla="*/ T140 w 125"/>
                                <a:gd name="T142" fmla="+- 0 16299 16248"/>
                                <a:gd name="T143" fmla="*/ 16299 h 167"/>
                                <a:gd name="T144" fmla="+- 0 10088 10060"/>
                                <a:gd name="T145" fmla="*/ T144 w 125"/>
                                <a:gd name="T146" fmla="+- 0 16285 16248"/>
                                <a:gd name="T147" fmla="*/ 16285 h 167"/>
                                <a:gd name="T148" fmla="+- 0 10091 10060"/>
                                <a:gd name="T149" fmla="*/ T148 w 125"/>
                                <a:gd name="T150" fmla="+- 0 16280 16248"/>
                                <a:gd name="T151" fmla="*/ 16280 h 167"/>
                                <a:gd name="T152" fmla="+- 0 10098 10060"/>
                                <a:gd name="T153" fmla="*/ T152 w 125"/>
                                <a:gd name="T154" fmla="+- 0 16276 16248"/>
                                <a:gd name="T155" fmla="*/ 16276 h 167"/>
                                <a:gd name="T156" fmla="+- 0 10105 10060"/>
                                <a:gd name="T157" fmla="*/ T156 w 125"/>
                                <a:gd name="T158" fmla="+- 0 16272 16248"/>
                                <a:gd name="T159" fmla="*/ 16272 h 167"/>
                                <a:gd name="T160" fmla="+- 0 10113 10060"/>
                                <a:gd name="T161" fmla="*/ T160 w 125"/>
                                <a:gd name="T162" fmla="+- 0 16270 16248"/>
                                <a:gd name="T163" fmla="*/ 16270 h 167"/>
                                <a:gd name="T164" fmla="+- 0 10178 10060"/>
                                <a:gd name="T165" fmla="*/ T164 w 125"/>
                                <a:gd name="T166" fmla="+- 0 16270 16248"/>
                                <a:gd name="T167" fmla="*/ 16270 h 167"/>
                                <a:gd name="T168" fmla="+- 0 10178 10060"/>
                                <a:gd name="T169" fmla="*/ T168 w 125"/>
                                <a:gd name="T170" fmla="+- 0 16260 16248"/>
                                <a:gd name="T171" fmla="*/ 16260 h 167"/>
                                <a:gd name="T172" fmla="+- 0 10172 10060"/>
                                <a:gd name="T173" fmla="*/ T172 w 125"/>
                                <a:gd name="T174" fmla="+- 0 16256 16248"/>
                                <a:gd name="T175" fmla="*/ 16256 h 167"/>
                                <a:gd name="T176" fmla="+- 0 10164 10060"/>
                                <a:gd name="T177" fmla="*/ T176 w 125"/>
                                <a:gd name="T178" fmla="+- 0 16254 16248"/>
                                <a:gd name="T179" fmla="*/ 16254 h 167"/>
                                <a:gd name="T180" fmla="+- 0 10144 10060"/>
                                <a:gd name="T181" fmla="*/ T180 w 125"/>
                                <a:gd name="T182" fmla="+- 0 16249 16248"/>
                                <a:gd name="T183" fmla="*/ 16249 h 167"/>
                                <a:gd name="T184" fmla="+- 0 10134 10060"/>
                                <a:gd name="T185" fmla="*/ T184 w 125"/>
                                <a:gd name="T186" fmla="+- 0 16248 16248"/>
                                <a:gd name="T187" fmla="*/ 1624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7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94" y="135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71" y="144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24" y="132"/>
                                  </a:lnTo>
                                  <a:lnTo>
                                    <a:pt x="124" y="105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07" y="82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9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178 10060"/>
                                <a:gd name="T1" fmla="*/ T0 w 125"/>
                                <a:gd name="T2" fmla="+- 0 16270 16248"/>
                                <a:gd name="T3" fmla="*/ 16270 h 167"/>
                                <a:gd name="T4" fmla="+- 0 10132 10060"/>
                                <a:gd name="T5" fmla="*/ T4 w 125"/>
                                <a:gd name="T6" fmla="+- 0 16270 16248"/>
                                <a:gd name="T7" fmla="*/ 16270 h 167"/>
                                <a:gd name="T8" fmla="+- 0 10142 10060"/>
                                <a:gd name="T9" fmla="*/ T8 w 125"/>
                                <a:gd name="T10" fmla="+- 0 16272 16248"/>
                                <a:gd name="T11" fmla="*/ 16272 h 167"/>
                                <a:gd name="T12" fmla="+- 0 10152 10060"/>
                                <a:gd name="T13" fmla="*/ T12 w 125"/>
                                <a:gd name="T14" fmla="+- 0 16276 16248"/>
                                <a:gd name="T15" fmla="*/ 16276 h 167"/>
                                <a:gd name="T16" fmla="+- 0 10162 10060"/>
                                <a:gd name="T17" fmla="*/ T16 w 125"/>
                                <a:gd name="T18" fmla="+- 0 16279 16248"/>
                                <a:gd name="T19" fmla="*/ 16279 h 167"/>
                                <a:gd name="T20" fmla="+- 0 10170 10060"/>
                                <a:gd name="T21" fmla="*/ T20 w 125"/>
                                <a:gd name="T22" fmla="+- 0 16283 16248"/>
                                <a:gd name="T23" fmla="*/ 16283 h 167"/>
                                <a:gd name="T24" fmla="+- 0 10177 10060"/>
                                <a:gd name="T25" fmla="*/ T24 w 125"/>
                                <a:gd name="T26" fmla="+- 0 16289 16248"/>
                                <a:gd name="T27" fmla="*/ 16289 h 167"/>
                                <a:gd name="T28" fmla="+- 0 10178 10060"/>
                                <a:gd name="T29" fmla="*/ T28 w 125"/>
                                <a:gd name="T30" fmla="+- 0 16289 16248"/>
                                <a:gd name="T31" fmla="*/ 16289 h 167"/>
                                <a:gd name="T32" fmla="+- 0 10178 10060"/>
                                <a:gd name="T33" fmla="*/ T32 w 125"/>
                                <a:gd name="T34" fmla="+- 0 16270 16248"/>
                                <a:gd name="T35" fmla="*/ 16270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118" y="22"/>
                                  </a:moveTo>
                                  <a:lnTo>
                                    <a:pt x="72" y="2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10214" y="16247"/>
                            <a:ext cx="233" cy="164"/>
                            <a:chOff x="10214" y="16247"/>
                            <a:chExt cx="233" cy="164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241 10214"/>
                                <a:gd name="T1" fmla="*/ T0 w 233"/>
                                <a:gd name="T2" fmla="+- 0 16250 16247"/>
                                <a:gd name="T3" fmla="*/ 16250 h 164"/>
                                <a:gd name="T4" fmla="+- 0 10214 10214"/>
                                <a:gd name="T5" fmla="*/ T4 w 233"/>
                                <a:gd name="T6" fmla="+- 0 16250 16247"/>
                                <a:gd name="T7" fmla="*/ 16250 h 164"/>
                                <a:gd name="T8" fmla="+- 0 10214 10214"/>
                                <a:gd name="T9" fmla="*/ T8 w 233"/>
                                <a:gd name="T10" fmla="+- 0 16411 16247"/>
                                <a:gd name="T11" fmla="*/ 16411 h 164"/>
                                <a:gd name="T12" fmla="+- 0 10241 10214"/>
                                <a:gd name="T13" fmla="*/ T12 w 233"/>
                                <a:gd name="T14" fmla="+- 0 16411 16247"/>
                                <a:gd name="T15" fmla="*/ 16411 h 164"/>
                                <a:gd name="T16" fmla="+- 0 10241 10214"/>
                                <a:gd name="T17" fmla="*/ T16 w 233"/>
                                <a:gd name="T18" fmla="+- 0 16292 16247"/>
                                <a:gd name="T19" fmla="*/ 16292 h 164"/>
                                <a:gd name="T20" fmla="+- 0 10248 10214"/>
                                <a:gd name="T21" fmla="*/ T20 w 233"/>
                                <a:gd name="T22" fmla="+- 0 16287 16247"/>
                                <a:gd name="T23" fmla="*/ 16287 h 164"/>
                                <a:gd name="T24" fmla="+- 0 10255 10214"/>
                                <a:gd name="T25" fmla="*/ T24 w 233"/>
                                <a:gd name="T26" fmla="+- 0 16282 16247"/>
                                <a:gd name="T27" fmla="*/ 16282 h 164"/>
                                <a:gd name="T28" fmla="+- 0 10263 10214"/>
                                <a:gd name="T29" fmla="*/ T28 w 233"/>
                                <a:gd name="T30" fmla="+- 0 16278 16247"/>
                                <a:gd name="T31" fmla="*/ 16278 h 164"/>
                                <a:gd name="T32" fmla="+- 0 10270 10214"/>
                                <a:gd name="T33" fmla="*/ T32 w 233"/>
                                <a:gd name="T34" fmla="+- 0 16275 16247"/>
                                <a:gd name="T35" fmla="*/ 16275 h 164"/>
                                <a:gd name="T36" fmla="+- 0 10278 10214"/>
                                <a:gd name="T37" fmla="*/ T36 w 233"/>
                                <a:gd name="T38" fmla="+- 0 16273 16247"/>
                                <a:gd name="T39" fmla="*/ 16273 h 164"/>
                                <a:gd name="T40" fmla="+- 0 10337 10214"/>
                                <a:gd name="T41" fmla="*/ T40 w 233"/>
                                <a:gd name="T42" fmla="+- 0 16273 16247"/>
                                <a:gd name="T43" fmla="*/ 16273 h 164"/>
                                <a:gd name="T44" fmla="+- 0 10335 10214"/>
                                <a:gd name="T45" fmla="*/ T44 w 233"/>
                                <a:gd name="T46" fmla="+- 0 16269 16247"/>
                                <a:gd name="T47" fmla="*/ 16269 h 164"/>
                                <a:gd name="T48" fmla="+- 0 10241 10214"/>
                                <a:gd name="T49" fmla="*/ T48 w 233"/>
                                <a:gd name="T50" fmla="+- 0 16269 16247"/>
                                <a:gd name="T51" fmla="*/ 16269 h 164"/>
                                <a:gd name="T52" fmla="+- 0 10241 10214"/>
                                <a:gd name="T53" fmla="*/ T52 w 233"/>
                                <a:gd name="T54" fmla="+- 0 16250 16247"/>
                                <a:gd name="T55" fmla="*/ 1625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27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6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37 10214"/>
                                <a:gd name="T1" fmla="*/ T0 w 233"/>
                                <a:gd name="T2" fmla="+- 0 16273 16247"/>
                                <a:gd name="T3" fmla="*/ 16273 h 164"/>
                                <a:gd name="T4" fmla="+- 0 10292 10214"/>
                                <a:gd name="T5" fmla="*/ T4 w 233"/>
                                <a:gd name="T6" fmla="+- 0 16273 16247"/>
                                <a:gd name="T7" fmla="*/ 16273 h 164"/>
                                <a:gd name="T8" fmla="+- 0 10299 10214"/>
                                <a:gd name="T9" fmla="*/ T8 w 233"/>
                                <a:gd name="T10" fmla="+- 0 16274 16247"/>
                                <a:gd name="T11" fmla="*/ 16274 h 164"/>
                                <a:gd name="T12" fmla="+- 0 10307 10214"/>
                                <a:gd name="T13" fmla="*/ T12 w 233"/>
                                <a:gd name="T14" fmla="+- 0 16278 16247"/>
                                <a:gd name="T15" fmla="*/ 16278 h 164"/>
                                <a:gd name="T16" fmla="+- 0 10317 10214"/>
                                <a:gd name="T17" fmla="*/ T16 w 233"/>
                                <a:gd name="T18" fmla="+- 0 16313 16247"/>
                                <a:gd name="T19" fmla="*/ 16313 h 164"/>
                                <a:gd name="T20" fmla="+- 0 10317 10214"/>
                                <a:gd name="T21" fmla="*/ T20 w 233"/>
                                <a:gd name="T22" fmla="+- 0 16411 16247"/>
                                <a:gd name="T23" fmla="*/ 16411 h 164"/>
                                <a:gd name="T24" fmla="+- 0 10344 10214"/>
                                <a:gd name="T25" fmla="*/ T24 w 233"/>
                                <a:gd name="T26" fmla="+- 0 16411 16247"/>
                                <a:gd name="T27" fmla="*/ 16411 h 164"/>
                                <a:gd name="T28" fmla="+- 0 10344 10214"/>
                                <a:gd name="T29" fmla="*/ T28 w 233"/>
                                <a:gd name="T30" fmla="+- 0 16303 16247"/>
                                <a:gd name="T31" fmla="*/ 16303 h 164"/>
                                <a:gd name="T32" fmla="+- 0 10343 10214"/>
                                <a:gd name="T33" fmla="*/ T32 w 233"/>
                                <a:gd name="T34" fmla="+- 0 16300 16247"/>
                                <a:gd name="T35" fmla="*/ 16300 h 164"/>
                                <a:gd name="T36" fmla="+- 0 10343 10214"/>
                                <a:gd name="T37" fmla="*/ T36 w 233"/>
                                <a:gd name="T38" fmla="+- 0 16297 16247"/>
                                <a:gd name="T39" fmla="*/ 16297 h 164"/>
                                <a:gd name="T40" fmla="+- 0 10379 10214"/>
                                <a:gd name="T41" fmla="*/ T40 w 233"/>
                                <a:gd name="T42" fmla="+- 0 16273 16247"/>
                                <a:gd name="T43" fmla="*/ 16273 h 164"/>
                                <a:gd name="T44" fmla="+- 0 10337 10214"/>
                                <a:gd name="T45" fmla="*/ T44 w 233"/>
                                <a:gd name="T46" fmla="+- 0 16273 16247"/>
                                <a:gd name="T47" fmla="*/ 16273 h 164"/>
                                <a:gd name="T48" fmla="+- 0 10337 10214"/>
                                <a:gd name="T49" fmla="*/ T48 w 233"/>
                                <a:gd name="T50" fmla="+- 0 16273 16247"/>
                                <a:gd name="T51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123" y="26"/>
                                  </a:moveTo>
                                  <a:lnTo>
                                    <a:pt x="78" y="26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2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439 10214"/>
                                <a:gd name="T1" fmla="*/ T0 w 233"/>
                                <a:gd name="T2" fmla="+- 0 16273 16247"/>
                                <a:gd name="T3" fmla="*/ 16273 h 164"/>
                                <a:gd name="T4" fmla="+- 0 10395 10214"/>
                                <a:gd name="T5" fmla="*/ T4 w 233"/>
                                <a:gd name="T6" fmla="+- 0 16273 16247"/>
                                <a:gd name="T7" fmla="*/ 16273 h 164"/>
                                <a:gd name="T8" fmla="+- 0 10401 10214"/>
                                <a:gd name="T9" fmla="*/ T8 w 233"/>
                                <a:gd name="T10" fmla="+- 0 16274 16247"/>
                                <a:gd name="T11" fmla="*/ 16274 h 164"/>
                                <a:gd name="T12" fmla="+- 0 10405 10214"/>
                                <a:gd name="T13" fmla="*/ T12 w 233"/>
                                <a:gd name="T14" fmla="+- 0 16276 16247"/>
                                <a:gd name="T15" fmla="*/ 16276 h 164"/>
                                <a:gd name="T16" fmla="+- 0 10419 10214"/>
                                <a:gd name="T17" fmla="*/ T16 w 233"/>
                                <a:gd name="T18" fmla="+- 0 16411 16247"/>
                                <a:gd name="T19" fmla="*/ 16411 h 164"/>
                                <a:gd name="T20" fmla="+- 0 10446 10214"/>
                                <a:gd name="T21" fmla="*/ T20 w 233"/>
                                <a:gd name="T22" fmla="+- 0 16411 16247"/>
                                <a:gd name="T23" fmla="*/ 16411 h 164"/>
                                <a:gd name="T24" fmla="+- 0 10446 10214"/>
                                <a:gd name="T25" fmla="*/ T24 w 233"/>
                                <a:gd name="T26" fmla="+- 0 16299 16247"/>
                                <a:gd name="T27" fmla="*/ 16299 h 164"/>
                                <a:gd name="T28" fmla="+- 0 10442 10214"/>
                                <a:gd name="T29" fmla="*/ T28 w 233"/>
                                <a:gd name="T30" fmla="+- 0 16278 16247"/>
                                <a:gd name="T31" fmla="*/ 16278 h 164"/>
                                <a:gd name="T32" fmla="+- 0 10439 10214"/>
                                <a:gd name="T33" fmla="*/ T32 w 233"/>
                                <a:gd name="T34" fmla="+- 0 16273 16247"/>
                                <a:gd name="T35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225" y="26"/>
                                  </a:moveTo>
                                  <a:lnTo>
                                    <a:pt x="181" y="26"/>
                                  </a:lnTo>
                                  <a:lnTo>
                                    <a:pt x="187" y="27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205" y="164"/>
                                  </a:lnTo>
                                  <a:lnTo>
                                    <a:pt x="232" y="164"/>
                                  </a:lnTo>
                                  <a:lnTo>
                                    <a:pt x="232" y="52"/>
                                  </a:lnTo>
                                  <a:lnTo>
                                    <a:pt x="228" y="31"/>
                                  </a:lnTo>
                                  <a:lnTo>
                                    <a:pt x="2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4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95 10214"/>
                                <a:gd name="T1" fmla="*/ T0 w 233"/>
                                <a:gd name="T2" fmla="+- 0 16247 16247"/>
                                <a:gd name="T3" fmla="*/ 16247 h 164"/>
                                <a:gd name="T4" fmla="+- 0 10385 10214"/>
                                <a:gd name="T5" fmla="*/ T4 w 233"/>
                                <a:gd name="T6" fmla="+- 0 16247 16247"/>
                                <a:gd name="T7" fmla="*/ 16247 h 164"/>
                                <a:gd name="T8" fmla="+- 0 10375 10214"/>
                                <a:gd name="T9" fmla="*/ T8 w 233"/>
                                <a:gd name="T10" fmla="+- 0 16249 16247"/>
                                <a:gd name="T11" fmla="*/ 16249 h 164"/>
                                <a:gd name="T12" fmla="+- 0 10367 10214"/>
                                <a:gd name="T13" fmla="*/ T12 w 233"/>
                                <a:gd name="T14" fmla="+- 0 16253 16247"/>
                                <a:gd name="T15" fmla="*/ 16253 h 164"/>
                                <a:gd name="T16" fmla="+- 0 10358 10214"/>
                                <a:gd name="T17" fmla="*/ T16 w 233"/>
                                <a:gd name="T18" fmla="+- 0 16257 16247"/>
                                <a:gd name="T19" fmla="*/ 16257 h 164"/>
                                <a:gd name="T20" fmla="+- 0 10348 10214"/>
                                <a:gd name="T21" fmla="*/ T20 w 233"/>
                                <a:gd name="T22" fmla="+- 0 16264 16247"/>
                                <a:gd name="T23" fmla="*/ 16264 h 164"/>
                                <a:gd name="T24" fmla="+- 0 10337 10214"/>
                                <a:gd name="T25" fmla="*/ T24 w 233"/>
                                <a:gd name="T26" fmla="+- 0 16273 16247"/>
                                <a:gd name="T27" fmla="*/ 16273 h 164"/>
                                <a:gd name="T28" fmla="+- 0 10379 10214"/>
                                <a:gd name="T29" fmla="*/ T28 w 233"/>
                                <a:gd name="T30" fmla="+- 0 16273 16247"/>
                                <a:gd name="T31" fmla="*/ 16273 h 164"/>
                                <a:gd name="T32" fmla="+- 0 10380 10214"/>
                                <a:gd name="T33" fmla="*/ T32 w 233"/>
                                <a:gd name="T34" fmla="+- 0 16273 16247"/>
                                <a:gd name="T35" fmla="*/ 16273 h 164"/>
                                <a:gd name="T36" fmla="+- 0 10439 10214"/>
                                <a:gd name="T37" fmla="*/ T36 w 233"/>
                                <a:gd name="T38" fmla="+- 0 16273 16247"/>
                                <a:gd name="T39" fmla="*/ 16273 h 164"/>
                                <a:gd name="T40" fmla="+- 0 10433 10214"/>
                                <a:gd name="T41" fmla="*/ T40 w 233"/>
                                <a:gd name="T42" fmla="+- 0 16262 16247"/>
                                <a:gd name="T43" fmla="*/ 16262 h 164"/>
                                <a:gd name="T44" fmla="+- 0 10417 10214"/>
                                <a:gd name="T45" fmla="*/ T44 w 233"/>
                                <a:gd name="T46" fmla="+- 0 16251 16247"/>
                                <a:gd name="T47" fmla="*/ 16251 h 164"/>
                                <a:gd name="T48" fmla="+- 0 10395 10214"/>
                                <a:gd name="T49" fmla="*/ T48 w 233"/>
                                <a:gd name="T50" fmla="+- 0 16247 16247"/>
                                <a:gd name="T51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181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53" y="6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225" y="26"/>
                                  </a:lnTo>
                                  <a:lnTo>
                                    <a:pt x="219" y="15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3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03 10214"/>
                                <a:gd name="T1" fmla="*/ T0 w 233"/>
                                <a:gd name="T2" fmla="+- 0 16247 16247"/>
                                <a:gd name="T3" fmla="*/ 16247 h 164"/>
                                <a:gd name="T4" fmla="+- 0 10283 10214"/>
                                <a:gd name="T5" fmla="*/ T4 w 233"/>
                                <a:gd name="T6" fmla="+- 0 16247 16247"/>
                                <a:gd name="T7" fmla="*/ 16247 h 164"/>
                                <a:gd name="T8" fmla="+- 0 10274 10214"/>
                                <a:gd name="T9" fmla="*/ T8 w 233"/>
                                <a:gd name="T10" fmla="+- 0 16249 16247"/>
                                <a:gd name="T11" fmla="*/ 16249 h 164"/>
                                <a:gd name="T12" fmla="+- 0 10266 10214"/>
                                <a:gd name="T13" fmla="*/ T12 w 233"/>
                                <a:gd name="T14" fmla="+- 0 16253 16247"/>
                                <a:gd name="T15" fmla="*/ 16253 h 164"/>
                                <a:gd name="T16" fmla="+- 0 10257 10214"/>
                                <a:gd name="T17" fmla="*/ T16 w 233"/>
                                <a:gd name="T18" fmla="+- 0 16257 16247"/>
                                <a:gd name="T19" fmla="*/ 16257 h 164"/>
                                <a:gd name="T20" fmla="+- 0 10249 10214"/>
                                <a:gd name="T21" fmla="*/ T20 w 233"/>
                                <a:gd name="T22" fmla="+- 0 16262 16247"/>
                                <a:gd name="T23" fmla="*/ 16262 h 164"/>
                                <a:gd name="T24" fmla="+- 0 10241 10214"/>
                                <a:gd name="T25" fmla="*/ T24 w 233"/>
                                <a:gd name="T26" fmla="+- 0 16269 16247"/>
                                <a:gd name="T27" fmla="*/ 16269 h 164"/>
                                <a:gd name="T28" fmla="+- 0 10335 10214"/>
                                <a:gd name="T29" fmla="*/ T28 w 233"/>
                                <a:gd name="T30" fmla="+- 0 16269 16247"/>
                                <a:gd name="T31" fmla="*/ 16269 h 164"/>
                                <a:gd name="T32" fmla="+- 0 10333 10214"/>
                                <a:gd name="T33" fmla="*/ T32 w 233"/>
                                <a:gd name="T34" fmla="+- 0 16265 16247"/>
                                <a:gd name="T35" fmla="*/ 16265 h 164"/>
                                <a:gd name="T36" fmla="+- 0 10327 10214"/>
                                <a:gd name="T37" fmla="*/ T36 w 233"/>
                                <a:gd name="T38" fmla="+- 0 16259 16247"/>
                                <a:gd name="T39" fmla="*/ 16259 h 164"/>
                                <a:gd name="T40" fmla="+- 0 10312 10214"/>
                                <a:gd name="T41" fmla="*/ T40 w 233"/>
                                <a:gd name="T42" fmla="+- 0 16249 16247"/>
                                <a:gd name="T43" fmla="*/ 16249 h 164"/>
                                <a:gd name="T44" fmla="+- 0 10303 10214"/>
                                <a:gd name="T45" fmla="*/ T44 w 233"/>
                                <a:gd name="T46" fmla="+- 0 16247 16247"/>
                                <a:gd name="T47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8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8"/>
                        <wpg:cNvGrpSpPr>
                          <a:grpSpLocks/>
                        </wpg:cNvGrpSpPr>
                        <wpg:grpSpPr bwMode="auto">
                          <a:xfrm>
                            <a:off x="10656" y="16247"/>
                            <a:ext cx="134" cy="164"/>
                            <a:chOff x="10656" y="16247"/>
                            <a:chExt cx="134" cy="164"/>
                          </a:xfrm>
                        </wpg:grpSpPr>
                        <wps:wsp>
                          <wps:cNvPr id="48" name="Freeform 21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683 10656"/>
                                <a:gd name="T1" fmla="*/ T0 w 134"/>
                                <a:gd name="T2" fmla="+- 0 16251 16247"/>
                                <a:gd name="T3" fmla="*/ 16251 h 164"/>
                                <a:gd name="T4" fmla="+- 0 10656 10656"/>
                                <a:gd name="T5" fmla="*/ T4 w 134"/>
                                <a:gd name="T6" fmla="+- 0 16251 16247"/>
                                <a:gd name="T7" fmla="*/ 16251 h 164"/>
                                <a:gd name="T8" fmla="+- 0 10656 10656"/>
                                <a:gd name="T9" fmla="*/ T8 w 134"/>
                                <a:gd name="T10" fmla="+- 0 16411 16247"/>
                                <a:gd name="T11" fmla="*/ 16411 h 164"/>
                                <a:gd name="T12" fmla="+- 0 10683 10656"/>
                                <a:gd name="T13" fmla="*/ T12 w 134"/>
                                <a:gd name="T14" fmla="+- 0 16411 16247"/>
                                <a:gd name="T15" fmla="*/ 16411 h 164"/>
                                <a:gd name="T16" fmla="+- 0 10683 10656"/>
                                <a:gd name="T17" fmla="*/ T16 w 134"/>
                                <a:gd name="T18" fmla="+- 0 16292 16247"/>
                                <a:gd name="T19" fmla="*/ 16292 h 164"/>
                                <a:gd name="T20" fmla="+- 0 10690 10656"/>
                                <a:gd name="T21" fmla="*/ T20 w 134"/>
                                <a:gd name="T22" fmla="+- 0 16287 16247"/>
                                <a:gd name="T23" fmla="*/ 16287 h 164"/>
                                <a:gd name="T24" fmla="+- 0 10698 10656"/>
                                <a:gd name="T25" fmla="*/ T24 w 134"/>
                                <a:gd name="T26" fmla="+- 0 16282 16247"/>
                                <a:gd name="T27" fmla="*/ 16282 h 164"/>
                                <a:gd name="T28" fmla="+- 0 10706 10656"/>
                                <a:gd name="T29" fmla="*/ T28 w 134"/>
                                <a:gd name="T30" fmla="+- 0 16278 16247"/>
                                <a:gd name="T31" fmla="*/ 16278 h 164"/>
                                <a:gd name="T32" fmla="+- 0 10714 10656"/>
                                <a:gd name="T33" fmla="*/ T32 w 134"/>
                                <a:gd name="T34" fmla="+- 0 16275 16247"/>
                                <a:gd name="T35" fmla="*/ 16275 h 164"/>
                                <a:gd name="T36" fmla="+- 0 10721 10656"/>
                                <a:gd name="T37" fmla="*/ T36 w 134"/>
                                <a:gd name="T38" fmla="+- 0 16273 16247"/>
                                <a:gd name="T39" fmla="*/ 16273 h 164"/>
                                <a:gd name="T40" fmla="+- 0 10781 10656"/>
                                <a:gd name="T41" fmla="*/ T40 w 134"/>
                                <a:gd name="T42" fmla="+- 0 16273 16247"/>
                                <a:gd name="T43" fmla="*/ 16273 h 164"/>
                                <a:gd name="T44" fmla="+- 0 10779 10656"/>
                                <a:gd name="T45" fmla="*/ T44 w 134"/>
                                <a:gd name="T46" fmla="+- 0 16269 16247"/>
                                <a:gd name="T47" fmla="*/ 16269 h 164"/>
                                <a:gd name="T48" fmla="+- 0 10683 10656"/>
                                <a:gd name="T49" fmla="*/ T48 w 134"/>
                                <a:gd name="T50" fmla="+- 0 16269 16247"/>
                                <a:gd name="T51" fmla="*/ 16269 h 164"/>
                                <a:gd name="T52" fmla="+- 0 10683 10656"/>
                                <a:gd name="T53" fmla="*/ T52 w 134"/>
                                <a:gd name="T54" fmla="+- 0 16251 16247"/>
                                <a:gd name="T55" fmla="*/ 1625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27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0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781 10656"/>
                                <a:gd name="T1" fmla="*/ T0 w 134"/>
                                <a:gd name="T2" fmla="+- 0 16273 16247"/>
                                <a:gd name="T3" fmla="*/ 16273 h 164"/>
                                <a:gd name="T4" fmla="+- 0 10736 10656"/>
                                <a:gd name="T5" fmla="*/ T4 w 134"/>
                                <a:gd name="T6" fmla="+- 0 16273 16247"/>
                                <a:gd name="T7" fmla="*/ 16273 h 164"/>
                                <a:gd name="T8" fmla="+- 0 10742 10656"/>
                                <a:gd name="T9" fmla="*/ T8 w 134"/>
                                <a:gd name="T10" fmla="+- 0 16274 16247"/>
                                <a:gd name="T11" fmla="*/ 16274 h 164"/>
                                <a:gd name="T12" fmla="+- 0 10751 10656"/>
                                <a:gd name="T13" fmla="*/ T12 w 134"/>
                                <a:gd name="T14" fmla="+- 0 16278 16247"/>
                                <a:gd name="T15" fmla="*/ 16278 h 164"/>
                                <a:gd name="T16" fmla="+- 0 10763 10656"/>
                                <a:gd name="T17" fmla="*/ T16 w 134"/>
                                <a:gd name="T18" fmla="+- 0 16313 16247"/>
                                <a:gd name="T19" fmla="*/ 16313 h 164"/>
                                <a:gd name="T20" fmla="+- 0 10763 10656"/>
                                <a:gd name="T21" fmla="*/ T20 w 134"/>
                                <a:gd name="T22" fmla="+- 0 16411 16247"/>
                                <a:gd name="T23" fmla="*/ 16411 h 164"/>
                                <a:gd name="T24" fmla="+- 0 10789 10656"/>
                                <a:gd name="T25" fmla="*/ T24 w 134"/>
                                <a:gd name="T26" fmla="+- 0 16411 16247"/>
                                <a:gd name="T27" fmla="*/ 16411 h 164"/>
                                <a:gd name="T28" fmla="+- 0 10789 10656"/>
                                <a:gd name="T29" fmla="*/ T28 w 134"/>
                                <a:gd name="T30" fmla="+- 0 16297 16247"/>
                                <a:gd name="T31" fmla="*/ 16297 h 164"/>
                                <a:gd name="T32" fmla="+- 0 10784 10656"/>
                                <a:gd name="T33" fmla="*/ T32 w 134"/>
                                <a:gd name="T34" fmla="+- 0 16277 16247"/>
                                <a:gd name="T35" fmla="*/ 16277 h 164"/>
                                <a:gd name="T36" fmla="+- 0 10781 10656"/>
                                <a:gd name="T37" fmla="*/ T36 w 134"/>
                                <a:gd name="T38" fmla="+- 0 16273 16247"/>
                                <a:gd name="T39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125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07" y="164"/>
                                  </a:lnTo>
                                  <a:lnTo>
                                    <a:pt x="133" y="164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736 10656"/>
                                <a:gd name="T1" fmla="*/ T0 w 134"/>
                                <a:gd name="T2" fmla="+- 0 16247 16247"/>
                                <a:gd name="T3" fmla="*/ 16247 h 164"/>
                                <a:gd name="T4" fmla="+- 0 10727 10656"/>
                                <a:gd name="T5" fmla="*/ T4 w 134"/>
                                <a:gd name="T6" fmla="+- 0 16247 16247"/>
                                <a:gd name="T7" fmla="*/ 16247 h 164"/>
                                <a:gd name="T8" fmla="+- 0 10718 10656"/>
                                <a:gd name="T9" fmla="*/ T8 w 134"/>
                                <a:gd name="T10" fmla="+- 0 16249 16247"/>
                                <a:gd name="T11" fmla="*/ 16249 h 164"/>
                                <a:gd name="T12" fmla="+- 0 10709 10656"/>
                                <a:gd name="T13" fmla="*/ T12 w 134"/>
                                <a:gd name="T14" fmla="+- 0 16253 16247"/>
                                <a:gd name="T15" fmla="*/ 16253 h 164"/>
                                <a:gd name="T16" fmla="+- 0 10700 10656"/>
                                <a:gd name="T17" fmla="*/ T16 w 134"/>
                                <a:gd name="T18" fmla="+- 0 16257 16247"/>
                                <a:gd name="T19" fmla="*/ 16257 h 164"/>
                                <a:gd name="T20" fmla="+- 0 10691 10656"/>
                                <a:gd name="T21" fmla="*/ T20 w 134"/>
                                <a:gd name="T22" fmla="+- 0 16262 16247"/>
                                <a:gd name="T23" fmla="*/ 16262 h 164"/>
                                <a:gd name="T24" fmla="+- 0 10683 10656"/>
                                <a:gd name="T25" fmla="*/ T24 w 134"/>
                                <a:gd name="T26" fmla="+- 0 16269 16247"/>
                                <a:gd name="T27" fmla="*/ 16269 h 164"/>
                                <a:gd name="T28" fmla="+- 0 10779 10656"/>
                                <a:gd name="T29" fmla="*/ T28 w 134"/>
                                <a:gd name="T30" fmla="+- 0 16269 16247"/>
                                <a:gd name="T31" fmla="*/ 16269 h 164"/>
                                <a:gd name="T32" fmla="+- 0 10774 10656"/>
                                <a:gd name="T33" fmla="*/ T32 w 134"/>
                                <a:gd name="T34" fmla="+- 0 16261 16247"/>
                                <a:gd name="T35" fmla="*/ 16261 h 164"/>
                                <a:gd name="T36" fmla="+- 0 10758 10656"/>
                                <a:gd name="T37" fmla="*/ T36 w 134"/>
                                <a:gd name="T38" fmla="+- 0 16251 16247"/>
                                <a:gd name="T39" fmla="*/ 16251 h 164"/>
                                <a:gd name="T40" fmla="+- 0 10736 10656"/>
                                <a:gd name="T41" fmla="*/ T40 w 134"/>
                                <a:gd name="T42" fmla="+- 0 16247 16247"/>
                                <a:gd name="T43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80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"/>
                        <wpg:cNvGrpSpPr>
                          <a:grpSpLocks/>
                        </wpg:cNvGrpSpPr>
                        <wpg:grpSpPr bwMode="auto">
                          <a:xfrm>
                            <a:off x="10846" y="16182"/>
                            <a:ext cx="2" cy="229"/>
                            <a:chOff x="10846" y="16182"/>
                            <a:chExt cx="2" cy="229"/>
                          </a:xfrm>
                        </wpg:grpSpPr>
                        <wps:wsp>
                          <wps:cNvPr id="52" name="Freeform 17"/>
                          <wps:cNvSpPr>
                            <a:spLocks/>
                          </wps:cNvSpPr>
                          <wps:spPr bwMode="auto">
                            <a:xfrm>
                              <a:off x="10846" y="16182"/>
                              <a:ext cx="2" cy="229"/>
                            </a:xfrm>
                            <a:custGeom>
                              <a:avLst/>
                              <a:gdLst>
                                <a:gd name="T0" fmla="+- 0 16182 16182"/>
                                <a:gd name="T1" fmla="*/ 16182 h 229"/>
                                <a:gd name="T2" fmla="+- 0 16411 16182"/>
                                <a:gd name="T3" fmla="*/ 16411 h 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192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2"/>
                        <wpg:cNvGrpSpPr>
                          <a:grpSpLocks/>
                        </wpg:cNvGrpSpPr>
                        <wpg:grpSpPr bwMode="auto">
                          <a:xfrm>
                            <a:off x="2087" y="16008"/>
                            <a:ext cx="3552" cy="353"/>
                            <a:chOff x="2087" y="16008"/>
                            <a:chExt cx="3552" cy="353"/>
                          </a:xfrm>
                        </wpg:grpSpPr>
                        <wps:wsp>
                          <wps:cNvPr id="54" name="Freeform 15"/>
                          <wps:cNvSpPr>
                            <a:spLocks/>
                          </wps:cNvSpPr>
                          <wps:spPr bwMode="auto">
                            <a:xfrm>
                              <a:off x="2087" y="16008"/>
                              <a:ext cx="3544" cy="2"/>
                            </a:xfrm>
                            <a:custGeom>
                              <a:avLst/>
                              <a:gdLst>
                                <a:gd name="T0" fmla="+- 0 2087 2087"/>
                                <a:gd name="T1" fmla="*/ T0 w 3544"/>
                                <a:gd name="T2" fmla="+- 0 5631 2087"/>
                                <a:gd name="T3" fmla="*/ T2 w 3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4">
                                  <a:moveTo>
                                    <a:pt x="0" y="0"/>
                                  </a:moveTo>
                                  <a:lnTo>
                                    <a:pt x="3544" y="0"/>
                                  </a:lnTo>
                                </a:path>
                              </a:pathLst>
                            </a:custGeom>
                            <a:noFill/>
                            <a:ln w="10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1" y="16129"/>
                              <a:ext cx="3548" cy="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94EBB" id="Group 11" o:spid="_x0000_s1026" style="position:absolute;margin-left:22.7pt;margin-top:22.7pt;width:549.95pt;height:798.1pt;z-index:-9088;mso-position-horizontal-relative:page;mso-position-vertical-relative:page" coordorigin="454,454" coordsize="10999,1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">
                <v:group id="Group 51" o:spid="_x0000_s1027" style="position:absolute;left:454;top:454;width:10999;height:14663" coordorigin="454,454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4" o:spid="_x0000_s1028" style="position:absolute;left:454;top:454;width:10999;height:14663;visibility:visible;mso-wrap-style:square;v-text-anchor:top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" path="m10998,14075r-3659,l7467,14075r145,3l7771,14084r172,9l8127,14106r194,16l8523,14141r208,23l8945,14190r217,30l9380,14253r219,37l9816,14331r215,45l10240,14425r203,53l10638,14535r186,62l10998,14662r,-587xe" fillcolor="#f47a29" stroked="f">
                    <v:path arrowok="t" o:connecttype="custom" o:connectlocs="10998,14529;7339,14529;7467,14529;7612,14532;7771,14538;7943,14547;8127,14560;8321,14576;8523,14595;8731,14618;8945,14644;9162,14674;9380,14707;9599,14744;9816,14785;10031,14830;10240,14879;10443,14932;10638,14989;10824,15051;10998,15116;10998,14529" o:connectangles="0,0,0,0,0,0,0,0,0,0,0,0,0,0,0,0,0,0,0,0,0,0"/>
                  </v:shape>
                  <v:shape id="Freeform 53" o:spid="_x0000_s1029" style="position:absolute;left:454;top:454;width:10999;height:14663;visibility:visible;mso-wrap-style:square;v-text-anchor:top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" path="m10998,l,,,14185r1146,217l1460,14456r135,21l1718,14493r113,13l1937,14516r101,7l2135,14527r97,1l2330,14526r101,-3l2538,14517r532,-39l6614,14124r357,-30l7114,14084r115,-7l7339,14075r3659,l10998,xe" fillcolor="#f47a29" stroked="f">
                    <v:path arrowok="t" o:connecttype="custom" o:connectlocs="10998,454;0,454;0,14639;1146,14856;1460,14910;1595,14931;1718,14947;1831,14960;1937,14970;2038,14977;2135,14981;2232,14982;2330,14980;2431,14977;2538,14971;3070,14932;6614,14578;6971,14548;7114,14538;7229,14531;7339,14529;10998,14529;10998,454" o:connectangles="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" o:spid="_x0000_s1030" type="#_x0000_t75" style="position:absolute;left:454;top:14444;width:10998;height:1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">
                    <v:imagedata r:id="rId10" o:title=""/>
                  </v:shape>
                </v:group>
                <v:group id="Group 46" o:spid="_x0000_s1031" style="position:absolute;left:10890;top:16248;width:136;height:168" coordorigin="10890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0" o:spid="_x0000_s1032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" path="m128,23r-56,l82,25r6,l92,27r4,2l100,31r3,3l106,39r2,3l109,48r,5l105,58,84,59,65,61,8,87,,105r,26l5,144r10,9l25,163r12,4l59,167r47,-20l109,146r26,l135,142r-85,l42,140,30,131r-2,-7l28,107,91,81r10,-1l109,79r26,l135,45r-1,-9l131,29r-3,-6xe" fillcolor="black" stroked="f">
                    <v:path arrowok="t" o:connecttype="custom" o:connectlocs="128,16271;72,16271;82,16273;88,16273;92,16275;96,16277;100,16279;103,16282;106,16287;108,16290;109,16296;109,16301;105,16306;84,16307;65,16309;8,16335;0,16353;0,16379;5,16392;15,16401;25,16411;37,16415;59,16415;106,16395;109,16394;135,16394;135,16390;50,16390;42,16388;30,16379;28,16372;28,16355;91,16329;101,16328;109,16327;135,16327;135,16293;134,16284;131,16277;128,16271" o:connectangles="0,0,0,0,0,0,0,0,0,0,0,0,0,0,0,0,0,0,0,0,0,0,0,0,0,0,0,0,0,0,0,0,0,0,0,0,0,0,0,0"/>
                  </v:shape>
                  <v:shape id="Freeform 49" o:spid="_x0000_s1033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" path="m135,146r-26,l108,165r27,-1l135,146xe" fillcolor="black" stroked="f">
                    <v:path arrowok="t" o:connecttype="custom" o:connectlocs="135,16394;109,16394;108,16413;135,16412;135,16394" o:connectangles="0,0,0,0,0"/>
                  </v:shape>
                  <v:shape id="Freeform 48" o:spid="_x0000_s1034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" path="m135,79r-26,l109,124r-7,5l95,133r-8,4l79,140r-9,2l135,142r,-63xe" fillcolor="black" stroked="f">
                    <v:path arrowok="t" o:connecttype="custom" o:connectlocs="135,16327;109,16327;109,16372;102,16377;95,16381;87,16385;79,16388;70,16390;135,16390;135,16327" o:connectangles="0,0,0,0,0,0,0,0,0,0"/>
                  </v:shape>
                  <v:shape id="Freeform 47" o:spid="_x0000_s1035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" path="m77,l56,,47,1,27,4,19,6,14,7r,27l16,34r9,-3l34,28,51,25r8,-2l128,23r-1,-1l123,16,111,8,104,4,87,1,77,xe" fillcolor="black" stroked="f">
                    <v:path arrowok="t" o:connecttype="custom" o:connectlocs="77,16248;56,16248;47,16249;27,16252;19,16254;14,16255;14,16282;16,16282;25,16279;34,16276;51,16273;59,16271;128,16271;127,16270;123,16264;111,16256;104,16252;87,16249;77,16248" o:connectangles="0,0,0,0,0,0,0,0,0,0,0,0,0,0,0,0,0,0,0"/>
                  </v:shape>
                </v:group>
                <v:group id="Group 41" o:spid="_x0000_s1036" style="position:absolute;left:9888;top:16248;width:136;height:168" coordorigin="9888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5" o:spid="_x0000_s1037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" path="m128,23r-57,l82,24r6,1l92,27r4,2l100,31r3,3l105,39r2,3l108,48r,5l104,58,84,59,65,61,7,87,,104r,27l5,144r10,9l25,163r12,4l59,167r47,-20l108,146r27,l135,142r-85,l41,140,30,131r-3,-7l27,107,91,81r9,-1l108,79r27,l135,45r-2,-9l130,29r-2,-6xe" fillcolor="black" stroked="f">
                    <v:path arrowok="t" o:connecttype="custom" o:connectlocs="128,16271;71,16271;82,16272;88,16273;92,16275;96,16277;100,16279;103,16282;105,16287;107,16290;108,16296;108,16301;104,16306;84,16307;65,16309;7,16335;0,16352;0,16379;5,16392;15,16401;25,16411;37,16415;59,16415;106,16395;108,16394;135,16394;135,16390;50,16390;41,16388;30,16379;27,16372;27,16355;91,16329;100,16328;108,16327;135,16327;135,16293;133,16284;130,16277;128,16271" o:connectangles="0,0,0,0,0,0,0,0,0,0,0,0,0,0,0,0,0,0,0,0,0,0,0,0,0,0,0,0,0,0,0,0,0,0,0,0,0,0,0,0"/>
                  </v:shape>
                  <v:shape id="Freeform 44" o:spid="_x0000_s1038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" path="m135,146r-27,l108,165r27,-1l135,146xe" fillcolor="black" stroked="f">
                    <v:path arrowok="t" o:connecttype="custom" o:connectlocs="135,16394;108,16394;108,16413;135,16412;135,16394" o:connectangles="0,0,0,0,0"/>
                  </v:shape>
                  <v:shape id="Freeform 43" o:spid="_x0000_s1039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" path="m135,79r-27,l108,124r-6,5l94,133r-7,4l79,140r-9,2l135,142r,-63xe" fillcolor="black" stroked="f">
                    <v:path arrowok="t" o:connecttype="custom" o:connectlocs="135,16327;108,16327;108,16372;102,16377;94,16381;87,16385;79,16388;70,16390;135,16390;135,16327" o:connectangles="0,0,0,0,0,0,0,0,0,0"/>
                  </v:shape>
                  <v:shape id="Freeform 42" o:spid="_x0000_s1040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" path="m77,l56,,46,1,27,4,19,6,14,7r,27l15,34,25,31r8,-3l51,24r7,-1l128,23r-1,-1l123,16,110,8,103,4,87,1,77,xe" fillcolor="black" stroked="f">
                    <v:path arrowok="t" o:connecttype="custom" o:connectlocs="77,16248;56,16248;46,16249;27,16252;19,16254;14,16255;14,16282;15,16282;25,16279;33,16276;51,16272;58,16271;128,16271;127,16270;123,16264;110,16256;103,16252;87,16249;77,16248" o:connectangles="0,0,0,0,0,0,0,0,0,0,0,0,0,0,0,0,0,0,0"/>
                  </v:shape>
                </v:group>
                <v:group id="Group 36" o:spid="_x0000_s1041" style="position:absolute;left:10477;top:16248;width:136;height:168" coordorigin="10477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42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" path="m128,23r-56,l82,24r6,1l92,27r4,2l100,31r3,3l106,39r2,3l109,48r,5l105,58,84,59,65,61,8,87,,104r,27l5,144r10,9l25,163r12,4l59,167r47,-20l109,146r26,l135,142r-85,l42,140,30,131r-2,-7l28,107,91,81r10,-1l109,79r26,l135,45r-1,-9l131,29r-3,-6xe" fillcolor="black" stroked="f">
                    <v:path arrowok="t" o:connecttype="custom" o:connectlocs="128,16271;72,16271;82,16272;88,16273;92,16275;96,16277;100,16279;103,16282;106,16287;108,16290;109,16296;109,16301;105,16306;84,16307;65,16309;8,16335;0,16352;0,16379;5,16392;15,16401;25,16411;37,16415;59,16415;106,16395;109,16394;135,16394;135,16390;50,16390;42,16388;30,16379;28,16372;28,16355;91,16329;101,16328;109,16327;135,16327;135,16293;134,16284;131,16277;128,16271" o:connectangles="0,0,0,0,0,0,0,0,0,0,0,0,0,0,0,0,0,0,0,0,0,0,0,0,0,0,0,0,0,0,0,0,0,0,0,0,0,0,0,0"/>
                  </v:shape>
                  <v:shape id="Freeform 39" o:spid="_x0000_s1043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" path="m135,146r-26,l108,165r27,-1l135,146xe" fillcolor="black" stroked="f">
                    <v:path arrowok="t" o:connecttype="custom" o:connectlocs="135,16394;109,16394;108,16413;135,16412;135,16394" o:connectangles="0,0,0,0,0"/>
                  </v:shape>
                  <v:shape id="Freeform 38" o:spid="_x0000_s1044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" path="m135,79r-26,l109,124r-7,5l95,133r-8,4l79,140r-9,2l135,142r,-63xe" fillcolor="black" stroked="f">
                    <v:path arrowok="t" o:connecttype="custom" o:connectlocs="135,16327;109,16327;109,16372;102,16377;95,16381;87,16385;79,16388;70,16390;135,16390;135,16327" o:connectangles="0,0,0,0,0,0,0,0,0,0"/>
                  </v:shape>
                  <v:shape id="Freeform 37" o:spid="_x0000_s1045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" path="m77,l56,,47,1,27,4,19,6,14,7r,27l16,34r9,-3l34,28,51,24r8,-1l128,23r-1,-1l123,16,111,8,104,4,95,3,87,1,77,xe" fillcolor="black" stroked="f">
                    <v:path arrowok="t" o:connecttype="custom" o:connectlocs="77,16248;56,16248;47,16249;27,16252;19,16254;14,16255;14,16282;16,16282;25,16279;34,16276;51,16272;59,16271;128,16271;127,16270;123,16264;111,16256;104,16252;95,16251;87,16249;77,16248" o:connectangles="0,0,0,0,0,0,0,0,0,0,0,0,0,0,0,0,0,0,0,0"/>
                  </v:shape>
                </v:group>
                <v:group id="Group 34" o:spid="_x0000_s1046" style="position:absolute;left:9812;top:16224;width:2;height:188" coordorigin="9812,16224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47" style="position:absolute;left:9812;top:16224;width:2;height:188;visibility:visible;mso-wrap-style:square;v-text-anchor:top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" path="m,l,187e" filled="f" strokeweight=".52953mm">
                    <v:path arrowok="t" o:connecttype="custom" o:connectlocs="0,16224;0,16411" o:connectangles="0,0"/>
                  </v:shape>
                </v:group>
                <v:group id="Group 32" o:spid="_x0000_s1048" style="position:absolute;left:9723;top:16211;width:180;height:2" coordorigin="9723,16211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3" o:spid="_x0000_s1049" style="position:absolute;left:9723;top:16211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" path="m,l179,e" filled="f" strokeweight=".478mm">
                    <v:path arrowok="t" o:connecttype="custom" o:connectlocs="0,0;179,0" o:connectangles="0,0"/>
                  </v:shape>
                </v:group>
                <v:group id="Group 28" o:spid="_x0000_s1050" style="position:absolute;left:10060;top:16248;width:125;height:167" coordorigin="10060,16248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1" o:spid="_x0000_s1051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" path="m1,123r-1,l,153r70,13l90,162r16,-9l117,144r-67,l40,142,29,138,19,135r-9,-5l1,123xe" fillcolor="black" stroked="f">
                    <v:path arrowok="t" o:connecttype="custom" o:connectlocs="1,16371;0,16371;0,16401;70,16414;90,16410;106,16401;117,16392;50,16392;40,16390;29,16386;19,16383;10,16378;1,16371" o:connectangles="0,0,0,0,0,0,0,0,0,0,0,0,0"/>
                  </v:shape>
                  <v:shape id="Freeform 30" o:spid="_x0000_s1052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" path="m74,l55,,46,1,1,60r3,8l9,75r6,7l25,88r14,3l44,93r6,1l62,96r5,1l71,98r26,16l97,128r-3,7l80,142r-9,2l117,144r1,-1l124,132r,-27l121,96r-7,-7l107,82,98,77,86,74,76,72,64,70,58,69,45,66,38,63,34,60,30,56,28,51r,-14l31,32r7,-4l45,24r8,-2l118,22r,-10l112,8,104,6,84,1,74,xe" fillcolor="black" stroked="f">
                    <v:path arrowok="t" o:connecttype="custom" o:connectlocs="74,16248;55,16248;46,16249;1,16308;4,16316;9,16323;15,16330;25,16336;39,16339;44,16341;50,16342;62,16344;67,16345;71,16346;97,16362;97,16376;94,16383;80,16390;71,16392;117,16392;118,16391;124,16380;124,16353;121,16344;114,16337;107,16330;98,16325;86,16322;76,16320;64,16318;58,16317;45,16314;38,16311;34,16308;30,16304;28,16299;28,16285;31,16280;38,16276;45,16272;53,16270;118,16270;118,16260;112,16256;104,16254;84,16249;74,16248" o:connectangles="0,0,0,0,0,0,0,0,0,0,0,0,0,0,0,0,0,0,0,0,0,0,0,0,0,0,0,0,0,0,0,0,0,0,0,0,0,0,0,0,0,0,0,0,0,0,0"/>
                  </v:shape>
                  <v:shape id="Freeform 29" o:spid="_x0000_s1053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" path="m118,22r-46,l82,24r10,4l102,31r8,4l117,41r1,l118,22xe" fillcolor="black" stroked="f">
                    <v:path arrowok="t" o:connecttype="custom" o:connectlocs="118,16270;72,16270;82,16272;92,16276;102,16279;110,16283;117,16289;118,16289;118,16270" o:connectangles="0,0,0,0,0,0,0,0,0"/>
                  </v:shape>
                </v:group>
                <v:group id="Group 22" o:spid="_x0000_s1054" style="position:absolute;left:10214;top:16247;width:233;height:164" coordorigin="10214,16247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7" o:spid="_x0000_s1055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" path="m27,3l,3,,164r27,l27,45r7,-5l41,35r8,-4l56,28r8,-2l123,26r-2,-4l27,22,27,3xe" fillcolor="black" stroked="f">
                    <v:path arrowok="t" o:connecttype="custom" o:connectlocs="27,16250;0,16250;0,16411;27,16411;27,16292;34,16287;41,16282;49,16278;56,16275;64,16273;123,16273;121,16269;27,16269;27,16250" o:connectangles="0,0,0,0,0,0,0,0,0,0,0,0,0,0"/>
                  </v:shape>
                  <v:shape id="Freeform 26" o:spid="_x0000_s1056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" path="m123,26r-45,l85,27r8,4l103,66r,98l130,164r,-108l129,53r,-3l165,26r-42,xe" fillcolor="black" stroked="f">
                    <v:path arrowok="t" o:connecttype="custom" o:connectlocs="123,16273;78,16273;85,16274;93,16278;103,16313;103,16411;130,16411;130,16303;129,16300;129,16297;165,16273;123,16273;123,16273" o:connectangles="0,0,0,0,0,0,0,0,0,0,0,0,0"/>
                  </v:shape>
                  <v:shape id="Freeform 25" o:spid="_x0000_s1057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" path="m225,26r-44,l187,27r4,2l205,164r27,l232,52,228,31r-3,-5xe" fillcolor="black" stroked="f">
                    <v:path arrowok="t" o:connecttype="custom" o:connectlocs="225,16273;181,16273;187,16274;191,16276;205,16411;232,16411;232,16299;228,16278;225,16273" o:connectangles="0,0,0,0,0,0,0,0,0"/>
                  </v:shape>
                  <v:shape id="Freeform 24" o:spid="_x0000_s1058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" path="m181,l171,,161,2r-8,4l144,10r-10,7l123,26r42,l166,26r59,l219,15,203,4,181,xe" fillcolor="black" stroked="f">
                    <v:path arrowok="t" o:connecttype="custom" o:connectlocs="181,16247;171,16247;161,16249;153,16253;144,16257;134,16264;123,16273;165,16273;166,16273;225,16273;219,16262;203,16251;181,16247" o:connectangles="0,0,0,0,0,0,0,0,0,0,0,0,0"/>
                  </v:shape>
                  <v:shape id="Freeform 23" o:spid="_x0000_s1059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" path="m89,l69,,60,2,52,6r-9,4l35,15r-8,7l121,22r-2,-4l113,12,98,2,89,xe" fillcolor="black" stroked="f">
                    <v:path arrowok="t" o:connecttype="custom" o:connectlocs="89,16247;69,16247;60,16249;52,16253;43,16257;35,16262;27,16269;121,16269;119,16265;113,16259;98,16249;89,16247" o:connectangles="0,0,0,0,0,0,0,0,0,0,0,0"/>
                  </v:shape>
                </v:group>
                <v:group id="Group 18" o:spid="_x0000_s1060" style="position:absolute;left:10656;top:16247;width:134;height:164" coordorigin="10656,16247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1" o:spid="_x0000_s1061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" path="m27,4l,4,,164r27,l27,45r7,-5l42,35r8,-4l58,28r7,-2l125,26r-2,-4l27,22,27,4xe" fillcolor="black" stroked="f">
                    <v:path arrowok="t" o:connecttype="custom" o:connectlocs="27,16251;0,16251;0,16411;27,16411;27,16292;34,16287;42,16282;50,16278;58,16275;65,16273;125,16273;123,16269;27,16269;27,16251" o:connectangles="0,0,0,0,0,0,0,0,0,0,0,0,0,0"/>
                  </v:shape>
                  <v:shape id="Freeform 20" o:spid="_x0000_s1062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" path="m125,26r-45,l86,27r9,4l107,66r,98l133,164r,-114l128,30r-3,-4xe" fillcolor="black" stroked="f">
                    <v:path arrowok="t" o:connecttype="custom" o:connectlocs="125,16273;80,16273;86,16274;95,16278;107,16313;107,16411;133,16411;133,16297;128,16277;125,16273" o:connectangles="0,0,0,0,0,0,0,0,0,0"/>
                  </v:shape>
                  <v:shape id="Freeform 19" o:spid="_x0000_s1063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" path="m80,l71,,62,2,53,6r-9,4l35,15r-8,7l123,22r-5,-8l102,4,80,xe" fillcolor="black" stroked="f">
                    <v:path arrowok="t" o:connecttype="custom" o:connectlocs="80,16247;71,16247;62,16249;53,16253;44,16257;35,16262;27,16269;123,16269;118,16261;102,16251;80,16247" o:connectangles="0,0,0,0,0,0,0,0,0,0,0"/>
                  </v:shape>
                </v:group>
                <v:group id="Group 16" o:spid="_x0000_s1064" style="position:absolute;left:10846;top:16182;width:2;height:229" coordorigin="10846,16182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7" o:spid="_x0000_s1065" style="position:absolute;left:10846;top:16182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" path="m,l,229e" filled="f" strokeweight=".53586mm">
                    <v:path arrowok="t" o:connecttype="custom" o:connectlocs="0,16182;0,16411" o:connectangles="0,0"/>
                  </v:shape>
                </v:group>
                <v:group id="Group 12" o:spid="_x0000_s1066" style="position:absolute;left:2087;top:16008;width:3552;height:353" coordorigin="2087,16008" coordsize="355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5" o:spid="_x0000_s1067" style="position:absolute;left:2087;top:16008;width:3544;height:2;visibility:visible;mso-wrap-style:square;v-text-anchor:top" coordsize="3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" path="m,l3544,e" filled="f" strokeweight=".27833mm">
                    <v:path arrowok="t" o:connecttype="custom" o:connectlocs="0,0;3544,0" o:connectangles="0,0"/>
                  </v:shape>
                  <v:shape id="Picture 14" o:spid="_x0000_s1068" type="#_x0000_t75" style="position:absolute;left:2091;top:16129;width:3548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14:paraId="193CE1A0" w14:textId="77777777" w:rsidR="00382ED3" w:rsidRDefault="00382ED3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4FA8740B" w14:textId="5B7A197F" w:rsidR="00382ED3" w:rsidRDefault="00336EEC">
      <w:pPr>
        <w:spacing w:before="63"/>
        <w:ind w:left="10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/>
          <w:color w:val="FFFFFF"/>
          <w:sz w:val="26"/>
        </w:rPr>
        <w:t>National Partnership</w:t>
      </w:r>
      <w:r>
        <w:rPr>
          <w:rFonts w:ascii="Gill Sans MT"/>
          <w:color w:val="FFFFFF"/>
          <w:spacing w:val="-26"/>
          <w:sz w:val="26"/>
        </w:rPr>
        <w:t xml:space="preserve"> </w:t>
      </w:r>
      <w:r>
        <w:rPr>
          <w:rFonts w:ascii="Gill Sans MT"/>
          <w:color w:val="FFFFFF"/>
          <w:spacing w:val="-1"/>
          <w:sz w:val="26"/>
        </w:rPr>
        <w:t>Agreement</w:t>
      </w:r>
      <w:r>
        <w:rPr>
          <w:rFonts w:ascii="Gill Sans MT"/>
          <w:color w:val="FFFFFF"/>
          <w:sz w:val="26"/>
        </w:rPr>
        <w:t xml:space="preserve"> on</w:t>
      </w:r>
      <w:r w:rsidR="00A938DC">
        <w:rPr>
          <w:rFonts w:ascii="Gill Sans MT"/>
          <w:color w:val="FFFFFF"/>
          <w:sz w:val="26"/>
        </w:rPr>
        <w:t xml:space="preserve"> </w:t>
      </w:r>
      <w:r w:rsidR="00D56C2F">
        <w:rPr>
          <w:rFonts w:ascii="Gill Sans MT"/>
          <w:color w:val="FFFFFF"/>
          <w:sz w:val="26"/>
        </w:rPr>
        <w:t xml:space="preserve">Disaster Risk Reduction </w:t>
      </w:r>
    </w:p>
    <w:p w14:paraId="0C789753" w14:textId="77777777" w:rsidR="00382ED3" w:rsidRDefault="00382ED3">
      <w:pPr>
        <w:spacing w:before="1"/>
        <w:rPr>
          <w:rFonts w:ascii="Gill Sans MT" w:eastAsia="Gill Sans MT" w:hAnsi="Gill Sans MT" w:cs="Gill Sans MT"/>
          <w:sz w:val="28"/>
          <w:szCs w:val="28"/>
        </w:rPr>
      </w:pPr>
    </w:p>
    <w:p w14:paraId="77CE4DE0" w14:textId="77777777" w:rsidR="00AB1583" w:rsidRDefault="002D5047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/>
          <w:b/>
          <w:color w:val="FFFFFF"/>
          <w:spacing w:val="-5"/>
          <w:sz w:val="80"/>
        </w:rPr>
      </w:pPr>
      <w:r>
        <w:rPr>
          <w:rFonts w:ascii="Gill Sans MT"/>
          <w:b/>
          <w:color w:val="FFFFFF"/>
          <w:sz w:val="80"/>
        </w:rPr>
        <w:t xml:space="preserve">Natural </w:t>
      </w:r>
      <w:r w:rsidR="00336EEC">
        <w:rPr>
          <w:rFonts w:ascii="Gill Sans MT"/>
          <w:b/>
          <w:color w:val="FFFFFF"/>
          <w:sz w:val="80"/>
        </w:rPr>
        <w:t xml:space="preserve">Disaster </w:t>
      </w:r>
      <w:r w:rsidR="00D56C2F">
        <w:rPr>
          <w:rFonts w:ascii="Gill Sans MT"/>
          <w:b/>
          <w:color w:val="FFFFFF"/>
          <w:sz w:val="80"/>
        </w:rPr>
        <w:t>Risk Reduction</w:t>
      </w:r>
      <w:r>
        <w:rPr>
          <w:rStyle w:val="CommentReference"/>
        </w:rPr>
        <w:t xml:space="preserve"> </w:t>
      </w:r>
      <w:r w:rsidR="00336EEC">
        <w:rPr>
          <w:rFonts w:ascii="Gill Sans MT"/>
          <w:b/>
          <w:color w:val="FFFFFF"/>
          <w:sz w:val="80"/>
        </w:rPr>
        <w:t xml:space="preserve">Grants </w:t>
      </w:r>
      <w:r w:rsidR="00336EEC">
        <w:rPr>
          <w:rFonts w:ascii="Gill Sans MT"/>
          <w:b/>
          <w:color w:val="FFFFFF"/>
          <w:spacing w:val="-5"/>
          <w:sz w:val="80"/>
        </w:rPr>
        <w:t>Program</w:t>
      </w:r>
      <w:r>
        <w:rPr>
          <w:rFonts w:ascii="Gill Sans MT"/>
          <w:b/>
          <w:color w:val="FFFFFF"/>
          <w:spacing w:val="-5"/>
          <w:sz w:val="80"/>
        </w:rPr>
        <w:t xml:space="preserve"> </w:t>
      </w:r>
    </w:p>
    <w:p w14:paraId="3589F6FB" w14:textId="77777777" w:rsidR="00AB1583" w:rsidRDefault="00AB1583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/>
          <w:b/>
          <w:color w:val="FFFFFF"/>
          <w:spacing w:val="-5"/>
          <w:sz w:val="80"/>
        </w:rPr>
      </w:pPr>
    </w:p>
    <w:p w14:paraId="09521004" w14:textId="408E7E24" w:rsidR="00382ED3" w:rsidRPr="00735222" w:rsidRDefault="00336EEC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 w:eastAsia="Gill Sans MT" w:hAnsi="Gill Sans MT" w:cs="Gill Sans MT"/>
          <w:sz w:val="60"/>
          <w:szCs w:val="60"/>
        </w:rPr>
      </w:pPr>
      <w:r w:rsidRPr="00735222">
        <w:rPr>
          <w:rFonts w:ascii="Gill Sans MT"/>
          <w:b/>
          <w:color w:val="FFFFFF"/>
          <w:sz w:val="60"/>
          <w:szCs w:val="60"/>
        </w:rPr>
        <w:t>Guidelines</w:t>
      </w:r>
    </w:p>
    <w:p w14:paraId="2C3D1A28" w14:textId="77777777" w:rsidR="00382ED3" w:rsidRDefault="00382ED3">
      <w:pPr>
        <w:spacing w:line="206" w:lineRule="auto"/>
        <w:rPr>
          <w:rFonts w:ascii="Gill Sans MT" w:eastAsia="Gill Sans MT" w:hAnsi="Gill Sans MT" w:cs="Gill Sans MT"/>
          <w:sz w:val="80"/>
          <w:szCs w:val="80"/>
        </w:rPr>
        <w:sectPr w:rsidR="00382ED3">
          <w:type w:val="continuous"/>
          <w:pgSz w:w="11910" w:h="16840"/>
          <w:pgMar w:top="1580" w:right="1680" w:bottom="280" w:left="1600" w:header="720" w:footer="720" w:gutter="0"/>
          <w:cols w:space="720"/>
        </w:sectPr>
      </w:pPr>
    </w:p>
    <w:sdt>
      <w:sdtPr>
        <w:rPr>
          <w:rFonts w:ascii="Corbel" w:hAnsi="Corbel"/>
          <w:sz w:val="23"/>
          <w:szCs w:val="23"/>
        </w:rPr>
        <w:id w:val="-567112843"/>
        <w:docPartObj>
          <w:docPartGallery w:val="Table of Contents"/>
          <w:docPartUnique/>
        </w:docPartObj>
      </w:sdtPr>
      <w:sdtEndPr>
        <w:rPr>
          <w:rFonts w:ascii="Gill Sans MT" w:hAnsi="Gill Sans MT"/>
          <w:sz w:val="20"/>
          <w:szCs w:val="20"/>
        </w:rPr>
      </w:sdtEndPr>
      <w:sdtContent>
        <w:p w14:paraId="3F214CEB" w14:textId="7961E135" w:rsidR="00382ED3" w:rsidRPr="00512C40" w:rsidRDefault="009E7957">
          <w:pPr>
            <w:pStyle w:val="TOC1"/>
            <w:tabs>
              <w:tab w:val="right" w:pos="10688"/>
            </w:tabs>
            <w:spacing w:before="61"/>
            <w:rPr>
              <w:sz w:val="23"/>
              <w:szCs w:val="23"/>
            </w:rPr>
          </w:pPr>
          <w:r w:rsidRPr="00512C40">
            <w:rPr>
              <w:noProof/>
              <w:sz w:val="23"/>
              <w:szCs w:val="23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1048" behindDoc="0" locked="0" layoutInCell="1" allowOverlap="1" wp14:anchorId="3E6406FE" wp14:editId="0B91F49D">
                    <wp:simplePos x="0" y="0"/>
                    <wp:positionH relativeFrom="page">
                      <wp:posOffset>905510</wp:posOffset>
                    </wp:positionH>
                    <wp:positionV relativeFrom="paragraph">
                      <wp:posOffset>-103505</wp:posOffset>
                    </wp:positionV>
                    <wp:extent cx="787400" cy="4402455"/>
                    <wp:effectExtent l="635" t="4445" r="2540" b="3175"/>
                    <wp:wrapNone/>
                    <wp:docPr id="1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0" cy="440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046CF" w14:textId="77777777" w:rsidR="00382ED3" w:rsidRDefault="00336EEC">
                                <w:pPr>
                                  <w:spacing w:line="1214" w:lineRule="exact"/>
                                  <w:ind w:left="20"/>
                                  <w:rPr>
                                    <w:rFonts w:ascii="Gill Sans MT" w:eastAsia="Gill Sans MT" w:hAnsi="Gill Sans MT" w:cs="Gill Sans MT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56"/>
                                    <w:sz w:val="120"/>
                                  </w:rPr>
                                  <w:t>C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38"/>
                                    <w:sz w:val="120"/>
                                  </w:rPr>
                                  <w:t>O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56"/>
                                    <w:sz w:val="120"/>
                                  </w:rPr>
                                  <w:t>NT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26"/>
                                    <w:sz w:val="120"/>
                                  </w:rPr>
                                  <w:t>E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56"/>
                                    <w:sz w:val="120"/>
                                  </w:rPr>
                                  <w:t>N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38"/>
                                    <w:sz w:val="120"/>
                                  </w:rPr>
                                  <w:t>T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z w:val="1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406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71.3pt;margin-top:-8.15pt;width:62pt;height:346.6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" filled="f" stroked="f">
                    <v:textbox style="layout-flow:vertical" inset="0,0,0,0">
                      <w:txbxContent>
                        <w:p w14:paraId="079046CF" w14:textId="77777777" w:rsidR="00382ED3" w:rsidRDefault="00336EEC">
                          <w:pPr>
                            <w:spacing w:line="1214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F47B29"/>
                              <w:spacing w:val="-56"/>
                              <w:sz w:val="120"/>
                            </w:rPr>
                            <w:t>C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pacing w:val="-38"/>
                              <w:sz w:val="120"/>
                            </w:rPr>
                            <w:t>O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pacing w:val="-56"/>
                              <w:sz w:val="120"/>
                            </w:rPr>
                            <w:t>NT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pacing w:val="-26"/>
                              <w:sz w:val="120"/>
                            </w:rPr>
                            <w:t>E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pacing w:val="-56"/>
                              <w:sz w:val="120"/>
                            </w:rPr>
                            <w:t>N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pacing w:val="-38"/>
                              <w:sz w:val="120"/>
                            </w:rPr>
                            <w:t>T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z w:val="120"/>
                            </w:rPr>
                            <w:t>S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36EEC" w:rsidRPr="00512C40">
            <w:rPr>
              <w:color w:val="F47B29"/>
              <w:spacing w:val="-2"/>
              <w:sz w:val="23"/>
              <w:szCs w:val="23"/>
            </w:rPr>
            <w:t>INTRODUCTION</w:t>
          </w:r>
          <w:r w:rsidR="00336EEC" w:rsidRPr="00512C40">
            <w:rPr>
              <w:color w:val="F47B29"/>
              <w:spacing w:val="-2"/>
              <w:sz w:val="23"/>
              <w:szCs w:val="23"/>
            </w:rPr>
            <w:tab/>
          </w:r>
          <w:r w:rsidR="00336EEC" w:rsidRPr="00512C40">
            <w:rPr>
              <w:color w:val="F47B29"/>
              <w:sz w:val="23"/>
              <w:szCs w:val="23"/>
            </w:rPr>
            <w:t>3</w:t>
          </w:r>
        </w:p>
        <w:p w14:paraId="7B90ABC8" w14:textId="77777777" w:rsidR="00382ED3" w:rsidRPr="00512C40" w:rsidRDefault="008F4E75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16" w:history="1">
            <w:r w:rsidR="00336EEC" w:rsidRPr="00512C40">
              <w:rPr>
                <w:sz w:val="23"/>
                <w:szCs w:val="23"/>
              </w:rPr>
              <w:t>Program</w:t>
            </w:r>
            <w:r w:rsidR="00336EEC" w:rsidRPr="00512C40">
              <w:rPr>
                <w:spacing w:val="-1"/>
                <w:sz w:val="23"/>
                <w:szCs w:val="23"/>
              </w:rPr>
              <w:t xml:space="preserve"> </w:t>
            </w:r>
            <w:r w:rsidR="00336EEC" w:rsidRPr="00512C40">
              <w:rPr>
                <w:sz w:val="23"/>
                <w:szCs w:val="23"/>
              </w:rPr>
              <w:t>overview</w:t>
            </w:r>
            <w:r w:rsidR="00336EEC" w:rsidRPr="00512C40">
              <w:rPr>
                <w:sz w:val="23"/>
                <w:szCs w:val="23"/>
              </w:rPr>
              <w:tab/>
              <w:t>3</w:t>
            </w:r>
          </w:hyperlink>
        </w:p>
        <w:p w14:paraId="781B24BE" w14:textId="77777777" w:rsidR="00382ED3" w:rsidRPr="00512C40" w:rsidRDefault="00336EEC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r w:rsidRPr="00512C40">
            <w:rPr>
              <w:sz w:val="23"/>
              <w:szCs w:val="23"/>
            </w:rPr>
            <w:t>Program</w:t>
          </w:r>
          <w:r w:rsidRPr="00512C40">
            <w:rPr>
              <w:spacing w:val="-1"/>
              <w:sz w:val="23"/>
              <w:szCs w:val="23"/>
            </w:rPr>
            <w:t xml:space="preserve"> </w:t>
          </w:r>
          <w:r w:rsidRPr="00512C40">
            <w:rPr>
              <w:spacing w:val="-2"/>
              <w:sz w:val="23"/>
              <w:szCs w:val="23"/>
            </w:rPr>
            <w:t>objectives</w:t>
          </w:r>
          <w:r w:rsidRPr="00512C40">
            <w:rPr>
              <w:spacing w:val="-2"/>
              <w:sz w:val="23"/>
              <w:szCs w:val="23"/>
            </w:rPr>
            <w:tab/>
          </w:r>
          <w:r w:rsidRPr="00512C40">
            <w:rPr>
              <w:sz w:val="23"/>
              <w:szCs w:val="23"/>
            </w:rPr>
            <w:t>3</w:t>
          </w:r>
        </w:p>
        <w:p w14:paraId="445D8E6D" w14:textId="77777777" w:rsidR="00382ED3" w:rsidRPr="00512C40" w:rsidRDefault="00336EEC">
          <w:pPr>
            <w:pStyle w:val="TOC1"/>
            <w:tabs>
              <w:tab w:val="right" w:pos="10688"/>
            </w:tabs>
            <w:rPr>
              <w:sz w:val="23"/>
              <w:szCs w:val="23"/>
            </w:rPr>
          </w:pPr>
          <w:r w:rsidRPr="00512C40">
            <w:rPr>
              <w:color w:val="F47B29"/>
              <w:sz w:val="23"/>
              <w:szCs w:val="23"/>
            </w:rPr>
            <w:t>ELIGIBILITY</w:t>
          </w:r>
          <w:r w:rsidRPr="00512C40">
            <w:rPr>
              <w:color w:val="F47B29"/>
              <w:sz w:val="23"/>
              <w:szCs w:val="23"/>
            </w:rPr>
            <w:tab/>
            <w:t>4</w:t>
          </w:r>
        </w:p>
        <w:p w14:paraId="542DB9BF" w14:textId="77777777" w:rsidR="00382ED3" w:rsidRPr="00512C40" w:rsidRDefault="008F4E75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15" w:history="1">
            <w:r w:rsidR="00336EEC" w:rsidRPr="00512C40">
              <w:rPr>
                <w:spacing w:val="-2"/>
                <w:sz w:val="23"/>
                <w:szCs w:val="23"/>
              </w:rPr>
              <w:t>Eligible</w:t>
            </w:r>
            <w:r w:rsidR="00336EEC" w:rsidRPr="00512C40">
              <w:rPr>
                <w:spacing w:val="-1"/>
                <w:sz w:val="23"/>
                <w:szCs w:val="23"/>
              </w:rPr>
              <w:t xml:space="preserve"> </w:t>
            </w:r>
            <w:r w:rsidR="00336EEC" w:rsidRPr="00512C40">
              <w:rPr>
                <w:sz w:val="23"/>
                <w:szCs w:val="23"/>
              </w:rPr>
              <w:t>organisations</w:t>
            </w:r>
            <w:r w:rsidR="00336EEC" w:rsidRPr="00512C40">
              <w:rPr>
                <w:sz w:val="23"/>
                <w:szCs w:val="23"/>
              </w:rPr>
              <w:tab/>
              <w:t>4</w:t>
            </w:r>
          </w:hyperlink>
        </w:p>
        <w:p w14:paraId="793BBF88" w14:textId="77777777" w:rsidR="00382ED3" w:rsidRPr="00512C40" w:rsidRDefault="008F4E75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14" w:history="1">
            <w:r w:rsidR="00336EEC" w:rsidRPr="00512C40">
              <w:rPr>
                <w:spacing w:val="-2"/>
                <w:sz w:val="23"/>
                <w:szCs w:val="23"/>
              </w:rPr>
              <w:t>Eligible</w:t>
            </w:r>
            <w:r w:rsidR="00336EEC" w:rsidRPr="00512C40">
              <w:rPr>
                <w:spacing w:val="-1"/>
                <w:sz w:val="23"/>
                <w:szCs w:val="23"/>
              </w:rPr>
              <w:t xml:space="preserve"> </w:t>
            </w:r>
            <w:r w:rsidR="00336EEC" w:rsidRPr="00512C40">
              <w:rPr>
                <w:sz w:val="23"/>
                <w:szCs w:val="23"/>
              </w:rPr>
              <w:t>projects</w:t>
            </w:r>
            <w:r w:rsidR="00336EEC" w:rsidRPr="00512C40">
              <w:rPr>
                <w:sz w:val="23"/>
                <w:szCs w:val="23"/>
              </w:rPr>
              <w:tab/>
              <w:t>4</w:t>
            </w:r>
          </w:hyperlink>
        </w:p>
        <w:p w14:paraId="042FBADF" w14:textId="77777777" w:rsidR="00382ED3" w:rsidRPr="00512C40" w:rsidRDefault="008F4E75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13" w:history="1">
            <w:r w:rsidR="00336EEC" w:rsidRPr="00512C40">
              <w:rPr>
                <w:spacing w:val="-2"/>
                <w:sz w:val="23"/>
                <w:szCs w:val="23"/>
              </w:rPr>
              <w:t>Ineligible</w:t>
            </w:r>
            <w:r w:rsidR="00336EEC" w:rsidRPr="00512C40">
              <w:rPr>
                <w:spacing w:val="-1"/>
                <w:sz w:val="23"/>
                <w:szCs w:val="23"/>
              </w:rPr>
              <w:t xml:space="preserve"> </w:t>
            </w:r>
            <w:r w:rsidR="00336EEC" w:rsidRPr="00512C40">
              <w:rPr>
                <w:sz w:val="23"/>
                <w:szCs w:val="23"/>
              </w:rPr>
              <w:t>projects</w:t>
            </w:r>
            <w:r w:rsidR="00336EEC" w:rsidRPr="00512C40">
              <w:rPr>
                <w:sz w:val="23"/>
                <w:szCs w:val="23"/>
              </w:rPr>
              <w:tab/>
              <w:t>4</w:t>
            </w:r>
          </w:hyperlink>
        </w:p>
        <w:p w14:paraId="3620B73B" w14:textId="5CECFEB3" w:rsidR="00382ED3" w:rsidRPr="00512C40" w:rsidRDefault="00336EEC">
          <w:pPr>
            <w:pStyle w:val="TOC1"/>
            <w:tabs>
              <w:tab w:val="right" w:pos="10688"/>
            </w:tabs>
            <w:rPr>
              <w:sz w:val="23"/>
              <w:szCs w:val="23"/>
            </w:rPr>
          </w:pPr>
          <w:r w:rsidRPr="00512C40">
            <w:rPr>
              <w:color w:val="F47B29"/>
              <w:sz w:val="23"/>
              <w:szCs w:val="23"/>
            </w:rPr>
            <w:t xml:space="preserve">ASSESSMENT </w:t>
          </w:r>
          <w:r w:rsidRPr="00512C40">
            <w:rPr>
              <w:color w:val="F47B29"/>
              <w:spacing w:val="-3"/>
              <w:sz w:val="23"/>
              <w:szCs w:val="23"/>
            </w:rPr>
            <w:t>PROCESS</w:t>
          </w:r>
          <w:r w:rsidRPr="00512C40">
            <w:rPr>
              <w:color w:val="F47B29"/>
              <w:spacing w:val="-3"/>
              <w:sz w:val="23"/>
              <w:szCs w:val="23"/>
            </w:rPr>
            <w:tab/>
          </w:r>
          <w:r w:rsidR="00255989" w:rsidRPr="00512C40">
            <w:rPr>
              <w:color w:val="F47B29"/>
              <w:sz w:val="23"/>
              <w:szCs w:val="23"/>
            </w:rPr>
            <w:t>6</w:t>
          </w:r>
        </w:p>
        <w:p w14:paraId="20223172" w14:textId="5C219177" w:rsidR="00382ED3" w:rsidRPr="00512C40" w:rsidRDefault="008F4E75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12" w:history="1">
            <w:r w:rsidR="00255989" w:rsidRPr="00512C40">
              <w:rPr>
                <w:sz w:val="23"/>
                <w:szCs w:val="23"/>
              </w:rPr>
              <w:t>Selection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735222" w:rsidRPr="00512C40">
              <w:rPr>
                <w:sz w:val="23"/>
                <w:szCs w:val="23"/>
              </w:rPr>
              <w:t>c</w:t>
            </w:r>
            <w:r w:rsidR="00255989" w:rsidRPr="00512C40">
              <w:rPr>
                <w:spacing w:val="4"/>
                <w:sz w:val="23"/>
                <w:szCs w:val="23"/>
              </w:rPr>
              <w:t>r</w:t>
            </w:r>
            <w:r w:rsidR="00255989" w:rsidRPr="00512C40">
              <w:rPr>
                <w:sz w:val="23"/>
                <w:szCs w:val="23"/>
              </w:rPr>
              <w:t>ite</w:t>
            </w:r>
            <w:r w:rsidR="00255989" w:rsidRPr="00512C40">
              <w:rPr>
                <w:spacing w:val="4"/>
                <w:sz w:val="23"/>
                <w:szCs w:val="23"/>
              </w:rPr>
              <w:t>r</w:t>
            </w:r>
            <w:r w:rsidR="00255989" w:rsidRPr="00512C40">
              <w:rPr>
                <w:sz w:val="23"/>
                <w:szCs w:val="23"/>
              </w:rPr>
              <w:t>ia</w:t>
            </w:r>
            <w:r w:rsidR="00255989" w:rsidRPr="00512C40">
              <w:rPr>
                <w:sz w:val="23"/>
                <w:szCs w:val="23"/>
              </w:rPr>
              <w:tab/>
              <w:t>6</w:t>
            </w:r>
          </w:hyperlink>
        </w:p>
        <w:p w14:paraId="5ACFA22D" w14:textId="3B99823E" w:rsidR="00382ED3" w:rsidRPr="00512C40" w:rsidRDefault="008F4E75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11" w:history="1">
            <w:r w:rsidR="00255989" w:rsidRPr="00512C40">
              <w:rPr>
                <w:sz w:val="23"/>
                <w:szCs w:val="23"/>
              </w:rPr>
              <w:t>Application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assessment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process</w:t>
            </w:r>
            <w:r w:rsidR="00255989" w:rsidRPr="00512C40">
              <w:rPr>
                <w:sz w:val="23"/>
                <w:szCs w:val="23"/>
              </w:rPr>
              <w:tab/>
            </w:r>
            <w:r w:rsidR="00F441E0" w:rsidRPr="00512C40">
              <w:rPr>
                <w:sz w:val="23"/>
                <w:szCs w:val="23"/>
              </w:rPr>
              <w:t>8</w:t>
            </w:r>
          </w:hyperlink>
        </w:p>
        <w:p w14:paraId="6A8D884A" w14:textId="698AB93B" w:rsidR="00382ED3" w:rsidRPr="00512C40" w:rsidRDefault="00336EEC">
          <w:pPr>
            <w:pStyle w:val="TOC1"/>
            <w:tabs>
              <w:tab w:val="right" w:pos="10688"/>
            </w:tabs>
            <w:rPr>
              <w:sz w:val="23"/>
              <w:szCs w:val="23"/>
            </w:rPr>
          </w:pPr>
          <w:r w:rsidRPr="00512C40">
            <w:rPr>
              <w:color w:val="F47B29"/>
              <w:sz w:val="23"/>
              <w:szCs w:val="23"/>
            </w:rPr>
            <w:t>FUNDING</w:t>
          </w:r>
          <w:r w:rsidRPr="00512C40">
            <w:rPr>
              <w:color w:val="F47B29"/>
              <w:spacing w:val="-24"/>
              <w:sz w:val="23"/>
              <w:szCs w:val="23"/>
            </w:rPr>
            <w:t xml:space="preserve"> </w:t>
          </w:r>
          <w:r w:rsidRPr="00512C40">
            <w:rPr>
              <w:color w:val="F47B29"/>
              <w:sz w:val="23"/>
              <w:szCs w:val="23"/>
            </w:rPr>
            <w:t>AND EXPENDITURE</w:t>
          </w:r>
          <w:r w:rsidRPr="00512C40">
            <w:rPr>
              <w:color w:val="F47B29"/>
              <w:sz w:val="23"/>
              <w:szCs w:val="23"/>
            </w:rPr>
            <w:tab/>
          </w:r>
          <w:r w:rsidR="00255989" w:rsidRPr="00512C40">
            <w:rPr>
              <w:color w:val="F47B29"/>
              <w:sz w:val="23"/>
              <w:szCs w:val="23"/>
            </w:rPr>
            <w:t>9</w:t>
          </w:r>
        </w:p>
        <w:p w14:paraId="52B266F5" w14:textId="09F10658" w:rsidR="00382ED3" w:rsidRPr="00512C40" w:rsidRDefault="008F4E75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10" w:history="1">
            <w:r w:rsidR="00255989" w:rsidRPr="00512C40">
              <w:rPr>
                <w:spacing w:val="-1"/>
                <w:sz w:val="23"/>
                <w:szCs w:val="23"/>
              </w:rPr>
              <w:t>Pa</w:t>
            </w:r>
            <w:r w:rsidR="00255989" w:rsidRPr="00512C40">
              <w:rPr>
                <w:spacing w:val="-2"/>
                <w:sz w:val="23"/>
                <w:szCs w:val="23"/>
              </w:rPr>
              <w:t>yment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of funds</w:t>
            </w:r>
            <w:r w:rsidR="00255989" w:rsidRPr="00512C40">
              <w:rPr>
                <w:sz w:val="23"/>
                <w:szCs w:val="23"/>
              </w:rPr>
              <w:tab/>
              <w:t>9</w:t>
            </w:r>
          </w:hyperlink>
        </w:p>
        <w:p w14:paraId="2124AA4F" w14:textId="7E8D25BF" w:rsidR="00382ED3" w:rsidRPr="00512C40" w:rsidRDefault="008F4E75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9" w:history="1">
            <w:r w:rsidR="00255989" w:rsidRPr="00512C40">
              <w:rPr>
                <w:sz w:val="23"/>
                <w:szCs w:val="23"/>
              </w:rPr>
              <w:t>Cost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sharing</w:t>
            </w:r>
            <w:r w:rsidR="00255989" w:rsidRPr="00512C40">
              <w:rPr>
                <w:sz w:val="23"/>
                <w:szCs w:val="23"/>
              </w:rPr>
              <w:tab/>
              <w:t>9</w:t>
            </w:r>
          </w:hyperlink>
        </w:p>
        <w:p w14:paraId="16A6625B" w14:textId="52012EBC" w:rsidR="00382ED3" w:rsidRPr="00512C40" w:rsidRDefault="008F4E75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8" w:history="1">
            <w:r w:rsidR="00255989" w:rsidRPr="00512C40">
              <w:rPr>
                <w:sz w:val="23"/>
                <w:szCs w:val="23"/>
              </w:rPr>
              <w:t>Exceptional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circumstances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waiver</w:t>
            </w:r>
            <w:r w:rsidR="00255989" w:rsidRPr="00512C40">
              <w:rPr>
                <w:spacing w:val="-2"/>
                <w:sz w:val="23"/>
                <w:szCs w:val="23"/>
              </w:rPr>
              <w:tab/>
            </w:r>
            <w:r w:rsidR="00174048">
              <w:rPr>
                <w:spacing w:val="-2"/>
                <w:sz w:val="23"/>
                <w:szCs w:val="23"/>
              </w:rPr>
              <w:t>9</w:t>
            </w:r>
          </w:hyperlink>
        </w:p>
        <w:p w14:paraId="081805BE" w14:textId="0A1EDC9C" w:rsidR="00382ED3" w:rsidRPr="00512C40" w:rsidRDefault="008F4E75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7" w:history="1">
            <w:r w:rsidR="00255989" w:rsidRPr="00512C40">
              <w:rPr>
                <w:sz w:val="23"/>
                <w:szCs w:val="23"/>
              </w:rPr>
              <w:t>Budget</w:t>
            </w:r>
            <w:r w:rsidR="00255989" w:rsidRPr="00512C40">
              <w:rPr>
                <w:sz w:val="23"/>
                <w:szCs w:val="23"/>
              </w:rPr>
              <w:tab/>
            </w:r>
            <w:r w:rsidR="00174048">
              <w:rPr>
                <w:sz w:val="23"/>
                <w:szCs w:val="23"/>
              </w:rPr>
              <w:t>10</w:t>
            </w:r>
          </w:hyperlink>
        </w:p>
        <w:p w14:paraId="1CA104D8" w14:textId="31B838DF" w:rsidR="00382ED3" w:rsidRPr="00512C40" w:rsidRDefault="008F4E75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6" w:history="1">
            <w:r w:rsidR="00255989" w:rsidRPr="00512C40">
              <w:rPr>
                <w:sz w:val="23"/>
                <w:szCs w:val="23"/>
              </w:rPr>
              <w:t>Audited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financial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statements</w:t>
            </w:r>
            <w:r w:rsidR="00255989" w:rsidRPr="00512C40">
              <w:rPr>
                <w:sz w:val="23"/>
                <w:szCs w:val="23"/>
              </w:rPr>
              <w:tab/>
              <w:t>1</w:t>
            </w:r>
          </w:hyperlink>
          <w:r w:rsidR="00174048">
            <w:rPr>
              <w:sz w:val="23"/>
              <w:szCs w:val="23"/>
            </w:rPr>
            <w:t>0</w:t>
          </w:r>
        </w:p>
        <w:p w14:paraId="68439C7F" w14:textId="2D189CF8" w:rsidR="00382ED3" w:rsidRPr="00512C40" w:rsidRDefault="00336EEC">
          <w:pPr>
            <w:pStyle w:val="TOC1"/>
            <w:tabs>
              <w:tab w:val="right" w:pos="10688"/>
            </w:tabs>
            <w:rPr>
              <w:sz w:val="23"/>
              <w:szCs w:val="23"/>
            </w:rPr>
          </w:pPr>
          <w:r w:rsidRPr="00512C40">
            <w:rPr>
              <w:color w:val="F47B29"/>
              <w:sz w:val="23"/>
              <w:szCs w:val="23"/>
            </w:rPr>
            <w:t>OTHER CONDITIONS</w:t>
          </w:r>
          <w:r w:rsidRPr="00512C40">
            <w:rPr>
              <w:color w:val="F47B29"/>
              <w:sz w:val="23"/>
              <w:szCs w:val="23"/>
            </w:rPr>
            <w:tab/>
          </w:r>
          <w:r w:rsidR="00255989" w:rsidRPr="00512C40">
            <w:rPr>
              <w:color w:val="F47B29"/>
              <w:sz w:val="23"/>
              <w:szCs w:val="23"/>
            </w:rPr>
            <w:t>1</w:t>
          </w:r>
          <w:r w:rsidR="00174048">
            <w:rPr>
              <w:color w:val="F47B29"/>
              <w:sz w:val="23"/>
              <w:szCs w:val="23"/>
            </w:rPr>
            <w:t>1</w:t>
          </w:r>
        </w:p>
        <w:p w14:paraId="04D79FAA" w14:textId="58B87637" w:rsidR="00382ED3" w:rsidRPr="00512C40" w:rsidRDefault="008F4E75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05" w:history="1">
            <w:r w:rsidR="00255989" w:rsidRPr="00512C40">
              <w:rPr>
                <w:spacing w:val="1"/>
                <w:sz w:val="23"/>
                <w:szCs w:val="23"/>
              </w:rPr>
              <w:t>Reporting</w:t>
            </w:r>
            <w:r w:rsidR="00255989" w:rsidRPr="00512C40">
              <w:rPr>
                <w:spacing w:val="1"/>
                <w:sz w:val="23"/>
                <w:szCs w:val="23"/>
              </w:rPr>
              <w:tab/>
            </w:r>
            <w:r w:rsidR="00255989" w:rsidRPr="00512C40">
              <w:rPr>
                <w:sz w:val="23"/>
                <w:szCs w:val="23"/>
              </w:rPr>
              <w:t>1</w:t>
            </w:r>
          </w:hyperlink>
          <w:r w:rsidR="00174048">
            <w:rPr>
              <w:sz w:val="23"/>
              <w:szCs w:val="23"/>
            </w:rPr>
            <w:t>1</w:t>
          </w:r>
        </w:p>
        <w:p w14:paraId="5F14E2F8" w14:textId="4D2B4E38" w:rsidR="00382ED3" w:rsidRPr="00512C40" w:rsidRDefault="008F4E75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4" w:history="1">
            <w:r w:rsidR="00255989" w:rsidRPr="00512C40">
              <w:rPr>
                <w:sz w:val="23"/>
                <w:szCs w:val="23"/>
              </w:rPr>
              <w:t>Natural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hazard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</w:t>
            </w:r>
            <w:r w:rsidR="00255989" w:rsidRPr="00512C40">
              <w:rPr>
                <w:spacing w:val="1"/>
                <w:sz w:val="23"/>
                <w:szCs w:val="23"/>
              </w:rPr>
              <w:t>risk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assessment</w:t>
            </w:r>
            <w:r w:rsidR="00255989" w:rsidRPr="00512C40">
              <w:rPr>
                <w:sz w:val="23"/>
                <w:szCs w:val="23"/>
              </w:rPr>
              <w:tab/>
              <w:t>1</w:t>
            </w:r>
          </w:hyperlink>
          <w:r w:rsidR="00174048">
            <w:rPr>
              <w:sz w:val="23"/>
              <w:szCs w:val="23"/>
            </w:rPr>
            <w:t>1</w:t>
          </w:r>
        </w:p>
        <w:p w14:paraId="3F54365C" w14:textId="60E76E83" w:rsidR="00907C3F" w:rsidRPr="00512C40" w:rsidRDefault="00907C3F" w:rsidP="00907C3F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r w:rsidRPr="00512C40">
            <w:rPr>
              <w:sz w:val="23"/>
              <w:szCs w:val="23"/>
            </w:rPr>
            <w:t xml:space="preserve">Flood </w:t>
          </w:r>
          <w:r w:rsidR="00735222" w:rsidRPr="00512C40">
            <w:rPr>
              <w:sz w:val="23"/>
              <w:szCs w:val="23"/>
            </w:rPr>
            <w:t>s</w:t>
          </w:r>
          <w:r w:rsidRPr="00512C40">
            <w:rPr>
              <w:sz w:val="23"/>
              <w:szCs w:val="23"/>
            </w:rPr>
            <w:t xml:space="preserve">tudies and Floodplain </w:t>
          </w:r>
          <w:r w:rsidR="00735222" w:rsidRPr="00512C40">
            <w:rPr>
              <w:sz w:val="23"/>
              <w:szCs w:val="23"/>
            </w:rPr>
            <w:t>s</w:t>
          </w:r>
          <w:r w:rsidRPr="00512C40">
            <w:rPr>
              <w:sz w:val="23"/>
              <w:szCs w:val="23"/>
            </w:rPr>
            <w:t>tudies</w:t>
          </w:r>
          <w:r w:rsidRPr="00512C40">
            <w:rPr>
              <w:sz w:val="23"/>
              <w:szCs w:val="23"/>
            </w:rPr>
            <w:tab/>
          </w:r>
          <w:r w:rsidR="00255989" w:rsidRPr="00512C40">
            <w:rPr>
              <w:sz w:val="23"/>
              <w:szCs w:val="23"/>
            </w:rPr>
            <w:t>1</w:t>
          </w:r>
          <w:r w:rsidR="00174048">
            <w:rPr>
              <w:sz w:val="23"/>
              <w:szCs w:val="23"/>
            </w:rPr>
            <w:t>1</w:t>
          </w:r>
        </w:p>
        <w:p w14:paraId="1CB64157" w14:textId="7429D6DB" w:rsidR="00382ED3" w:rsidRPr="00512C40" w:rsidRDefault="008F4E75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3" w:history="1">
            <w:r w:rsidR="00336EEC" w:rsidRPr="00512C40">
              <w:rPr>
                <w:sz w:val="23"/>
                <w:szCs w:val="23"/>
              </w:rPr>
              <w:t>Project</w:t>
            </w:r>
            <w:r w:rsidR="00336EEC" w:rsidRPr="00512C40">
              <w:rPr>
                <w:spacing w:val="-14"/>
                <w:sz w:val="23"/>
                <w:szCs w:val="23"/>
              </w:rPr>
              <w:t xml:space="preserve"> </w:t>
            </w:r>
            <w:r w:rsidR="00735222" w:rsidRPr="00512C40">
              <w:rPr>
                <w:sz w:val="23"/>
                <w:szCs w:val="23"/>
              </w:rPr>
              <w:t>a</w:t>
            </w:r>
            <w:r w:rsidR="00336EEC" w:rsidRPr="00512C40">
              <w:rPr>
                <w:sz w:val="23"/>
                <w:szCs w:val="23"/>
              </w:rPr>
              <w:t>ssessment</w:t>
            </w:r>
            <w:r w:rsidR="00336EEC" w:rsidRPr="00512C40">
              <w:rPr>
                <w:spacing w:val="-1"/>
                <w:sz w:val="23"/>
                <w:szCs w:val="23"/>
              </w:rPr>
              <w:t xml:space="preserve"> </w:t>
            </w:r>
            <w:r w:rsidR="00336EEC" w:rsidRPr="00512C40">
              <w:rPr>
                <w:sz w:val="23"/>
                <w:szCs w:val="23"/>
              </w:rPr>
              <w:t>and</w:t>
            </w:r>
            <w:r w:rsidR="00336EEC" w:rsidRPr="00512C40">
              <w:rPr>
                <w:spacing w:val="-2"/>
                <w:sz w:val="23"/>
                <w:szCs w:val="23"/>
              </w:rPr>
              <w:t xml:space="preserve"> </w:t>
            </w:r>
            <w:r w:rsidR="00735222" w:rsidRPr="00512C40">
              <w:rPr>
                <w:sz w:val="23"/>
                <w:szCs w:val="23"/>
              </w:rPr>
              <w:t>e</w:t>
            </w:r>
            <w:r w:rsidR="00336EEC" w:rsidRPr="00512C40">
              <w:rPr>
                <w:sz w:val="23"/>
                <w:szCs w:val="23"/>
              </w:rPr>
              <w:t>valuation</w:t>
            </w:r>
            <w:r w:rsidR="00336EEC" w:rsidRPr="00512C40">
              <w:rPr>
                <w:sz w:val="23"/>
                <w:szCs w:val="23"/>
              </w:rPr>
              <w:tab/>
            </w:r>
          </w:hyperlink>
          <w:r w:rsidR="00255989" w:rsidRPr="00512C40">
            <w:rPr>
              <w:sz w:val="23"/>
              <w:szCs w:val="23"/>
            </w:rPr>
            <w:t>1</w:t>
          </w:r>
          <w:r w:rsidR="00174048">
            <w:rPr>
              <w:sz w:val="23"/>
              <w:szCs w:val="23"/>
            </w:rPr>
            <w:t>2</w:t>
          </w:r>
        </w:p>
        <w:p w14:paraId="16F558E3" w14:textId="0D7F34F7" w:rsidR="00382ED3" w:rsidRPr="00512C40" w:rsidRDefault="008F4E75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2" w:history="1">
            <w:r w:rsidR="00255989" w:rsidRPr="00512C40">
              <w:rPr>
                <w:spacing w:val="-1"/>
                <w:sz w:val="23"/>
                <w:szCs w:val="23"/>
              </w:rPr>
              <w:t>Pub</w:t>
            </w:r>
            <w:r w:rsidR="00255989" w:rsidRPr="00512C40">
              <w:rPr>
                <w:spacing w:val="-2"/>
                <w:sz w:val="23"/>
                <w:szCs w:val="23"/>
              </w:rPr>
              <w:t>licity</w:t>
            </w:r>
            <w:r w:rsidR="00255989" w:rsidRPr="00512C40">
              <w:rPr>
                <w:spacing w:val="-2"/>
                <w:sz w:val="23"/>
                <w:szCs w:val="23"/>
              </w:rPr>
              <w:tab/>
            </w:r>
            <w:r w:rsidR="00255989" w:rsidRPr="00512C40">
              <w:rPr>
                <w:sz w:val="23"/>
                <w:szCs w:val="23"/>
              </w:rPr>
              <w:t>1</w:t>
            </w:r>
          </w:hyperlink>
          <w:r w:rsidR="00174048">
            <w:rPr>
              <w:sz w:val="23"/>
              <w:szCs w:val="23"/>
            </w:rPr>
            <w:t>2</w:t>
          </w:r>
        </w:p>
        <w:p w14:paraId="5D5FAB5E" w14:textId="7D3D2453" w:rsidR="00382ED3" w:rsidRPr="00512C40" w:rsidRDefault="00336EEC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r w:rsidRPr="00512C40">
            <w:rPr>
              <w:sz w:val="23"/>
              <w:szCs w:val="23"/>
            </w:rPr>
            <w:t>Failure</w:t>
          </w:r>
          <w:r w:rsidRPr="00512C40">
            <w:rPr>
              <w:spacing w:val="-3"/>
              <w:sz w:val="23"/>
              <w:szCs w:val="23"/>
            </w:rPr>
            <w:t xml:space="preserve"> </w:t>
          </w:r>
          <w:r w:rsidRPr="00512C40">
            <w:rPr>
              <w:sz w:val="23"/>
              <w:szCs w:val="23"/>
            </w:rPr>
            <w:t>to</w:t>
          </w:r>
          <w:r w:rsidRPr="00512C40">
            <w:rPr>
              <w:spacing w:val="-2"/>
              <w:sz w:val="23"/>
              <w:szCs w:val="23"/>
            </w:rPr>
            <w:t xml:space="preserve"> </w:t>
          </w:r>
          <w:r w:rsidRPr="00512C40">
            <w:rPr>
              <w:sz w:val="23"/>
              <w:szCs w:val="23"/>
            </w:rPr>
            <w:t>adhere</w:t>
          </w:r>
          <w:r w:rsidRPr="00512C40">
            <w:rPr>
              <w:spacing w:val="-2"/>
              <w:sz w:val="23"/>
              <w:szCs w:val="23"/>
            </w:rPr>
            <w:t xml:space="preserve"> </w:t>
          </w:r>
          <w:r w:rsidRPr="00512C40">
            <w:rPr>
              <w:sz w:val="23"/>
              <w:szCs w:val="23"/>
            </w:rPr>
            <w:t>to</w:t>
          </w:r>
          <w:r w:rsidRPr="00512C40">
            <w:rPr>
              <w:spacing w:val="-2"/>
              <w:sz w:val="23"/>
              <w:szCs w:val="23"/>
            </w:rPr>
            <w:t xml:space="preserve"> </w:t>
          </w:r>
          <w:r w:rsidRPr="00512C40">
            <w:rPr>
              <w:sz w:val="23"/>
              <w:szCs w:val="23"/>
            </w:rPr>
            <w:t>the</w:t>
          </w:r>
          <w:r w:rsidRPr="00512C40">
            <w:rPr>
              <w:spacing w:val="-2"/>
              <w:sz w:val="23"/>
              <w:szCs w:val="23"/>
            </w:rPr>
            <w:t xml:space="preserve"> </w:t>
          </w:r>
          <w:r w:rsidR="00735222" w:rsidRPr="00512C40">
            <w:rPr>
              <w:sz w:val="23"/>
              <w:szCs w:val="23"/>
            </w:rPr>
            <w:t>g</w:t>
          </w:r>
          <w:r w:rsidRPr="00512C40">
            <w:rPr>
              <w:sz w:val="23"/>
              <w:szCs w:val="23"/>
            </w:rPr>
            <w:t>rant</w:t>
          </w:r>
          <w:r w:rsidRPr="00512C40">
            <w:rPr>
              <w:spacing w:val="-14"/>
              <w:sz w:val="23"/>
              <w:szCs w:val="23"/>
            </w:rPr>
            <w:t xml:space="preserve"> </w:t>
          </w:r>
          <w:r w:rsidR="00735222" w:rsidRPr="00512C40">
            <w:rPr>
              <w:sz w:val="23"/>
              <w:szCs w:val="23"/>
            </w:rPr>
            <w:t>a</w:t>
          </w:r>
          <w:r w:rsidRPr="00512C40">
            <w:rPr>
              <w:sz w:val="23"/>
              <w:szCs w:val="23"/>
            </w:rPr>
            <w:t>greement</w:t>
          </w:r>
          <w:r w:rsidRPr="00512C40">
            <w:rPr>
              <w:sz w:val="23"/>
              <w:szCs w:val="23"/>
            </w:rPr>
            <w:tab/>
          </w:r>
          <w:r w:rsidR="00174048">
            <w:rPr>
              <w:sz w:val="23"/>
              <w:szCs w:val="23"/>
            </w:rPr>
            <w:t>12</w:t>
          </w:r>
        </w:p>
        <w:p w14:paraId="3A3E2A1D" w14:textId="08EE4620" w:rsidR="00382ED3" w:rsidRPr="00512C40" w:rsidRDefault="00336EEC">
          <w:pPr>
            <w:pStyle w:val="TOC1"/>
            <w:tabs>
              <w:tab w:val="right" w:pos="10688"/>
            </w:tabs>
            <w:rPr>
              <w:sz w:val="23"/>
              <w:szCs w:val="23"/>
            </w:rPr>
          </w:pPr>
          <w:r w:rsidRPr="00512C40">
            <w:rPr>
              <w:color w:val="F47B29"/>
              <w:sz w:val="23"/>
              <w:szCs w:val="23"/>
            </w:rPr>
            <w:t>APPLI</w:t>
          </w:r>
          <w:r w:rsidRPr="00512C40">
            <w:rPr>
              <w:color w:val="F47B29"/>
              <w:spacing w:val="5"/>
              <w:sz w:val="23"/>
              <w:szCs w:val="23"/>
            </w:rPr>
            <w:t>C</w:t>
          </w:r>
          <w:r w:rsidRPr="00512C40">
            <w:rPr>
              <w:color w:val="F47B29"/>
              <w:spacing w:val="-24"/>
              <w:sz w:val="23"/>
              <w:szCs w:val="23"/>
            </w:rPr>
            <w:t>A</w:t>
          </w:r>
          <w:r w:rsidRPr="00512C40">
            <w:rPr>
              <w:color w:val="F47B29"/>
              <w:sz w:val="23"/>
              <w:szCs w:val="23"/>
            </w:rPr>
            <w:t>TION SUBMISSION</w:t>
          </w:r>
          <w:r w:rsidRPr="00512C40">
            <w:rPr>
              <w:color w:val="F47B29"/>
              <w:sz w:val="23"/>
              <w:szCs w:val="23"/>
            </w:rPr>
            <w:tab/>
          </w:r>
          <w:r w:rsidR="00255989" w:rsidRPr="00512C40">
            <w:rPr>
              <w:color w:val="F47B29"/>
              <w:sz w:val="23"/>
              <w:szCs w:val="23"/>
            </w:rPr>
            <w:t>1</w:t>
          </w:r>
          <w:r w:rsidR="00174048">
            <w:rPr>
              <w:color w:val="F47B29"/>
              <w:sz w:val="23"/>
              <w:szCs w:val="23"/>
            </w:rPr>
            <w:t>3</w:t>
          </w:r>
        </w:p>
        <w:p w14:paraId="7DE262C3" w14:textId="31871EEB" w:rsidR="00382ED3" w:rsidRPr="00512C40" w:rsidRDefault="008F4E75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01" w:history="1">
            <w:r w:rsidR="00255989" w:rsidRPr="00512C40">
              <w:rPr>
                <w:sz w:val="23"/>
                <w:szCs w:val="23"/>
              </w:rPr>
              <w:t>Application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submission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process</w:t>
            </w:r>
            <w:r w:rsidR="00255989" w:rsidRPr="00512C40">
              <w:rPr>
                <w:sz w:val="23"/>
                <w:szCs w:val="23"/>
              </w:rPr>
              <w:tab/>
              <w:t>1</w:t>
            </w:r>
          </w:hyperlink>
          <w:r w:rsidR="00174048">
            <w:rPr>
              <w:sz w:val="23"/>
              <w:szCs w:val="23"/>
            </w:rPr>
            <w:t>3</w:t>
          </w:r>
        </w:p>
        <w:p w14:paraId="70F3D6F0" w14:textId="2295D814" w:rsidR="00382ED3" w:rsidRDefault="008F4E75">
          <w:pPr>
            <w:pStyle w:val="TOC2"/>
            <w:tabs>
              <w:tab w:val="right" w:leader="dot" w:pos="10688"/>
            </w:tabs>
          </w:pPr>
          <w:hyperlink w:anchor="_TOC_250000" w:history="1">
            <w:r w:rsidR="00255989" w:rsidRPr="00512C40">
              <w:rPr>
                <w:sz w:val="23"/>
                <w:szCs w:val="23"/>
              </w:rPr>
              <w:t>Need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more help?</w:t>
            </w:r>
            <w:r w:rsidR="00255989" w:rsidRPr="00512C40">
              <w:rPr>
                <w:sz w:val="23"/>
                <w:szCs w:val="23"/>
              </w:rPr>
              <w:tab/>
              <w:t>1</w:t>
            </w:r>
          </w:hyperlink>
          <w:r w:rsidR="00174048">
            <w:rPr>
              <w:sz w:val="23"/>
              <w:szCs w:val="23"/>
            </w:rPr>
            <w:t>3</w:t>
          </w:r>
        </w:p>
      </w:sdtContent>
    </w:sdt>
    <w:p w14:paraId="55899804" w14:textId="77777777" w:rsidR="00382ED3" w:rsidRDefault="00382ED3">
      <w:pPr>
        <w:sectPr w:rsidR="00382ED3">
          <w:footerReference w:type="default" r:id="rId12"/>
          <w:pgSz w:w="11910" w:h="16840"/>
          <w:pgMar w:top="1580" w:right="1100" w:bottom="1460" w:left="0" w:header="0" w:footer="1280" w:gutter="0"/>
          <w:pgNumType w:start="2"/>
          <w:cols w:space="720"/>
        </w:sectPr>
      </w:pPr>
    </w:p>
    <w:p w14:paraId="1A99C1C6" w14:textId="62AA7A8E" w:rsidR="00382ED3" w:rsidRDefault="009E7957">
      <w:pPr>
        <w:pStyle w:val="Heading1"/>
        <w:rPr>
          <w:rFonts w:cs="Gill Sans MT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1072" behindDoc="0" locked="0" layoutInCell="1" allowOverlap="1" wp14:anchorId="1E6D0BAD" wp14:editId="02145FC3">
                <wp:simplePos x="0" y="0"/>
                <wp:positionH relativeFrom="page">
                  <wp:posOffset>905510</wp:posOffset>
                </wp:positionH>
                <wp:positionV relativeFrom="paragraph">
                  <wp:posOffset>-103505</wp:posOffset>
                </wp:positionV>
                <wp:extent cx="787400" cy="6273165"/>
                <wp:effectExtent l="635" t="4445" r="254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627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DC26F" w14:textId="77777777" w:rsidR="00382ED3" w:rsidRDefault="00336EEC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120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6"/>
                                <w:sz w:val="120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4"/>
                                <w:sz w:val="120"/>
                              </w:rPr>
                              <w:t>TR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36"/>
                                <w:sz w:val="120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40"/>
                                <w:sz w:val="120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42"/>
                                <w:sz w:val="120"/>
                              </w:rPr>
                              <w:t>U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0"/>
                                <w:sz w:val="120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8"/>
                                <w:sz w:val="120"/>
                              </w:rPr>
                              <w:t>T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41"/>
                                <w:sz w:val="120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38"/>
                                <w:sz w:val="120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0BAD" id="Text Box 9" o:spid="_x0000_s1027" type="#_x0000_t202" style="position:absolute;left:0;text-align:left;margin-left:71.3pt;margin-top:-8.15pt;width:62pt;height:493.9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" filled="f" stroked="f">
                <v:textbox style="layout-flow:vertical" inset="0,0,0,0">
                  <w:txbxContent>
                    <w:p w14:paraId="262DC26F" w14:textId="77777777" w:rsidR="00382ED3" w:rsidRDefault="00336EEC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120"/>
                          <w:szCs w:val="120"/>
                        </w:rPr>
                      </w:pPr>
                      <w:r>
                        <w:rPr>
                          <w:rFonts w:ascii="Gill Sans MT"/>
                          <w:b/>
                          <w:color w:val="F47A29"/>
                          <w:spacing w:val="-34"/>
                          <w:sz w:val="120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6"/>
                          <w:sz w:val="120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4"/>
                          <w:sz w:val="120"/>
                        </w:rPr>
                        <w:t>TR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36"/>
                          <w:sz w:val="120"/>
                        </w:rPr>
                        <w:t>O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40"/>
                          <w:sz w:val="120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42"/>
                          <w:sz w:val="120"/>
                        </w:rPr>
                        <w:t>U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0"/>
                          <w:sz w:val="120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8"/>
                          <w:sz w:val="120"/>
                        </w:rPr>
                        <w:t>T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41"/>
                          <w:sz w:val="120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38"/>
                          <w:sz w:val="120"/>
                        </w:rPr>
                        <w:t>O</w:t>
                      </w: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TOC_250016"/>
      <w:r w:rsidR="00336EEC">
        <w:rPr>
          <w:color w:val="F47A29"/>
          <w:spacing w:val="-3"/>
        </w:rPr>
        <w:t>PROGRAM</w:t>
      </w:r>
      <w:r w:rsidR="00336EEC">
        <w:rPr>
          <w:color w:val="F47A29"/>
        </w:rPr>
        <w:t xml:space="preserve"> </w:t>
      </w:r>
      <w:r w:rsidR="00336EEC">
        <w:rPr>
          <w:color w:val="F47A29"/>
          <w:spacing w:val="-4"/>
        </w:rPr>
        <w:t>OVERVIEW</w:t>
      </w:r>
      <w:bookmarkEnd w:id="0"/>
    </w:p>
    <w:p w14:paraId="0710B6A1" w14:textId="77777777" w:rsidR="00382ED3" w:rsidRDefault="00382ED3">
      <w:pPr>
        <w:spacing w:before="1"/>
        <w:rPr>
          <w:rFonts w:ascii="Gill Sans MT" w:eastAsia="Gill Sans MT" w:hAnsi="Gill Sans MT" w:cs="Gill Sans MT"/>
          <w:sz w:val="17"/>
          <w:szCs w:val="17"/>
        </w:rPr>
      </w:pPr>
    </w:p>
    <w:p w14:paraId="3CF5A05F" w14:textId="6DC81022" w:rsidR="00D37868" w:rsidRDefault="00D56C2F" w:rsidP="00E02E57">
      <w:pPr>
        <w:pStyle w:val="BodyText"/>
      </w:pPr>
      <w:r w:rsidRPr="005023E1">
        <w:t xml:space="preserve">As Australians see the growing potential for natural hazards to trigger devastating disasters, all sectors of society </w:t>
      </w:r>
      <w:r w:rsidR="00735222">
        <w:t>must</w:t>
      </w:r>
      <w:r w:rsidRPr="005023E1">
        <w:t xml:space="preserve"> work together to limit these impacts. </w:t>
      </w:r>
      <w:r w:rsidR="005023E1" w:rsidRPr="005023E1">
        <w:t xml:space="preserve"> </w:t>
      </w:r>
      <w:r w:rsidRPr="005023E1">
        <w:t>In 2015, the Sendai Framework for Disaster Risk Reduction 2015-2030 was adopted by Australia and other members of th</w:t>
      </w:r>
      <w:r w:rsidR="005023E1" w:rsidRPr="005023E1">
        <w:t>e</w:t>
      </w:r>
      <w:r w:rsidRPr="005023E1">
        <w:t xml:space="preserve"> United </w:t>
      </w:r>
      <w:r w:rsidR="00890F2C">
        <w:t>N</w:t>
      </w:r>
      <w:r w:rsidRPr="005023E1">
        <w:t>ations at the 3</w:t>
      </w:r>
      <w:r w:rsidRPr="002D5047">
        <w:t>rd</w:t>
      </w:r>
      <w:r w:rsidRPr="005023E1">
        <w:t xml:space="preserve"> UN World Conference </w:t>
      </w:r>
      <w:r w:rsidR="00581606" w:rsidRPr="005023E1">
        <w:t>on Disaster Risk Reduction. Through the Sendai Framework, countries around the world recogni</w:t>
      </w:r>
      <w:r w:rsidR="005023E1" w:rsidRPr="005023E1">
        <w:t>s</w:t>
      </w:r>
      <w:r w:rsidR="00581606" w:rsidRPr="005023E1">
        <w:t xml:space="preserve">e the importance of not only managing </w:t>
      </w:r>
      <w:r w:rsidR="007E5A03" w:rsidRPr="005023E1">
        <w:t>disasters but</w:t>
      </w:r>
      <w:r w:rsidR="00581606" w:rsidRPr="005023E1">
        <w:t xml:space="preserve"> managing disaster risk. </w:t>
      </w:r>
      <w:r w:rsidR="00581606" w:rsidRPr="005023E1">
        <w:br/>
      </w:r>
      <w:r w:rsidR="00581606" w:rsidRPr="005023E1">
        <w:br/>
        <w:t xml:space="preserve">The Sendai Framework states that to strengthen resilience, countries must prevent new and reduce existing disaster risk. </w:t>
      </w:r>
      <w:r w:rsidR="005023E1" w:rsidRPr="005023E1">
        <w:t xml:space="preserve"> </w:t>
      </w:r>
      <w:r w:rsidR="00581606" w:rsidRPr="005023E1">
        <w:t xml:space="preserve">It outlines four global priorities for action to reduce disaster risk: Understanding disaster risk; strengthening disaster risk governance to manage disaster risk; investing in disaster risk reduction; and enhancing disaster preparedness. </w:t>
      </w:r>
    </w:p>
    <w:p w14:paraId="0B82CDB6" w14:textId="3BA73CFA" w:rsidR="00D37868" w:rsidRDefault="00D37868" w:rsidP="00E02E57">
      <w:pPr>
        <w:pStyle w:val="BodyText"/>
      </w:pPr>
      <w:r>
        <w:t xml:space="preserve">To address the risks associated with natural disasters, the </w:t>
      </w:r>
      <w:r w:rsidR="002D5047">
        <w:t xml:space="preserve">Natural </w:t>
      </w:r>
      <w:r>
        <w:t>Disaster Risk Reduction Grants Program (</w:t>
      </w:r>
      <w:r w:rsidR="002D5047">
        <w:t>N</w:t>
      </w:r>
      <w:r>
        <w:t>DRRGP) has been established as a joint Australian Government and Tasmanian Government initiative, with the aim of reducing disaster impact by managing disaster risk</w:t>
      </w:r>
      <w:r w:rsidR="004310FF">
        <w:t>.</w:t>
      </w:r>
    </w:p>
    <w:p w14:paraId="018C6E62" w14:textId="77777777" w:rsidR="00382ED3" w:rsidRDefault="00382ED3">
      <w:pPr>
        <w:spacing w:before="3"/>
        <w:rPr>
          <w:rFonts w:ascii="Gill Sans MT" w:eastAsia="Gill Sans MT" w:hAnsi="Gill Sans MT" w:cs="Gill Sans MT"/>
          <w:sz w:val="23"/>
          <w:szCs w:val="23"/>
        </w:rPr>
      </w:pPr>
    </w:p>
    <w:p w14:paraId="03736226" w14:textId="77777777" w:rsidR="00382ED3" w:rsidRDefault="00336EEC">
      <w:pPr>
        <w:pStyle w:val="Heading1"/>
        <w:spacing w:before="0"/>
        <w:rPr>
          <w:rFonts w:cs="Gill Sans MT"/>
        </w:rPr>
      </w:pPr>
      <w:r>
        <w:rPr>
          <w:color w:val="F47A29"/>
          <w:spacing w:val="-3"/>
        </w:rPr>
        <w:t>PROGRAM</w:t>
      </w:r>
      <w:r>
        <w:rPr>
          <w:color w:val="F47A29"/>
        </w:rPr>
        <w:t xml:space="preserve"> OBJECTIVE</w:t>
      </w:r>
    </w:p>
    <w:p w14:paraId="7C88F649" w14:textId="57F71B79" w:rsidR="00382ED3" w:rsidRPr="00A41536" w:rsidRDefault="00336EEC" w:rsidP="00E02E57">
      <w:pPr>
        <w:pStyle w:val="BodyText"/>
        <w:rPr>
          <w:rFonts w:cs="Gill Sans MT"/>
        </w:rPr>
      </w:pPr>
      <w:r w:rsidRPr="00A41536">
        <w:t>The</w:t>
      </w:r>
      <w:r w:rsidRPr="00A41536">
        <w:rPr>
          <w:spacing w:val="-22"/>
        </w:rPr>
        <w:t xml:space="preserve"> </w:t>
      </w:r>
      <w:r w:rsidR="002D5047">
        <w:rPr>
          <w:spacing w:val="-22"/>
        </w:rPr>
        <w:t>N</w:t>
      </w:r>
      <w:r w:rsidR="00581606" w:rsidRPr="00A41536">
        <w:t xml:space="preserve">DRRGP </w:t>
      </w:r>
      <w:r w:rsidRPr="00A41536">
        <w:t>is</w:t>
      </w:r>
      <w:r w:rsidRPr="00A41536">
        <w:rPr>
          <w:spacing w:val="-22"/>
        </w:rPr>
        <w:t xml:space="preserve"> </w:t>
      </w:r>
      <w:r w:rsidRPr="00A41536">
        <w:t>a</w:t>
      </w:r>
      <w:r w:rsidRPr="00A41536">
        <w:rPr>
          <w:spacing w:val="-22"/>
        </w:rPr>
        <w:t xml:space="preserve"> </w:t>
      </w:r>
      <w:r w:rsidRPr="00A41536">
        <w:t>competiti</w:t>
      </w:r>
      <w:r w:rsidRPr="00A41536">
        <w:rPr>
          <w:spacing w:val="-5"/>
        </w:rPr>
        <w:t>v</w:t>
      </w:r>
      <w:r w:rsidRPr="00A41536">
        <w:t>e</w:t>
      </w:r>
      <w:r w:rsidRPr="00A41536">
        <w:rPr>
          <w:spacing w:val="-22"/>
        </w:rPr>
        <w:t xml:space="preserve"> </w:t>
      </w:r>
      <w:r w:rsidRPr="00A41536">
        <w:t>g</w:t>
      </w:r>
      <w:r w:rsidRPr="00A41536">
        <w:rPr>
          <w:spacing w:val="4"/>
        </w:rPr>
        <w:t>r</w:t>
      </w:r>
      <w:r w:rsidRPr="00A41536">
        <w:t>ants</w:t>
      </w:r>
      <w:r w:rsidRPr="00A41536">
        <w:rPr>
          <w:spacing w:val="-21"/>
        </w:rPr>
        <w:t xml:space="preserve"> </w:t>
      </w:r>
      <w:r w:rsidRPr="00A41536">
        <w:t>prog</w:t>
      </w:r>
      <w:r w:rsidRPr="00A41536">
        <w:rPr>
          <w:spacing w:val="4"/>
        </w:rPr>
        <w:t>r</w:t>
      </w:r>
      <w:r w:rsidRPr="00A41536">
        <w:t>am</w:t>
      </w:r>
      <w:r w:rsidRPr="00A41536">
        <w:rPr>
          <w:spacing w:val="-22"/>
        </w:rPr>
        <w:t xml:space="preserve"> </w:t>
      </w:r>
      <w:r w:rsidRPr="00A41536">
        <w:t>that</w:t>
      </w:r>
      <w:r w:rsidRPr="00A41536">
        <w:rPr>
          <w:spacing w:val="-22"/>
        </w:rPr>
        <w:t xml:space="preserve"> </w:t>
      </w:r>
      <w:r w:rsidRPr="00A41536">
        <w:t>aims</w:t>
      </w:r>
      <w:r w:rsidRPr="00A41536">
        <w:rPr>
          <w:spacing w:val="-22"/>
        </w:rPr>
        <w:t xml:space="preserve"> </w:t>
      </w:r>
      <w:r w:rsidRPr="00A41536">
        <w:t>to</w:t>
      </w:r>
      <w:r w:rsidRPr="00A41536">
        <w:rPr>
          <w:spacing w:val="-22"/>
        </w:rPr>
        <w:t xml:space="preserve"> </w:t>
      </w:r>
      <w:r w:rsidRPr="00A41536">
        <w:t>suppo</w:t>
      </w:r>
      <w:r w:rsidRPr="00A41536">
        <w:rPr>
          <w:spacing w:val="15"/>
        </w:rPr>
        <w:t>r</w:t>
      </w:r>
      <w:r w:rsidRPr="00A41536">
        <w:t>t</w:t>
      </w:r>
      <w:r w:rsidRPr="00A41536">
        <w:rPr>
          <w:spacing w:val="-38"/>
        </w:rPr>
        <w:t xml:space="preserve"> </w:t>
      </w:r>
      <w:r w:rsidR="009941B6">
        <w:rPr>
          <w:spacing w:val="-38"/>
        </w:rPr>
        <w:t xml:space="preserve"> </w:t>
      </w:r>
      <w:r w:rsidR="002D5047">
        <w:rPr>
          <w:spacing w:val="-38"/>
        </w:rPr>
        <w:t xml:space="preserve"> </w:t>
      </w:r>
      <w:r w:rsidRPr="00A41536">
        <w:rPr>
          <w:spacing w:val="-28"/>
        </w:rPr>
        <w:t>T</w:t>
      </w:r>
      <w:r w:rsidRPr="00A41536">
        <w:t>asmanian</w:t>
      </w:r>
      <w:r w:rsidRPr="00A41536">
        <w:rPr>
          <w:w w:val="97"/>
        </w:rPr>
        <w:t xml:space="preserve"> </w:t>
      </w:r>
      <w:r w:rsidRPr="00A41536">
        <w:rPr>
          <w:spacing w:val="-1"/>
        </w:rPr>
        <w:t>comm</w:t>
      </w:r>
      <w:r w:rsidRPr="00A41536">
        <w:rPr>
          <w:spacing w:val="-2"/>
        </w:rPr>
        <w:t>unities</w:t>
      </w:r>
      <w:r w:rsidRPr="00A41536">
        <w:rPr>
          <w:spacing w:val="-25"/>
        </w:rPr>
        <w:t xml:space="preserve"> </w:t>
      </w:r>
      <w:r w:rsidRPr="00A41536">
        <w:t>to</w:t>
      </w:r>
      <w:r w:rsidRPr="00A41536">
        <w:rPr>
          <w:spacing w:val="-24"/>
        </w:rPr>
        <w:t xml:space="preserve"> </w:t>
      </w:r>
      <w:r w:rsidRPr="00A41536">
        <w:t>implement</w:t>
      </w:r>
      <w:r w:rsidRPr="00A41536">
        <w:rPr>
          <w:spacing w:val="-24"/>
        </w:rPr>
        <w:t xml:space="preserve"> </w:t>
      </w:r>
      <w:r w:rsidRPr="00A41536">
        <w:t>the</w:t>
      </w:r>
      <w:r w:rsidRPr="00A41536">
        <w:rPr>
          <w:spacing w:val="-24"/>
        </w:rPr>
        <w:t xml:space="preserve"> </w:t>
      </w:r>
      <w:r w:rsidR="00581606" w:rsidRPr="00A41536">
        <w:t>National Disaster Risk Reduction Framework</w:t>
      </w:r>
      <w:r w:rsidRPr="00A41536">
        <w:rPr>
          <w:spacing w:val="-24"/>
        </w:rPr>
        <w:t xml:space="preserve"> </w:t>
      </w:r>
      <w:r w:rsidRPr="00A41536">
        <w:t>(</w:t>
      </w:r>
      <w:r w:rsidR="00581606" w:rsidRPr="00A41536">
        <w:t>NDRRF</w:t>
      </w:r>
      <w:r w:rsidRPr="00A41536">
        <w:t>)</w:t>
      </w:r>
      <w:r w:rsidRPr="00A41536">
        <w:rPr>
          <w:spacing w:val="-24"/>
        </w:rPr>
        <w:t xml:space="preserve"> </w:t>
      </w:r>
      <w:r w:rsidRPr="00A41536">
        <w:t>and</w:t>
      </w:r>
      <w:r w:rsidRPr="00A41536">
        <w:rPr>
          <w:spacing w:val="26"/>
          <w:w w:val="99"/>
        </w:rPr>
        <w:t xml:space="preserve"> </w:t>
      </w:r>
      <w:r w:rsidR="00CB541C">
        <w:t>the goals of the Tasmanian Disaster Resilience Strategy 2020-2025</w:t>
      </w:r>
      <w:r w:rsidRPr="00A41536">
        <w:rPr>
          <w:spacing w:val="1"/>
        </w:rPr>
        <w:t>.</w:t>
      </w:r>
      <w:r w:rsidR="00305AC8" w:rsidRPr="00A41536">
        <w:rPr>
          <w:spacing w:val="1"/>
        </w:rPr>
        <w:t xml:space="preserve"> </w:t>
      </w:r>
      <w:r w:rsidRPr="00A41536">
        <w:rPr>
          <w:spacing w:val="1"/>
        </w:rPr>
        <w:t>The</w:t>
      </w:r>
      <w:r w:rsidR="007F31A0">
        <w:rPr>
          <w:spacing w:val="-32"/>
        </w:rPr>
        <w:t xml:space="preserve"> </w:t>
      </w:r>
      <w:r w:rsidR="00890F2C">
        <w:t>NDRRGP</w:t>
      </w:r>
      <w:r w:rsidR="00581606" w:rsidRPr="00A41536">
        <w:t xml:space="preserve"> </w:t>
      </w:r>
      <w:proofErr w:type="gramStart"/>
      <w:r w:rsidRPr="00A41536">
        <w:t>will</w:t>
      </w:r>
      <w:r w:rsidRPr="00A41536">
        <w:rPr>
          <w:spacing w:val="-32"/>
        </w:rPr>
        <w:t xml:space="preserve"> </w:t>
      </w:r>
      <w:r w:rsidR="00581606" w:rsidRPr="00A41536">
        <w:rPr>
          <w:spacing w:val="-25"/>
        </w:rPr>
        <w:t xml:space="preserve"> </w:t>
      </w:r>
      <w:r w:rsidR="00CB541C">
        <w:t>support</w:t>
      </w:r>
      <w:proofErr w:type="gramEnd"/>
      <w:r w:rsidR="00563F9E">
        <w:rPr>
          <w:spacing w:val="-26"/>
        </w:rPr>
        <w:t xml:space="preserve"> </w:t>
      </w:r>
      <w:r w:rsidR="00563F9E">
        <w:rPr>
          <w:spacing w:val="-1"/>
        </w:rPr>
        <w:t xml:space="preserve">state </w:t>
      </w:r>
      <w:r w:rsidRPr="00A41536">
        <w:t>regional</w:t>
      </w:r>
      <w:r w:rsidRPr="00A41536">
        <w:rPr>
          <w:spacing w:val="-25"/>
        </w:rPr>
        <w:t xml:space="preserve"> </w:t>
      </w:r>
      <w:r w:rsidR="007F31A0">
        <w:t>and</w:t>
      </w:r>
      <w:r w:rsidRPr="00A41536">
        <w:rPr>
          <w:spacing w:val="-25"/>
        </w:rPr>
        <w:t xml:space="preserve"> </w:t>
      </w:r>
      <w:r w:rsidRPr="00A41536">
        <w:t>local</w:t>
      </w:r>
      <w:r w:rsidRPr="00A41536">
        <w:rPr>
          <w:spacing w:val="-26"/>
        </w:rPr>
        <w:t xml:space="preserve"> </w:t>
      </w:r>
      <w:r w:rsidR="00CB541C" w:rsidRPr="00CB541C">
        <w:t>efforts to</w:t>
      </w:r>
      <w:r w:rsidR="00CB541C">
        <w:t xml:space="preserve"> </w:t>
      </w:r>
      <w:r w:rsidR="00CB541C" w:rsidRPr="00CB541C">
        <w:t>proactively reduce disaster risk in</w:t>
      </w:r>
      <w:r w:rsidR="00CB541C">
        <w:t xml:space="preserve"> </w:t>
      </w:r>
      <w:r w:rsidR="00CB541C" w:rsidRPr="00CB541C">
        <w:t>order to minimise the loss and</w:t>
      </w:r>
      <w:r w:rsidR="00CB541C">
        <w:t xml:space="preserve"> </w:t>
      </w:r>
      <w:r w:rsidR="00CB541C" w:rsidRPr="00CB541C">
        <w:t>suffering caused by disasters.</w:t>
      </w:r>
      <w:r w:rsidR="00563F9E">
        <w:rPr>
          <w:spacing w:val="-1"/>
        </w:rPr>
        <w:t xml:space="preserve"> </w:t>
      </w:r>
    </w:p>
    <w:p w14:paraId="543F2E33" w14:textId="72C76C63" w:rsidR="00021D34" w:rsidRPr="00A00621" w:rsidRDefault="00336EEC" w:rsidP="00E02E57">
      <w:pPr>
        <w:pStyle w:val="BodyText"/>
        <w:rPr>
          <w:spacing w:val="-2"/>
          <w:w w:val="95"/>
        </w:rPr>
      </w:pPr>
      <w:r w:rsidRPr="00A00621">
        <w:t>The</w:t>
      </w:r>
      <w:r w:rsidR="002D5047" w:rsidRPr="00A00621">
        <w:t xml:space="preserve"> N</w:t>
      </w:r>
      <w:r w:rsidRPr="00A00621">
        <w:rPr>
          <w:spacing w:val="-33"/>
        </w:rPr>
        <w:t xml:space="preserve"> </w:t>
      </w:r>
      <w:r w:rsidR="007E5A03" w:rsidRPr="00A00621">
        <w:t xml:space="preserve">DRRGP </w:t>
      </w:r>
      <w:r w:rsidR="007E5A03" w:rsidRPr="00A00621">
        <w:rPr>
          <w:spacing w:val="-1"/>
        </w:rPr>
        <w:t>recognises that</w:t>
      </w:r>
      <w:r w:rsidR="007E5A03" w:rsidRPr="00A00621">
        <w:t xml:space="preserve"> </w:t>
      </w:r>
      <w:r w:rsidRPr="00A00621">
        <w:t>disaster</w:t>
      </w:r>
      <w:r w:rsidRPr="00A00621">
        <w:rPr>
          <w:spacing w:val="-32"/>
        </w:rPr>
        <w:t xml:space="preserve"> </w:t>
      </w:r>
      <w:r w:rsidRPr="00A00621">
        <w:t>r</w:t>
      </w:r>
      <w:r w:rsidR="00581606" w:rsidRPr="00A00621">
        <w:t>isk reduction</w:t>
      </w:r>
      <w:r w:rsidRPr="00A00621">
        <w:rPr>
          <w:spacing w:val="-33"/>
        </w:rPr>
        <w:t xml:space="preserve"> </w:t>
      </w:r>
      <w:r w:rsidR="00025799" w:rsidRPr="00A00621">
        <w:t>is</w:t>
      </w:r>
      <w:r w:rsidR="00025799" w:rsidRPr="00A00621">
        <w:rPr>
          <w:spacing w:val="-32"/>
        </w:rPr>
        <w:t xml:space="preserve"> </w:t>
      </w:r>
      <w:r w:rsidRPr="00A00621">
        <w:t>a</w:t>
      </w:r>
      <w:r w:rsidRPr="00A00621">
        <w:rPr>
          <w:spacing w:val="-33"/>
        </w:rPr>
        <w:t xml:space="preserve"> </w:t>
      </w:r>
      <w:r w:rsidRPr="00A00621">
        <w:t>shared</w:t>
      </w:r>
      <w:r w:rsidRPr="00A00621">
        <w:rPr>
          <w:spacing w:val="-32"/>
        </w:rPr>
        <w:t xml:space="preserve"> </w:t>
      </w:r>
      <w:r w:rsidRPr="00A00621">
        <w:rPr>
          <w:spacing w:val="-3"/>
        </w:rPr>
        <w:t>responsibility</w:t>
      </w:r>
      <w:r w:rsidR="00FB046F">
        <w:rPr>
          <w:spacing w:val="-3"/>
        </w:rPr>
        <w:t xml:space="preserve"> across all sectors of society</w:t>
      </w:r>
      <w:r w:rsidRPr="00A00621">
        <w:rPr>
          <w:spacing w:val="-3"/>
        </w:rPr>
        <w:t>.</w:t>
      </w:r>
      <w:r w:rsidRPr="00A00621">
        <w:rPr>
          <w:spacing w:val="23"/>
          <w:w w:val="80"/>
        </w:rPr>
        <w:t xml:space="preserve"> </w:t>
      </w:r>
      <w:r w:rsidRPr="00A00621">
        <w:rPr>
          <w:spacing w:val="-3"/>
        </w:rPr>
        <w:t>Accordingly,</w:t>
      </w:r>
      <w:r w:rsidRPr="00A00621">
        <w:rPr>
          <w:spacing w:val="-33"/>
        </w:rPr>
        <w:t xml:space="preserve"> </w:t>
      </w:r>
      <w:r w:rsidRPr="00A00621">
        <w:t>the</w:t>
      </w:r>
      <w:r w:rsidRPr="00A00621">
        <w:rPr>
          <w:spacing w:val="-24"/>
        </w:rPr>
        <w:t xml:space="preserve"> </w:t>
      </w:r>
      <w:r w:rsidRPr="00A00621">
        <w:t>implementation</w:t>
      </w:r>
      <w:r w:rsidRPr="00A00621">
        <w:rPr>
          <w:spacing w:val="-24"/>
        </w:rPr>
        <w:t xml:space="preserve"> </w:t>
      </w:r>
      <w:r w:rsidRPr="00A00621">
        <w:t>of</w:t>
      </w:r>
      <w:r w:rsidRPr="00A00621">
        <w:rPr>
          <w:spacing w:val="-24"/>
        </w:rPr>
        <w:t xml:space="preserve"> </w:t>
      </w:r>
      <w:r w:rsidRPr="00A00621">
        <w:t>the</w:t>
      </w:r>
      <w:r w:rsidRPr="00A00621">
        <w:rPr>
          <w:spacing w:val="-23"/>
        </w:rPr>
        <w:t xml:space="preserve"> </w:t>
      </w:r>
      <w:r w:rsidR="00581606" w:rsidRPr="00A00621">
        <w:t>NDRRF</w:t>
      </w:r>
      <w:r w:rsidR="00025799" w:rsidRPr="00A00621">
        <w:t xml:space="preserve"> </w:t>
      </w:r>
      <w:proofErr w:type="gramStart"/>
      <w:r w:rsidR="00025799" w:rsidRPr="00A00621">
        <w:t xml:space="preserve">and </w:t>
      </w:r>
      <w:r w:rsidRPr="00A00621">
        <w:rPr>
          <w:spacing w:val="-33"/>
        </w:rPr>
        <w:t xml:space="preserve"> </w:t>
      </w:r>
      <w:r w:rsidRPr="00A00621">
        <w:t>the</w:t>
      </w:r>
      <w:proofErr w:type="gramEnd"/>
      <w:r w:rsidRPr="00A00621">
        <w:rPr>
          <w:spacing w:val="-40"/>
        </w:rPr>
        <w:t xml:space="preserve"> </w:t>
      </w:r>
      <w:bookmarkStart w:id="1" w:name="_Hlk42076832"/>
      <w:r w:rsidR="00CB541C" w:rsidRPr="00A00621">
        <w:t>Tasmanian Disaster Resilience Strategy</w:t>
      </w:r>
      <w:r w:rsidR="00563F9E" w:rsidRPr="00A00621">
        <w:t xml:space="preserve"> </w:t>
      </w:r>
      <w:r w:rsidR="00025799" w:rsidRPr="00A00621">
        <w:rPr>
          <w:spacing w:val="-33"/>
        </w:rPr>
        <w:t xml:space="preserve"> </w:t>
      </w:r>
      <w:bookmarkEnd w:id="1"/>
      <w:r w:rsidRPr="00A00621">
        <w:t>cannot</w:t>
      </w:r>
      <w:r w:rsidRPr="00A00621">
        <w:rPr>
          <w:spacing w:val="-19"/>
        </w:rPr>
        <w:t xml:space="preserve"> </w:t>
      </w:r>
      <w:r w:rsidRPr="00A00621">
        <w:t>be</w:t>
      </w:r>
      <w:r w:rsidRPr="00A00621">
        <w:rPr>
          <w:spacing w:val="-19"/>
        </w:rPr>
        <w:t xml:space="preserve"> </w:t>
      </w:r>
      <w:r w:rsidRPr="00A00621">
        <w:rPr>
          <w:spacing w:val="-2"/>
        </w:rPr>
        <w:t>achiev</w:t>
      </w:r>
      <w:r w:rsidRPr="00A00621">
        <w:rPr>
          <w:spacing w:val="-1"/>
        </w:rPr>
        <w:t>ed</w:t>
      </w:r>
      <w:r w:rsidRPr="00A00621">
        <w:rPr>
          <w:spacing w:val="-19"/>
        </w:rPr>
        <w:t xml:space="preserve"> </w:t>
      </w:r>
      <w:r w:rsidRPr="00A00621">
        <w:rPr>
          <w:spacing w:val="-2"/>
        </w:rPr>
        <w:t>b</w:t>
      </w:r>
      <w:r w:rsidRPr="00A00621">
        <w:rPr>
          <w:spacing w:val="-3"/>
        </w:rPr>
        <w:t>y</w:t>
      </w:r>
      <w:r w:rsidRPr="00A00621">
        <w:rPr>
          <w:spacing w:val="-18"/>
        </w:rPr>
        <w:t xml:space="preserve"> </w:t>
      </w:r>
      <w:r w:rsidRPr="00A00621">
        <w:t>emergency</w:t>
      </w:r>
      <w:r w:rsidRPr="00A00621">
        <w:rPr>
          <w:spacing w:val="-19"/>
        </w:rPr>
        <w:t xml:space="preserve"> </w:t>
      </w:r>
      <w:r w:rsidRPr="00A00621">
        <w:t>management</w:t>
      </w:r>
      <w:r w:rsidRPr="00A00621">
        <w:rPr>
          <w:spacing w:val="-19"/>
        </w:rPr>
        <w:t xml:space="preserve"> </w:t>
      </w:r>
      <w:r w:rsidRPr="00A00621">
        <w:t>agencies</w:t>
      </w:r>
      <w:r w:rsidRPr="00A00621">
        <w:rPr>
          <w:spacing w:val="-19"/>
        </w:rPr>
        <w:t xml:space="preserve"> </w:t>
      </w:r>
      <w:r w:rsidRPr="00A00621">
        <w:t>alone,</w:t>
      </w:r>
      <w:r w:rsidRPr="00A00621">
        <w:rPr>
          <w:spacing w:val="-29"/>
        </w:rPr>
        <w:t xml:space="preserve"> </w:t>
      </w:r>
      <w:r w:rsidRPr="00A00621">
        <w:rPr>
          <w:spacing w:val="-1"/>
        </w:rPr>
        <w:t>b</w:t>
      </w:r>
      <w:r w:rsidRPr="00A00621">
        <w:rPr>
          <w:spacing w:val="-2"/>
        </w:rPr>
        <w:t>ut</w:t>
      </w:r>
      <w:r w:rsidRPr="00A00621">
        <w:rPr>
          <w:spacing w:val="-19"/>
        </w:rPr>
        <w:t xml:space="preserve"> </w:t>
      </w:r>
      <w:r w:rsidRPr="00A00621">
        <w:t>rather</w:t>
      </w:r>
      <w:r w:rsidRPr="00A00621">
        <w:rPr>
          <w:spacing w:val="-19"/>
        </w:rPr>
        <w:t xml:space="preserve"> </w:t>
      </w:r>
      <w:r w:rsidRPr="00A00621">
        <w:rPr>
          <w:spacing w:val="-2"/>
        </w:rPr>
        <w:t>b</w:t>
      </w:r>
      <w:r w:rsidRPr="00A00621">
        <w:rPr>
          <w:spacing w:val="-3"/>
        </w:rPr>
        <w:t>y</w:t>
      </w:r>
      <w:r w:rsidRPr="00A00621">
        <w:rPr>
          <w:spacing w:val="54"/>
          <w:w w:val="95"/>
        </w:rPr>
        <w:t xml:space="preserve"> </w:t>
      </w:r>
      <w:r w:rsidRPr="00A00621">
        <w:rPr>
          <w:spacing w:val="-1"/>
          <w:w w:val="95"/>
        </w:rPr>
        <w:t>gov</w:t>
      </w:r>
      <w:r w:rsidRPr="00A00621">
        <w:rPr>
          <w:spacing w:val="-2"/>
          <w:w w:val="95"/>
        </w:rPr>
        <w:t>er</w:t>
      </w:r>
      <w:r w:rsidRPr="00A00621">
        <w:rPr>
          <w:spacing w:val="-1"/>
          <w:w w:val="95"/>
        </w:rPr>
        <w:t>nments,</w:t>
      </w:r>
      <w:r w:rsidRPr="00A00621">
        <w:rPr>
          <w:spacing w:val="-11"/>
          <w:w w:val="95"/>
        </w:rPr>
        <w:t xml:space="preserve"> </w:t>
      </w:r>
      <w:r w:rsidRPr="00A00621">
        <w:rPr>
          <w:spacing w:val="-1"/>
          <w:w w:val="95"/>
        </w:rPr>
        <w:t>communities,</w:t>
      </w:r>
      <w:r w:rsidRPr="00A00621">
        <w:rPr>
          <w:spacing w:val="-10"/>
          <w:w w:val="95"/>
        </w:rPr>
        <w:t xml:space="preserve"> </w:t>
      </w:r>
      <w:r w:rsidRPr="00A00621">
        <w:rPr>
          <w:spacing w:val="-1"/>
          <w:w w:val="95"/>
        </w:rPr>
        <w:t>businesses</w:t>
      </w:r>
      <w:r w:rsidRPr="00A00621">
        <w:rPr>
          <w:spacing w:val="7"/>
          <w:w w:val="95"/>
        </w:rPr>
        <w:t xml:space="preserve"> </w:t>
      </w:r>
      <w:r w:rsidRPr="00A00621">
        <w:rPr>
          <w:w w:val="95"/>
        </w:rPr>
        <w:t>and</w:t>
      </w:r>
      <w:r w:rsidRPr="00A00621">
        <w:rPr>
          <w:spacing w:val="7"/>
          <w:w w:val="95"/>
        </w:rPr>
        <w:t xml:space="preserve"> </w:t>
      </w:r>
      <w:r w:rsidRPr="00A00621">
        <w:rPr>
          <w:w w:val="95"/>
        </w:rPr>
        <w:t>individuals</w:t>
      </w:r>
      <w:r w:rsidRPr="00A00621">
        <w:rPr>
          <w:spacing w:val="7"/>
          <w:w w:val="95"/>
        </w:rPr>
        <w:t xml:space="preserve"> </w:t>
      </w:r>
      <w:r w:rsidRPr="00A00621">
        <w:rPr>
          <w:w w:val="95"/>
        </w:rPr>
        <w:t>working</w:t>
      </w:r>
      <w:r w:rsidRPr="00A00621">
        <w:rPr>
          <w:spacing w:val="7"/>
          <w:w w:val="95"/>
        </w:rPr>
        <w:t xml:space="preserve"> </w:t>
      </w:r>
      <w:r w:rsidRPr="00A00621">
        <w:rPr>
          <w:spacing w:val="-2"/>
          <w:w w:val="95"/>
        </w:rPr>
        <w:t>together</w:t>
      </w:r>
      <w:r w:rsidR="00021D34" w:rsidRPr="00A00621">
        <w:rPr>
          <w:spacing w:val="-2"/>
          <w:w w:val="95"/>
        </w:rPr>
        <w:t>.</w:t>
      </w:r>
    </w:p>
    <w:p w14:paraId="02C02546" w14:textId="77777777" w:rsidR="00021D34" w:rsidRDefault="00021D34" w:rsidP="00021D34">
      <w:pPr>
        <w:pStyle w:val="Heading1"/>
        <w:spacing w:before="0"/>
        <w:rPr>
          <w:color w:val="F47A29"/>
          <w:spacing w:val="-3"/>
        </w:rPr>
      </w:pPr>
    </w:p>
    <w:p w14:paraId="1DB465E9" w14:textId="2FF7B3BB" w:rsidR="00021D34" w:rsidRDefault="00021D34" w:rsidP="00021D34">
      <w:pPr>
        <w:pStyle w:val="Heading1"/>
        <w:spacing w:before="0"/>
        <w:rPr>
          <w:rFonts w:cs="Gill Sans MT"/>
        </w:rPr>
      </w:pPr>
      <w:r>
        <w:rPr>
          <w:color w:val="F47A29"/>
          <w:spacing w:val="-3"/>
        </w:rPr>
        <w:t>KEY REFERENCES</w:t>
      </w:r>
    </w:p>
    <w:p w14:paraId="5051C655" w14:textId="1EBF6466" w:rsidR="00161905" w:rsidRDefault="00021D34" w:rsidP="00E02E57">
      <w:pPr>
        <w:pStyle w:val="BodyText"/>
      </w:pPr>
      <w:r>
        <w:t xml:space="preserve">Applicants </w:t>
      </w:r>
      <w:r w:rsidR="008A0AA7">
        <w:t>should</w:t>
      </w:r>
      <w:r w:rsidR="00161905">
        <w:t xml:space="preserve"> be familiar with the following documents:</w:t>
      </w:r>
    </w:p>
    <w:p w14:paraId="493C3F8A" w14:textId="38F734B7" w:rsidR="00161905" w:rsidRDefault="008F4E75" w:rsidP="00E02E57">
      <w:pPr>
        <w:pStyle w:val="BodyText"/>
        <w:numPr>
          <w:ilvl w:val="0"/>
          <w:numId w:val="5"/>
        </w:numPr>
      </w:pPr>
      <w:hyperlink r:id="rId13" w:history="1">
        <w:r w:rsidR="00161905" w:rsidRPr="008A0AA7">
          <w:rPr>
            <w:rStyle w:val="Hyperlink"/>
            <w:rFonts w:ascii="Corbel" w:hAnsi="Corbel"/>
            <w:sz w:val="23"/>
          </w:rPr>
          <w:t>National Disaster Risk Reduction Framework</w:t>
        </w:r>
        <w:r w:rsidR="00161905" w:rsidRPr="008A0AA7">
          <w:rPr>
            <w:rStyle w:val="Hyperlink"/>
            <w:rFonts w:ascii="Corbel" w:hAnsi="Corbel"/>
            <w:spacing w:val="-24"/>
            <w:sz w:val="23"/>
          </w:rPr>
          <w:t xml:space="preserve"> </w:t>
        </w:r>
        <w:r w:rsidR="00161905" w:rsidRPr="008A0AA7">
          <w:rPr>
            <w:rStyle w:val="Hyperlink"/>
            <w:rFonts w:ascii="Corbel" w:hAnsi="Corbel"/>
            <w:sz w:val="23"/>
          </w:rPr>
          <w:t>(NDRRF)</w:t>
        </w:r>
      </w:hyperlink>
    </w:p>
    <w:p w14:paraId="2CB65F88" w14:textId="14F793C7" w:rsidR="00021D34" w:rsidRDefault="008F4E75" w:rsidP="00E02E57">
      <w:pPr>
        <w:pStyle w:val="BodyText"/>
        <w:numPr>
          <w:ilvl w:val="0"/>
          <w:numId w:val="5"/>
        </w:numPr>
        <w:rPr>
          <w:spacing w:val="-1"/>
        </w:rPr>
      </w:pPr>
      <w:hyperlink r:id="rId14" w:history="1">
        <w:r w:rsidR="00161905" w:rsidRPr="008A0AA7">
          <w:rPr>
            <w:rStyle w:val="Hyperlink"/>
            <w:rFonts w:ascii="Corbel" w:hAnsi="Corbel"/>
            <w:sz w:val="23"/>
          </w:rPr>
          <w:t>Tasmanian Disaster Resilience Strategy 2020-2025</w:t>
        </w:r>
      </w:hyperlink>
      <w:r w:rsidR="00021D34" w:rsidRPr="00A41536">
        <w:rPr>
          <w:spacing w:val="-1"/>
        </w:rPr>
        <w:t xml:space="preserve">. </w:t>
      </w:r>
    </w:p>
    <w:p w14:paraId="2DAC74C1" w14:textId="7F079550" w:rsidR="00161905" w:rsidRPr="00A41536" w:rsidRDefault="008F4E75" w:rsidP="00E02E57">
      <w:pPr>
        <w:pStyle w:val="BodyText"/>
        <w:numPr>
          <w:ilvl w:val="0"/>
          <w:numId w:val="5"/>
        </w:numPr>
        <w:rPr>
          <w:rFonts w:cs="Gill Sans MT"/>
        </w:rPr>
      </w:pPr>
      <w:hyperlink r:id="rId15" w:history="1">
        <w:r w:rsidR="00161905" w:rsidRPr="008A0AA7">
          <w:rPr>
            <w:rStyle w:val="Hyperlink"/>
            <w:rFonts w:ascii="Corbel" w:hAnsi="Corbel" w:cs="Gill Sans MT"/>
            <w:sz w:val="23"/>
          </w:rPr>
          <w:t>State Emergency Management Committee Strategic Directions Framework</w:t>
        </w:r>
      </w:hyperlink>
    </w:p>
    <w:p w14:paraId="2131DD3C" w14:textId="5E62475F" w:rsidR="00021D34" w:rsidRDefault="00021D34" w:rsidP="00E02E57">
      <w:pPr>
        <w:pStyle w:val="BodyText"/>
        <w:sectPr w:rsidR="00021D34" w:rsidSect="00C02AE3">
          <w:pgSz w:w="11910" w:h="16840"/>
          <w:pgMar w:top="1580" w:right="995" w:bottom="1480" w:left="0" w:header="0" w:footer="1280" w:gutter="0"/>
          <w:cols w:space="720"/>
        </w:sectPr>
      </w:pPr>
    </w:p>
    <w:p w14:paraId="11010F8E" w14:textId="397FAE7F" w:rsidR="00382ED3" w:rsidRDefault="009E7957" w:rsidP="00C02AE3">
      <w:pPr>
        <w:pStyle w:val="Heading1"/>
        <w:ind w:right="-25"/>
        <w:jc w:val="both"/>
        <w:rPr>
          <w:rFonts w:cs="Gill Sans MT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1096" behindDoc="0" locked="0" layoutInCell="1" allowOverlap="1" wp14:anchorId="5865B7AD" wp14:editId="3D45CABE">
                <wp:simplePos x="0" y="0"/>
                <wp:positionH relativeFrom="page">
                  <wp:posOffset>905510</wp:posOffset>
                </wp:positionH>
                <wp:positionV relativeFrom="paragraph">
                  <wp:posOffset>-103505</wp:posOffset>
                </wp:positionV>
                <wp:extent cx="787400" cy="4470400"/>
                <wp:effectExtent l="635" t="4445" r="2540" b="190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4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994CB" w14:textId="77777777" w:rsidR="00382ED3" w:rsidRDefault="00336EEC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24"/>
                                <w:sz w:val="120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2"/>
                                <w:sz w:val="120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33"/>
                                <w:sz w:val="120"/>
                              </w:rPr>
                              <w:t>IGI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41"/>
                                <w:sz w:val="120"/>
                              </w:rPr>
                              <w:t>B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33"/>
                                <w:sz w:val="120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2"/>
                                <w:sz w:val="120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60"/>
                                <w:sz w:val="120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"/>
                                <w:sz w:val="120"/>
                              </w:rPr>
                              <w:t>T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B7AD" id="Text Box 8" o:spid="_x0000_s1028" type="#_x0000_t202" style="position:absolute;left:0;text-align:left;margin-left:71.3pt;margin-top:-8.15pt;width:62pt;height:352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" filled="f" stroked="f">
                <v:textbox style="layout-flow:vertical" inset="0,0,0,0">
                  <w:txbxContent>
                    <w:p w14:paraId="531994CB" w14:textId="77777777" w:rsidR="00382ED3" w:rsidRDefault="00336EEC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120"/>
                          <w:szCs w:val="120"/>
                        </w:rPr>
                      </w:pPr>
                      <w:r>
                        <w:rPr>
                          <w:rFonts w:ascii="Gill Sans MT"/>
                          <w:b/>
                          <w:color w:val="F47A29"/>
                          <w:spacing w:val="-24"/>
                          <w:sz w:val="120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2"/>
                          <w:sz w:val="120"/>
                        </w:rPr>
                        <w:t>L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33"/>
                          <w:sz w:val="120"/>
                        </w:rPr>
                        <w:t>IGI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41"/>
                          <w:sz w:val="120"/>
                        </w:rPr>
                        <w:t>B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33"/>
                          <w:sz w:val="120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2"/>
                          <w:sz w:val="120"/>
                        </w:rPr>
                        <w:t>L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60"/>
                          <w:sz w:val="120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"/>
                          <w:sz w:val="120"/>
                        </w:rPr>
                        <w:t>T</w:t>
                      </w: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TOC_250015"/>
      <w:r w:rsidR="00336EEC">
        <w:rPr>
          <w:color w:val="F47A29"/>
        </w:rPr>
        <w:t>ELIGIBLE ORGANIS</w:t>
      </w:r>
      <w:r w:rsidR="00336EEC">
        <w:rPr>
          <w:color w:val="F47A29"/>
          <w:spacing w:val="-24"/>
        </w:rPr>
        <w:t>A</w:t>
      </w:r>
      <w:r w:rsidR="00336EEC">
        <w:rPr>
          <w:color w:val="F47A29"/>
        </w:rPr>
        <w:t>TIONS</w:t>
      </w:r>
      <w:bookmarkEnd w:id="2"/>
    </w:p>
    <w:p w14:paraId="70BE7C5F" w14:textId="6E686D05" w:rsidR="00382ED3" w:rsidRPr="00A41536" w:rsidRDefault="00336EEC" w:rsidP="00E02E57">
      <w:pPr>
        <w:pStyle w:val="BodyText"/>
      </w:pPr>
      <w:r w:rsidRPr="00A41536">
        <w:t>Organisations</w:t>
      </w:r>
      <w:r w:rsidRPr="00A41536">
        <w:rPr>
          <w:spacing w:val="-22"/>
        </w:rPr>
        <w:t xml:space="preserve"> </w:t>
      </w:r>
      <w:r w:rsidRPr="00A41536">
        <w:rPr>
          <w:spacing w:val="-2"/>
        </w:rPr>
        <w:t>eligible</w:t>
      </w:r>
      <w:r w:rsidRPr="00A41536">
        <w:rPr>
          <w:spacing w:val="-22"/>
        </w:rPr>
        <w:t xml:space="preserve"> </w:t>
      </w:r>
      <w:r w:rsidRPr="00A41536">
        <w:t>to</w:t>
      </w:r>
      <w:r w:rsidRPr="00A41536">
        <w:rPr>
          <w:spacing w:val="-22"/>
        </w:rPr>
        <w:t xml:space="preserve"> </w:t>
      </w:r>
      <w:r w:rsidRPr="00A41536">
        <w:rPr>
          <w:spacing w:val="-1"/>
        </w:rPr>
        <w:t>appl</w:t>
      </w:r>
      <w:r w:rsidRPr="00A41536">
        <w:rPr>
          <w:spacing w:val="-2"/>
        </w:rPr>
        <w:t>y</w:t>
      </w:r>
      <w:r w:rsidRPr="00A41536">
        <w:rPr>
          <w:spacing w:val="-22"/>
        </w:rPr>
        <w:t xml:space="preserve"> </w:t>
      </w:r>
      <w:r w:rsidRPr="00A41536">
        <w:rPr>
          <w:spacing w:val="-2"/>
        </w:rPr>
        <w:t>for</w:t>
      </w:r>
      <w:r w:rsidRPr="00A41536">
        <w:rPr>
          <w:spacing w:val="-22"/>
        </w:rPr>
        <w:t xml:space="preserve"> </w:t>
      </w:r>
      <w:r w:rsidRPr="00A41536">
        <w:t>funding</w:t>
      </w:r>
      <w:r w:rsidRPr="00A41536">
        <w:rPr>
          <w:spacing w:val="-21"/>
        </w:rPr>
        <w:t xml:space="preserve"> </w:t>
      </w:r>
      <w:r w:rsidRPr="00A41536">
        <w:t>under</w:t>
      </w:r>
      <w:r w:rsidRPr="00A41536">
        <w:rPr>
          <w:spacing w:val="-22"/>
        </w:rPr>
        <w:t xml:space="preserve"> </w:t>
      </w:r>
      <w:r w:rsidRPr="00A41536">
        <w:t>the</w:t>
      </w:r>
      <w:r w:rsidRPr="00A41536">
        <w:rPr>
          <w:spacing w:val="-22"/>
        </w:rPr>
        <w:t xml:space="preserve"> </w:t>
      </w:r>
      <w:r w:rsidR="00025799">
        <w:rPr>
          <w:spacing w:val="-22"/>
        </w:rPr>
        <w:t>N</w:t>
      </w:r>
      <w:r w:rsidR="00581606" w:rsidRPr="00A41536">
        <w:t>DRRGP</w:t>
      </w:r>
      <w:r w:rsidR="00581606" w:rsidRPr="00A41536">
        <w:rPr>
          <w:spacing w:val="-22"/>
        </w:rPr>
        <w:t xml:space="preserve"> </w:t>
      </w:r>
      <w:r w:rsidRPr="00A41536">
        <w:t>are:</w:t>
      </w:r>
    </w:p>
    <w:p w14:paraId="56B634C8" w14:textId="77777777" w:rsidR="00382ED3" w:rsidRPr="00A41536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A41536">
        <w:t>Councils;</w:t>
      </w:r>
    </w:p>
    <w:p w14:paraId="2713C8A1" w14:textId="014E0506" w:rsidR="00382ED3" w:rsidRPr="00A41536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>State Government agenc</w:t>
      </w:r>
      <w:r w:rsidR="00F21E09" w:rsidRPr="0049572A">
        <w:t>i</w:t>
      </w:r>
      <w:r w:rsidRPr="0049572A">
        <w:t>es;</w:t>
      </w:r>
    </w:p>
    <w:p w14:paraId="3D049883" w14:textId="77777777" w:rsidR="00382ED3" w:rsidRPr="00A41536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>Not-for-profit organisations with emergency management responsibilities; and</w:t>
      </w:r>
    </w:p>
    <w:p w14:paraId="745BB320" w14:textId="77777777" w:rsidR="00382ED3" w:rsidRPr="00A41536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>Universities and other research institutions.</w:t>
      </w:r>
    </w:p>
    <w:p w14:paraId="7CF3D526" w14:textId="7A185CCF" w:rsidR="00382ED3" w:rsidRPr="00A41536" w:rsidRDefault="00336EEC" w:rsidP="00E02E57">
      <w:pPr>
        <w:pStyle w:val="BodyText"/>
      </w:pPr>
      <w:r w:rsidRPr="00A41536">
        <w:rPr>
          <w:spacing w:val="-2"/>
        </w:rPr>
        <w:t>Eligible</w:t>
      </w:r>
      <w:r w:rsidRPr="00A41536">
        <w:rPr>
          <w:spacing w:val="-18"/>
        </w:rPr>
        <w:t xml:space="preserve"> </w:t>
      </w:r>
      <w:r w:rsidRPr="00A41536">
        <w:t>organisations</w:t>
      </w:r>
      <w:r w:rsidRPr="00A41536">
        <w:rPr>
          <w:spacing w:val="-18"/>
        </w:rPr>
        <w:t xml:space="preserve"> </w:t>
      </w:r>
      <w:r w:rsidRPr="00A41536">
        <w:rPr>
          <w:spacing w:val="-1"/>
        </w:rPr>
        <w:t>ma</w:t>
      </w:r>
      <w:r w:rsidRPr="00A41536">
        <w:rPr>
          <w:spacing w:val="-2"/>
        </w:rPr>
        <w:t>y</w:t>
      </w:r>
      <w:r w:rsidRPr="00A41536">
        <w:rPr>
          <w:spacing w:val="-18"/>
        </w:rPr>
        <w:t xml:space="preserve"> </w:t>
      </w:r>
      <w:r w:rsidRPr="00A41536">
        <w:rPr>
          <w:spacing w:val="-1"/>
        </w:rPr>
        <w:t>appl</w:t>
      </w:r>
      <w:r w:rsidRPr="00A41536">
        <w:rPr>
          <w:spacing w:val="-2"/>
        </w:rPr>
        <w:t>y</w:t>
      </w:r>
      <w:r w:rsidRPr="00A41536">
        <w:rPr>
          <w:spacing w:val="-18"/>
        </w:rPr>
        <w:t xml:space="preserve"> </w:t>
      </w:r>
      <w:r w:rsidRPr="00A41536">
        <w:rPr>
          <w:spacing w:val="-2"/>
        </w:rPr>
        <w:t>for</w:t>
      </w:r>
      <w:r w:rsidRPr="00A41536">
        <w:rPr>
          <w:spacing w:val="-18"/>
        </w:rPr>
        <w:t xml:space="preserve"> </w:t>
      </w:r>
      <w:r w:rsidRPr="00A41536">
        <w:t>funding</w:t>
      </w:r>
      <w:r w:rsidRPr="00A41536">
        <w:rPr>
          <w:spacing w:val="-18"/>
        </w:rPr>
        <w:t xml:space="preserve"> </w:t>
      </w:r>
      <w:r w:rsidRPr="00A41536">
        <w:t>either</w:t>
      </w:r>
      <w:r w:rsidRPr="00A41536">
        <w:rPr>
          <w:spacing w:val="-18"/>
        </w:rPr>
        <w:t xml:space="preserve"> </w:t>
      </w:r>
      <w:r w:rsidRPr="00A41536">
        <w:rPr>
          <w:spacing w:val="-2"/>
        </w:rPr>
        <w:t>individually</w:t>
      </w:r>
      <w:r w:rsidRPr="00A41536">
        <w:rPr>
          <w:spacing w:val="-18"/>
        </w:rPr>
        <w:t xml:space="preserve"> </w:t>
      </w:r>
      <w:r w:rsidRPr="00A41536">
        <w:t>or</w:t>
      </w:r>
      <w:r w:rsidRPr="00A41536">
        <w:rPr>
          <w:spacing w:val="-18"/>
        </w:rPr>
        <w:t xml:space="preserve"> </w:t>
      </w:r>
      <w:r w:rsidRPr="00A41536">
        <w:t>on</w:t>
      </w:r>
      <w:r w:rsidRPr="00A41536">
        <w:rPr>
          <w:spacing w:val="-18"/>
        </w:rPr>
        <w:t xml:space="preserve"> </w:t>
      </w:r>
      <w:r w:rsidRPr="00A41536">
        <w:t>behalf</w:t>
      </w:r>
      <w:r w:rsidRPr="00A41536">
        <w:rPr>
          <w:spacing w:val="-18"/>
        </w:rPr>
        <w:t xml:space="preserve"> </w:t>
      </w:r>
      <w:r w:rsidRPr="00A41536">
        <w:t>of</w:t>
      </w:r>
      <w:r w:rsidRPr="00A41536">
        <w:rPr>
          <w:spacing w:val="-18"/>
        </w:rPr>
        <w:t xml:space="preserve"> </w:t>
      </w:r>
      <w:r w:rsidRPr="00A41536">
        <w:rPr>
          <w:spacing w:val="-2"/>
        </w:rPr>
        <w:t>eligible</w:t>
      </w:r>
      <w:r w:rsidR="006E4B31">
        <w:rPr>
          <w:spacing w:val="57"/>
          <w:w w:val="95"/>
        </w:rPr>
        <w:t xml:space="preserve"> </w:t>
      </w:r>
      <w:r w:rsidRPr="00A41536">
        <w:t>applicants,</w:t>
      </w:r>
      <w:r w:rsidRPr="00A41536">
        <w:rPr>
          <w:spacing w:val="-11"/>
        </w:rPr>
        <w:t xml:space="preserve"> </w:t>
      </w:r>
      <w:r w:rsidRPr="00A41536">
        <w:t>such</w:t>
      </w:r>
      <w:r w:rsidRPr="00A41536">
        <w:rPr>
          <w:spacing w:val="-29"/>
        </w:rPr>
        <w:t xml:space="preserve"> </w:t>
      </w:r>
      <w:r w:rsidRPr="00A41536">
        <w:t>as</w:t>
      </w:r>
      <w:r w:rsidRPr="00A41536">
        <w:rPr>
          <w:spacing w:val="-29"/>
        </w:rPr>
        <w:t xml:space="preserve"> </w:t>
      </w:r>
      <w:r w:rsidRPr="00A41536">
        <w:t>educational</w:t>
      </w:r>
      <w:r w:rsidRPr="00A41536">
        <w:rPr>
          <w:spacing w:val="-29"/>
        </w:rPr>
        <w:t xml:space="preserve"> </w:t>
      </w:r>
      <w:r w:rsidRPr="00A41536">
        <w:t>institutes</w:t>
      </w:r>
      <w:r w:rsidRPr="006F5B74">
        <w:t>.</w:t>
      </w:r>
      <w:r w:rsidR="000E4EA3" w:rsidRPr="006F5B74">
        <w:t xml:space="preserve">  </w:t>
      </w:r>
      <w:r w:rsidRPr="006F5B74">
        <w:rPr>
          <w:spacing w:val="-37"/>
        </w:rPr>
        <w:t xml:space="preserve"> </w:t>
      </w:r>
      <w:r w:rsidRPr="006F5B74">
        <w:t>In</w:t>
      </w:r>
      <w:r w:rsidRPr="006F5B74">
        <w:rPr>
          <w:spacing w:val="-29"/>
        </w:rPr>
        <w:t xml:space="preserve"> </w:t>
      </w:r>
      <w:r w:rsidRPr="006F5B74">
        <w:t>some</w:t>
      </w:r>
      <w:r w:rsidRPr="006F5B74">
        <w:rPr>
          <w:spacing w:val="-29"/>
        </w:rPr>
        <w:t xml:space="preserve"> </w:t>
      </w:r>
      <w:r w:rsidRPr="006F5B74">
        <w:t>cases,</w:t>
      </w:r>
      <w:r w:rsidR="006E4B31" w:rsidRPr="006F5B74">
        <w:rPr>
          <w:spacing w:val="-37"/>
        </w:rPr>
        <w:t xml:space="preserve"> </w:t>
      </w:r>
      <w:r w:rsidRPr="006F5B74">
        <w:t>private</w:t>
      </w:r>
      <w:r w:rsidRPr="006F5B74">
        <w:rPr>
          <w:spacing w:val="-29"/>
        </w:rPr>
        <w:t xml:space="preserve"> </w:t>
      </w:r>
      <w:r w:rsidRPr="006F5B74">
        <w:t>sector</w:t>
      </w:r>
      <w:r w:rsidRPr="006F5B74">
        <w:rPr>
          <w:spacing w:val="-29"/>
        </w:rPr>
        <w:t xml:space="preserve"> </w:t>
      </w:r>
      <w:r w:rsidRPr="006F5B74">
        <w:t>organisations</w:t>
      </w:r>
      <w:r w:rsidRPr="006F5B74">
        <w:rPr>
          <w:spacing w:val="28"/>
          <w:w w:val="95"/>
        </w:rPr>
        <w:t xml:space="preserve"> </w:t>
      </w:r>
      <w:r w:rsidRPr="006F5B74">
        <w:t>m</w:t>
      </w:r>
      <w:r w:rsidRPr="006F5B74">
        <w:rPr>
          <w:spacing w:val="-3"/>
        </w:rPr>
        <w:t>a</w:t>
      </w:r>
      <w:r w:rsidRPr="006F5B74">
        <w:t>y</w:t>
      </w:r>
      <w:r w:rsidRPr="006F5B74">
        <w:rPr>
          <w:spacing w:val="-18"/>
        </w:rPr>
        <w:t xml:space="preserve"> </w:t>
      </w:r>
      <w:r w:rsidRPr="006F5B74">
        <w:t>wish</w:t>
      </w:r>
      <w:r w:rsidRPr="006F5B74">
        <w:rPr>
          <w:spacing w:val="-18"/>
        </w:rPr>
        <w:t xml:space="preserve"> </w:t>
      </w:r>
      <w:r w:rsidRPr="006F5B74">
        <w:t>to</w:t>
      </w:r>
      <w:r w:rsidRPr="006F5B74">
        <w:rPr>
          <w:spacing w:val="-18"/>
        </w:rPr>
        <w:t xml:space="preserve"> </w:t>
      </w:r>
      <w:r w:rsidRPr="006F5B74">
        <w:t>unde</w:t>
      </w:r>
      <w:r w:rsidRPr="006F5B74">
        <w:rPr>
          <w:spacing w:val="15"/>
        </w:rPr>
        <w:t>r</w:t>
      </w:r>
      <w:r w:rsidRPr="006F5B74">
        <w:t>ta</w:t>
      </w:r>
      <w:r w:rsidRPr="006F5B74">
        <w:rPr>
          <w:spacing w:val="-3"/>
        </w:rPr>
        <w:t>k</w:t>
      </w:r>
      <w:r w:rsidRPr="006F5B74">
        <w:t>e</w:t>
      </w:r>
      <w:r w:rsidRPr="006F5B74">
        <w:rPr>
          <w:spacing w:val="-17"/>
        </w:rPr>
        <w:t xml:space="preserve"> </w:t>
      </w:r>
      <w:r w:rsidRPr="006F5B74">
        <w:t>and</w:t>
      </w:r>
      <w:r w:rsidRPr="006F5B74">
        <w:rPr>
          <w:spacing w:val="-18"/>
        </w:rPr>
        <w:t xml:space="preserve"> </w:t>
      </w:r>
      <w:r w:rsidRPr="006F5B74">
        <w:t>fund</w:t>
      </w:r>
      <w:r w:rsidRPr="006F5B74">
        <w:rPr>
          <w:spacing w:val="-18"/>
        </w:rPr>
        <w:t xml:space="preserve"> </w:t>
      </w:r>
      <w:r w:rsidRPr="006F5B74">
        <w:t>measures</w:t>
      </w:r>
      <w:r w:rsidRPr="006F5B74">
        <w:rPr>
          <w:spacing w:val="-17"/>
        </w:rPr>
        <w:t xml:space="preserve"> </w:t>
      </w:r>
      <w:r w:rsidRPr="006F5B74">
        <w:t>under</w:t>
      </w:r>
      <w:r w:rsidRPr="006F5B74">
        <w:rPr>
          <w:spacing w:val="-18"/>
        </w:rPr>
        <w:t xml:space="preserve"> </w:t>
      </w:r>
      <w:r w:rsidRPr="006F5B74">
        <w:t>the</w:t>
      </w:r>
      <w:r w:rsidRPr="006F5B74">
        <w:rPr>
          <w:spacing w:val="-18"/>
        </w:rPr>
        <w:t xml:space="preserve"> </w:t>
      </w:r>
      <w:r w:rsidR="00890F2C" w:rsidRPr="006F5B74">
        <w:rPr>
          <w:spacing w:val="-18"/>
        </w:rPr>
        <w:t>N</w:t>
      </w:r>
      <w:r w:rsidR="00A02A02" w:rsidRPr="006F5B74">
        <w:t>DRRGP</w:t>
      </w:r>
      <w:r w:rsidRPr="006F5B74">
        <w:t>.</w:t>
      </w:r>
      <w:r w:rsidRPr="006F5B74">
        <w:rPr>
          <w:spacing w:val="10"/>
        </w:rPr>
        <w:t xml:space="preserve"> </w:t>
      </w:r>
      <w:r w:rsidRPr="006F5B74">
        <w:t>Such</w:t>
      </w:r>
      <w:r w:rsidRPr="006F5B74">
        <w:rPr>
          <w:spacing w:val="-18"/>
        </w:rPr>
        <w:t xml:space="preserve"> </w:t>
      </w:r>
      <w:r w:rsidRPr="006F5B74">
        <w:t>pa</w:t>
      </w:r>
      <w:r w:rsidRPr="006F5B74">
        <w:rPr>
          <w:spacing w:val="15"/>
        </w:rPr>
        <w:t>r</w:t>
      </w:r>
      <w:r w:rsidRPr="006F5B74">
        <w:t>ticipation</w:t>
      </w:r>
      <w:r w:rsidRPr="006F5B74">
        <w:rPr>
          <w:spacing w:val="-18"/>
        </w:rPr>
        <w:t xml:space="preserve"> </w:t>
      </w:r>
      <w:r w:rsidRPr="006F5B74">
        <w:t>is</w:t>
      </w:r>
      <w:r w:rsidRPr="006F5B74">
        <w:rPr>
          <w:w w:val="89"/>
        </w:rPr>
        <w:t xml:space="preserve"> </w:t>
      </w:r>
      <w:r w:rsidRPr="006F5B74">
        <w:t>permitted</w:t>
      </w:r>
      <w:r w:rsidRPr="006F5B74">
        <w:rPr>
          <w:spacing w:val="-17"/>
        </w:rPr>
        <w:t xml:space="preserve"> </w:t>
      </w:r>
      <w:r w:rsidRPr="006F5B74">
        <w:rPr>
          <w:spacing w:val="-1"/>
        </w:rPr>
        <w:t>b</w:t>
      </w:r>
      <w:r w:rsidRPr="006F5B74">
        <w:rPr>
          <w:spacing w:val="-2"/>
        </w:rPr>
        <w:t>ut</w:t>
      </w:r>
      <w:r w:rsidRPr="006F5B74">
        <w:rPr>
          <w:spacing w:val="-17"/>
        </w:rPr>
        <w:t xml:space="preserve"> </w:t>
      </w:r>
      <w:r w:rsidRPr="006F5B74">
        <w:t>applications</w:t>
      </w:r>
      <w:r w:rsidRPr="006F5B74">
        <w:rPr>
          <w:spacing w:val="-17"/>
        </w:rPr>
        <w:t xml:space="preserve"> </w:t>
      </w:r>
      <w:r w:rsidRPr="006F5B74">
        <w:rPr>
          <w:spacing w:val="-1"/>
        </w:rPr>
        <w:t>m</w:t>
      </w:r>
      <w:r w:rsidRPr="006F5B74">
        <w:rPr>
          <w:spacing w:val="-2"/>
        </w:rPr>
        <w:t>ust</w:t>
      </w:r>
      <w:r w:rsidRPr="006F5B74">
        <w:rPr>
          <w:spacing w:val="-16"/>
        </w:rPr>
        <w:t xml:space="preserve"> </w:t>
      </w:r>
      <w:r w:rsidRPr="006F5B74">
        <w:t>be</w:t>
      </w:r>
      <w:r w:rsidRPr="006F5B74">
        <w:rPr>
          <w:spacing w:val="-17"/>
        </w:rPr>
        <w:t xml:space="preserve"> </w:t>
      </w:r>
      <w:r w:rsidRPr="006F5B74">
        <w:t>endorsed</w:t>
      </w:r>
      <w:r w:rsidRPr="006F5B74">
        <w:rPr>
          <w:spacing w:val="-17"/>
        </w:rPr>
        <w:t xml:space="preserve"> </w:t>
      </w:r>
      <w:r w:rsidRPr="006F5B74">
        <w:rPr>
          <w:spacing w:val="-2"/>
        </w:rPr>
        <w:t>b</w:t>
      </w:r>
      <w:r w:rsidRPr="006F5B74">
        <w:rPr>
          <w:spacing w:val="-3"/>
        </w:rPr>
        <w:t>y</w:t>
      </w:r>
      <w:r w:rsidRPr="006F5B74">
        <w:rPr>
          <w:spacing w:val="-17"/>
        </w:rPr>
        <w:t xml:space="preserve"> </w:t>
      </w:r>
      <w:r w:rsidRPr="006F5B74">
        <w:t>a</w:t>
      </w:r>
      <w:r w:rsidRPr="006F5B74">
        <w:rPr>
          <w:spacing w:val="-16"/>
        </w:rPr>
        <w:t xml:space="preserve"> </w:t>
      </w:r>
      <w:r w:rsidR="00563F9E">
        <w:rPr>
          <w:spacing w:val="-4"/>
        </w:rPr>
        <w:t>Tasmanian</w:t>
      </w:r>
      <w:r w:rsidR="00563F9E" w:rsidDel="00563F9E">
        <w:rPr>
          <w:spacing w:val="-16"/>
        </w:rPr>
        <w:t xml:space="preserve"> </w:t>
      </w:r>
      <w:r w:rsidRPr="006F5B74">
        <w:t>State</w:t>
      </w:r>
      <w:r w:rsidRPr="006F5B74">
        <w:rPr>
          <w:spacing w:val="-17"/>
        </w:rPr>
        <w:t xml:space="preserve"> </w:t>
      </w:r>
      <w:r w:rsidRPr="006F5B74">
        <w:rPr>
          <w:spacing w:val="-2"/>
        </w:rPr>
        <w:t>Gover</w:t>
      </w:r>
      <w:r w:rsidRPr="006F5B74">
        <w:rPr>
          <w:spacing w:val="-1"/>
        </w:rPr>
        <w:t>nment</w:t>
      </w:r>
      <w:r w:rsidRPr="006F5B74">
        <w:rPr>
          <w:spacing w:val="-17"/>
        </w:rPr>
        <w:t xml:space="preserve"> </w:t>
      </w:r>
      <w:r w:rsidRPr="006F5B74">
        <w:rPr>
          <w:spacing w:val="-4"/>
        </w:rPr>
        <w:t>agency.</w:t>
      </w:r>
      <w:r w:rsidR="00563F9E">
        <w:rPr>
          <w:spacing w:val="-4"/>
        </w:rPr>
        <w:t xml:space="preserve"> </w:t>
      </w:r>
    </w:p>
    <w:p w14:paraId="3B2F63AE" w14:textId="0F360CAE" w:rsidR="00382ED3" w:rsidRDefault="00336EEC" w:rsidP="00C02AE3">
      <w:pPr>
        <w:pStyle w:val="Heading1"/>
        <w:spacing w:before="0"/>
        <w:ind w:right="-25"/>
        <w:jc w:val="both"/>
        <w:rPr>
          <w:rFonts w:cs="Gill Sans MT"/>
        </w:rPr>
      </w:pPr>
      <w:bookmarkStart w:id="3" w:name="_TOC_250014"/>
      <w:r>
        <w:rPr>
          <w:color w:val="F47A29"/>
        </w:rPr>
        <w:t xml:space="preserve">ELIGIBLE </w:t>
      </w:r>
      <w:r>
        <w:rPr>
          <w:color w:val="F47A29"/>
          <w:spacing w:val="-2"/>
        </w:rPr>
        <w:t>PROJECTS</w:t>
      </w:r>
      <w:bookmarkEnd w:id="3"/>
    </w:p>
    <w:p w14:paraId="240FD883" w14:textId="62554FC0" w:rsidR="00382ED3" w:rsidRPr="00F21E09" w:rsidRDefault="00336EEC" w:rsidP="00E02E57">
      <w:pPr>
        <w:pStyle w:val="BodyText"/>
      </w:pPr>
      <w:r w:rsidRPr="00F21E09">
        <w:rPr>
          <w:spacing w:val="-15"/>
        </w:rPr>
        <w:t>To</w:t>
      </w:r>
      <w:r w:rsidRPr="00F21E09">
        <w:rPr>
          <w:spacing w:val="-21"/>
        </w:rPr>
        <w:t xml:space="preserve"> </w:t>
      </w:r>
      <w:r w:rsidRPr="00F21E09">
        <w:t>be</w:t>
      </w:r>
      <w:r w:rsidRPr="00F21E09">
        <w:rPr>
          <w:spacing w:val="-20"/>
        </w:rPr>
        <w:t xml:space="preserve"> </w:t>
      </w:r>
      <w:r w:rsidRPr="00F21E09">
        <w:t>considered</w:t>
      </w:r>
      <w:r w:rsidRPr="00F21E09">
        <w:rPr>
          <w:spacing w:val="-20"/>
        </w:rPr>
        <w:t xml:space="preserve"> </w:t>
      </w:r>
      <w:r w:rsidRPr="00F21E09">
        <w:t>eligible,</w:t>
      </w:r>
      <w:r w:rsidRPr="00F21E09">
        <w:rPr>
          <w:spacing w:val="-31"/>
        </w:rPr>
        <w:t xml:space="preserve"> </w:t>
      </w:r>
      <w:r w:rsidRPr="00F21E09">
        <w:t>the</w:t>
      </w:r>
      <w:r w:rsidRPr="00F21E09">
        <w:rPr>
          <w:spacing w:val="-20"/>
        </w:rPr>
        <w:t xml:space="preserve"> </w:t>
      </w:r>
      <w:r w:rsidRPr="00F21E09">
        <w:t>proposal</w:t>
      </w:r>
      <w:r w:rsidRPr="00F21E09">
        <w:rPr>
          <w:spacing w:val="-20"/>
        </w:rPr>
        <w:t xml:space="preserve"> </w:t>
      </w:r>
      <w:r w:rsidRPr="00F21E09">
        <w:rPr>
          <w:spacing w:val="-1"/>
        </w:rPr>
        <w:t>m</w:t>
      </w:r>
      <w:r w:rsidRPr="00F21E09">
        <w:rPr>
          <w:spacing w:val="-2"/>
        </w:rPr>
        <w:t>ust</w:t>
      </w:r>
      <w:r w:rsidRPr="00F21E09">
        <w:rPr>
          <w:spacing w:val="-21"/>
        </w:rPr>
        <w:t xml:space="preserve"> </w:t>
      </w:r>
      <w:r w:rsidRPr="00F21E09">
        <w:t>adhere</w:t>
      </w:r>
      <w:r w:rsidRPr="00F21E09">
        <w:rPr>
          <w:spacing w:val="-20"/>
        </w:rPr>
        <w:t xml:space="preserve"> </w:t>
      </w:r>
      <w:r w:rsidRPr="00F21E09">
        <w:t>to</w:t>
      </w:r>
      <w:r w:rsidRPr="00F21E09">
        <w:rPr>
          <w:spacing w:val="-20"/>
        </w:rPr>
        <w:t xml:space="preserve"> </w:t>
      </w:r>
      <w:r w:rsidR="00890F2C">
        <w:rPr>
          <w:spacing w:val="-20"/>
        </w:rPr>
        <w:t>N</w:t>
      </w:r>
      <w:r w:rsidR="009E7957" w:rsidRPr="00F21E09">
        <w:t>DRRGP</w:t>
      </w:r>
      <w:r w:rsidR="009E7957" w:rsidRPr="00F21E09">
        <w:rPr>
          <w:spacing w:val="-20"/>
        </w:rPr>
        <w:t xml:space="preserve"> </w:t>
      </w:r>
      <w:r w:rsidRPr="00F21E09">
        <w:rPr>
          <w:spacing w:val="-2"/>
        </w:rPr>
        <w:t>objectives</w:t>
      </w:r>
      <w:r w:rsidRPr="00F21E09">
        <w:rPr>
          <w:spacing w:val="-21"/>
        </w:rPr>
        <w:t xml:space="preserve"> </w:t>
      </w:r>
      <w:r w:rsidRPr="00F21E09">
        <w:t>(detailed</w:t>
      </w:r>
      <w:r w:rsidRPr="00F21E09">
        <w:rPr>
          <w:w w:val="97"/>
        </w:rPr>
        <w:t xml:space="preserve"> </w:t>
      </w:r>
      <w:r w:rsidRPr="00F21E09">
        <w:t>on</w:t>
      </w:r>
      <w:r w:rsidRPr="00F21E09">
        <w:rPr>
          <w:spacing w:val="-14"/>
        </w:rPr>
        <w:t xml:space="preserve"> </w:t>
      </w:r>
      <w:r w:rsidRPr="00F21E09">
        <w:t>page</w:t>
      </w:r>
      <w:r w:rsidRPr="00F21E09">
        <w:rPr>
          <w:spacing w:val="-14"/>
        </w:rPr>
        <w:t xml:space="preserve"> </w:t>
      </w:r>
      <w:r w:rsidRPr="00F21E09">
        <w:t>3)</w:t>
      </w:r>
      <w:r w:rsidRPr="00F21E09">
        <w:rPr>
          <w:spacing w:val="-14"/>
        </w:rPr>
        <w:t xml:space="preserve"> </w:t>
      </w:r>
      <w:r w:rsidRPr="00F21E09">
        <w:t>and</w:t>
      </w:r>
      <w:r w:rsidRPr="00F21E09">
        <w:rPr>
          <w:spacing w:val="-15"/>
        </w:rPr>
        <w:t xml:space="preserve"> </w:t>
      </w:r>
      <w:r w:rsidRPr="00F21E09">
        <w:t>the</w:t>
      </w:r>
      <w:r w:rsidRPr="00F21E09">
        <w:rPr>
          <w:spacing w:val="-14"/>
        </w:rPr>
        <w:t xml:space="preserve"> </w:t>
      </w:r>
      <w:r w:rsidRPr="00F21E09">
        <w:t>selection</w:t>
      </w:r>
      <w:r w:rsidRPr="00F21E09">
        <w:rPr>
          <w:spacing w:val="-14"/>
        </w:rPr>
        <w:t xml:space="preserve"> </w:t>
      </w:r>
      <w:r w:rsidRPr="00F21E09">
        <w:rPr>
          <w:spacing w:val="1"/>
        </w:rPr>
        <w:t>criteria</w:t>
      </w:r>
      <w:r w:rsidRPr="00F21E09">
        <w:rPr>
          <w:spacing w:val="-15"/>
        </w:rPr>
        <w:t xml:space="preserve"> </w:t>
      </w:r>
      <w:r w:rsidRPr="00F21E09">
        <w:t>(page</w:t>
      </w:r>
      <w:r w:rsidRPr="00F21E09">
        <w:rPr>
          <w:spacing w:val="-14"/>
        </w:rPr>
        <w:t xml:space="preserve"> </w:t>
      </w:r>
      <w:r w:rsidR="00A00621">
        <w:t>6</w:t>
      </w:r>
      <w:r w:rsidRPr="00F21E09">
        <w:t>).</w:t>
      </w:r>
      <w:r w:rsidRPr="00F21E09">
        <w:rPr>
          <w:spacing w:val="-26"/>
        </w:rPr>
        <w:t xml:space="preserve"> </w:t>
      </w:r>
      <w:r w:rsidR="000E4EA3">
        <w:rPr>
          <w:spacing w:val="-26"/>
        </w:rPr>
        <w:t xml:space="preserve"> </w:t>
      </w:r>
      <w:r w:rsidRPr="00F21E09">
        <w:t>Recognition</w:t>
      </w:r>
      <w:r w:rsidRPr="00F21E09">
        <w:rPr>
          <w:spacing w:val="-14"/>
        </w:rPr>
        <w:t xml:space="preserve"> </w:t>
      </w:r>
      <w:r w:rsidRPr="00F21E09">
        <w:rPr>
          <w:spacing w:val="-1"/>
        </w:rPr>
        <w:t>m</w:t>
      </w:r>
      <w:r w:rsidRPr="00F21E09">
        <w:rPr>
          <w:spacing w:val="-2"/>
        </w:rPr>
        <w:t>ust</w:t>
      </w:r>
      <w:r w:rsidRPr="00F21E09">
        <w:rPr>
          <w:spacing w:val="-15"/>
        </w:rPr>
        <w:t xml:space="preserve"> </w:t>
      </w:r>
      <w:r w:rsidRPr="00F21E09">
        <w:t>be</w:t>
      </w:r>
      <w:r w:rsidRPr="00F21E09">
        <w:rPr>
          <w:spacing w:val="-13"/>
        </w:rPr>
        <w:t xml:space="preserve"> </w:t>
      </w:r>
      <w:r w:rsidRPr="00F21E09">
        <w:rPr>
          <w:spacing w:val="-2"/>
        </w:rPr>
        <w:t>giv</w:t>
      </w:r>
      <w:r w:rsidRPr="00F21E09">
        <w:rPr>
          <w:spacing w:val="-1"/>
        </w:rPr>
        <w:t>en</w:t>
      </w:r>
      <w:r w:rsidRPr="00F21E09">
        <w:rPr>
          <w:spacing w:val="-14"/>
        </w:rPr>
        <w:t xml:space="preserve"> </w:t>
      </w:r>
      <w:r w:rsidRPr="00F21E09">
        <w:t>to</w:t>
      </w:r>
      <w:r w:rsidRPr="00F21E09">
        <w:rPr>
          <w:spacing w:val="-14"/>
        </w:rPr>
        <w:t xml:space="preserve"> </w:t>
      </w:r>
      <w:r w:rsidRPr="00F21E09">
        <w:t>the</w:t>
      </w:r>
      <w:r w:rsidRPr="00F21E09">
        <w:rPr>
          <w:spacing w:val="-15"/>
        </w:rPr>
        <w:t xml:space="preserve"> </w:t>
      </w:r>
      <w:r w:rsidR="009E7957" w:rsidRPr="00F21E09">
        <w:t xml:space="preserve">NDRRF </w:t>
      </w:r>
      <w:r w:rsidRPr="00F21E09">
        <w:t>and</w:t>
      </w:r>
      <w:r w:rsidRPr="00F21E09">
        <w:rPr>
          <w:spacing w:val="-21"/>
        </w:rPr>
        <w:t xml:space="preserve"> </w:t>
      </w:r>
      <w:r w:rsidRPr="00F21E09">
        <w:t>projects</w:t>
      </w:r>
      <w:r w:rsidRPr="00F21E09">
        <w:rPr>
          <w:spacing w:val="-21"/>
        </w:rPr>
        <w:t xml:space="preserve"> </w:t>
      </w:r>
      <w:r w:rsidRPr="00F21E09">
        <w:rPr>
          <w:spacing w:val="-3"/>
        </w:rPr>
        <w:t>m</w:t>
      </w:r>
      <w:r w:rsidRPr="00F21E09">
        <w:t>ust</w:t>
      </w:r>
      <w:r w:rsidRPr="00F21E09">
        <w:rPr>
          <w:spacing w:val="-20"/>
        </w:rPr>
        <w:t xml:space="preserve"> </w:t>
      </w:r>
      <w:r w:rsidRPr="00F21E09">
        <w:t>be</w:t>
      </w:r>
      <w:r w:rsidRPr="00F21E09">
        <w:rPr>
          <w:spacing w:val="-21"/>
        </w:rPr>
        <w:t xml:space="preserve"> </w:t>
      </w:r>
      <w:r w:rsidRPr="00F21E09">
        <w:t>relevant</w:t>
      </w:r>
      <w:r w:rsidRPr="00F21E09">
        <w:rPr>
          <w:spacing w:val="-21"/>
        </w:rPr>
        <w:t xml:space="preserve"> </w:t>
      </w:r>
      <w:r w:rsidRPr="00F21E09">
        <w:t>to</w:t>
      </w:r>
      <w:r w:rsidRPr="00F21E09">
        <w:rPr>
          <w:spacing w:val="-20"/>
        </w:rPr>
        <w:t xml:space="preserve"> </w:t>
      </w:r>
      <w:r w:rsidRPr="00F21E09">
        <w:t>the</w:t>
      </w:r>
      <w:r w:rsidRPr="00F21E09">
        <w:rPr>
          <w:spacing w:val="-21"/>
        </w:rPr>
        <w:t xml:space="preserve"> </w:t>
      </w:r>
      <w:r w:rsidRPr="00F21E09">
        <w:t>State</w:t>
      </w:r>
      <w:r w:rsidRPr="00F21E09">
        <w:rPr>
          <w:spacing w:val="-21"/>
        </w:rPr>
        <w:t xml:space="preserve"> </w:t>
      </w:r>
      <w:r w:rsidRPr="00F21E09">
        <w:t>of</w:t>
      </w:r>
      <w:r w:rsidRPr="00F21E09">
        <w:rPr>
          <w:spacing w:val="-38"/>
        </w:rPr>
        <w:t xml:space="preserve"> </w:t>
      </w:r>
      <w:r w:rsidRPr="00F21E09">
        <w:rPr>
          <w:spacing w:val="-28"/>
        </w:rPr>
        <w:t>T</w:t>
      </w:r>
      <w:r w:rsidRPr="00F21E09">
        <w:t>asmania.</w:t>
      </w:r>
      <w:r w:rsidRPr="00F21E09">
        <w:rPr>
          <w:spacing w:val="-31"/>
        </w:rPr>
        <w:t xml:space="preserve"> </w:t>
      </w:r>
      <w:r w:rsidR="00563F9E">
        <w:rPr>
          <w:spacing w:val="-31"/>
        </w:rPr>
        <w:t xml:space="preserve"> </w:t>
      </w:r>
      <w:r w:rsidRPr="00F21E09">
        <w:t>Projects</w:t>
      </w:r>
      <w:r w:rsidRPr="00F21E09">
        <w:rPr>
          <w:spacing w:val="-20"/>
        </w:rPr>
        <w:t xml:space="preserve"> </w:t>
      </w:r>
      <w:r w:rsidRPr="00F21E09">
        <w:t>m</w:t>
      </w:r>
      <w:r w:rsidRPr="00F21E09">
        <w:rPr>
          <w:spacing w:val="-3"/>
        </w:rPr>
        <w:t>a</w:t>
      </w:r>
      <w:r w:rsidRPr="00F21E09">
        <w:t>y</w:t>
      </w:r>
      <w:r w:rsidRPr="00F21E09">
        <w:rPr>
          <w:spacing w:val="-21"/>
        </w:rPr>
        <w:t xml:space="preserve"> </w:t>
      </w:r>
      <w:r w:rsidRPr="00F21E09">
        <w:t>include:</w:t>
      </w:r>
    </w:p>
    <w:p w14:paraId="0EF1EC50" w14:textId="679606C7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>Disaster risk management studies</w:t>
      </w:r>
    </w:p>
    <w:p w14:paraId="720380EA" w14:textId="018EE108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 xml:space="preserve">Disaster </w:t>
      </w:r>
      <w:r w:rsidR="009E7957" w:rsidRPr="0049572A">
        <w:t xml:space="preserve">risk </w:t>
      </w:r>
      <w:r w:rsidRPr="0049572A">
        <w:t>mitigation strategies</w:t>
      </w:r>
    </w:p>
    <w:p w14:paraId="0B7598A2" w14:textId="3FFF4AA5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 xml:space="preserve">Investment in </w:t>
      </w:r>
      <w:r w:rsidR="00FB046F" w:rsidRPr="0049572A">
        <w:t xml:space="preserve">public infrastructure for </w:t>
      </w:r>
      <w:r w:rsidR="009E7957" w:rsidRPr="0049572A">
        <w:t>disaster risk reduction</w:t>
      </w:r>
    </w:p>
    <w:p w14:paraId="396D29A3" w14:textId="10B4F984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 xml:space="preserve">Community awareness, </w:t>
      </w:r>
      <w:r w:rsidRPr="00F21E09">
        <w:t>education</w:t>
      </w:r>
      <w:r w:rsidRPr="0049572A">
        <w:t xml:space="preserve"> </w:t>
      </w:r>
      <w:r w:rsidRPr="00F21E09">
        <w:t>and</w:t>
      </w:r>
      <w:r w:rsidRPr="0049572A">
        <w:t xml:space="preserve"> </w:t>
      </w:r>
      <w:r w:rsidRPr="00F21E09">
        <w:t>readiness</w:t>
      </w:r>
      <w:r w:rsidRPr="0049572A">
        <w:t xml:space="preserve"> </w:t>
      </w:r>
      <w:r w:rsidRPr="00F21E09">
        <w:t>measures</w:t>
      </w:r>
    </w:p>
    <w:p w14:paraId="2BE32131" w14:textId="7B846550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proofErr w:type="gramStart"/>
      <w:r w:rsidRPr="00F21E09">
        <w:t>Disaster</w:t>
      </w:r>
      <w:r w:rsidR="00FB046F">
        <w:t xml:space="preserve"> </w:t>
      </w:r>
      <w:r w:rsidRPr="0049572A">
        <w:t xml:space="preserve"> </w:t>
      </w:r>
      <w:r w:rsidR="009E7957" w:rsidRPr="00F21E09">
        <w:t>risk</w:t>
      </w:r>
      <w:proofErr w:type="gramEnd"/>
      <w:r w:rsidR="009E7957" w:rsidRPr="00F21E09">
        <w:t xml:space="preserve"> reduction-</w:t>
      </w:r>
      <w:r w:rsidRPr="00F21E09">
        <w:t>related</w:t>
      </w:r>
      <w:r w:rsidR="00FB046F">
        <w:t xml:space="preserve"> </w:t>
      </w:r>
      <w:r w:rsidRPr="0049572A">
        <w:t xml:space="preserve"> </w:t>
      </w:r>
      <w:r w:rsidRPr="00F21E09">
        <w:t>research</w:t>
      </w:r>
      <w:r w:rsidRPr="0049572A">
        <w:t xml:space="preserve"> </w:t>
      </w:r>
      <w:r w:rsidR="00FB046F">
        <w:t>for</w:t>
      </w:r>
      <w:r w:rsidR="00FB046F" w:rsidRPr="0049572A">
        <w:t xml:space="preserve"> </w:t>
      </w:r>
      <w:r w:rsidRPr="0049572A">
        <w:t xml:space="preserve">public </w:t>
      </w:r>
      <w:r w:rsidRPr="00F21E09">
        <w:t>benefits</w:t>
      </w:r>
      <w:r w:rsidR="00FB046F">
        <w:t xml:space="preserve"> </w:t>
      </w:r>
    </w:p>
    <w:p w14:paraId="45589A79" w14:textId="212F9AC9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>Climate change</w:t>
      </w:r>
      <w:r w:rsidR="009E7957" w:rsidRPr="0049572A">
        <w:t>-related</w:t>
      </w:r>
      <w:r w:rsidRPr="0049572A">
        <w:t xml:space="preserve"> </w:t>
      </w:r>
      <w:r w:rsidR="009E7957" w:rsidRPr="0049572A">
        <w:t xml:space="preserve">risk reduction </w:t>
      </w:r>
      <w:r w:rsidRPr="0049572A">
        <w:t>strategies</w:t>
      </w:r>
    </w:p>
    <w:p w14:paraId="732AEB9F" w14:textId="3A51DA13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 xml:space="preserve">Implementation of critical infrastructure </w:t>
      </w:r>
      <w:r w:rsidR="009E7957" w:rsidRPr="0049572A">
        <w:t xml:space="preserve">disaster risk reduction </w:t>
      </w:r>
      <w:r w:rsidRPr="0049572A">
        <w:t>initiatives</w:t>
      </w:r>
    </w:p>
    <w:p w14:paraId="509E2088" w14:textId="2311B81A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 xml:space="preserve">Development </w:t>
      </w:r>
      <w:r w:rsidRPr="00F21E09">
        <w:t>of</w:t>
      </w:r>
      <w:r w:rsidRPr="0049572A">
        <w:t xml:space="preserve"> </w:t>
      </w:r>
      <w:r w:rsidRPr="00F21E09">
        <w:t>emergency</w:t>
      </w:r>
      <w:r w:rsidRPr="0049572A">
        <w:t xml:space="preserve"> </w:t>
      </w:r>
      <w:r w:rsidRPr="00F21E09">
        <w:t>management</w:t>
      </w:r>
      <w:r w:rsidRPr="0049572A">
        <w:t xml:space="preserve"> </w:t>
      </w:r>
      <w:r w:rsidRPr="00F21E09">
        <w:t>capabilities</w:t>
      </w:r>
      <w:r w:rsidR="009E7957" w:rsidRPr="00F21E09">
        <w:t xml:space="preserve"> related to disaster risk reduction</w:t>
      </w:r>
    </w:p>
    <w:p w14:paraId="4F4D0A93" w14:textId="77777777" w:rsidR="00382ED3" w:rsidRDefault="00382ED3" w:rsidP="00C02AE3">
      <w:pPr>
        <w:spacing w:before="10"/>
        <w:ind w:right="-25"/>
        <w:jc w:val="both"/>
        <w:rPr>
          <w:rFonts w:ascii="Gill Sans MT" w:eastAsia="Gill Sans MT" w:hAnsi="Gill Sans MT" w:cs="Gill Sans MT"/>
          <w:sz w:val="23"/>
          <w:szCs w:val="23"/>
        </w:rPr>
      </w:pPr>
    </w:p>
    <w:p w14:paraId="599B8A6F" w14:textId="77777777" w:rsidR="00382ED3" w:rsidRDefault="00336EEC" w:rsidP="00C02AE3">
      <w:pPr>
        <w:pStyle w:val="Heading1"/>
        <w:spacing w:before="0"/>
        <w:ind w:right="-25"/>
        <w:jc w:val="both"/>
        <w:rPr>
          <w:rFonts w:cs="Gill Sans MT"/>
        </w:rPr>
      </w:pPr>
      <w:bookmarkStart w:id="4" w:name="_TOC_250013"/>
      <w:r>
        <w:rPr>
          <w:color w:val="F47A29"/>
        </w:rPr>
        <w:t xml:space="preserve">INELIGIBLE </w:t>
      </w:r>
      <w:r>
        <w:rPr>
          <w:color w:val="F47A29"/>
          <w:spacing w:val="-2"/>
        </w:rPr>
        <w:t>PROJECTS</w:t>
      </w:r>
      <w:bookmarkEnd w:id="4"/>
    </w:p>
    <w:p w14:paraId="3F1AA6C8" w14:textId="3BF3CFCD" w:rsidR="00382ED3" w:rsidRPr="00F21E09" w:rsidRDefault="00336EEC" w:rsidP="00E02E57">
      <w:pPr>
        <w:pStyle w:val="BodyText"/>
      </w:pPr>
      <w:r w:rsidRPr="00F21E09">
        <w:t>Proposals</w:t>
      </w:r>
      <w:r w:rsidRPr="00F21E09">
        <w:rPr>
          <w:spacing w:val="-29"/>
        </w:rPr>
        <w:t xml:space="preserve"> </w:t>
      </w:r>
      <w:r w:rsidRPr="00F21E09">
        <w:t>generally</w:t>
      </w:r>
      <w:r w:rsidRPr="00F21E09">
        <w:rPr>
          <w:spacing w:val="-28"/>
        </w:rPr>
        <w:t xml:space="preserve"> </w:t>
      </w:r>
      <w:r w:rsidRPr="00F21E09">
        <w:t>considered</w:t>
      </w:r>
      <w:r w:rsidRPr="00F21E09">
        <w:rPr>
          <w:spacing w:val="-28"/>
        </w:rPr>
        <w:t xml:space="preserve"> </w:t>
      </w:r>
      <w:r w:rsidRPr="00F21E09">
        <w:rPr>
          <w:spacing w:val="-2"/>
        </w:rPr>
        <w:t>ineligible</w:t>
      </w:r>
      <w:r w:rsidRPr="00F21E09">
        <w:rPr>
          <w:spacing w:val="-29"/>
        </w:rPr>
        <w:t xml:space="preserve"> </w:t>
      </w:r>
      <w:r w:rsidRPr="00F21E09">
        <w:rPr>
          <w:spacing w:val="-2"/>
        </w:rPr>
        <w:t>for</w:t>
      </w:r>
      <w:r w:rsidRPr="00F21E09">
        <w:rPr>
          <w:spacing w:val="-28"/>
        </w:rPr>
        <w:t xml:space="preserve"> </w:t>
      </w:r>
      <w:r w:rsidR="00890F2C">
        <w:rPr>
          <w:spacing w:val="-28"/>
        </w:rPr>
        <w:t>N</w:t>
      </w:r>
      <w:r w:rsidR="009E7957" w:rsidRPr="00F21E09">
        <w:t xml:space="preserve">DRRGP </w:t>
      </w:r>
      <w:r w:rsidRPr="00F21E09">
        <w:t>funding</w:t>
      </w:r>
      <w:r w:rsidRPr="00F21E09">
        <w:rPr>
          <w:spacing w:val="-28"/>
        </w:rPr>
        <w:t xml:space="preserve"> </w:t>
      </w:r>
      <w:r w:rsidRPr="00F21E09">
        <w:t>include</w:t>
      </w:r>
      <w:r w:rsidRPr="00F21E09">
        <w:rPr>
          <w:spacing w:val="-29"/>
        </w:rPr>
        <w:t xml:space="preserve"> </w:t>
      </w:r>
      <w:r w:rsidRPr="00F21E09">
        <w:t>those</w:t>
      </w:r>
      <w:r w:rsidRPr="00F21E09">
        <w:rPr>
          <w:spacing w:val="-28"/>
        </w:rPr>
        <w:t xml:space="preserve"> </w:t>
      </w:r>
      <w:r w:rsidRPr="00F21E09">
        <w:t>that:</w:t>
      </w:r>
    </w:p>
    <w:p w14:paraId="7C7D140E" w14:textId="79D0848D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Fail</w:t>
      </w:r>
      <w:r w:rsidRPr="0049572A">
        <w:t xml:space="preserve"> </w:t>
      </w:r>
      <w:r w:rsidRPr="00F21E09">
        <w:t>to</w:t>
      </w:r>
      <w:r w:rsidRPr="0049572A">
        <w:t xml:space="preserve"> </w:t>
      </w:r>
      <w:r w:rsidRPr="00F21E09">
        <w:t>meet</w:t>
      </w:r>
      <w:r w:rsidRPr="0049572A">
        <w:t xml:space="preserve"> </w:t>
      </w:r>
      <w:r w:rsidR="00890F2C" w:rsidRPr="0049572A">
        <w:t>N</w:t>
      </w:r>
      <w:r w:rsidR="009E7957" w:rsidRPr="00F21E09">
        <w:t xml:space="preserve">DRRGP </w:t>
      </w:r>
      <w:r w:rsidRPr="00F21E09">
        <w:t>selection</w:t>
      </w:r>
      <w:r w:rsidRPr="0049572A">
        <w:t xml:space="preserve"> </w:t>
      </w:r>
      <w:r w:rsidRPr="00F21E09">
        <w:t>criteria</w:t>
      </w:r>
    </w:p>
    <w:p w14:paraId="51B401A1" w14:textId="15FFD187" w:rsidR="00EE771E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EE771E">
        <w:t>Do</w:t>
      </w:r>
      <w:r w:rsidRPr="0049572A">
        <w:t xml:space="preserve"> </w:t>
      </w:r>
      <w:r w:rsidRPr="00EE771E">
        <w:t>not</w:t>
      </w:r>
      <w:r w:rsidRPr="0049572A">
        <w:t xml:space="preserve"> </w:t>
      </w:r>
      <w:r w:rsidRPr="00EE771E">
        <w:t>produce</w:t>
      </w:r>
      <w:r w:rsidRPr="0049572A">
        <w:t xml:space="preserve"> </w:t>
      </w:r>
      <w:r w:rsidRPr="00EE771E">
        <w:t>a</w:t>
      </w:r>
      <w:r w:rsidRPr="0049572A">
        <w:t xml:space="preserve"> </w:t>
      </w:r>
      <w:r w:rsidRPr="00EE771E">
        <w:t>significant</w:t>
      </w:r>
      <w:r w:rsidRPr="0049572A">
        <w:t xml:space="preserve"> community </w:t>
      </w:r>
      <w:r w:rsidRPr="00EE771E">
        <w:t>benefit</w:t>
      </w:r>
    </w:p>
    <w:p w14:paraId="65774F46" w14:textId="6FDECEE4" w:rsidR="00382ED3" w:rsidRPr="00EE771E" w:rsidRDefault="00EE771E" w:rsidP="00E02E57">
      <w:pPr>
        <w:pStyle w:val="BodyText"/>
        <w:numPr>
          <w:ilvl w:val="0"/>
          <w:numId w:val="6"/>
        </w:numPr>
        <w:spacing w:after="0"/>
        <w:ind w:hanging="357"/>
      </w:pPr>
      <w:r>
        <w:t>Duplicate existing initiatives, or roles and responsibilities of other organisations</w:t>
      </w:r>
    </w:p>
    <w:p w14:paraId="05A34822" w14:textId="22013498" w:rsidR="00382ED3" w:rsidRPr="00EE771E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EE771E">
        <w:t>Cannot</w:t>
      </w:r>
      <w:r w:rsidRPr="0049572A">
        <w:t xml:space="preserve"> </w:t>
      </w:r>
      <w:r w:rsidRPr="00EE771E">
        <w:t>be</w:t>
      </w:r>
      <w:r w:rsidRPr="0049572A">
        <w:t xml:space="preserve"> </w:t>
      </w:r>
      <w:r w:rsidRPr="00EE771E">
        <w:t>completed</w:t>
      </w:r>
      <w:r w:rsidRPr="0049572A">
        <w:t xml:space="preserve"> </w:t>
      </w:r>
      <w:r w:rsidRPr="00EE771E">
        <w:t>within</w:t>
      </w:r>
      <w:r w:rsidRPr="0049572A">
        <w:t xml:space="preserve"> </w:t>
      </w:r>
      <w:r w:rsidRPr="00EE771E">
        <w:t>12</w:t>
      </w:r>
      <w:r w:rsidRPr="0049572A">
        <w:t xml:space="preserve"> </w:t>
      </w:r>
      <w:r w:rsidRPr="00EE771E">
        <w:t>months</w:t>
      </w:r>
      <w:r w:rsidRPr="0049572A">
        <w:t xml:space="preserve"> </w:t>
      </w:r>
      <w:r w:rsidRPr="00EE771E">
        <w:t>of</w:t>
      </w:r>
      <w:r w:rsidRPr="0049572A">
        <w:t xml:space="preserve"> </w:t>
      </w:r>
      <w:r w:rsidRPr="00EE771E">
        <w:t>funding</w:t>
      </w:r>
      <w:r w:rsidRPr="0049572A">
        <w:t xml:space="preserve"> approval </w:t>
      </w:r>
      <w:r w:rsidRPr="00EE771E">
        <w:t>(except</w:t>
      </w:r>
      <w:r w:rsidRPr="0049572A">
        <w:t xml:space="preserve"> </w:t>
      </w:r>
      <w:r w:rsidRPr="00EE771E">
        <w:t>where</w:t>
      </w:r>
      <w:r w:rsidRPr="0049572A">
        <w:t xml:space="preserve"> </w:t>
      </w:r>
      <w:r w:rsidRPr="00EE771E">
        <w:t>a</w:t>
      </w:r>
      <w:r w:rsidRPr="0049572A">
        <w:t xml:space="preserve"> </w:t>
      </w:r>
      <w:r w:rsidRPr="00EE771E">
        <w:t>strong</w:t>
      </w:r>
      <w:r w:rsidRPr="0049572A">
        <w:t xml:space="preserve"> </w:t>
      </w:r>
      <w:r w:rsidRPr="00EE771E">
        <w:t>case</w:t>
      </w:r>
      <w:r w:rsidRPr="0049572A">
        <w:t xml:space="preserve"> </w:t>
      </w:r>
      <w:r w:rsidRPr="00EE771E">
        <w:t>can</w:t>
      </w:r>
      <w:r w:rsidRPr="0049572A">
        <w:t xml:space="preserve"> </w:t>
      </w:r>
      <w:r w:rsidRPr="00EE771E">
        <w:t>be</w:t>
      </w:r>
      <w:r w:rsidRPr="0049572A">
        <w:t xml:space="preserve"> </w:t>
      </w:r>
      <w:r w:rsidRPr="00EE771E">
        <w:t>made</w:t>
      </w:r>
      <w:r w:rsidRPr="0049572A">
        <w:t xml:space="preserve"> for </w:t>
      </w:r>
      <w:r w:rsidRPr="00EE771E">
        <w:t>a</w:t>
      </w:r>
      <w:r w:rsidRPr="0049572A">
        <w:t xml:space="preserve"> </w:t>
      </w:r>
      <w:r w:rsidRPr="00EE771E">
        <w:t>longer</w:t>
      </w:r>
      <w:r w:rsidRPr="0049572A">
        <w:t xml:space="preserve"> </w:t>
      </w:r>
      <w:r w:rsidRPr="00EE771E">
        <w:t>timeframe).</w:t>
      </w:r>
      <w:r w:rsidRPr="0049572A">
        <w:t xml:space="preserve"> </w:t>
      </w:r>
      <w:r w:rsidRPr="00EE771E">
        <w:t>Projects</w:t>
      </w:r>
      <w:r w:rsidRPr="0049572A">
        <w:t xml:space="preserve"> </w:t>
      </w:r>
      <w:r w:rsidRPr="00EE771E">
        <w:t>with</w:t>
      </w:r>
      <w:r w:rsidRPr="0049572A">
        <w:t xml:space="preserve"> </w:t>
      </w:r>
      <w:r w:rsidRPr="00EE771E">
        <w:t>a</w:t>
      </w:r>
      <w:r w:rsidRPr="0049572A">
        <w:t xml:space="preserve"> </w:t>
      </w:r>
      <w:r w:rsidRPr="00EE771E">
        <w:t>longer</w:t>
      </w:r>
      <w:r w:rsidRPr="0049572A">
        <w:t xml:space="preserve"> term </w:t>
      </w:r>
      <w:r w:rsidRPr="00EE771E">
        <w:t>should</w:t>
      </w:r>
      <w:r w:rsidR="00EE771E">
        <w:t xml:space="preserve"> </w:t>
      </w:r>
      <w:r w:rsidRPr="00EE771E">
        <w:t>be</w:t>
      </w:r>
      <w:r w:rsidRPr="0049572A">
        <w:t xml:space="preserve"> </w:t>
      </w:r>
      <w:r w:rsidRPr="00EE771E">
        <w:t>staged</w:t>
      </w:r>
      <w:r w:rsidRPr="0049572A">
        <w:t xml:space="preserve"> </w:t>
      </w:r>
      <w:r w:rsidRPr="00EE771E">
        <w:t>in</w:t>
      </w:r>
      <w:r w:rsidRPr="0049572A">
        <w:t xml:space="preserve"> </w:t>
      </w:r>
      <w:r w:rsidRPr="00EE771E">
        <w:t>12-month</w:t>
      </w:r>
      <w:r w:rsidRPr="0049572A">
        <w:t xml:space="preserve"> blocks </w:t>
      </w:r>
      <w:r w:rsidR="00FB046F">
        <w:t>with annual funding applications</w:t>
      </w:r>
      <w:r w:rsidRPr="0049572A">
        <w:t xml:space="preserve">. </w:t>
      </w:r>
      <w:r w:rsidRPr="00EE771E">
        <w:t>Staged</w:t>
      </w:r>
      <w:r w:rsidRPr="0049572A">
        <w:t xml:space="preserve"> </w:t>
      </w:r>
      <w:r w:rsidRPr="00EE771E">
        <w:t>projects</w:t>
      </w:r>
      <w:r w:rsidRPr="0049572A">
        <w:t xml:space="preserve"> </w:t>
      </w:r>
      <w:r w:rsidRPr="00EE771E">
        <w:t>will</w:t>
      </w:r>
      <w:r w:rsidRPr="0049572A">
        <w:t xml:space="preserve"> </w:t>
      </w:r>
      <w:r w:rsidRPr="00EE771E">
        <w:t>be</w:t>
      </w:r>
      <w:r w:rsidRPr="0049572A">
        <w:t xml:space="preserve"> </w:t>
      </w:r>
      <w:r w:rsidRPr="00EE771E">
        <w:t>assessed</w:t>
      </w:r>
      <w:r w:rsidRPr="0049572A">
        <w:t xml:space="preserve"> </w:t>
      </w:r>
      <w:r w:rsidRPr="00EE771E">
        <w:t>on</w:t>
      </w:r>
      <w:r w:rsidRPr="0049572A">
        <w:t xml:space="preserve"> </w:t>
      </w:r>
      <w:r w:rsidRPr="00EE771E">
        <w:t>their</w:t>
      </w:r>
      <w:r w:rsidRPr="0049572A">
        <w:t xml:space="preserve"> </w:t>
      </w:r>
      <w:r w:rsidRPr="00EE771E">
        <w:t>merit</w:t>
      </w:r>
      <w:r w:rsidRPr="0049572A">
        <w:t xml:space="preserve"> </w:t>
      </w:r>
      <w:r w:rsidRPr="00EE771E">
        <w:t>each</w:t>
      </w:r>
      <w:r w:rsidRPr="0049572A">
        <w:t xml:space="preserve"> year. </w:t>
      </w:r>
      <w:r w:rsidRPr="00EE771E">
        <w:t>Funding</w:t>
      </w:r>
      <w:r w:rsidRPr="0049572A">
        <w:t xml:space="preserve"> </w:t>
      </w:r>
      <w:r w:rsidRPr="00EE771E">
        <w:t>will</w:t>
      </w:r>
      <w:r w:rsidRPr="0049572A">
        <w:t xml:space="preserve"> only </w:t>
      </w:r>
      <w:r w:rsidRPr="00EE771E">
        <w:t>be</w:t>
      </w:r>
      <w:r w:rsidRPr="0049572A">
        <w:t xml:space="preserve"> </w:t>
      </w:r>
      <w:r w:rsidRPr="00EE771E">
        <w:t>considered</w:t>
      </w:r>
      <w:r w:rsidRPr="0049572A">
        <w:t xml:space="preserve"> </w:t>
      </w:r>
      <w:r w:rsidRPr="00EE771E">
        <w:t>if</w:t>
      </w:r>
      <w:r w:rsidRPr="0049572A">
        <w:t xml:space="preserve"> </w:t>
      </w:r>
      <w:r w:rsidRPr="00EE771E">
        <w:t>previous</w:t>
      </w:r>
      <w:r w:rsidRPr="0049572A">
        <w:t xml:space="preserve"> </w:t>
      </w:r>
      <w:r w:rsidRPr="00EE771E">
        <w:t>projects</w:t>
      </w:r>
      <w:r w:rsidRPr="0049572A">
        <w:t xml:space="preserve"> </w:t>
      </w:r>
      <w:r w:rsidRPr="00EE771E">
        <w:t>are</w:t>
      </w:r>
      <w:r w:rsidRPr="0049572A">
        <w:t xml:space="preserve"> </w:t>
      </w:r>
      <w:r w:rsidRPr="00EE771E">
        <w:t>progressing</w:t>
      </w:r>
      <w:r w:rsidRPr="0049572A">
        <w:t xml:space="preserve"> well </w:t>
      </w:r>
      <w:r w:rsidRPr="00EE771E">
        <w:t>and</w:t>
      </w:r>
      <w:r w:rsidRPr="0049572A">
        <w:t xml:space="preserve"> </w:t>
      </w:r>
      <w:r w:rsidRPr="00EE771E">
        <w:t>within</w:t>
      </w:r>
      <w:r w:rsidRPr="0049572A">
        <w:t xml:space="preserve"> </w:t>
      </w:r>
      <w:r w:rsidRPr="00EE771E">
        <w:t>the</w:t>
      </w:r>
      <w:r w:rsidRPr="0049572A">
        <w:t xml:space="preserve"> </w:t>
      </w:r>
      <w:r w:rsidRPr="00EE771E">
        <w:t>agreed</w:t>
      </w:r>
      <w:r w:rsidRPr="0049572A">
        <w:t xml:space="preserve"> </w:t>
      </w:r>
      <w:r w:rsidRPr="00EE771E">
        <w:t>timeframe</w:t>
      </w:r>
    </w:p>
    <w:p w14:paraId="6412EC1C" w14:textId="234B60CB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Represent</w:t>
      </w:r>
      <w:r w:rsidRPr="0049572A">
        <w:t xml:space="preserve"> </w:t>
      </w:r>
      <w:r w:rsidRPr="00F21E09">
        <w:t>an</w:t>
      </w:r>
      <w:r w:rsidRPr="0049572A">
        <w:t xml:space="preserve"> agency’s </w:t>
      </w:r>
      <w:r w:rsidRPr="00F21E09">
        <w:t>core</w:t>
      </w:r>
      <w:r w:rsidRPr="0049572A">
        <w:t xml:space="preserve"> business </w:t>
      </w:r>
      <w:r w:rsidRPr="00F21E09">
        <w:t>(that</w:t>
      </w:r>
      <w:r w:rsidRPr="0049572A">
        <w:t xml:space="preserve"> </w:t>
      </w:r>
      <w:r w:rsidRPr="00F21E09">
        <w:t>is,</w:t>
      </w:r>
      <w:r w:rsidRPr="0049572A">
        <w:t xml:space="preserve"> </w:t>
      </w:r>
      <w:r w:rsidRPr="00F21E09">
        <w:t>the</w:t>
      </w:r>
      <w:r w:rsidRPr="0049572A">
        <w:t xml:space="preserve"> primary </w:t>
      </w:r>
      <w:r w:rsidRPr="00F21E09">
        <w:t>area</w:t>
      </w:r>
      <w:r w:rsidRPr="0049572A">
        <w:t xml:space="preserve"> </w:t>
      </w:r>
      <w:r w:rsidRPr="00F21E09">
        <w:t>or</w:t>
      </w:r>
      <w:r w:rsidRPr="0049572A">
        <w:t xml:space="preserve"> </w:t>
      </w:r>
      <w:r w:rsidRPr="00F21E09">
        <w:t>activity</w:t>
      </w:r>
      <w:r w:rsidRPr="0049572A">
        <w:t xml:space="preserve"> </w:t>
      </w:r>
      <w:r w:rsidRPr="00F21E09">
        <w:t>that</w:t>
      </w:r>
      <w:r w:rsidRPr="0049572A">
        <w:t xml:space="preserve"> </w:t>
      </w:r>
      <w:r w:rsidRPr="00F21E09">
        <w:t>an</w:t>
      </w:r>
      <w:r w:rsidRPr="0049572A">
        <w:t xml:space="preserve"> </w:t>
      </w:r>
      <w:r w:rsidRPr="00F21E09">
        <w:t>organisation</w:t>
      </w:r>
      <w:r w:rsidRPr="0049572A">
        <w:t xml:space="preserve"> </w:t>
      </w:r>
      <w:r w:rsidRPr="00F21E09">
        <w:t>is</w:t>
      </w:r>
      <w:r w:rsidRPr="0049572A">
        <w:t xml:space="preserve"> founded </w:t>
      </w:r>
      <w:r w:rsidRPr="00F21E09">
        <w:t>on</w:t>
      </w:r>
      <w:r w:rsidRPr="0049572A">
        <w:t xml:space="preserve"> </w:t>
      </w:r>
      <w:r w:rsidRPr="00F21E09">
        <w:t>or</w:t>
      </w:r>
      <w:r w:rsidRPr="0049572A">
        <w:t xml:space="preserve"> focuses </w:t>
      </w:r>
      <w:r w:rsidRPr="00F21E09">
        <w:t>its</w:t>
      </w:r>
      <w:r w:rsidRPr="0049572A">
        <w:t xml:space="preserve"> </w:t>
      </w:r>
      <w:r w:rsidRPr="0049572A">
        <w:lastRenderedPageBreak/>
        <w:t xml:space="preserve">business </w:t>
      </w:r>
      <w:r w:rsidRPr="00F21E09">
        <w:t>operations</w:t>
      </w:r>
      <w:r w:rsidRPr="0049572A">
        <w:t xml:space="preserve"> </w:t>
      </w:r>
      <w:r w:rsidRPr="00F21E09">
        <w:t>on),</w:t>
      </w:r>
      <w:r w:rsidRPr="0049572A">
        <w:t xml:space="preserve"> </w:t>
      </w:r>
      <w:r w:rsidRPr="00F21E09">
        <w:t>unless</w:t>
      </w:r>
      <w:r w:rsidRPr="0049572A">
        <w:t xml:space="preserve"> </w:t>
      </w:r>
      <w:r w:rsidRPr="00F21E09">
        <w:t>the</w:t>
      </w:r>
      <w:r w:rsidR="00191E5E" w:rsidRPr="0049572A">
        <w:t xml:space="preserve"> </w:t>
      </w:r>
      <w:r w:rsidRPr="00F21E09">
        <w:t>submission</w:t>
      </w:r>
      <w:r w:rsidRPr="0049572A">
        <w:t xml:space="preserve"> </w:t>
      </w:r>
      <w:r w:rsidRPr="00F21E09">
        <w:t>is</w:t>
      </w:r>
      <w:r w:rsidRPr="0049572A">
        <w:t xml:space="preserve"> </w:t>
      </w:r>
      <w:r w:rsidRPr="00F21E09">
        <w:t>to</w:t>
      </w:r>
      <w:r w:rsidRPr="0049572A">
        <w:t xml:space="preserve"> develop </w:t>
      </w:r>
      <w:r w:rsidRPr="00F21E09">
        <w:t>or</w:t>
      </w:r>
      <w:r w:rsidRPr="0049572A">
        <w:t xml:space="preserve"> </w:t>
      </w:r>
      <w:r w:rsidRPr="00F21E09">
        <w:t>pilot</w:t>
      </w:r>
      <w:r w:rsidRPr="0049572A">
        <w:t xml:space="preserve"> </w:t>
      </w:r>
      <w:r w:rsidRPr="00F21E09">
        <w:t>a</w:t>
      </w:r>
      <w:r w:rsidRPr="0049572A">
        <w:t xml:space="preserve"> </w:t>
      </w:r>
      <w:r w:rsidRPr="00F21E09">
        <w:t>new</w:t>
      </w:r>
      <w:r w:rsidRPr="0049572A">
        <w:t xml:space="preserve"> </w:t>
      </w:r>
      <w:r w:rsidRPr="00F21E09">
        <w:t>initiative</w:t>
      </w:r>
    </w:p>
    <w:p w14:paraId="44F8CB02" w14:textId="1DCD20B8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Seek</w:t>
      </w:r>
      <w:r w:rsidRPr="0049572A">
        <w:t xml:space="preserve"> </w:t>
      </w:r>
      <w:r w:rsidRPr="00F21E09">
        <w:t>funding</w:t>
      </w:r>
      <w:r w:rsidRPr="0049572A">
        <w:t xml:space="preserve"> for </w:t>
      </w:r>
      <w:r w:rsidRPr="00F21E09">
        <w:t>ongoing</w:t>
      </w:r>
      <w:r w:rsidRPr="0049572A">
        <w:t xml:space="preserve"> </w:t>
      </w:r>
      <w:r w:rsidRPr="00F21E09">
        <w:t>maintenance</w:t>
      </w:r>
      <w:r w:rsidRPr="0049572A">
        <w:t xml:space="preserve"> </w:t>
      </w:r>
      <w:r w:rsidRPr="00F21E09">
        <w:t>of</w:t>
      </w:r>
      <w:r w:rsidRPr="0049572A">
        <w:t xml:space="preserve"> </w:t>
      </w:r>
      <w:r w:rsidRPr="00F21E09">
        <w:t>existing</w:t>
      </w:r>
      <w:r w:rsidRPr="0049572A">
        <w:t xml:space="preserve"> </w:t>
      </w:r>
      <w:r w:rsidRPr="00F21E09">
        <w:t>works</w:t>
      </w:r>
      <w:r w:rsidRPr="0049572A">
        <w:t xml:space="preserve"> </w:t>
      </w:r>
      <w:r w:rsidRPr="00F21E09">
        <w:t>and</w:t>
      </w:r>
      <w:r w:rsidRPr="0049572A">
        <w:t xml:space="preserve"> </w:t>
      </w:r>
      <w:r w:rsidRPr="00F21E09">
        <w:t>measures</w:t>
      </w:r>
    </w:p>
    <w:p w14:paraId="1790E797" w14:textId="77777777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Seek</w:t>
      </w:r>
      <w:r w:rsidRPr="0049572A">
        <w:t xml:space="preserve"> </w:t>
      </w:r>
      <w:r w:rsidRPr="00F21E09">
        <w:t>reimbursement</w:t>
      </w:r>
      <w:r w:rsidRPr="0049572A">
        <w:t xml:space="preserve"> for </w:t>
      </w:r>
      <w:r w:rsidRPr="00F21E09">
        <w:t>works</w:t>
      </w:r>
      <w:r w:rsidRPr="0049572A">
        <w:t xml:space="preserve"> </w:t>
      </w:r>
      <w:r w:rsidRPr="00F21E09">
        <w:t>and</w:t>
      </w:r>
      <w:r w:rsidRPr="0049572A">
        <w:t xml:space="preserve"> </w:t>
      </w:r>
      <w:r w:rsidRPr="00F21E09">
        <w:t>measures</w:t>
      </w:r>
      <w:r w:rsidRPr="0049572A">
        <w:t xml:space="preserve"> </w:t>
      </w:r>
      <w:r w:rsidRPr="00F21E09">
        <w:t>already</w:t>
      </w:r>
      <w:r w:rsidRPr="0049572A">
        <w:t xml:space="preserve"> undertaken.</w:t>
      </w:r>
    </w:p>
    <w:p w14:paraId="2D1159DB" w14:textId="77777777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Are</w:t>
      </w:r>
      <w:r w:rsidRPr="0049572A">
        <w:t xml:space="preserve"> </w:t>
      </w:r>
      <w:r w:rsidRPr="00F21E09">
        <w:t>designed</w:t>
      </w:r>
      <w:r w:rsidRPr="0049572A">
        <w:t xml:space="preserve"> </w:t>
      </w:r>
      <w:r w:rsidRPr="00F21E09">
        <w:t>to</w:t>
      </w:r>
      <w:r w:rsidRPr="0049572A">
        <w:t xml:space="preserve"> </w:t>
      </w:r>
      <w:r w:rsidRPr="00F21E09">
        <w:t>protect</w:t>
      </w:r>
      <w:r w:rsidRPr="0049572A">
        <w:t xml:space="preserve"> </w:t>
      </w:r>
      <w:r w:rsidRPr="00F21E09">
        <w:t>or</w:t>
      </w:r>
      <w:r w:rsidRPr="0049572A">
        <w:t xml:space="preserve"> provide </w:t>
      </w:r>
      <w:r w:rsidRPr="00F21E09">
        <w:t>a</w:t>
      </w:r>
      <w:r w:rsidRPr="0049572A">
        <w:t xml:space="preserve"> </w:t>
      </w:r>
      <w:r w:rsidRPr="00F21E09">
        <w:t>commercial</w:t>
      </w:r>
      <w:r w:rsidRPr="0049572A">
        <w:t xml:space="preserve"> </w:t>
      </w:r>
      <w:r w:rsidRPr="00F21E09">
        <w:t>advantage</w:t>
      </w:r>
      <w:r w:rsidRPr="0049572A">
        <w:t xml:space="preserve"> </w:t>
      </w:r>
      <w:r w:rsidRPr="00F21E09">
        <w:t>to</w:t>
      </w:r>
      <w:r w:rsidRPr="0049572A">
        <w:t xml:space="preserve"> </w:t>
      </w:r>
      <w:r w:rsidRPr="00F21E09">
        <w:t>new</w:t>
      </w:r>
      <w:r w:rsidRPr="0049572A">
        <w:t xml:space="preserve"> </w:t>
      </w:r>
      <w:r w:rsidRPr="00F21E09">
        <w:t>private</w:t>
      </w:r>
      <w:r w:rsidRPr="0049572A">
        <w:t xml:space="preserve"> developments </w:t>
      </w:r>
      <w:r w:rsidRPr="00F21E09">
        <w:t>(this</w:t>
      </w:r>
      <w:r w:rsidRPr="0049572A">
        <w:t xml:space="preserve"> </w:t>
      </w:r>
      <w:r w:rsidRPr="00F21E09">
        <w:t>is,</w:t>
      </w:r>
      <w:r w:rsidRPr="0049572A">
        <w:t xml:space="preserve"> </w:t>
      </w:r>
      <w:r w:rsidRPr="00F21E09">
        <w:t>and</w:t>
      </w:r>
      <w:r w:rsidRPr="0049572A">
        <w:t xml:space="preserve"> </w:t>
      </w:r>
      <w:r w:rsidRPr="00F21E09">
        <w:t>will</w:t>
      </w:r>
      <w:r w:rsidRPr="0049572A">
        <w:t xml:space="preserve"> </w:t>
      </w:r>
      <w:r w:rsidRPr="00F21E09">
        <w:t>remain,</w:t>
      </w:r>
      <w:r w:rsidRPr="0049572A">
        <w:t xml:space="preserve"> </w:t>
      </w:r>
      <w:r w:rsidRPr="00F21E09">
        <w:t>the</w:t>
      </w:r>
      <w:r w:rsidRPr="0049572A">
        <w:t xml:space="preserve"> </w:t>
      </w:r>
      <w:r w:rsidRPr="00F21E09">
        <w:t>responsibility</w:t>
      </w:r>
      <w:r w:rsidRPr="0049572A">
        <w:t xml:space="preserve"> </w:t>
      </w:r>
      <w:r w:rsidRPr="00F21E09">
        <w:t>of</w:t>
      </w:r>
      <w:r w:rsidRPr="0049572A">
        <w:t xml:space="preserve"> </w:t>
      </w:r>
      <w:r w:rsidRPr="00F21E09">
        <w:t>the</w:t>
      </w:r>
      <w:r w:rsidRPr="0049572A">
        <w:t xml:space="preserve"> developer </w:t>
      </w:r>
      <w:r w:rsidRPr="00F21E09">
        <w:t>and</w:t>
      </w:r>
      <w:r w:rsidRPr="0049572A">
        <w:t xml:space="preserve"> </w:t>
      </w:r>
      <w:r w:rsidRPr="00F21E09">
        <w:t>should</w:t>
      </w:r>
      <w:r w:rsidRPr="0049572A">
        <w:t xml:space="preserve"> </w:t>
      </w:r>
      <w:r w:rsidRPr="00F21E09">
        <w:t>be</w:t>
      </w:r>
      <w:r w:rsidRPr="0049572A">
        <w:t xml:space="preserve"> </w:t>
      </w:r>
      <w:r w:rsidRPr="00F21E09">
        <w:t>controlled</w:t>
      </w:r>
      <w:r w:rsidRPr="0049572A">
        <w:t xml:space="preserve"> </w:t>
      </w:r>
      <w:r w:rsidRPr="00F21E09">
        <w:t>through</w:t>
      </w:r>
      <w:r w:rsidRPr="0049572A">
        <w:t xml:space="preserve"> </w:t>
      </w:r>
      <w:r w:rsidRPr="00F21E09">
        <w:t>land</w:t>
      </w:r>
      <w:r w:rsidRPr="0049572A">
        <w:t xml:space="preserve"> </w:t>
      </w:r>
      <w:r w:rsidRPr="00F21E09">
        <w:t>use</w:t>
      </w:r>
      <w:r w:rsidRPr="0049572A">
        <w:t xml:space="preserve"> </w:t>
      </w:r>
      <w:r w:rsidRPr="00F21E09">
        <w:t>planning</w:t>
      </w:r>
      <w:r w:rsidRPr="0049572A">
        <w:t xml:space="preserve"> </w:t>
      </w:r>
      <w:r w:rsidRPr="00F21E09">
        <w:t>measures).</w:t>
      </w:r>
    </w:p>
    <w:p w14:paraId="0DB103C6" w14:textId="77777777" w:rsidR="00382ED3" w:rsidRDefault="00382ED3" w:rsidP="00C02AE3">
      <w:pPr>
        <w:spacing w:line="269" w:lineRule="auto"/>
        <w:ind w:right="-167"/>
        <w:jc w:val="both"/>
        <w:sectPr w:rsidR="00382ED3">
          <w:pgSz w:w="11910" w:h="16840"/>
          <w:pgMar w:top="1580" w:right="1020" w:bottom="1480" w:left="0" w:header="0" w:footer="1280" w:gutter="0"/>
          <w:cols w:space="720"/>
        </w:sectPr>
      </w:pPr>
    </w:p>
    <w:p w14:paraId="5AEA74E8" w14:textId="241165AC" w:rsidR="00382ED3" w:rsidRDefault="00174048" w:rsidP="00C02AE3">
      <w:pPr>
        <w:pStyle w:val="Heading1"/>
        <w:jc w:val="both"/>
        <w:rPr>
          <w:rFonts w:cs="Gill Sans MT"/>
        </w:rPr>
      </w:pPr>
      <w:bookmarkStart w:id="5" w:name="_TOC_250012"/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503309440" behindDoc="0" locked="0" layoutInCell="1" allowOverlap="1" wp14:anchorId="713C4436" wp14:editId="1379F341">
                <wp:simplePos x="0" y="0"/>
                <wp:positionH relativeFrom="page">
                  <wp:posOffset>852805</wp:posOffset>
                </wp:positionH>
                <wp:positionV relativeFrom="paragraph">
                  <wp:posOffset>-217805</wp:posOffset>
                </wp:positionV>
                <wp:extent cx="787400" cy="8568055"/>
                <wp:effectExtent l="0" t="0" r="12700" b="4445"/>
                <wp:wrapNone/>
                <wp:docPr id="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856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57C0" w14:textId="121B5319" w:rsidR="00174048" w:rsidRPr="008F4E75" w:rsidRDefault="00174048" w:rsidP="00174048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112"/>
                                <w:szCs w:val="112"/>
                              </w:rPr>
                            </w:pPr>
                            <w:r w:rsidRPr="008F4E75"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112"/>
                                <w:szCs w:val="112"/>
                              </w:rPr>
                              <w:t>ASSESSMENT PRO</w:t>
                            </w:r>
                            <w:r w:rsidR="008F4E75" w:rsidRPr="008F4E75"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112"/>
                                <w:szCs w:val="112"/>
                              </w:rPr>
                              <w:t>C</w:t>
                            </w:r>
                            <w:r w:rsidRPr="008F4E75"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112"/>
                                <w:szCs w:val="112"/>
                              </w:rPr>
                              <w:t>ES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C443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7.15pt;margin-top:-17.15pt;width:62pt;height:674.65pt;z-index:5033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" filled="f" stroked="f">
                <v:textbox style="layout-flow:vertical" inset="0,0,0,0">
                  <w:txbxContent>
                    <w:p w14:paraId="431957C0" w14:textId="121B5319" w:rsidR="00174048" w:rsidRPr="008F4E75" w:rsidRDefault="00174048" w:rsidP="00174048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112"/>
                          <w:szCs w:val="112"/>
                        </w:rPr>
                      </w:pPr>
                      <w:r w:rsidRPr="008F4E75">
                        <w:rPr>
                          <w:rFonts w:ascii="Gill Sans MT"/>
                          <w:b/>
                          <w:color w:val="F47A29"/>
                          <w:spacing w:val="-34"/>
                          <w:sz w:val="112"/>
                          <w:szCs w:val="112"/>
                        </w:rPr>
                        <w:t>ASSESSMENT PRO</w:t>
                      </w:r>
                      <w:r w:rsidR="008F4E75" w:rsidRPr="008F4E75">
                        <w:rPr>
                          <w:rFonts w:ascii="Gill Sans MT"/>
                          <w:b/>
                          <w:color w:val="F47A29"/>
                          <w:spacing w:val="-34"/>
                          <w:sz w:val="112"/>
                          <w:szCs w:val="112"/>
                        </w:rPr>
                        <w:t>C</w:t>
                      </w:r>
                      <w:r w:rsidRPr="008F4E75">
                        <w:rPr>
                          <w:rFonts w:ascii="Gill Sans MT"/>
                          <w:b/>
                          <w:color w:val="F47A29"/>
                          <w:spacing w:val="-34"/>
                          <w:sz w:val="112"/>
                          <w:szCs w:val="112"/>
                        </w:rPr>
                        <w:t>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6EEC">
        <w:rPr>
          <w:color w:val="F47A29"/>
        </w:rPr>
        <w:t>SELECTION CRITERIA</w:t>
      </w:r>
      <w:bookmarkEnd w:id="5"/>
    </w:p>
    <w:p w14:paraId="6F93C809" w14:textId="46FAF18C" w:rsidR="00382ED3" w:rsidRPr="00F21E09" w:rsidRDefault="00336EEC" w:rsidP="00E02E57">
      <w:pPr>
        <w:pStyle w:val="BodyText"/>
        <w:rPr>
          <w:rFonts w:cs="Gill Sans MT"/>
        </w:rPr>
      </w:pPr>
      <w:r w:rsidRPr="00F21E09">
        <w:t>Detaile</w:t>
      </w:r>
      <w:r w:rsidRPr="00F21E09">
        <w:rPr>
          <w:spacing w:val="-2"/>
        </w:rPr>
        <w:t>d</w:t>
      </w:r>
      <w:r w:rsidRPr="00F21E09">
        <w:rPr>
          <w:spacing w:val="-23"/>
        </w:rPr>
        <w:t xml:space="preserve"> </w:t>
      </w:r>
      <w:r w:rsidRPr="00F21E09">
        <w:t>b</w:t>
      </w:r>
      <w:r w:rsidRPr="00F21E09">
        <w:rPr>
          <w:spacing w:val="-4"/>
        </w:rPr>
        <w:t>elow</w:t>
      </w:r>
      <w:r w:rsidRPr="00F21E09">
        <w:rPr>
          <w:spacing w:val="-23"/>
        </w:rPr>
        <w:t xml:space="preserve"> </w:t>
      </w:r>
      <w:r w:rsidRPr="00F21E09">
        <w:rPr>
          <w:spacing w:val="-2"/>
        </w:rPr>
        <w:t>a</w:t>
      </w:r>
      <w:r w:rsidRPr="00F21E09">
        <w:t>r</w:t>
      </w:r>
      <w:r w:rsidRPr="00F21E09">
        <w:rPr>
          <w:spacing w:val="-2"/>
        </w:rPr>
        <w:t>e</w:t>
      </w:r>
      <w:r w:rsidRPr="00F21E09">
        <w:rPr>
          <w:spacing w:val="-22"/>
        </w:rPr>
        <w:t xml:space="preserve"> </w:t>
      </w:r>
      <w:r w:rsidRPr="00F21E09">
        <w:t>the</w:t>
      </w:r>
      <w:r w:rsidRPr="00F21E09">
        <w:rPr>
          <w:spacing w:val="-23"/>
        </w:rPr>
        <w:t xml:space="preserve"> </w:t>
      </w:r>
      <w:r w:rsidRPr="00F21E09">
        <w:rPr>
          <w:spacing w:val="-2"/>
        </w:rPr>
        <w:t>criteria</w:t>
      </w:r>
      <w:r w:rsidRPr="00F21E09">
        <w:rPr>
          <w:spacing w:val="-22"/>
        </w:rPr>
        <w:t xml:space="preserve"> </w:t>
      </w:r>
      <w:r w:rsidRPr="00F21E09">
        <w:t>against</w:t>
      </w:r>
      <w:r w:rsidRPr="00F21E09">
        <w:rPr>
          <w:spacing w:val="-23"/>
        </w:rPr>
        <w:t xml:space="preserve"> </w:t>
      </w:r>
      <w:r w:rsidRPr="00F21E09">
        <w:t>which</w:t>
      </w:r>
      <w:r w:rsidRPr="00F21E09">
        <w:rPr>
          <w:spacing w:val="-22"/>
        </w:rPr>
        <w:t xml:space="preserve"> </w:t>
      </w:r>
      <w:r w:rsidRPr="00F21E09">
        <w:t>all</w:t>
      </w:r>
      <w:r w:rsidRPr="00F21E09">
        <w:rPr>
          <w:spacing w:val="-23"/>
        </w:rPr>
        <w:t xml:space="preserve"> </w:t>
      </w:r>
      <w:r w:rsidRPr="00F21E09">
        <w:t>eligi</w:t>
      </w:r>
      <w:r w:rsidRPr="00F21E09">
        <w:rPr>
          <w:spacing w:val="-2"/>
        </w:rPr>
        <w:t>b</w:t>
      </w:r>
      <w:r w:rsidRPr="00F21E09">
        <w:t>l</w:t>
      </w:r>
      <w:r w:rsidRPr="00F21E09">
        <w:rPr>
          <w:spacing w:val="-2"/>
        </w:rPr>
        <w:t>e</w:t>
      </w:r>
      <w:r w:rsidRPr="00F21E09">
        <w:t>,</w:t>
      </w:r>
      <w:r w:rsidRPr="00F21E09">
        <w:rPr>
          <w:spacing w:val="-33"/>
        </w:rPr>
        <w:t xml:space="preserve"> </w:t>
      </w:r>
      <w:r w:rsidRPr="00F21E09">
        <w:t>co</w:t>
      </w:r>
      <w:r w:rsidRPr="00F21E09">
        <w:rPr>
          <w:spacing w:val="-2"/>
        </w:rPr>
        <w:t>mp</w:t>
      </w:r>
      <w:r w:rsidRPr="00F21E09">
        <w:t>liant</w:t>
      </w:r>
      <w:r w:rsidRPr="00F21E09">
        <w:rPr>
          <w:spacing w:val="-22"/>
        </w:rPr>
        <w:t xml:space="preserve"> </w:t>
      </w:r>
      <w:r w:rsidRPr="00F21E09">
        <w:rPr>
          <w:spacing w:val="-2"/>
        </w:rPr>
        <w:t>app</w:t>
      </w:r>
      <w:r w:rsidRPr="00F21E09">
        <w:t>lications</w:t>
      </w:r>
      <w:r w:rsidRPr="00F21E09">
        <w:rPr>
          <w:spacing w:val="-23"/>
        </w:rPr>
        <w:t xml:space="preserve"> </w:t>
      </w:r>
      <w:r w:rsidRPr="00F21E09">
        <w:t>will</w:t>
      </w:r>
      <w:r w:rsidRPr="00F21E09">
        <w:rPr>
          <w:spacing w:val="-22"/>
        </w:rPr>
        <w:t xml:space="preserve"> </w:t>
      </w:r>
      <w:r w:rsidRPr="00F21E09">
        <w:rPr>
          <w:spacing w:val="-1"/>
        </w:rPr>
        <w:t>be</w:t>
      </w:r>
      <w:r w:rsidRPr="00F21E09">
        <w:rPr>
          <w:spacing w:val="57"/>
        </w:rPr>
        <w:t xml:space="preserve"> </w:t>
      </w:r>
      <w:r w:rsidRPr="00F21E09">
        <w:t>assesse</w:t>
      </w:r>
      <w:r w:rsidRPr="00F21E09">
        <w:rPr>
          <w:spacing w:val="-2"/>
        </w:rPr>
        <w:t>d</w:t>
      </w:r>
      <w:r w:rsidRPr="006F5B74">
        <w:t>.</w:t>
      </w:r>
      <w:r w:rsidRPr="006F5B74">
        <w:rPr>
          <w:spacing w:val="-31"/>
        </w:rPr>
        <w:t xml:space="preserve"> </w:t>
      </w:r>
      <w:r w:rsidRPr="006F5B74">
        <w:t>Fifty</w:t>
      </w:r>
      <w:r w:rsidRPr="006F5B74">
        <w:rPr>
          <w:spacing w:val="-20"/>
        </w:rPr>
        <w:t xml:space="preserve"> </w:t>
      </w:r>
      <w:r w:rsidRPr="006F5B74">
        <w:rPr>
          <w:spacing w:val="-2"/>
        </w:rPr>
        <w:t>pe</w:t>
      </w:r>
      <w:r w:rsidRPr="006F5B74">
        <w:t>r</w:t>
      </w:r>
      <w:r w:rsidRPr="006F5B74">
        <w:rPr>
          <w:spacing w:val="-20"/>
        </w:rPr>
        <w:t xml:space="preserve"> </w:t>
      </w:r>
      <w:r w:rsidRPr="006F5B74">
        <w:t>cent</w:t>
      </w:r>
      <w:r w:rsidRPr="006F5B74">
        <w:rPr>
          <w:spacing w:val="-19"/>
        </w:rPr>
        <w:t xml:space="preserve"> </w:t>
      </w:r>
      <w:r w:rsidRPr="006F5B74">
        <w:rPr>
          <w:spacing w:val="-2"/>
        </w:rPr>
        <w:t>of</w:t>
      </w:r>
      <w:r w:rsidRPr="006F5B74">
        <w:rPr>
          <w:spacing w:val="-20"/>
        </w:rPr>
        <w:t xml:space="preserve"> </w:t>
      </w:r>
      <w:r w:rsidRPr="006F5B74">
        <w:t>the</w:t>
      </w:r>
      <w:r w:rsidRPr="006F5B74">
        <w:rPr>
          <w:spacing w:val="-19"/>
        </w:rPr>
        <w:t xml:space="preserve"> </w:t>
      </w:r>
      <w:r w:rsidRPr="006F5B74">
        <w:t>scoring</w:t>
      </w:r>
      <w:r w:rsidRPr="006F5B74">
        <w:rPr>
          <w:spacing w:val="-20"/>
        </w:rPr>
        <w:t xml:space="preserve"> </w:t>
      </w:r>
      <w:r w:rsidRPr="006F5B74">
        <w:t>will</w:t>
      </w:r>
      <w:r w:rsidRPr="006F5B74">
        <w:rPr>
          <w:spacing w:val="-20"/>
        </w:rPr>
        <w:t xml:space="preserve"> </w:t>
      </w:r>
      <w:r w:rsidRPr="006F5B74">
        <w:rPr>
          <w:spacing w:val="-1"/>
        </w:rPr>
        <w:t>be</w:t>
      </w:r>
      <w:r w:rsidRPr="006F5B74">
        <w:rPr>
          <w:spacing w:val="-19"/>
        </w:rPr>
        <w:t xml:space="preserve"> </w:t>
      </w:r>
      <w:r w:rsidRPr="006F5B74">
        <w:t>attri</w:t>
      </w:r>
      <w:r w:rsidRPr="006F5B74">
        <w:rPr>
          <w:spacing w:val="-2"/>
        </w:rPr>
        <w:t>b</w:t>
      </w:r>
      <w:r w:rsidRPr="006F5B74">
        <w:t>ute</w:t>
      </w:r>
      <w:r w:rsidRPr="006F5B74">
        <w:rPr>
          <w:spacing w:val="-2"/>
        </w:rPr>
        <w:t>d</w:t>
      </w:r>
      <w:r w:rsidRPr="006F5B74">
        <w:rPr>
          <w:spacing w:val="-20"/>
        </w:rPr>
        <w:t xml:space="preserve"> </w:t>
      </w:r>
      <w:r w:rsidRPr="006F5B74">
        <w:rPr>
          <w:spacing w:val="-2"/>
        </w:rPr>
        <w:t>to</w:t>
      </w:r>
      <w:r w:rsidR="00A00621">
        <w:rPr>
          <w:spacing w:val="-2"/>
        </w:rPr>
        <w:t xml:space="preserve"> alignment with one or more of the </w:t>
      </w:r>
      <w:r w:rsidR="00BC17F8" w:rsidRPr="006F5B74">
        <w:t xml:space="preserve">four goals </w:t>
      </w:r>
      <w:r w:rsidR="006F16BC" w:rsidRPr="006F5B74">
        <w:t>of</w:t>
      </w:r>
      <w:r w:rsidR="00BC17F8" w:rsidRPr="006F5B74">
        <w:t xml:space="preserve"> the</w:t>
      </w:r>
      <w:r w:rsidR="00BC17F8" w:rsidRPr="006F16BC">
        <w:t xml:space="preserve"> Tasmanian Disaster Resilience Str</w:t>
      </w:r>
      <w:r w:rsidR="00BC17F8" w:rsidRPr="002D1093">
        <w:t>ategy</w:t>
      </w:r>
      <w:r w:rsidR="00BC17F8" w:rsidRPr="006F5B74">
        <w:t xml:space="preserve"> </w:t>
      </w:r>
      <w:r w:rsidR="007C6286">
        <w:t>and a focus on risk reduction</w:t>
      </w:r>
      <w:r w:rsidRPr="006F5B74">
        <w:rPr>
          <w:spacing w:val="-2"/>
        </w:rPr>
        <w:t>.</w:t>
      </w:r>
      <w:r w:rsidR="00EE771E" w:rsidRPr="006F5B74">
        <w:rPr>
          <w:spacing w:val="-2"/>
        </w:rPr>
        <w:t xml:space="preserve"> </w:t>
      </w:r>
      <w:r w:rsidRPr="006F5B74">
        <w:rPr>
          <w:spacing w:val="-2"/>
        </w:rPr>
        <w:t>T</w:t>
      </w:r>
      <w:r w:rsidRPr="006F5B74">
        <w:rPr>
          <w:spacing w:val="-1"/>
        </w:rPr>
        <w:t>he</w:t>
      </w:r>
      <w:r w:rsidRPr="006F5B74">
        <w:rPr>
          <w:spacing w:val="-27"/>
        </w:rPr>
        <w:t xml:space="preserve"> </w:t>
      </w:r>
      <w:r w:rsidRPr="006F5B74">
        <w:t>r</w:t>
      </w:r>
      <w:r w:rsidRPr="006F5B74">
        <w:rPr>
          <w:spacing w:val="-2"/>
        </w:rPr>
        <w:t>em</w:t>
      </w:r>
      <w:r w:rsidRPr="006F5B74">
        <w:t>aining</w:t>
      </w:r>
      <w:r w:rsidRPr="006F5B74">
        <w:rPr>
          <w:spacing w:val="-27"/>
        </w:rPr>
        <w:t xml:space="preserve"> </w:t>
      </w:r>
      <w:r w:rsidRPr="006F5B74">
        <w:t>fifty</w:t>
      </w:r>
      <w:r w:rsidRPr="006F5B74">
        <w:rPr>
          <w:spacing w:val="55"/>
          <w:w w:val="95"/>
        </w:rPr>
        <w:t xml:space="preserve"> </w:t>
      </w:r>
      <w:r w:rsidRPr="006F5B74">
        <w:rPr>
          <w:spacing w:val="-2"/>
        </w:rPr>
        <w:t>pe</w:t>
      </w:r>
      <w:r w:rsidRPr="006F5B74">
        <w:t>r</w:t>
      </w:r>
      <w:r w:rsidRPr="006F5B74">
        <w:rPr>
          <w:spacing w:val="-19"/>
        </w:rPr>
        <w:t xml:space="preserve"> </w:t>
      </w:r>
      <w:r w:rsidRPr="006F5B74">
        <w:t>cent</w:t>
      </w:r>
      <w:r w:rsidRPr="006F5B74">
        <w:rPr>
          <w:spacing w:val="-18"/>
        </w:rPr>
        <w:t xml:space="preserve"> </w:t>
      </w:r>
      <w:r w:rsidRPr="006F5B74">
        <w:t>will</w:t>
      </w:r>
      <w:r w:rsidRPr="006F5B74">
        <w:rPr>
          <w:spacing w:val="-18"/>
        </w:rPr>
        <w:t xml:space="preserve"> </w:t>
      </w:r>
      <w:r w:rsidRPr="006F5B74">
        <w:rPr>
          <w:spacing w:val="-1"/>
        </w:rPr>
        <w:t>be</w:t>
      </w:r>
      <w:r w:rsidRPr="006F5B74">
        <w:rPr>
          <w:spacing w:val="-19"/>
        </w:rPr>
        <w:t xml:space="preserve"> </w:t>
      </w:r>
      <w:r w:rsidRPr="006F5B74">
        <w:t>attri</w:t>
      </w:r>
      <w:r w:rsidRPr="006F5B74">
        <w:rPr>
          <w:spacing w:val="-2"/>
        </w:rPr>
        <w:t>b</w:t>
      </w:r>
      <w:r w:rsidRPr="006F5B74">
        <w:t>ute</w:t>
      </w:r>
      <w:r w:rsidRPr="006F5B74">
        <w:rPr>
          <w:spacing w:val="-2"/>
        </w:rPr>
        <w:t>d</w:t>
      </w:r>
      <w:r w:rsidRPr="006F5B74">
        <w:rPr>
          <w:spacing w:val="-18"/>
        </w:rPr>
        <w:t xml:space="preserve"> </w:t>
      </w:r>
      <w:r w:rsidRPr="006F5B74">
        <w:rPr>
          <w:spacing w:val="-2"/>
        </w:rPr>
        <w:t>to</w:t>
      </w:r>
      <w:r w:rsidRPr="006F5B74">
        <w:rPr>
          <w:spacing w:val="-19"/>
        </w:rPr>
        <w:t xml:space="preserve"> </w:t>
      </w:r>
      <w:r w:rsidR="006F16BC" w:rsidRPr="006F5B74">
        <w:t>an assessment of</w:t>
      </w:r>
      <w:r w:rsidR="006F16BC" w:rsidRPr="006F5B74">
        <w:rPr>
          <w:spacing w:val="-18"/>
        </w:rPr>
        <w:t xml:space="preserve"> </w:t>
      </w:r>
      <w:r w:rsidRPr="006F5B74">
        <w:t>the</w:t>
      </w:r>
      <w:r w:rsidRPr="006F5B74">
        <w:rPr>
          <w:spacing w:val="-18"/>
        </w:rPr>
        <w:t xml:space="preserve"> </w:t>
      </w:r>
      <w:r w:rsidR="002D1093">
        <w:rPr>
          <w:spacing w:val="-2"/>
        </w:rPr>
        <w:t>proposed</w:t>
      </w:r>
      <w:r w:rsidR="002D1093" w:rsidRPr="006F5B74">
        <w:rPr>
          <w:spacing w:val="-19"/>
        </w:rPr>
        <w:t xml:space="preserve"> </w:t>
      </w:r>
      <w:r w:rsidRPr="006F5B74">
        <w:rPr>
          <w:spacing w:val="-2"/>
        </w:rPr>
        <w:t>managem</w:t>
      </w:r>
      <w:r w:rsidRPr="006F5B74">
        <w:t>ent</w:t>
      </w:r>
      <w:r w:rsidR="002D1093">
        <w:t xml:space="preserve"> arrangements for </w:t>
      </w:r>
      <w:r w:rsidRPr="006F5B74">
        <w:t>the</w:t>
      </w:r>
      <w:r w:rsidRPr="006F5B74">
        <w:rPr>
          <w:spacing w:val="-19"/>
        </w:rPr>
        <w:t xml:space="preserve"> </w:t>
      </w:r>
      <w:r w:rsidRPr="006F5B74">
        <w:rPr>
          <w:spacing w:val="-2"/>
        </w:rPr>
        <w:t>p</w:t>
      </w:r>
      <w:r w:rsidRPr="006F5B74">
        <w:t>roject.</w:t>
      </w:r>
    </w:p>
    <w:p w14:paraId="136E06B8" w14:textId="77777777" w:rsidR="00382ED3" w:rsidRPr="00F21E09" w:rsidRDefault="00382ED3" w:rsidP="00C02AE3">
      <w:pPr>
        <w:spacing w:before="10"/>
        <w:jc w:val="both"/>
        <w:rPr>
          <w:rFonts w:ascii="Corbel" w:eastAsia="Gill Sans MT" w:hAnsi="Corbel" w:cs="Gill Sans MT"/>
          <w:sz w:val="23"/>
          <w:szCs w:val="23"/>
        </w:rPr>
      </w:pPr>
    </w:p>
    <w:p w14:paraId="7F0487A6" w14:textId="77777777" w:rsidR="00382ED3" w:rsidRPr="00931275" w:rsidRDefault="00336EEC" w:rsidP="00C02AE3">
      <w:pPr>
        <w:pStyle w:val="Heading2"/>
        <w:jc w:val="both"/>
        <w:rPr>
          <w:u w:val="single"/>
        </w:rPr>
      </w:pPr>
      <w:r w:rsidRPr="00931275">
        <w:rPr>
          <w:u w:val="single"/>
        </w:rPr>
        <w:t>SELECTION CRITERIA ONE</w:t>
      </w:r>
    </w:p>
    <w:p w14:paraId="227F26CF" w14:textId="52EFD7CC" w:rsidR="00461C21" w:rsidRDefault="00336EEC" w:rsidP="00E02E57">
      <w:pPr>
        <w:pStyle w:val="BodyText"/>
      </w:pPr>
      <w:r w:rsidRPr="00F21E09">
        <w:rPr>
          <w:spacing w:val="-1"/>
        </w:rPr>
        <w:t>Projects</w:t>
      </w:r>
      <w:r w:rsidRPr="00F21E09">
        <w:t xml:space="preserve"> </w:t>
      </w:r>
      <w:r w:rsidRPr="006F5B74">
        <w:rPr>
          <w:b/>
          <w:bCs/>
          <w:spacing w:val="-1"/>
        </w:rPr>
        <w:t>must</w:t>
      </w:r>
      <w:r w:rsidRPr="00F21E09">
        <w:t xml:space="preserve"> </w:t>
      </w:r>
      <w:r w:rsidRPr="00F21E09">
        <w:rPr>
          <w:spacing w:val="-1"/>
        </w:rPr>
        <w:t>directly</w:t>
      </w:r>
      <w:r w:rsidRPr="00F21E09">
        <w:t xml:space="preserve"> align with </w:t>
      </w:r>
      <w:r w:rsidR="00BC17F8">
        <w:t xml:space="preserve">at least </w:t>
      </w:r>
      <w:r w:rsidRPr="00F21E09">
        <w:t xml:space="preserve">one of the </w:t>
      </w:r>
      <w:r w:rsidRPr="00F21E09">
        <w:rPr>
          <w:spacing w:val="-1"/>
        </w:rPr>
        <w:t>four</w:t>
      </w:r>
      <w:r w:rsidRPr="00F21E09">
        <w:t xml:space="preserve"> </w:t>
      </w:r>
      <w:r w:rsidR="00BC17F8">
        <w:rPr>
          <w:spacing w:val="-1"/>
        </w:rPr>
        <w:t>goals</w:t>
      </w:r>
      <w:r w:rsidR="00BC17F8" w:rsidRPr="00F21E09">
        <w:t xml:space="preserve"> </w:t>
      </w:r>
      <w:r w:rsidRPr="00F21E09">
        <w:t xml:space="preserve">of the </w:t>
      </w:r>
      <w:r w:rsidR="00BC17F8" w:rsidRPr="00BC17F8">
        <w:t>Tasmanian Disaster Resilience Strategy</w:t>
      </w:r>
      <w:r w:rsidR="007C6286">
        <w:t xml:space="preserve"> (outlined below)</w:t>
      </w:r>
      <w:r w:rsidR="00461C21">
        <w:t xml:space="preserve"> and </w:t>
      </w:r>
      <w:r w:rsidR="00461C21" w:rsidRPr="006F5B74">
        <w:rPr>
          <w:b/>
          <w:bCs/>
        </w:rPr>
        <w:t>must</w:t>
      </w:r>
      <w:r w:rsidR="00461C21">
        <w:t xml:space="preserve"> have a focus on activities</w:t>
      </w:r>
      <w:r w:rsidR="00461C21" w:rsidRPr="00461C21">
        <w:t xml:space="preserve"> </w:t>
      </w:r>
      <w:r w:rsidR="00461C21">
        <w:t xml:space="preserve">that </w:t>
      </w:r>
      <w:r w:rsidR="00461C21" w:rsidRPr="00461C21">
        <w:t>proactively reduce disaster risk in</w:t>
      </w:r>
      <w:r w:rsidR="00461C21">
        <w:t xml:space="preserve"> </w:t>
      </w:r>
      <w:r w:rsidR="00461C21" w:rsidRPr="00461C21">
        <w:t>order to minimise the loss and</w:t>
      </w:r>
      <w:r w:rsidR="00461C21">
        <w:t xml:space="preserve"> </w:t>
      </w:r>
      <w:r w:rsidR="00461C21" w:rsidRPr="00461C21">
        <w:t xml:space="preserve">suffering caused by </w:t>
      </w:r>
      <w:r w:rsidR="007C6286" w:rsidRPr="00461C21">
        <w:t>disasters.</w:t>
      </w:r>
      <w:r w:rsidR="002D1093">
        <w:t xml:space="preserve"> </w:t>
      </w:r>
    </w:p>
    <w:p w14:paraId="6BD4DE18" w14:textId="16DF362F" w:rsidR="00382ED3" w:rsidRDefault="002D1093" w:rsidP="00E02E57">
      <w:pPr>
        <w:pStyle w:val="BodyText"/>
        <w:rPr>
          <w:spacing w:val="-1"/>
        </w:rPr>
      </w:pPr>
      <w:r>
        <w:t xml:space="preserve">The application form </w:t>
      </w:r>
      <w:r w:rsidR="00A460F0">
        <w:t xml:space="preserve">provides opportunity for </w:t>
      </w:r>
      <w:r w:rsidR="005D1B68">
        <w:t xml:space="preserve">applicants to outline </w:t>
      </w:r>
      <w:r w:rsidR="00AF63C1">
        <w:t>how the project will support these areas of priority</w:t>
      </w:r>
      <w:r w:rsidR="00336EEC" w:rsidRPr="00F21E09">
        <w:rPr>
          <w:spacing w:val="-1"/>
        </w:rPr>
        <w:t>.</w:t>
      </w:r>
    </w:p>
    <w:p w14:paraId="4F073041" w14:textId="469E69C4" w:rsidR="00AF63C1" w:rsidRPr="005D1B68" w:rsidRDefault="00336EEC" w:rsidP="00E02E57">
      <w:pPr>
        <w:pStyle w:val="BodyText"/>
      </w:pPr>
      <w:r w:rsidRPr="005D1B68">
        <w:rPr>
          <w:b/>
          <w:bCs/>
        </w:rPr>
        <w:t>1</w:t>
      </w:r>
      <w:r w:rsidRPr="005D1B68">
        <w:rPr>
          <w:spacing w:val="-8"/>
        </w:rPr>
        <w:t xml:space="preserve"> </w:t>
      </w:r>
      <w:r w:rsidRPr="005D1B68">
        <w:t>–</w:t>
      </w:r>
      <w:r w:rsidRPr="005D1B68">
        <w:rPr>
          <w:spacing w:val="-8"/>
        </w:rPr>
        <w:t xml:space="preserve"> </w:t>
      </w:r>
      <w:r w:rsidRPr="006F5B74">
        <w:rPr>
          <w:b/>
          <w:bCs/>
        </w:rPr>
        <w:t>Understanding</w:t>
      </w:r>
      <w:r w:rsidRPr="006F5B74">
        <w:rPr>
          <w:b/>
          <w:bCs/>
          <w:spacing w:val="-8"/>
        </w:rPr>
        <w:t xml:space="preserve"> </w:t>
      </w:r>
      <w:r w:rsidR="00BC17F8" w:rsidRPr="005D1B68">
        <w:rPr>
          <w:b/>
          <w:bCs/>
          <w:spacing w:val="-8"/>
        </w:rPr>
        <w:t>d</w:t>
      </w:r>
      <w:r w:rsidR="00931275" w:rsidRPr="006F5B74">
        <w:rPr>
          <w:b/>
          <w:bCs/>
          <w:spacing w:val="-8"/>
        </w:rPr>
        <w:t xml:space="preserve">isaster </w:t>
      </w:r>
      <w:r w:rsidR="00BC17F8" w:rsidRPr="005D1B68">
        <w:rPr>
          <w:b/>
          <w:bCs/>
        </w:rPr>
        <w:t>r</w:t>
      </w:r>
      <w:r w:rsidRPr="006F5B74">
        <w:rPr>
          <w:b/>
          <w:bCs/>
        </w:rPr>
        <w:t>isk</w:t>
      </w:r>
      <w:r w:rsidRPr="005D1B68">
        <w:t>:</w:t>
      </w:r>
      <w:r w:rsidRPr="005D1B68">
        <w:rPr>
          <w:spacing w:val="-9"/>
        </w:rPr>
        <w:t xml:space="preserve"> </w:t>
      </w:r>
      <w:r w:rsidR="00A460F0" w:rsidRPr="005D1B68">
        <w:rPr>
          <w:spacing w:val="-9"/>
        </w:rPr>
        <w:t>These</w:t>
      </w:r>
      <w:r w:rsidR="00AF63C1" w:rsidRPr="005D1B68">
        <w:rPr>
          <w:spacing w:val="-9"/>
        </w:rPr>
        <w:t xml:space="preserve"> are</w:t>
      </w:r>
      <w:r w:rsidR="005D1B68" w:rsidRPr="005D1B68">
        <w:rPr>
          <w:spacing w:val="-9"/>
        </w:rPr>
        <w:t xml:space="preserve"> initiatives where everyone understands the disaster risks affecting them. </w:t>
      </w:r>
      <w:r w:rsidR="00AF63C1" w:rsidRPr="006F5B74">
        <w:t>Projects under this goal should</w:t>
      </w:r>
      <w:r w:rsidR="005D1B68" w:rsidRPr="006F5B74">
        <w:t xml:space="preserve"> seek to achieve or support</w:t>
      </w:r>
      <w:r w:rsidR="005D1B68">
        <w:t xml:space="preserve"> at least one of the following strategies</w:t>
      </w:r>
    </w:p>
    <w:p w14:paraId="4600B5F2" w14:textId="6004B82A" w:rsidR="00AF63C1" w:rsidRDefault="00AF63C1" w:rsidP="00E02E57">
      <w:pPr>
        <w:pStyle w:val="BodyText"/>
        <w:numPr>
          <w:ilvl w:val="0"/>
          <w:numId w:val="6"/>
        </w:numPr>
        <w:spacing w:after="0"/>
        <w:ind w:hanging="357"/>
      </w:pPr>
      <w:r w:rsidRPr="00AF63C1">
        <w:t>Improve the quality, scope, usefulness and accessibility of risk and hazard information and analysis</w:t>
      </w:r>
    </w:p>
    <w:p w14:paraId="3019FE86" w14:textId="49CEDA3E" w:rsidR="00AF63C1" w:rsidRDefault="00AF63C1" w:rsidP="00E02E57">
      <w:pPr>
        <w:pStyle w:val="BodyText"/>
        <w:numPr>
          <w:ilvl w:val="0"/>
          <w:numId w:val="6"/>
        </w:numPr>
        <w:spacing w:after="0"/>
        <w:ind w:hanging="357"/>
      </w:pPr>
      <w:r w:rsidRPr="00AF63C1">
        <w:t>Enable and encourage Tasmanians to access and use risk and hazard information and support.</w:t>
      </w:r>
    </w:p>
    <w:p w14:paraId="1F97511F" w14:textId="7F8D1494" w:rsidR="00AF63C1" w:rsidRDefault="00AF63C1" w:rsidP="00E02E57">
      <w:pPr>
        <w:pStyle w:val="BodyText"/>
        <w:numPr>
          <w:ilvl w:val="0"/>
          <w:numId w:val="6"/>
        </w:numPr>
        <w:spacing w:after="0"/>
        <w:ind w:hanging="357"/>
      </w:pPr>
      <w:r w:rsidRPr="00AF63C1">
        <w:t xml:space="preserve">Enable inclusive community capacity </w:t>
      </w:r>
      <w:r w:rsidRPr="005D1B68">
        <w:t>building programs across all hazards to suit local and individual needs.</w:t>
      </w:r>
    </w:p>
    <w:p w14:paraId="625B7F4E" w14:textId="1F7DCF5A" w:rsidR="00AF63C1" w:rsidRDefault="005D1B68" w:rsidP="00E02E57">
      <w:pPr>
        <w:pStyle w:val="BodyText"/>
        <w:numPr>
          <w:ilvl w:val="0"/>
          <w:numId w:val="6"/>
        </w:numPr>
        <w:spacing w:after="0"/>
        <w:ind w:hanging="357"/>
      </w:pPr>
      <w:r w:rsidRPr="005D1B68">
        <w:t>Encourage all parties to reduce their risks and vulnerabilities based on sound evidence and clear priorities.</w:t>
      </w:r>
    </w:p>
    <w:p w14:paraId="388873A8" w14:textId="77777777" w:rsidR="008F61B6" w:rsidRPr="006F5B74" w:rsidRDefault="008F61B6" w:rsidP="00E02E57">
      <w:pPr>
        <w:pStyle w:val="BodyText"/>
      </w:pPr>
    </w:p>
    <w:p w14:paraId="1E60483E" w14:textId="464C4E15" w:rsidR="005D1B68" w:rsidRDefault="00336EEC" w:rsidP="00E02E57">
      <w:pPr>
        <w:pStyle w:val="BodyText"/>
      </w:pPr>
      <w:r w:rsidRPr="00BF6F7D">
        <w:rPr>
          <w:b/>
          <w:bCs/>
        </w:rPr>
        <w:t>2</w:t>
      </w:r>
      <w:r w:rsidRPr="00BF6F7D">
        <w:rPr>
          <w:spacing w:val="-9"/>
        </w:rPr>
        <w:t xml:space="preserve"> </w:t>
      </w:r>
      <w:r w:rsidRPr="00BF6F7D">
        <w:t>–</w:t>
      </w:r>
      <w:r w:rsidRPr="00BF6F7D">
        <w:rPr>
          <w:spacing w:val="-9"/>
        </w:rPr>
        <w:t xml:space="preserve"> </w:t>
      </w:r>
      <w:r w:rsidR="007830E2" w:rsidRPr="006F5B74">
        <w:rPr>
          <w:b/>
          <w:bCs/>
          <w:spacing w:val="-1"/>
        </w:rPr>
        <w:t>Working together</w:t>
      </w:r>
      <w:r w:rsidRPr="00BF6F7D">
        <w:t>:</w:t>
      </w:r>
      <w:r w:rsidRPr="00BF6F7D">
        <w:rPr>
          <w:spacing w:val="-26"/>
        </w:rPr>
        <w:t xml:space="preserve"> </w:t>
      </w:r>
      <w:r w:rsidR="005D1B68" w:rsidRPr="00BF6F7D">
        <w:rPr>
          <w:spacing w:val="-9"/>
        </w:rPr>
        <w:t xml:space="preserve">These are initiatives where </w:t>
      </w:r>
      <w:r w:rsidR="00BF6F7D" w:rsidRPr="00BF6F7D">
        <w:rPr>
          <w:spacing w:val="-9"/>
        </w:rPr>
        <w:t>everyone collaborates to</w:t>
      </w:r>
      <w:r w:rsidR="00BF6F7D">
        <w:rPr>
          <w:spacing w:val="-9"/>
        </w:rPr>
        <w:t xml:space="preserve"> </w:t>
      </w:r>
      <w:r w:rsidR="00BF6F7D" w:rsidRPr="00BF6F7D">
        <w:rPr>
          <w:spacing w:val="-9"/>
        </w:rPr>
        <w:t>reduce risks and prepare for disasters.</w:t>
      </w:r>
      <w:r w:rsidR="005D1B68" w:rsidRPr="00BF6F7D">
        <w:rPr>
          <w:spacing w:val="-9"/>
        </w:rPr>
        <w:t xml:space="preserve"> </w:t>
      </w:r>
      <w:r w:rsidR="005D1B68" w:rsidRPr="00BF6F7D">
        <w:t>Projects under this goal should seek to achieve or support at least one of the following strategies</w:t>
      </w:r>
    </w:p>
    <w:p w14:paraId="4FF20E23" w14:textId="4CFC98FE" w:rsidR="00BF6F7D" w:rsidRDefault="00BF6F7D" w:rsidP="00E02E57">
      <w:pPr>
        <w:pStyle w:val="BodyText"/>
        <w:numPr>
          <w:ilvl w:val="0"/>
          <w:numId w:val="6"/>
        </w:numPr>
        <w:spacing w:after="0"/>
        <w:ind w:hanging="357"/>
      </w:pPr>
      <w:r w:rsidRPr="00BF6F7D">
        <w:t>Ensure there are agreed shared roles and responsibilities across all sectors.</w:t>
      </w:r>
    </w:p>
    <w:p w14:paraId="118638BE" w14:textId="4763E50B" w:rsidR="00BF6F7D" w:rsidRDefault="00BF6F7D" w:rsidP="00E02E57">
      <w:pPr>
        <w:pStyle w:val="BodyText"/>
        <w:numPr>
          <w:ilvl w:val="0"/>
          <w:numId w:val="6"/>
        </w:numPr>
        <w:spacing w:after="0"/>
        <w:ind w:hanging="357"/>
      </w:pPr>
      <w:r w:rsidRPr="00BF6F7D">
        <w:t xml:space="preserve">Facilitate and support </w:t>
      </w:r>
      <w:r w:rsidRPr="008F61B6">
        <w:t>collaborative cross-sector networks and governance structures.</w:t>
      </w:r>
    </w:p>
    <w:p w14:paraId="5E56BDB9" w14:textId="5C3088D9" w:rsidR="008F61B6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r w:rsidRPr="008F61B6">
        <w:t>Tasmanian, Australian and local Governments collaborate to facilitate national, state and local disaster resilience continual improvement.</w:t>
      </w:r>
      <w:r>
        <w:t xml:space="preserve"> </w:t>
      </w:r>
    </w:p>
    <w:p w14:paraId="4CFED1FC" w14:textId="65C9C434" w:rsidR="008F61B6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bookmarkStart w:id="6" w:name="_GoBack"/>
      <w:bookmarkEnd w:id="6"/>
      <w:r w:rsidRPr="008F61B6">
        <w:t xml:space="preserve">Encourage risk reduction investment, insurance uptake and other means to reduce risk exposure and </w:t>
      </w:r>
      <w:proofErr w:type="spellStart"/>
      <w:r w:rsidRPr="008F61B6">
        <w:t>maximise</w:t>
      </w:r>
      <w:proofErr w:type="spellEnd"/>
      <w:r w:rsidRPr="008F61B6">
        <w:t xml:space="preserve"> broad benefits.</w:t>
      </w:r>
    </w:p>
    <w:p w14:paraId="0878E65F" w14:textId="704AF427" w:rsidR="008F61B6" w:rsidRDefault="008F61B6" w:rsidP="00E02E57">
      <w:pPr>
        <w:pStyle w:val="BodyText"/>
      </w:pPr>
    </w:p>
    <w:p w14:paraId="1E4B89F4" w14:textId="785C5936" w:rsidR="008F61B6" w:rsidRPr="006F5B74" w:rsidRDefault="00336EEC" w:rsidP="00E02E57">
      <w:pPr>
        <w:pStyle w:val="BodyText"/>
      </w:pPr>
      <w:r w:rsidRPr="008F61B6">
        <w:rPr>
          <w:b/>
          <w:bCs/>
        </w:rPr>
        <w:lastRenderedPageBreak/>
        <w:t>3</w:t>
      </w:r>
      <w:r w:rsidRPr="008F61B6">
        <w:rPr>
          <w:spacing w:val="-8"/>
        </w:rPr>
        <w:t xml:space="preserve"> </w:t>
      </w:r>
      <w:r w:rsidRPr="008F61B6">
        <w:t>–</w:t>
      </w:r>
      <w:r w:rsidRPr="008F61B6">
        <w:rPr>
          <w:spacing w:val="-9"/>
        </w:rPr>
        <w:t xml:space="preserve"> </w:t>
      </w:r>
      <w:r w:rsidR="007830E2" w:rsidRPr="006F5B74">
        <w:rPr>
          <w:b/>
          <w:bCs/>
        </w:rPr>
        <w:t>Reducing disaster risk</w:t>
      </w:r>
      <w:r w:rsidRPr="008F61B6">
        <w:rPr>
          <w:spacing w:val="-1"/>
        </w:rPr>
        <w:t>:</w:t>
      </w:r>
      <w:r w:rsidRPr="008F61B6">
        <w:rPr>
          <w:spacing w:val="-26"/>
        </w:rPr>
        <w:t xml:space="preserve"> </w:t>
      </w:r>
      <w:r w:rsidR="008F61B6" w:rsidRPr="008F61B6">
        <w:rPr>
          <w:spacing w:val="-9"/>
        </w:rPr>
        <w:t xml:space="preserve">These are initiatives where everyone reduces disaster risks in ways that have everyday benefits. </w:t>
      </w:r>
      <w:r w:rsidR="008F61B6" w:rsidRPr="008F61B6">
        <w:t>Projects under this goal should</w:t>
      </w:r>
      <w:r w:rsidR="008F61B6" w:rsidRPr="00021D34">
        <w:t xml:space="preserve"> seek to achieve or support at least one of the following strategies</w:t>
      </w:r>
    </w:p>
    <w:p w14:paraId="397A73F7" w14:textId="09D767CE" w:rsidR="008F61B6" w:rsidRPr="006F5B74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r>
        <w:t>A</w:t>
      </w:r>
      <w:r w:rsidR="007830E2" w:rsidRPr="00F21E09">
        <w:t xml:space="preserve">ddress vulnerabilities through land use planning schemes, building and other </w:t>
      </w:r>
      <w:r w:rsidR="001F4315" w:rsidRPr="00F21E09">
        <w:t>regulations</w:t>
      </w:r>
      <w:r w:rsidR="007830E2" w:rsidRPr="00F21E09">
        <w:t xml:space="preserve"> and natural resource management plans</w:t>
      </w:r>
    </w:p>
    <w:p w14:paraId="3B1C330C" w14:textId="27B5EEA1" w:rsidR="008F61B6" w:rsidRPr="006F5B74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r>
        <w:t>E</w:t>
      </w:r>
      <w:r w:rsidR="007830E2" w:rsidRPr="00F21E09">
        <w:t>nhances collaboration to manage vulnerabilities relating to critical infrastructure and services</w:t>
      </w:r>
    </w:p>
    <w:p w14:paraId="520B5BD6" w14:textId="00836E1F" w:rsidR="008F61B6" w:rsidRPr="006F5B74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r>
        <w:t>E</w:t>
      </w:r>
      <w:r w:rsidR="007830E2" w:rsidRPr="00F21E09">
        <w:t xml:space="preserve">ncourages parties to manage disaster risk within normal </w:t>
      </w:r>
      <w:r w:rsidR="001F4315" w:rsidRPr="00F21E09">
        <w:t>operations</w:t>
      </w:r>
      <w:r w:rsidR="007830E2" w:rsidRPr="00F21E09">
        <w:t xml:space="preserve"> and leverage everyday benefits where possible </w:t>
      </w:r>
    </w:p>
    <w:p w14:paraId="01721A19" w14:textId="03AE68B1" w:rsidR="00A21E1A" w:rsidRPr="006F5B74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r>
        <w:t>P</w:t>
      </w:r>
      <w:r w:rsidR="007830E2" w:rsidRPr="00F21E09">
        <w:t>rioritise risk prevention, preparedness, protection and recovery for key assets of significant community value</w:t>
      </w:r>
    </w:p>
    <w:p w14:paraId="5D6999AC" w14:textId="15B4C165" w:rsidR="008F61B6" w:rsidRDefault="00E02E57" w:rsidP="00E02E57">
      <w:pPr>
        <w:pStyle w:val="BodyText"/>
      </w:pPr>
      <w:r>
        <w:rPr>
          <w:b/>
          <w:bCs/>
        </w:rPr>
        <w:br/>
      </w:r>
      <w:r w:rsidR="007E5A03" w:rsidRPr="008F61B6">
        <w:rPr>
          <w:b/>
          <w:bCs/>
        </w:rPr>
        <w:t>4</w:t>
      </w:r>
      <w:r w:rsidR="007E5A03" w:rsidRPr="00021D34">
        <w:rPr>
          <w:spacing w:val="-7"/>
        </w:rPr>
        <w:t xml:space="preserve"> </w:t>
      </w:r>
      <w:r w:rsidR="007E5A03" w:rsidRPr="00021D34">
        <w:t>–</w:t>
      </w:r>
      <w:r w:rsidR="007E5A03" w:rsidRPr="00021D34">
        <w:rPr>
          <w:spacing w:val="-7"/>
        </w:rPr>
        <w:t xml:space="preserve"> </w:t>
      </w:r>
      <w:r w:rsidR="00BC17F8" w:rsidRPr="006F5B74">
        <w:rPr>
          <w:b/>
          <w:bCs/>
          <w:spacing w:val="-7"/>
        </w:rPr>
        <w:t xml:space="preserve">Being </w:t>
      </w:r>
      <w:r w:rsidR="00BC17F8" w:rsidRPr="006F5B74">
        <w:rPr>
          <w:b/>
          <w:bCs/>
          <w:spacing w:val="-1"/>
        </w:rPr>
        <w:t>p</w:t>
      </w:r>
      <w:r w:rsidR="007E5A03" w:rsidRPr="006F5B74">
        <w:rPr>
          <w:b/>
          <w:bCs/>
          <w:spacing w:val="-1"/>
        </w:rPr>
        <w:t>repared for disasters</w:t>
      </w:r>
      <w:r w:rsidR="007E5A03" w:rsidRPr="008F61B6">
        <w:rPr>
          <w:spacing w:val="-1"/>
        </w:rPr>
        <w:t>:</w:t>
      </w:r>
      <w:r w:rsidR="007E5A03" w:rsidRPr="008F61B6">
        <w:rPr>
          <w:spacing w:val="-25"/>
        </w:rPr>
        <w:t xml:space="preserve"> </w:t>
      </w:r>
      <w:r w:rsidR="008F61B6" w:rsidRPr="008F61B6">
        <w:rPr>
          <w:spacing w:val="-9"/>
        </w:rPr>
        <w:t xml:space="preserve">These are </w:t>
      </w:r>
      <w:r w:rsidR="008F61B6" w:rsidRPr="00021D34">
        <w:rPr>
          <w:spacing w:val="-9"/>
        </w:rPr>
        <w:t xml:space="preserve">initiatives that when a </w:t>
      </w:r>
      <w:r w:rsidR="008F61B6" w:rsidRPr="00161905">
        <w:rPr>
          <w:spacing w:val="-9"/>
        </w:rPr>
        <w:t>disaster occurs, everyone knows what to do and</w:t>
      </w:r>
      <w:r w:rsidR="008F61B6">
        <w:rPr>
          <w:spacing w:val="-9"/>
        </w:rPr>
        <w:t xml:space="preserve"> </w:t>
      </w:r>
      <w:r w:rsidR="008F61B6" w:rsidRPr="008F61B6">
        <w:rPr>
          <w:spacing w:val="-9"/>
        </w:rPr>
        <w:t>can do it</w:t>
      </w:r>
      <w:r w:rsidR="008F61B6" w:rsidRPr="00021D34">
        <w:rPr>
          <w:spacing w:val="-9"/>
        </w:rPr>
        <w:t xml:space="preserve">. </w:t>
      </w:r>
      <w:r w:rsidR="008F61B6" w:rsidRPr="00021D34">
        <w:t xml:space="preserve">Projects under this </w:t>
      </w:r>
      <w:r w:rsidR="008F61B6" w:rsidRPr="00161905">
        <w:t>goal should</w:t>
      </w:r>
      <w:r w:rsidR="008F61B6" w:rsidRPr="008F61B6">
        <w:t xml:space="preserve"> seek to achieve or support at least one of the following strategies</w:t>
      </w:r>
    </w:p>
    <w:p w14:paraId="0D819364" w14:textId="35053E48" w:rsidR="00461C21" w:rsidRDefault="00461C21" w:rsidP="00E02E57">
      <w:pPr>
        <w:pStyle w:val="BodyText"/>
        <w:numPr>
          <w:ilvl w:val="0"/>
          <w:numId w:val="6"/>
        </w:numPr>
        <w:spacing w:after="0"/>
        <w:ind w:hanging="357"/>
      </w:pPr>
      <w:r w:rsidRPr="00461C21">
        <w:t>Tasmanians have access to practical guidance. All levels of government and others support and encourage them to prepare for disasters.</w:t>
      </w:r>
    </w:p>
    <w:p w14:paraId="25331F22" w14:textId="4391012E" w:rsidR="00461C21" w:rsidRDefault="00461C21" w:rsidP="00E02E57">
      <w:pPr>
        <w:pStyle w:val="BodyText"/>
        <w:numPr>
          <w:ilvl w:val="0"/>
          <w:numId w:val="6"/>
        </w:numPr>
        <w:spacing w:after="0"/>
        <w:ind w:hanging="357"/>
      </w:pPr>
      <w:r w:rsidRPr="00461C21">
        <w:t>Regularly update and improve emergency management (EM) plans and other arrangements based on lessons learned and other evidence</w:t>
      </w:r>
      <w:r>
        <w:t>.</w:t>
      </w:r>
    </w:p>
    <w:p w14:paraId="2CE70872" w14:textId="2E10030A" w:rsidR="00461C21" w:rsidRDefault="00461C21" w:rsidP="00E02E57">
      <w:pPr>
        <w:pStyle w:val="BodyText"/>
        <w:numPr>
          <w:ilvl w:val="0"/>
          <w:numId w:val="6"/>
        </w:numPr>
        <w:spacing w:after="0"/>
        <w:ind w:hanging="357"/>
      </w:pPr>
      <w:r w:rsidRPr="00461C21">
        <w:t>Pursue measures to ensure emergency management personnel (paid and volunteer) are valued, supported and developed.</w:t>
      </w:r>
    </w:p>
    <w:p w14:paraId="37515A5E" w14:textId="2E65D600" w:rsidR="00461C21" w:rsidRPr="006F5B74" w:rsidRDefault="00461C21" w:rsidP="00E02E57">
      <w:pPr>
        <w:pStyle w:val="BodyText"/>
        <w:numPr>
          <w:ilvl w:val="0"/>
          <w:numId w:val="6"/>
        </w:numPr>
        <w:spacing w:after="0"/>
        <w:ind w:hanging="357"/>
      </w:pPr>
      <w:r w:rsidRPr="00461C21">
        <w:t>Continually improve relief and recovery arrangements to enable quick escalation, community leadership and long-term resilience.</w:t>
      </w:r>
    </w:p>
    <w:p w14:paraId="23F308FE" w14:textId="77777777" w:rsidR="00E02E57" w:rsidRDefault="00E02E57" w:rsidP="00E02E57">
      <w:pPr>
        <w:pStyle w:val="BodyText"/>
      </w:pPr>
      <w:r>
        <w:br/>
      </w:r>
      <w:r w:rsidR="00A568D0">
        <w:t xml:space="preserve">It is important to note than any application submitted under goal 4 ‘Being prepared for </w:t>
      </w:r>
      <w:proofErr w:type="gramStart"/>
      <w:r w:rsidR="00A568D0">
        <w:t>disasters’</w:t>
      </w:r>
      <w:proofErr w:type="gramEnd"/>
      <w:r w:rsidR="00A568D0">
        <w:t xml:space="preserve"> must have a focus on reducing risk before an emergency occurs.</w:t>
      </w:r>
    </w:p>
    <w:p w14:paraId="4685023D" w14:textId="438A1922" w:rsidR="00382ED3" w:rsidRPr="006F5B74" w:rsidRDefault="00336EEC" w:rsidP="00E02E57">
      <w:pPr>
        <w:pStyle w:val="BodyText"/>
        <w:rPr>
          <w:u w:val="single"/>
        </w:rPr>
      </w:pPr>
      <w:r w:rsidRPr="006F5B74">
        <w:rPr>
          <w:u w:val="single"/>
        </w:rPr>
        <w:t>SELECTION CRITERIA</w:t>
      </w:r>
      <w:r w:rsidRPr="006F5B74">
        <w:rPr>
          <w:spacing w:val="-28"/>
          <w:u w:val="single"/>
        </w:rPr>
        <w:t xml:space="preserve"> </w:t>
      </w:r>
      <w:r w:rsidRPr="006F5B74">
        <w:rPr>
          <w:spacing w:val="-3"/>
          <w:u w:val="single"/>
        </w:rPr>
        <w:t>TWO</w:t>
      </w:r>
    </w:p>
    <w:p w14:paraId="43B3C4A3" w14:textId="52F7E651" w:rsidR="00382ED3" w:rsidRPr="00281354" w:rsidRDefault="00336EEC" w:rsidP="00E02E57">
      <w:pPr>
        <w:pStyle w:val="BodyText"/>
        <w:rPr>
          <w:rFonts w:cs="Gill Sans MT"/>
        </w:rPr>
      </w:pPr>
      <w:r w:rsidRPr="00281354">
        <w:rPr>
          <w:spacing w:val="-1"/>
        </w:rPr>
        <w:t>Project</w:t>
      </w:r>
      <w:r w:rsidRPr="00281354">
        <w:t xml:space="preserve"> management</w:t>
      </w:r>
      <w:r w:rsidR="007C6286">
        <w:t xml:space="preserve"> and accurate accounting of the allocated funds are essential</w:t>
      </w:r>
      <w:r w:rsidR="00866E9D">
        <w:t xml:space="preserve"> for good governance. </w:t>
      </w:r>
      <w:r w:rsidR="00A00621" w:rsidRPr="00281354">
        <w:t>Assessment</w:t>
      </w:r>
      <w:r w:rsidR="00A00621">
        <w:t xml:space="preserve"> against</w:t>
      </w:r>
      <w:r w:rsidR="00281354">
        <w:t xml:space="preserve"> </w:t>
      </w:r>
      <w:proofErr w:type="gramStart"/>
      <w:r w:rsidR="00281354">
        <w:t xml:space="preserve">this </w:t>
      </w:r>
      <w:r w:rsidR="00866E9D">
        <w:rPr>
          <w:spacing w:val="1"/>
        </w:rPr>
        <w:t>criteria</w:t>
      </w:r>
      <w:proofErr w:type="gramEnd"/>
      <w:r w:rsidR="00866E9D">
        <w:rPr>
          <w:spacing w:val="1"/>
        </w:rPr>
        <w:t xml:space="preserve"> will focus on</w:t>
      </w:r>
      <w:r w:rsidR="00CE3DC1">
        <w:rPr>
          <w:spacing w:val="1"/>
        </w:rPr>
        <w:t xml:space="preserve"> the following.</w:t>
      </w:r>
    </w:p>
    <w:p w14:paraId="628B810C" w14:textId="6F7D5B18" w:rsidR="00382ED3" w:rsidRPr="0049572A" w:rsidRDefault="00866E9D" w:rsidP="00E02E57">
      <w:pPr>
        <w:pStyle w:val="BodyText"/>
        <w:numPr>
          <w:ilvl w:val="0"/>
          <w:numId w:val="6"/>
        </w:numPr>
        <w:spacing w:after="0"/>
        <w:ind w:hanging="357"/>
      </w:pPr>
      <w:r>
        <w:t>Has the p</w:t>
      </w:r>
      <w:r w:rsidR="00336EEC" w:rsidRPr="00281354">
        <w:t>roject</w:t>
      </w:r>
      <w:r w:rsidR="00336EEC" w:rsidRPr="0049572A">
        <w:t xml:space="preserve"> </w:t>
      </w:r>
      <w:r w:rsidR="00336EEC" w:rsidRPr="00281354">
        <w:t>has</w:t>
      </w:r>
      <w:r w:rsidR="00336EEC" w:rsidRPr="0049572A">
        <w:t xml:space="preserve"> </w:t>
      </w:r>
      <w:r w:rsidR="00336EEC" w:rsidRPr="00281354">
        <w:t>been</w:t>
      </w:r>
      <w:r w:rsidR="00336EEC" w:rsidRPr="0049572A">
        <w:t xml:space="preserve"> well conceived </w:t>
      </w:r>
      <w:r w:rsidR="00336EEC" w:rsidRPr="00281354">
        <w:t>and</w:t>
      </w:r>
      <w:r w:rsidR="00336EEC" w:rsidRPr="0049572A">
        <w:t xml:space="preserve"> thoroughly </w:t>
      </w:r>
      <w:r w:rsidR="00336EEC" w:rsidRPr="00281354">
        <w:t>planned</w:t>
      </w:r>
      <w:r w:rsidR="00CE3DC1">
        <w:t>?</w:t>
      </w:r>
    </w:p>
    <w:p w14:paraId="65580DA4" w14:textId="5CBCD005" w:rsidR="00DB7558" w:rsidRPr="0049572A" w:rsidRDefault="00DB7558" w:rsidP="00E02E57">
      <w:pPr>
        <w:pStyle w:val="BodyText"/>
        <w:numPr>
          <w:ilvl w:val="0"/>
          <w:numId w:val="6"/>
        </w:numPr>
        <w:spacing w:after="0"/>
        <w:ind w:hanging="357"/>
      </w:pPr>
      <w:r>
        <w:t>Are the governance arrangements for the project appropriate</w:t>
      </w:r>
      <w:r w:rsidR="00CE3DC1">
        <w:t>?</w:t>
      </w:r>
    </w:p>
    <w:p w14:paraId="1CE28F6A" w14:textId="5D4D9927" w:rsidR="00382ED3" w:rsidRPr="0049572A" w:rsidRDefault="00866E9D" w:rsidP="00E02E57">
      <w:pPr>
        <w:pStyle w:val="BodyText"/>
        <w:numPr>
          <w:ilvl w:val="0"/>
          <w:numId w:val="6"/>
        </w:numPr>
        <w:spacing w:after="0"/>
        <w:ind w:hanging="357"/>
      </w:pPr>
      <w:r>
        <w:t>Are m</w:t>
      </w:r>
      <w:r w:rsidR="00336EEC" w:rsidRPr="00281354">
        <w:t>ilestone</w:t>
      </w:r>
      <w:r w:rsidR="00336EEC" w:rsidRPr="0049572A">
        <w:t xml:space="preserve"> </w:t>
      </w:r>
      <w:r w:rsidR="00336EEC" w:rsidRPr="00281354">
        <w:t>tasks</w:t>
      </w:r>
      <w:r w:rsidR="00336EEC" w:rsidRPr="0049572A">
        <w:t xml:space="preserve"> </w:t>
      </w:r>
      <w:r w:rsidR="00336EEC" w:rsidRPr="00281354">
        <w:t>and</w:t>
      </w:r>
      <w:r w:rsidR="00336EEC" w:rsidRPr="0049572A">
        <w:t xml:space="preserve"> </w:t>
      </w:r>
      <w:r w:rsidR="00DB7558">
        <w:t>schedule</w:t>
      </w:r>
      <w:r w:rsidR="00DB7558" w:rsidRPr="0049572A">
        <w:t xml:space="preserve"> </w:t>
      </w:r>
      <w:r w:rsidR="00336EEC" w:rsidRPr="00281354">
        <w:t>realistic</w:t>
      </w:r>
      <w:r w:rsidR="00CE3DC1">
        <w:t>?</w:t>
      </w:r>
    </w:p>
    <w:p w14:paraId="3AA4981F" w14:textId="6DDD5E97" w:rsidR="00382ED3" w:rsidRPr="0049572A" w:rsidRDefault="00866E9D" w:rsidP="00E02E57">
      <w:pPr>
        <w:pStyle w:val="BodyText"/>
        <w:numPr>
          <w:ilvl w:val="0"/>
          <w:numId w:val="6"/>
        </w:numPr>
        <w:spacing w:after="0"/>
        <w:ind w:hanging="357"/>
      </w:pPr>
      <w:r>
        <w:t xml:space="preserve">Is the </w:t>
      </w:r>
      <w:r w:rsidR="00336EEC" w:rsidRPr="00281354">
        <w:t>total</w:t>
      </w:r>
      <w:r w:rsidR="00336EEC" w:rsidRPr="0049572A">
        <w:t xml:space="preserve"> </w:t>
      </w:r>
      <w:r w:rsidR="00336EEC" w:rsidRPr="00281354">
        <w:t>funding</w:t>
      </w:r>
      <w:r w:rsidR="00336EEC" w:rsidRPr="0049572A">
        <w:t xml:space="preserve"> </w:t>
      </w:r>
      <w:proofErr w:type="gramStart"/>
      <w:r w:rsidR="00336EEC" w:rsidRPr="00281354">
        <w:t>required</w:t>
      </w:r>
      <w:r w:rsidR="00336EEC" w:rsidRPr="0049572A">
        <w:t xml:space="preserve">  </w:t>
      </w:r>
      <w:r w:rsidR="00336EEC" w:rsidRPr="00281354">
        <w:t>realistic</w:t>
      </w:r>
      <w:proofErr w:type="gramEnd"/>
      <w:r w:rsidR="00336EEC" w:rsidRPr="0049572A">
        <w:t xml:space="preserve"> </w:t>
      </w:r>
      <w:r w:rsidR="00336EEC" w:rsidRPr="00281354">
        <w:t>and</w:t>
      </w:r>
      <w:r w:rsidR="00336EEC" w:rsidRPr="0049572A">
        <w:t xml:space="preserve"> cost-effective</w:t>
      </w:r>
      <w:r w:rsidR="00CE3DC1" w:rsidRPr="0049572A">
        <w:t>?</w:t>
      </w:r>
    </w:p>
    <w:p w14:paraId="576CA318" w14:textId="0308D06E" w:rsidR="00382ED3" w:rsidRPr="0049572A" w:rsidRDefault="00866E9D" w:rsidP="00E02E57">
      <w:pPr>
        <w:pStyle w:val="BodyText"/>
        <w:numPr>
          <w:ilvl w:val="0"/>
          <w:numId w:val="6"/>
        </w:numPr>
        <w:spacing w:after="0"/>
        <w:ind w:hanging="357"/>
      </w:pPr>
      <w:r>
        <w:t>Is t</w:t>
      </w:r>
      <w:r w:rsidR="00336EEC" w:rsidRPr="00281354">
        <w:t>here</w:t>
      </w:r>
      <w:r w:rsidR="00336EEC" w:rsidRPr="0049572A">
        <w:t xml:space="preserve"> </w:t>
      </w:r>
      <w:r w:rsidR="00336EEC" w:rsidRPr="00281354">
        <w:t>capacity</w:t>
      </w:r>
      <w:r w:rsidR="00336EEC" w:rsidRPr="0049572A">
        <w:t xml:space="preserve"> </w:t>
      </w:r>
      <w:r w:rsidR="00336EEC" w:rsidRPr="00281354">
        <w:t>and</w:t>
      </w:r>
      <w:r w:rsidR="00336EEC" w:rsidRPr="0049572A">
        <w:t xml:space="preserve"> </w:t>
      </w:r>
      <w:r w:rsidR="00336EEC" w:rsidRPr="00281354">
        <w:t>commitment</w:t>
      </w:r>
      <w:r w:rsidR="00336EEC" w:rsidRPr="0049572A">
        <w:t xml:space="preserve"> </w:t>
      </w:r>
      <w:r w:rsidR="00336EEC" w:rsidRPr="00281354">
        <w:t>to</w:t>
      </w:r>
      <w:r w:rsidR="00336EEC" w:rsidRPr="0049572A">
        <w:t xml:space="preserve"> make </w:t>
      </w:r>
      <w:r w:rsidR="00336EEC" w:rsidRPr="00281354">
        <w:t>contributions</w:t>
      </w:r>
      <w:r w:rsidR="00336EEC" w:rsidRPr="0049572A">
        <w:t xml:space="preserve"> </w:t>
      </w:r>
      <w:r w:rsidR="00336EEC" w:rsidRPr="00281354">
        <w:t>of</w:t>
      </w:r>
      <w:r w:rsidR="00336EEC" w:rsidRPr="0049572A">
        <w:t xml:space="preserve"> </w:t>
      </w:r>
      <w:r w:rsidR="00336EEC" w:rsidRPr="00281354">
        <w:t>funding</w:t>
      </w:r>
      <w:r w:rsidR="00336EEC" w:rsidRPr="0049572A">
        <w:t xml:space="preserve"> </w:t>
      </w:r>
      <w:r w:rsidR="00336EEC" w:rsidRPr="00281354">
        <w:t>or</w:t>
      </w:r>
      <w:r w:rsidR="00336EEC" w:rsidRPr="0049572A">
        <w:t xml:space="preserve"> </w:t>
      </w:r>
      <w:r w:rsidR="00336EEC" w:rsidRPr="00281354">
        <w:t>other</w:t>
      </w:r>
      <w:r w:rsidR="00336EEC" w:rsidRPr="0049572A">
        <w:t xml:space="preserve"> </w:t>
      </w:r>
      <w:r w:rsidR="00336EEC" w:rsidRPr="00281354">
        <w:t>in-kind</w:t>
      </w:r>
      <w:r w:rsidR="00336EEC" w:rsidRPr="0049572A">
        <w:t xml:space="preserve"> </w:t>
      </w:r>
      <w:r w:rsidR="00336EEC" w:rsidRPr="00281354">
        <w:t>resources</w:t>
      </w:r>
      <w:r w:rsidR="00336EEC" w:rsidRPr="0049572A">
        <w:t xml:space="preserve"> towards </w:t>
      </w:r>
      <w:r w:rsidR="00336EEC" w:rsidRPr="00281354">
        <w:t>the</w:t>
      </w:r>
      <w:r w:rsidR="00336EEC" w:rsidRPr="0049572A">
        <w:t xml:space="preserve"> </w:t>
      </w:r>
      <w:r w:rsidR="00336EEC" w:rsidRPr="00281354">
        <w:t>cost</w:t>
      </w:r>
      <w:r w:rsidR="00336EEC" w:rsidRPr="0049572A">
        <w:t xml:space="preserve"> </w:t>
      </w:r>
      <w:r w:rsidR="00336EEC" w:rsidRPr="00281354">
        <w:t>of</w:t>
      </w:r>
      <w:r w:rsidR="00336EEC" w:rsidRPr="0049572A">
        <w:t xml:space="preserve"> </w:t>
      </w:r>
      <w:r w:rsidR="00336EEC" w:rsidRPr="00281354">
        <w:t>the</w:t>
      </w:r>
      <w:r w:rsidR="00336EEC" w:rsidRPr="0049572A">
        <w:t xml:space="preserve"> </w:t>
      </w:r>
      <w:r w:rsidR="00336EEC" w:rsidRPr="00281354">
        <w:lastRenderedPageBreak/>
        <w:t>project</w:t>
      </w:r>
      <w:r w:rsidR="00CE3DC1">
        <w:t>?</w:t>
      </w:r>
      <w:r w:rsidR="00960571">
        <w:t xml:space="preserve"> (see note on cost-sharing page </w:t>
      </w:r>
      <w:r w:rsidR="006C7B5E">
        <w:t>9</w:t>
      </w:r>
      <w:r w:rsidR="00960571">
        <w:t>)</w:t>
      </w:r>
    </w:p>
    <w:p w14:paraId="7DB9B4A5" w14:textId="0C51ABA9" w:rsidR="00382ED3" w:rsidRPr="00281354" w:rsidRDefault="00866E9D" w:rsidP="00E02E57">
      <w:pPr>
        <w:pStyle w:val="BodyText"/>
        <w:numPr>
          <w:ilvl w:val="0"/>
          <w:numId w:val="6"/>
        </w:numPr>
        <w:spacing w:after="0"/>
        <w:ind w:hanging="357"/>
      </w:pPr>
      <w:r>
        <w:t>Is there e</w:t>
      </w:r>
      <w:r w:rsidR="00336EEC" w:rsidRPr="00281354">
        <w:t>vidence</w:t>
      </w:r>
      <w:r w:rsidR="00336EEC" w:rsidRPr="0049572A">
        <w:t xml:space="preserve"> </w:t>
      </w:r>
      <w:r w:rsidR="00336EEC" w:rsidRPr="00281354">
        <w:t>of</w:t>
      </w:r>
      <w:r w:rsidR="00336EEC" w:rsidRPr="0049572A">
        <w:t xml:space="preserve"> </w:t>
      </w:r>
      <w:r w:rsidR="00336EEC" w:rsidRPr="00281354">
        <w:t>ability</w:t>
      </w:r>
      <w:r w:rsidR="00336EEC" w:rsidRPr="0049572A">
        <w:t xml:space="preserve"> </w:t>
      </w:r>
      <w:r w:rsidR="00336EEC" w:rsidRPr="00281354">
        <w:t>to</w:t>
      </w:r>
      <w:r w:rsidR="00336EEC" w:rsidRPr="0049572A">
        <w:t xml:space="preserve"> </w:t>
      </w:r>
      <w:r w:rsidR="00336EEC" w:rsidRPr="00281354">
        <w:t>maintain</w:t>
      </w:r>
      <w:r w:rsidR="00336EEC" w:rsidRPr="0049572A">
        <w:t xml:space="preserve"> </w:t>
      </w:r>
      <w:r w:rsidR="00336EEC" w:rsidRPr="00281354">
        <w:t>the</w:t>
      </w:r>
      <w:r w:rsidR="00336EEC" w:rsidRPr="0049572A">
        <w:t xml:space="preserve"> project’s </w:t>
      </w:r>
      <w:r w:rsidR="00336EEC" w:rsidRPr="00281354">
        <w:t>outcomes</w:t>
      </w:r>
      <w:r w:rsidR="00960571">
        <w:t>?</w:t>
      </w:r>
    </w:p>
    <w:p w14:paraId="5854117B" w14:textId="77777777" w:rsidR="00382ED3" w:rsidRPr="00F21E09" w:rsidRDefault="00382ED3" w:rsidP="006F5B74">
      <w:pPr>
        <w:jc w:val="both"/>
        <w:rPr>
          <w:rFonts w:ascii="Corbel" w:eastAsia="Gill Sans MT" w:hAnsi="Corbel" w:cs="Gill Sans MT"/>
          <w:sz w:val="23"/>
          <w:szCs w:val="23"/>
        </w:rPr>
      </w:pPr>
    </w:p>
    <w:p w14:paraId="34466125" w14:textId="0D897CA3" w:rsidR="00382ED3" w:rsidRDefault="00336EEC" w:rsidP="00C02AE3">
      <w:pPr>
        <w:pStyle w:val="Heading1"/>
        <w:spacing w:before="0"/>
        <w:jc w:val="both"/>
        <w:rPr>
          <w:rFonts w:cs="Gill Sans MT"/>
        </w:rPr>
      </w:pPr>
      <w:bookmarkStart w:id="7" w:name="_TOC_250011"/>
      <w:r>
        <w:rPr>
          <w:color w:val="F47A29"/>
        </w:rPr>
        <w:t>APPLI</w:t>
      </w:r>
      <w:r>
        <w:rPr>
          <w:color w:val="F47A29"/>
          <w:spacing w:val="5"/>
        </w:rPr>
        <w:t>C</w:t>
      </w:r>
      <w:r>
        <w:rPr>
          <w:color w:val="F47A29"/>
          <w:spacing w:val="-24"/>
        </w:rPr>
        <w:t>A</w:t>
      </w:r>
      <w:r>
        <w:rPr>
          <w:color w:val="F47A29"/>
        </w:rPr>
        <w:t>TION</w:t>
      </w:r>
      <w:r>
        <w:rPr>
          <w:color w:val="F47A29"/>
          <w:spacing w:val="-24"/>
        </w:rPr>
        <w:t xml:space="preserve"> </w:t>
      </w:r>
      <w:r>
        <w:rPr>
          <w:color w:val="F47A29"/>
        </w:rPr>
        <w:t>ASSESSMENT P</w:t>
      </w:r>
      <w:r>
        <w:rPr>
          <w:color w:val="F47A29"/>
          <w:spacing w:val="-15"/>
        </w:rPr>
        <w:t>R</w:t>
      </w:r>
      <w:r>
        <w:rPr>
          <w:color w:val="F47A29"/>
        </w:rPr>
        <w:t>OCESS</w:t>
      </w:r>
      <w:bookmarkEnd w:id="7"/>
    </w:p>
    <w:p w14:paraId="0B099BD7" w14:textId="719CEF4C" w:rsidR="00382ED3" w:rsidRPr="00F21E09" w:rsidRDefault="00A00621" w:rsidP="00E02E57">
      <w:pPr>
        <w:pStyle w:val="BodyText"/>
        <w:rPr>
          <w:rFonts w:cs="Gill Sans MT"/>
        </w:rPr>
      </w:pPr>
      <w:r w:rsidRPr="00F21E09">
        <w:t>An</w:t>
      </w:r>
      <w:r>
        <w:t xml:space="preserve"> Assessment</w:t>
      </w:r>
      <w:r w:rsidR="00336EEC" w:rsidRPr="00F21E09">
        <w:rPr>
          <w:spacing w:val="-29"/>
        </w:rPr>
        <w:t xml:space="preserve"> </w:t>
      </w:r>
      <w:r w:rsidR="00336EEC" w:rsidRPr="00F21E09">
        <w:rPr>
          <w:spacing w:val="-1"/>
        </w:rPr>
        <w:t>P</w:t>
      </w:r>
      <w:r w:rsidR="00336EEC" w:rsidRPr="00F21E09">
        <w:rPr>
          <w:spacing w:val="-2"/>
        </w:rPr>
        <w:t>anel</w:t>
      </w:r>
      <w:r w:rsidR="00336EEC" w:rsidRPr="00F21E09">
        <w:rPr>
          <w:spacing w:val="-29"/>
        </w:rPr>
        <w:t xml:space="preserve"> </w:t>
      </w:r>
      <w:r w:rsidR="00336EEC" w:rsidRPr="00F21E09">
        <w:t>will</w:t>
      </w:r>
      <w:r w:rsidR="00336EEC" w:rsidRPr="00F21E09">
        <w:rPr>
          <w:spacing w:val="-28"/>
        </w:rPr>
        <w:t xml:space="preserve"> </w:t>
      </w:r>
      <w:r w:rsidR="00336EEC" w:rsidRPr="00F21E09">
        <w:t>consider</w:t>
      </w:r>
      <w:r w:rsidR="00336EEC" w:rsidRPr="00F21E09">
        <w:rPr>
          <w:spacing w:val="-29"/>
        </w:rPr>
        <w:t xml:space="preserve"> </w:t>
      </w:r>
      <w:r w:rsidR="00336EEC" w:rsidRPr="00F21E09">
        <w:t>each</w:t>
      </w:r>
      <w:r w:rsidR="00336EEC" w:rsidRPr="00F21E09">
        <w:rPr>
          <w:spacing w:val="-29"/>
        </w:rPr>
        <w:t xml:space="preserve"> </w:t>
      </w:r>
      <w:r w:rsidR="00336EEC" w:rsidRPr="00F21E09">
        <w:t>submission</w:t>
      </w:r>
      <w:r w:rsidR="00336EEC" w:rsidRPr="00F21E09">
        <w:rPr>
          <w:spacing w:val="-29"/>
        </w:rPr>
        <w:t xml:space="preserve"> </w:t>
      </w:r>
      <w:r w:rsidR="00336EEC" w:rsidRPr="00F21E09">
        <w:t>against</w:t>
      </w:r>
      <w:r w:rsidR="00336EEC" w:rsidRPr="00F21E09">
        <w:rPr>
          <w:spacing w:val="-29"/>
        </w:rPr>
        <w:t xml:space="preserve"> </w:t>
      </w:r>
      <w:r w:rsidR="00336EEC" w:rsidRPr="00F21E09">
        <w:t>the</w:t>
      </w:r>
      <w:r w:rsidR="00336EEC" w:rsidRPr="00F21E09">
        <w:rPr>
          <w:spacing w:val="-28"/>
        </w:rPr>
        <w:t xml:space="preserve"> </w:t>
      </w:r>
      <w:r w:rsidR="00336EEC" w:rsidRPr="00F21E09">
        <w:t>selection</w:t>
      </w:r>
      <w:r w:rsidR="00336EEC" w:rsidRPr="00F21E09">
        <w:rPr>
          <w:spacing w:val="-29"/>
        </w:rPr>
        <w:t xml:space="preserve"> </w:t>
      </w:r>
      <w:r w:rsidR="00336EEC" w:rsidRPr="00F21E09">
        <w:t>criteria,</w:t>
      </w:r>
      <w:r w:rsidR="00336EEC" w:rsidRPr="00F21E09">
        <w:rPr>
          <w:spacing w:val="-37"/>
        </w:rPr>
        <w:t xml:space="preserve"> </w:t>
      </w:r>
      <w:proofErr w:type="gramStart"/>
      <w:r w:rsidR="00336EEC" w:rsidRPr="00F21E09">
        <w:t>taking</w:t>
      </w:r>
      <w:r w:rsidR="00336EEC" w:rsidRPr="00F21E09">
        <w:rPr>
          <w:spacing w:val="29"/>
          <w:w w:val="94"/>
        </w:rPr>
        <w:t xml:space="preserve"> </w:t>
      </w:r>
      <w:r w:rsidR="00336EEC" w:rsidRPr="00F21E09">
        <w:t>into</w:t>
      </w:r>
      <w:r w:rsidR="00336EEC" w:rsidRPr="00F21E09">
        <w:rPr>
          <w:spacing w:val="-29"/>
        </w:rPr>
        <w:t xml:space="preserve"> </w:t>
      </w:r>
      <w:r w:rsidR="00336EEC" w:rsidRPr="00F21E09">
        <w:t>account</w:t>
      </w:r>
      <w:proofErr w:type="gramEnd"/>
      <w:r w:rsidR="00336EEC" w:rsidRPr="00F21E09">
        <w:rPr>
          <w:spacing w:val="-28"/>
        </w:rPr>
        <w:t xml:space="preserve"> </w:t>
      </w:r>
      <w:r w:rsidR="00336EEC" w:rsidRPr="00F21E09">
        <w:t>the</w:t>
      </w:r>
      <w:r w:rsidR="00336EEC" w:rsidRPr="00F21E09">
        <w:rPr>
          <w:spacing w:val="-28"/>
        </w:rPr>
        <w:t xml:space="preserve"> </w:t>
      </w:r>
      <w:r w:rsidR="00336EEC" w:rsidRPr="00F21E09">
        <w:rPr>
          <w:spacing w:val="-2"/>
        </w:rPr>
        <w:t>relativ</w:t>
      </w:r>
      <w:r w:rsidR="00336EEC" w:rsidRPr="00F21E09">
        <w:rPr>
          <w:spacing w:val="-1"/>
        </w:rPr>
        <w:t>e</w:t>
      </w:r>
      <w:r w:rsidR="00336EEC" w:rsidRPr="00F21E09">
        <w:rPr>
          <w:spacing w:val="-29"/>
        </w:rPr>
        <w:t xml:space="preserve"> </w:t>
      </w:r>
      <w:r w:rsidR="00336EEC" w:rsidRPr="00F21E09">
        <w:t>priorities</w:t>
      </w:r>
      <w:r w:rsidR="00336EEC" w:rsidRPr="00F21E09">
        <w:rPr>
          <w:spacing w:val="-28"/>
        </w:rPr>
        <w:t xml:space="preserve"> </w:t>
      </w:r>
      <w:r w:rsidR="00336EEC" w:rsidRPr="00F21E09">
        <w:t>of</w:t>
      </w:r>
      <w:r w:rsidR="00336EEC" w:rsidRPr="00F21E09">
        <w:rPr>
          <w:spacing w:val="-28"/>
        </w:rPr>
        <w:t xml:space="preserve"> </w:t>
      </w:r>
      <w:r w:rsidR="00336EEC" w:rsidRPr="00F21E09">
        <w:t>the</w:t>
      </w:r>
      <w:r w:rsidR="00336EEC" w:rsidRPr="00F21E09">
        <w:rPr>
          <w:spacing w:val="-28"/>
        </w:rPr>
        <w:t xml:space="preserve"> </w:t>
      </w:r>
      <w:r w:rsidR="00336EEC" w:rsidRPr="00F21E09">
        <w:t>proposals.</w:t>
      </w:r>
    </w:p>
    <w:p w14:paraId="0334A89E" w14:textId="0E4EA4E3" w:rsidR="00BC17F8" w:rsidRDefault="00336EEC" w:rsidP="00E02E57">
      <w:pPr>
        <w:pStyle w:val="BodyText"/>
      </w:pPr>
      <w:r w:rsidRPr="00F21E09">
        <w:t>The</w:t>
      </w:r>
      <w:r w:rsidRPr="00F21E09">
        <w:rPr>
          <w:spacing w:val="-24"/>
        </w:rPr>
        <w:t xml:space="preserve"> </w:t>
      </w:r>
      <w:r w:rsidRPr="00F21E09">
        <w:t>Assessment</w:t>
      </w:r>
      <w:r w:rsidRPr="00F21E09">
        <w:rPr>
          <w:spacing w:val="-24"/>
        </w:rPr>
        <w:t xml:space="preserve"> </w:t>
      </w:r>
      <w:r w:rsidRPr="00F21E09">
        <w:t>Panel’s</w:t>
      </w:r>
      <w:r w:rsidRPr="00F21E09">
        <w:rPr>
          <w:spacing w:val="-23"/>
        </w:rPr>
        <w:t xml:space="preserve"> </w:t>
      </w:r>
      <w:r w:rsidRPr="00F21E09">
        <w:t>recommendations</w:t>
      </w:r>
      <w:r w:rsidRPr="00F21E09">
        <w:rPr>
          <w:spacing w:val="-24"/>
        </w:rPr>
        <w:t xml:space="preserve"> </w:t>
      </w:r>
      <w:r w:rsidRPr="00F21E09">
        <w:t>are</w:t>
      </w:r>
      <w:r w:rsidRPr="00F21E09">
        <w:rPr>
          <w:spacing w:val="-23"/>
        </w:rPr>
        <w:t xml:space="preserve"> </w:t>
      </w:r>
      <w:r w:rsidRPr="00F21E09">
        <w:t>provided</w:t>
      </w:r>
      <w:r w:rsidRPr="00F21E09">
        <w:rPr>
          <w:spacing w:val="-24"/>
        </w:rPr>
        <w:t xml:space="preserve"> </w:t>
      </w:r>
      <w:r w:rsidRPr="00F21E09">
        <w:t>to</w:t>
      </w:r>
      <w:r w:rsidRPr="00F21E09">
        <w:rPr>
          <w:spacing w:val="-23"/>
        </w:rPr>
        <w:t xml:space="preserve"> </w:t>
      </w:r>
      <w:r w:rsidRPr="00F21E09">
        <w:t>the</w:t>
      </w:r>
      <w:r w:rsidRPr="00F21E09">
        <w:rPr>
          <w:spacing w:val="-24"/>
        </w:rPr>
        <w:t xml:space="preserve"> </w:t>
      </w:r>
      <w:r w:rsidRPr="00F21E09">
        <w:t>State</w:t>
      </w:r>
      <w:r w:rsidRPr="00F21E09">
        <w:rPr>
          <w:spacing w:val="-23"/>
        </w:rPr>
        <w:t xml:space="preserve"> </w:t>
      </w:r>
      <w:r w:rsidRPr="00F21E09">
        <w:t>Emergency</w:t>
      </w:r>
      <w:r w:rsidRPr="00F21E09">
        <w:rPr>
          <w:w w:val="97"/>
        </w:rPr>
        <w:t xml:space="preserve"> </w:t>
      </w:r>
      <w:r w:rsidRPr="00F21E09">
        <w:t>Management</w:t>
      </w:r>
      <w:r w:rsidRPr="00F21E09">
        <w:rPr>
          <w:spacing w:val="-24"/>
        </w:rPr>
        <w:t xml:space="preserve"> </w:t>
      </w:r>
      <w:r w:rsidR="00305AC8" w:rsidRPr="00F21E09">
        <w:t>Controller</w:t>
      </w:r>
      <w:r w:rsidRPr="00F21E09">
        <w:rPr>
          <w:spacing w:val="-24"/>
        </w:rPr>
        <w:t xml:space="preserve"> </w:t>
      </w:r>
      <w:r w:rsidRPr="00F21E09">
        <w:t>for</w:t>
      </w:r>
      <w:r w:rsidRPr="00F21E09">
        <w:rPr>
          <w:spacing w:val="-23"/>
        </w:rPr>
        <w:t xml:space="preserve"> </w:t>
      </w:r>
      <w:r w:rsidRPr="00F21E09">
        <w:t>approval.</w:t>
      </w:r>
      <w:r w:rsidRPr="00F21E09">
        <w:rPr>
          <w:spacing w:val="-24"/>
        </w:rPr>
        <w:t xml:space="preserve"> </w:t>
      </w:r>
      <w:r w:rsidRPr="006F5B74">
        <w:t>The</w:t>
      </w:r>
      <w:r w:rsidRPr="006F5B74">
        <w:rPr>
          <w:spacing w:val="-23"/>
        </w:rPr>
        <w:t xml:space="preserve"> </w:t>
      </w:r>
      <w:r w:rsidRPr="006F5B74">
        <w:t>Minister</w:t>
      </w:r>
      <w:r w:rsidRPr="006F5B74">
        <w:rPr>
          <w:spacing w:val="-24"/>
        </w:rPr>
        <w:t xml:space="preserve"> </w:t>
      </w:r>
      <w:r w:rsidRPr="006F5B74">
        <w:t>for</w:t>
      </w:r>
      <w:r w:rsidRPr="006F5B74">
        <w:rPr>
          <w:spacing w:val="-23"/>
        </w:rPr>
        <w:t xml:space="preserve"> </w:t>
      </w:r>
      <w:r w:rsidRPr="006F5B74">
        <w:t>Police,</w:t>
      </w:r>
      <w:r w:rsidRPr="006F5B74">
        <w:rPr>
          <w:spacing w:val="-24"/>
        </w:rPr>
        <w:t xml:space="preserve"> </w:t>
      </w:r>
      <w:r w:rsidRPr="006F5B74">
        <w:t>Fire</w:t>
      </w:r>
      <w:r w:rsidRPr="006F5B74">
        <w:rPr>
          <w:spacing w:val="-23"/>
        </w:rPr>
        <w:t xml:space="preserve"> </w:t>
      </w:r>
      <w:r w:rsidRPr="006F5B74">
        <w:t>and</w:t>
      </w:r>
      <w:r w:rsidRPr="006F5B74">
        <w:rPr>
          <w:spacing w:val="-24"/>
        </w:rPr>
        <w:t xml:space="preserve"> </w:t>
      </w:r>
      <w:r w:rsidRPr="006F5B74">
        <w:t>Emergency</w:t>
      </w:r>
      <w:r w:rsidRPr="006F5B74">
        <w:rPr>
          <w:w w:val="97"/>
        </w:rPr>
        <w:t xml:space="preserve"> </w:t>
      </w:r>
      <w:r w:rsidRPr="006F5B74">
        <w:t>Management</w:t>
      </w:r>
      <w:r w:rsidRPr="006F5B74">
        <w:rPr>
          <w:spacing w:val="-23"/>
        </w:rPr>
        <w:t xml:space="preserve"> </w:t>
      </w:r>
      <w:r w:rsidR="00866E9D" w:rsidRPr="006F5B74">
        <w:t>may</w:t>
      </w:r>
      <w:r w:rsidR="00866E9D" w:rsidRPr="006F5B74">
        <w:rPr>
          <w:spacing w:val="-22"/>
        </w:rPr>
        <w:t xml:space="preserve"> </w:t>
      </w:r>
      <w:r w:rsidRPr="006F5B74">
        <w:t>announce</w:t>
      </w:r>
      <w:r w:rsidRPr="006F5B74">
        <w:rPr>
          <w:spacing w:val="-22"/>
        </w:rPr>
        <w:t xml:space="preserve"> </w:t>
      </w:r>
      <w:r w:rsidRPr="006F5B74">
        <w:t>the</w:t>
      </w:r>
      <w:r w:rsidRPr="006F5B74">
        <w:rPr>
          <w:spacing w:val="-22"/>
        </w:rPr>
        <w:t xml:space="preserve"> </w:t>
      </w:r>
      <w:r w:rsidRPr="006F5B74">
        <w:t>successful</w:t>
      </w:r>
      <w:r w:rsidRPr="006F5B74">
        <w:rPr>
          <w:spacing w:val="-22"/>
        </w:rPr>
        <w:t xml:space="preserve"> </w:t>
      </w:r>
      <w:r w:rsidRPr="006F5B74">
        <w:t>projects</w:t>
      </w:r>
      <w:r w:rsidRPr="006F5B74">
        <w:rPr>
          <w:spacing w:val="-22"/>
        </w:rPr>
        <w:t xml:space="preserve"> </w:t>
      </w:r>
      <w:r w:rsidRPr="006F5B74">
        <w:t>that</w:t>
      </w:r>
      <w:r w:rsidRPr="006F5B74">
        <w:rPr>
          <w:spacing w:val="-22"/>
        </w:rPr>
        <w:t xml:space="preserve"> </w:t>
      </w:r>
      <w:r w:rsidRPr="006F5B74">
        <w:t>will</w:t>
      </w:r>
      <w:r w:rsidRPr="006F5B74">
        <w:rPr>
          <w:spacing w:val="-22"/>
        </w:rPr>
        <w:t xml:space="preserve"> </w:t>
      </w:r>
      <w:r w:rsidRPr="006F5B74">
        <w:t>receive</w:t>
      </w:r>
      <w:r w:rsidRPr="006F5B74">
        <w:rPr>
          <w:spacing w:val="-23"/>
        </w:rPr>
        <w:t xml:space="preserve"> </w:t>
      </w:r>
      <w:r w:rsidRPr="006F5B74">
        <w:t>funding,</w:t>
      </w:r>
      <w:r w:rsidRPr="00866E9D">
        <w:rPr>
          <w:spacing w:val="-22"/>
        </w:rPr>
        <w:t xml:space="preserve"> </w:t>
      </w:r>
      <w:r w:rsidRPr="00866E9D">
        <w:t>and</w:t>
      </w:r>
      <w:r w:rsidRPr="00866E9D">
        <w:rPr>
          <w:spacing w:val="-22"/>
        </w:rPr>
        <w:t xml:space="preserve"> </w:t>
      </w:r>
      <w:r w:rsidRPr="00866E9D">
        <w:t>the</w:t>
      </w:r>
      <w:r w:rsidRPr="00866E9D">
        <w:rPr>
          <w:w w:val="96"/>
        </w:rPr>
        <w:t xml:space="preserve"> </w:t>
      </w:r>
      <w:r w:rsidRPr="00866E9D">
        <w:t>SES</w:t>
      </w:r>
      <w:r w:rsidRPr="00866E9D">
        <w:rPr>
          <w:spacing w:val="-23"/>
        </w:rPr>
        <w:t xml:space="preserve"> </w:t>
      </w:r>
      <w:r w:rsidRPr="00866E9D">
        <w:t>will</w:t>
      </w:r>
      <w:r w:rsidRPr="00F21E09">
        <w:rPr>
          <w:spacing w:val="-22"/>
        </w:rPr>
        <w:t xml:space="preserve"> </w:t>
      </w:r>
      <w:r w:rsidRPr="00F21E09">
        <w:t>contact</w:t>
      </w:r>
      <w:r w:rsidRPr="00F21E09">
        <w:rPr>
          <w:spacing w:val="-23"/>
        </w:rPr>
        <w:t xml:space="preserve"> </w:t>
      </w:r>
      <w:r w:rsidRPr="00F21E09">
        <w:t>the</w:t>
      </w:r>
      <w:r w:rsidRPr="00F21E09">
        <w:rPr>
          <w:spacing w:val="-22"/>
        </w:rPr>
        <w:t xml:space="preserve"> </w:t>
      </w:r>
      <w:r w:rsidRPr="00F21E09">
        <w:t>nominated</w:t>
      </w:r>
      <w:r w:rsidRPr="00F21E09">
        <w:rPr>
          <w:spacing w:val="-23"/>
        </w:rPr>
        <w:t xml:space="preserve"> </w:t>
      </w:r>
      <w:r w:rsidRPr="00F21E09">
        <w:t>project</w:t>
      </w:r>
      <w:r w:rsidRPr="00F21E09">
        <w:rPr>
          <w:spacing w:val="-22"/>
        </w:rPr>
        <w:t xml:space="preserve"> </w:t>
      </w:r>
      <w:r w:rsidRPr="00F21E09">
        <w:t>officers</w:t>
      </w:r>
      <w:r w:rsidRPr="00F21E09">
        <w:rPr>
          <w:spacing w:val="-23"/>
        </w:rPr>
        <w:t xml:space="preserve"> </w:t>
      </w:r>
      <w:r w:rsidRPr="00F21E09">
        <w:t>with</w:t>
      </w:r>
      <w:r w:rsidRPr="00F21E09">
        <w:rPr>
          <w:spacing w:val="-22"/>
        </w:rPr>
        <w:t xml:space="preserve"> </w:t>
      </w:r>
      <w:r w:rsidRPr="00F21E09">
        <w:t>details</w:t>
      </w:r>
      <w:r w:rsidRPr="00F21E09">
        <w:rPr>
          <w:spacing w:val="-23"/>
        </w:rPr>
        <w:t xml:space="preserve"> </w:t>
      </w:r>
      <w:r w:rsidRPr="00F21E09">
        <w:t>of</w:t>
      </w:r>
      <w:r w:rsidRPr="00F21E09">
        <w:rPr>
          <w:spacing w:val="-22"/>
        </w:rPr>
        <w:t xml:space="preserve"> </w:t>
      </w:r>
      <w:r w:rsidRPr="00F21E09">
        <w:t>the</w:t>
      </w:r>
      <w:r w:rsidRPr="00F21E09">
        <w:rPr>
          <w:spacing w:val="-23"/>
        </w:rPr>
        <w:t xml:space="preserve"> </w:t>
      </w:r>
      <w:r w:rsidRPr="00F21E09">
        <w:t>funding</w:t>
      </w:r>
      <w:r w:rsidRPr="00F21E09">
        <w:rPr>
          <w:spacing w:val="-22"/>
        </w:rPr>
        <w:t xml:space="preserve"> </w:t>
      </w:r>
      <w:r w:rsidRPr="00F21E09">
        <w:t>process</w:t>
      </w:r>
      <w:r w:rsidR="001E7B6C">
        <w:t>.</w:t>
      </w:r>
    </w:p>
    <w:p w14:paraId="38F2A29F" w14:textId="77777777" w:rsidR="00BC17F8" w:rsidRDefault="00BC17F8" w:rsidP="00C02AE3">
      <w:pPr>
        <w:pStyle w:val="Heading1"/>
        <w:spacing w:before="0"/>
        <w:jc w:val="both"/>
        <w:rPr>
          <w:color w:val="F47A29"/>
        </w:rPr>
      </w:pPr>
    </w:p>
    <w:p w14:paraId="2D143E48" w14:textId="6A0B37AF" w:rsidR="00BC17F8" w:rsidRDefault="00866E9D" w:rsidP="00C02AE3">
      <w:pPr>
        <w:pStyle w:val="Heading1"/>
        <w:spacing w:before="0"/>
        <w:jc w:val="both"/>
        <w:rPr>
          <w:rFonts w:cs="Gill Sans MT"/>
        </w:rPr>
      </w:pPr>
      <w:r>
        <w:rPr>
          <w:rFonts w:cs="Gill Sans MT"/>
        </w:rPr>
        <w:t>TIPS FOR APPLICATIONS</w:t>
      </w:r>
    </w:p>
    <w:p w14:paraId="39253CD7" w14:textId="1FD588C0" w:rsidR="00730159" w:rsidRDefault="00730159" w:rsidP="00E02E57">
      <w:pPr>
        <w:pStyle w:val="BodyText"/>
      </w:pPr>
      <w:r>
        <w:t>To</w:t>
      </w:r>
      <w:r w:rsidR="00BC17F8">
        <w:t xml:space="preserve"> give you</w:t>
      </w:r>
      <w:r w:rsidR="00960571">
        <w:t>r</w:t>
      </w:r>
      <w:r w:rsidR="00BC17F8">
        <w:t xml:space="preserve"> project a better chance of </w:t>
      </w:r>
      <w:r w:rsidR="006F16BC">
        <w:t>success</w:t>
      </w:r>
      <w:r w:rsidR="00960571">
        <w:t>, please</w:t>
      </w:r>
      <w:r w:rsidR="00866E9D">
        <w:t xml:space="preserve"> </w:t>
      </w:r>
      <w:r>
        <w:t>consider some of the following options that may add value to the strength</w:t>
      </w:r>
      <w:r w:rsidR="00960571">
        <w:t>en</w:t>
      </w:r>
      <w:r>
        <w:t xml:space="preserve"> your application</w:t>
      </w:r>
      <w:r w:rsidR="00960571">
        <w:t>.</w:t>
      </w:r>
    </w:p>
    <w:p w14:paraId="59B939E0" w14:textId="275F7FD0" w:rsidR="006F16BC" w:rsidRDefault="00730159" w:rsidP="00E02E57">
      <w:pPr>
        <w:pStyle w:val="BodyText"/>
        <w:numPr>
          <w:ilvl w:val="0"/>
          <w:numId w:val="6"/>
        </w:numPr>
        <w:spacing w:after="0"/>
        <w:ind w:hanging="357"/>
      </w:pPr>
      <w:r>
        <w:t>S</w:t>
      </w:r>
      <w:r w:rsidR="00866E9D">
        <w:t>eek l</w:t>
      </w:r>
      <w:r w:rsidR="006F16BC">
        <w:t>etters of support from participating</w:t>
      </w:r>
      <w:r w:rsidR="005D1B68">
        <w:t xml:space="preserve"> </w:t>
      </w:r>
      <w:r w:rsidR="00461C21">
        <w:t>organisations</w:t>
      </w:r>
      <w:r>
        <w:t xml:space="preserve"> where appropriate.</w:t>
      </w:r>
    </w:p>
    <w:p w14:paraId="28632C8C" w14:textId="0E459B07" w:rsidR="005D1B68" w:rsidRDefault="005D1B68" w:rsidP="00E02E57">
      <w:pPr>
        <w:pStyle w:val="BodyText"/>
        <w:numPr>
          <w:ilvl w:val="0"/>
          <w:numId w:val="6"/>
        </w:numPr>
        <w:spacing w:after="0"/>
        <w:ind w:hanging="357"/>
      </w:pPr>
      <w:r>
        <w:t>Demonstrate</w:t>
      </w:r>
      <w:r w:rsidR="00730159">
        <w:t xml:space="preserve"> a</w:t>
      </w:r>
      <w:r>
        <w:t xml:space="preserve"> link to an existing Risk Assessment</w:t>
      </w:r>
      <w:r w:rsidR="00960571">
        <w:t>, the Tasmania Disaster Resilience Strategy and/or the NDRRF.</w:t>
      </w:r>
    </w:p>
    <w:p w14:paraId="475C5316" w14:textId="679EE1E2" w:rsidR="00730159" w:rsidRDefault="00730159" w:rsidP="00E02E57">
      <w:pPr>
        <w:pStyle w:val="BodyText"/>
        <w:numPr>
          <w:ilvl w:val="0"/>
          <w:numId w:val="6"/>
        </w:numPr>
        <w:spacing w:after="0"/>
        <w:ind w:hanging="357"/>
      </w:pPr>
      <w:r>
        <w:t>Consider partnering with other local groups or organisations to extend the reach of your risk reduction initiative.</w:t>
      </w:r>
    </w:p>
    <w:p w14:paraId="554C8B7E" w14:textId="1F592487" w:rsidR="00730159" w:rsidRDefault="00730159" w:rsidP="00E02E57">
      <w:pPr>
        <w:pStyle w:val="BodyText"/>
        <w:numPr>
          <w:ilvl w:val="0"/>
          <w:numId w:val="6"/>
        </w:numPr>
        <w:spacing w:after="0"/>
        <w:ind w:hanging="357"/>
      </w:pPr>
      <w:r>
        <w:t>Seek third party contribution</w:t>
      </w:r>
      <w:r w:rsidR="00960571">
        <w:t>s</w:t>
      </w:r>
      <w:r>
        <w:t xml:space="preserve">. </w:t>
      </w:r>
    </w:p>
    <w:p w14:paraId="3F513A2B" w14:textId="5D95FC10" w:rsidR="00725025" w:rsidRDefault="00725025" w:rsidP="00E02E57">
      <w:pPr>
        <w:pStyle w:val="BodyText"/>
        <w:numPr>
          <w:ilvl w:val="0"/>
          <w:numId w:val="6"/>
        </w:numPr>
        <w:spacing w:after="0"/>
        <w:ind w:hanging="357"/>
      </w:pPr>
      <w:r>
        <w:t xml:space="preserve">Keep </w:t>
      </w:r>
      <w:r w:rsidR="00960571">
        <w:t xml:space="preserve">your </w:t>
      </w:r>
      <w:r>
        <w:t>application succinct and relevant.</w:t>
      </w:r>
    </w:p>
    <w:p w14:paraId="1DD4DBD7" w14:textId="7A185095" w:rsidR="00725025" w:rsidRPr="006F16BC" w:rsidRDefault="00725025" w:rsidP="00E02E57">
      <w:pPr>
        <w:pStyle w:val="BodyText"/>
        <w:numPr>
          <w:ilvl w:val="0"/>
          <w:numId w:val="6"/>
        </w:numPr>
        <w:spacing w:after="0"/>
        <w:ind w:hanging="357"/>
      </w:pPr>
      <w:r>
        <w:t>Avoid the temptation to include excessive supporting documentation if it does not specifically contribute to your appl</w:t>
      </w:r>
      <w:r w:rsidR="009A15FD">
        <w:t>i</w:t>
      </w:r>
      <w:r>
        <w:t>c</w:t>
      </w:r>
      <w:r w:rsidR="009A15FD">
        <w:t>a</w:t>
      </w:r>
      <w:r>
        <w:t>tion.</w:t>
      </w:r>
    </w:p>
    <w:p w14:paraId="1BF9548D" w14:textId="77777777" w:rsidR="00BC17F8" w:rsidRDefault="00BC17F8" w:rsidP="00E02E57">
      <w:pPr>
        <w:pStyle w:val="BodyText"/>
      </w:pPr>
    </w:p>
    <w:p w14:paraId="5AE3D1CD" w14:textId="77777777" w:rsidR="00382ED3" w:rsidRDefault="00382ED3" w:rsidP="00C02AE3">
      <w:pPr>
        <w:spacing w:line="269" w:lineRule="auto"/>
        <w:jc w:val="both"/>
        <w:rPr>
          <w:rFonts w:ascii="Gill Sans MT" w:eastAsia="Gill Sans MT" w:hAnsi="Gill Sans MT" w:cs="Gill Sans MT"/>
        </w:rPr>
      </w:pPr>
    </w:p>
    <w:p w14:paraId="20222549" w14:textId="77777777" w:rsidR="00BC17F8" w:rsidRDefault="00BC17F8" w:rsidP="00C02AE3">
      <w:pPr>
        <w:spacing w:line="269" w:lineRule="auto"/>
        <w:jc w:val="both"/>
        <w:rPr>
          <w:rFonts w:ascii="Gill Sans MT" w:eastAsia="Gill Sans MT" w:hAnsi="Gill Sans MT" w:cs="Gill Sans MT"/>
        </w:rPr>
      </w:pPr>
    </w:p>
    <w:p w14:paraId="0D448CD0" w14:textId="6FBC269C" w:rsidR="00BC17F8" w:rsidRDefault="00BC17F8">
      <w:pPr>
        <w:spacing w:line="269" w:lineRule="auto"/>
        <w:rPr>
          <w:rFonts w:ascii="Gill Sans MT" w:eastAsia="Gill Sans MT" w:hAnsi="Gill Sans MT" w:cs="Gill Sans MT"/>
        </w:rPr>
        <w:sectPr w:rsidR="00BC17F8" w:rsidSect="00C02AE3">
          <w:pgSz w:w="11910" w:h="16840"/>
          <w:pgMar w:top="1580" w:right="995" w:bottom="1460" w:left="0" w:header="0" w:footer="1280" w:gutter="0"/>
          <w:cols w:space="720"/>
        </w:sectPr>
      </w:pPr>
    </w:p>
    <w:bookmarkStart w:id="8" w:name="_TOC_250010"/>
    <w:p w14:paraId="19DAB592" w14:textId="0430AFA1" w:rsidR="00382ED3" w:rsidRDefault="00174048" w:rsidP="00C02AE3">
      <w:pPr>
        <w:pStyle w:val="Heading1"/>
        <w:jc w:val="both"/>
        <w:rPr>
          <w:rFonts w:cs="Gill Sans MT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503311488" behindDoc="0" locked="0" layoutInCell="1" allowOverlap="1" wp14:anchorId="72C6D8BF" wp14:editId="295DDC97">
                <wp:simplePos x="0" y="0"/>
                <wp:positionH relativeFrom="page">
                  <wp:posOffset>1038225</wp:posOffset>
                </wp:positionH>
                <wp:positionV relativeFrom="paragraph">
                  <wp:posOffset>-79375</wp:posOffset>
                </wp:positionV>
                <wp:extent cx="787400" cy="8648700"/>
                <wp:effectExtent l="0" t="0" r="12700" b="0"/>
                <wp:wrapNone/>
                <wp:docPr id="5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864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4A410" w14:textId="2B499D26" w:rsidR="00174048" w:rsidRPr="00174048" w:rsidRDefault="00174048" w:rsidP="00174048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90"/>
                                <w:szCs w:val="90"/>
                              </w:rPr>
                            </w:pP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90"/>
                                <w:szCs w:val="90"/>
                              </w:rPr>
                              <w:t>FUNDING AND EXPENDITUR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6D8BF" id="_x0000_s1030" type="#_x0000_t202" style="position:absolute;left:0;text-align:left;margin-left:81.75pt;margin-top:-6.25pt;width:62pt;height:681pt;z-index:5033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" filled="f" stroked="f">
                <v:textbox style="layout-flow:vertical" inset="0,0,0,0">
                  <w:txbxContent>
                    <w:p w14:paraId="75E4A410" w14:textId="2B499D26" w:rsidR="00174048" w:rsidRPr="00174048" w:rsidRDefault="00174048" w:rsidP="00174048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90"/>
                          <w:szCs w:val="90"/>
                        </w:rPr>
                      </w:pPr>
                      <w:bookmarkStart w:id="9" w:name="_GoBack"/>
                      <w:r w:rsidRPr="00174048">
                        <w:rPr>
                          <w:rFonts w:ascii="Gill Sans MT"/>
                          <w:b/>
                          <w:color w:val="F47A29"/>
                          <w:spacing w:val="-34"/>
                          <w:sz w:val="90"/>
                          <w:szCs w:val="90"/>
                        </w:rPr>
                        <w:t>FUNDING AND EXPENDITURE</w:t>
                      </w:r>
                      <w:bookmarkEnd w:id="9"/>
                    </w:p>
                  </w:txbxContent>
                </v:textbox>
                <w10:wrap anchorx="page"/>
              </v:shape>
            </w:pict>
          </mc:Fallback>
        </mc:AlternateContent>
      </w:r>
      <w:r w:rsidR="00336EEC">
        <w:rPr>
          <w:color w:val="F47B29"/>
          <w:spacing w:val="-7"/>
        </w:rPr>
        <w:t>PAYMENT</w:t>
      </w:r>
      <w:r w:rsidR="00336EEC">
        <w:rPr>
          <w:color w:val="F47B29"/>
        </w:rPr>
        <w:t xml:space="preserve"> OF FUNDS</w:t>
      </w:r>
      <w:bookmarkEnd w:id="8"/>
    </w:p>
    <w:p w14:paraId="6B0997B4" w14:textId="58F6F166" w:rsidR="00382ED3" w:rsidRPr="006F5B74" w:rsidRDefault="00336EEC" w:rsidP="00E02E57">
      <w:pPr>
        <w:pStyle w:val="BodyText"/>
      </w:pPr>
      <w:r w:rsidRPr="006F5B74">
        <w:t>Recipient</w:t>
      </w:r>
      <w:r w:rsidRPr="006F5B74">
        <w:rPr>
          <w:spacing w:val="-32"/>
        </w:rPr>
        <w:t xml:space="preserve"> </w:t>
      </w:r>
      <w:r w:rsidRPr="006F5B74">
        <w:t>agencies/organisations</w:t>
      </w:r>
      <w:r w:rsidRPr="006F5B74">
        <w:rPr>
          <w:spacing w:val="-31"/>
        </w:rPr>
        <w:t xml:space="preserve"> </w:t>
      </w:r>
      <w:r w:rsidRPr="006F5B74">
        <w:t>will</w:t>
      </w:r>
      <w:r w:rsidRPr="006F5B74">
        <w:rPr>
          <w:spacing w:val="-32"/>
        </w:rPr>
        <w:t xml:space="preserve"> </w:t>
      </w:r>
      <w:r w:rsidRPr="006F5B74">
        <w:t>enter</w:t>
      </w:r>
      <w:r w:rsidRPr="006F5B74">
        <w:rPr>
          <w:spacing w:val="-31"/>
        </w:rPr>
        <w:t xml:space="preserve"> </w:t>
      </w:r>
      <w:r w:rsidRPr="006F5B74">
        <w:t>into</w:t>
      </w:r>
      <w:r w:rsidRPr="006F5B74">
        <w:rPr>
          <w:spacing w:val="-32"/>
        </w:rPr>
        <w:t xml:space="preserve"> </w:t>
      </w:r>
      <w:r w:rsidRPr="006F5B74">
        <w:t>funding</w:t>
      </w:r>
      <w:r w:rsidRPr="006F5B74">
        <w:rPr>
          <w:spacing w:val="-31"/>
        </w:rPr>
        <w:t xml:space="preserve"> </w:t>
      </w:r>
      <w:r w:rsidRPr="006F5B74">
        <w:t>arrangements</w:t>
      </w:r>
      <w:r w:rsidRPr="006F5B74">
        <w:rPr>
          <w:spacing w:val="-32"/>
        </w:rPr>
        <w:t xml:space="preserve"> </w:t>
      </w:r>
      <w:r w:rsidRPr="006F5B74">
        <w:t>with</w:t>
      </w:r>
      <w:r w:rsidRPr="006F5B74">
        <w:rPr>
          <w:spacing w:val="-31"/>
        </w:rPr>
        <w:t xml:space="preserve"> </w:t>
      </w:r>
      <w:r w:rsidRPr="006F5B74">
        <w:t>the</w:t>
      </w:r>
      <w:r w:rsidRPr="006F5B74">
        <w:rPr>
          <w:spacing w:val="-32"/>
        </w:rPr>
        <w:t xml:space="preserve"> </w:t>
      </w:r>
      <w:r w:rsidRPr="006F5B74">
        <w:t>State,</w:t>
      </w:r>
      <w:r w:rsidRPr="006F5B74">
        <w:rPr>
          <w:spacing w:val="34"/>
          <w:w w:val="80"/>
        </w:rPr>
        <w:t xml:space="preserve"> </w:t>
      </w:r>
      <w:r w:rsidRPr="006F5B74">
        <w:t>through</w:t>
      </w:r>
      <w:r w:rsidRPr="006F5B74">
        <w:rPr>
          <w:spacing w:val="-32"/>
        </w:rPr>
        <w:t xml:space="preserve"> </w:t>
      </w:r>
      <w:r w:rsidR="00741C98">
        <w:rPr>
          <w:spacing w:val="-32"/>
        </w:rPr>
        <w:t xml:space="preserve">a     </w:t>
      </w:r>
      <w:r w:rsidRPr="006F5B74">
        <w:t>written</w:t>
      </w:r>
      <w:r w:rsidRPr="006F5B74">
        <w:rPr>
          <w:spacing w:val="-31"/>
        </w:rPr>
        <w:t xml:space="preserve"> </w:t>
      </w:r>
      <w:r w:rsidR="00741C98">
        <w:t>a</w:t>
      </w:r>
      <w:r w:rsidRPr="006F5B74">
        <w:t>greement</w:t>
      </w:r>
      <w:r w:rsidRPr="006F5B74">
        <w:rPr>
          <w:spacing w:val="-31"/>
        </w:rPr>
        <w:t xml:space="preserve"> </w:t>
      </w:r>
      <w:r w:rsidRPr="006F5B74">
        <w:rPr>
          <w:spacing w:val="-2"/>
        </w:rPr>
        <w:t>for</w:t>
      </w:r>
      <w:r w:rsidRPr="006F5B74">
        <w:rPr>
          <w:spacing w:val="-32"/>
        </w:rPr>
        <w:t xml:space="preserve"> </w:t>
      </w:r>
      <w:r w:rsidRPr="006F5B74">
        <w:t>each</w:t>
      </w:r>
      <w:r w:rsidRPr="006F5B74">
        <w:rPr>
          <w:spacing w:val="-31"/>
        </w:rPr>
        <w:t xml:space="preserve"> </w:t>
      </w:r>
      <w:r w:rsidRPr="006F5B74">
        <w:rPr>
          <w:spacing w:val="-2"/>
        </w:rPr>
        <w:t>approv</w:t>
      </w:r>
      <w:r w:rsidRPr="006F5B74">
        <w:rPr>
          <w:spacing w:val="-1"/>
        </w:rPr>
        <w:t>ed</w:t>
      </w:r>
      <w:r w:rsidRPr="006F5B74">
        <w:rPr>
          <w:spacing w:val="-31"/>
        </w:rPr>
        <w:t xml:space="preserve"> </w:t>
      </w:r>
      <w:proofErr w:type="gramStart"/>
      <w:r w:rsidRPr="006F5B74">
        <w:t>project,</w:t>
      </w:r>
      <w:r w:rsidRPr="006F5B74">
        <w:rPr>
          <w:spacing w:val="-39"/>
        </w:rPr>
        <w:t xml:space="preserve"> </w:t>
      </w:r>
      <w:r w:rsidR="00741C98">
        <w:rPr>
          <w:spacing w:val="-39"/>
        </w:rPr>
        <w:t xml:space="preserve">  </w:t>
      </w:r>
      <w:proofErr w:type="gramEnd"/>
      <w:r w:rsidR="00741C98">
        <w:t xml:space="preserve">covering the implementation of the </w:t>
      </w:r>
      <w:r w:rsidRPr="006F5B74">
        <w:t>project</w:t>
      </w:r>
      <w:r w:rsidRPr="006F5B74">
        <w:rPr>
          <w:spacing w:val="-22"/>
        </w:rPr>
        <w:t xml:space="preserve"> </w:t>
      </w:r>
      <w:r w:rsidRPr="006F5B74">
        <w:t>and</w:t>
      </w:r>
      <w:r w:rsidRPr="006F5B74">
        <w:rPr>
          <w:spacing w:val="-22"/>
        </w:rPr>
        <w:t xml:space="preserve"> </w:t>
      </w:r>
      <w:r w:rsidRPr="006F5B74">
        <w:t>expenditure</w:t>
      </w:r>
      <w:r w:rsidRPr="006F5B74">
        <w:rPr>
          <w:spacing w:val="-22"/>
        </w:rPr>
        <w:t xml:space="preserve"> </w:t>
      </w:r>
      <w:r w:rsidRPr="006F5B74">
        <w:t>of</w:t>
      </w:r>
      <w:r w:rsidRPr="006F5B74">
        <w:rPr>
          <w:spacing w:val="-22"/>
        </w:rPr>
        <w:t xml:space="preserve"> </w:t>
      </w:r>
      <w:r w:rsidR="00B37196" w:rsidRPr="006F5B74">
        <w:rPr>
          <w:spacing w:val="-22"/>
        </w:rPr>
        <w:t>N</w:t>
      </w:r>
      <w:r w:rsidR="00A02A02" w:rsidRPr="006F5B74">
        <w:t>DRRGP</w:t>
      </w:r>
      <w:r w:rsidR="00A02A02" w:rsidRPr="006F5B74">
        <w:rPr>
          <w:spacing w:val="-22"/>
        </w:rPr>
        <w:t xml:space="preserve"> </w:t>
      </w:r>
      <w:r w:rsidRPr="006F5B74">
        <w:rPr>
          <w:spacing w:val="1"/>
        </w:rPr>
        <w:t>funds.</w:t>
      </w:r>
      <w:r w:rsidR="00305AC8" w:rsidRPr="006F5B74">
        <w:rPr>
          <w:spacing w:val="1"/>
        </w:rPr>
        <w:t xml:space="preserve"> </w:t>
      </w:r>
      <w:r w:rsidRPr="006F5B74">
        <w:rPr>
          <w:spacing w:val="1"/>
        </w:rPr>
        <w:t>The</w:t>
      </w:r>
      <w:r w:rsidRPr="006F5B74">
        <w:rPr>
          <w:spacing w:val="-22"/>
        </w:rPr>
        <w:t xml:space="preserve"> </w:t>
      </w:r>
      <w:r w:rsidRPr="006F5B74">
        <w:t>State</w:t>
      </w:r>
      <w:r w:rsidRPr="006F5B74">
        <w:rPr>
          <w:spacing w:val="-22"/>
        </w:rPr>
        <w:t xml:space="preserve"> </w:t>
      </w:r>
      <w:r w:rsidRPr="006F5B74">
        <w:t>will</w:t>
      </w:r>
      <w:r w:rsidRPr="006F5B74">
        <w:rPr>
          <w:spacing w:val="-22"/>
        </w:rPr>
        <w:t xml:space="preserve"> </w:t>
      </w:r>
      <w:r w:rsidRPr="006F5B74">
        <w:rPr>
          <w:spacing w:val="-2"/>
        </w:rPr>
        <w:t>forward</w:t>
      </w:r>
      <w:r w:rsidRPr="006F5B74">
        <w:rPr>
          <w:spacing w:val="-22"/>
        </w:rPr>
        <w:t xml:space="preserve"> </w:t>
      </w:r>
      <w:r w:rsidRPr="006F5B74">
        <w:rPr>
          <w:spacing w:val="-1"/>
        </w:rPr>
        <w:t>pa</w:t>
      </w:r>
      <w:r w:rsidRPr="006F5B74">
        <w:rPr>
          <w:spacing w:val="-2"/>
        </w:rPr>
        <w:t>yments</w:t>
      </w:r>
      <w:r w:rsidRPr="006F5B74">
        <w:rPr>
          <w:spacing w:val="25"/>
          <w:w w:val="96"/>
        </w:rPr>
        <w:t xml:space="preserve"> </w:t>
      </w:r>
      <w:r w:rsidRPr="006F5B74">
        <w:t>to</w:t>
      </w:r>
      <w:r w:rsidRPr="006F5B74">
        <w:rPr>
          <w:spacing w:val="-27"/>
        </w:rPr>
        <w:t xml:space="preserve"> </w:t>
      </w:r>
      <w:r w:rsidRPr="006F5B74">
        <w:t>agencies/</w:t>
      </w:r>
      <w:r w:rsidR="00741C98">
        <w:t xml:space="preserve"> </w:t>
      </w:r>
      <w:r w:rsidRPr="006F5B74">
        <w:t>organisations,</w:t>
      </w:r>
      <w:r w:rsidRPr="006F5B74">
        <w:rPr>
          <w:spacing w:val="-35"/>
        </w:rPr>
        <w:t xml:space="preserve"> </w:t>
      </w:r>
      <w:r w:rsidRPr="006F5B74">
        <w:t>subject</w:t>
      </w:r>
      <w:r w:rsidRPr="006F5B74">
        <w:rPr>
          <w:spacing w:val="-27"/>
        </w:rPr>
        <w:t xml:space="preserve"> </w:t>
      </w:r>
      <w:r w:rsidRPr="006F5B74">
        <w:t>to</w:t>
      </w:r>
      <w:r w:rsidRPr="006F5B74">
        <w:rPr>
          <w:spacing w:val="-27"/>
        </w:rPr>
        <w:t xml:space="preserve"> </w:t>
      </w:r>
      <w:r w:rsidRPr="006F5B74">
        <w:t>their</w:t>
      </w:r>
      <w:r w:rsidRPr="006F5B74">
        <w:rPr>
          <w:spacing w:val="-26"/>
        </w:rPr>
        <w:t xml:space="preserve"> </w:t>
      </w:r>
      <w:r w:rsidRPr="006F5B74">
        <w:t>adherence</w:t>
      </w:r>
      <w:r w:rsidRPr="006F5B74">
        <w:rPr>
          <w:spacing w:val="-27"/>
        </w:rPr>
        <w:t xml:space="preserve"> </w:t>
      </w:r>
      <w:r w:rsidRPr="006F5B74">
        <w:t>to</w:t>
      </w:r>
      <w:r w:rsidRPr="006F5B74">
        <w:rPr>
          <w:spacing w:val="-27"/>
        </w:rPr>
        <w:t xml:space="preserve"> </w:t>
      </w:r>
      <w:r w:rsidRPr="006F5B74">
        <w:t>the</w:t>
      </w:r>
      <w:r w:rsidRPr="006F5B74">
        <w:rPr>
          <w:spacing w:val="-26"/>
        </w:rPr>
        <w:t xml:space="preserve"> </w:t>
      </w:r>
      <w:r w:rsidRPr="006F5B74">
        <w:t>agreements,</w:t>
      </w:r>
      <w:r w:rsidRPr="006F5B74">
        <w:rPr>
          <w:spacing w:val="-36"/>
        </w:rPr>
        <w:t xml:space="preserve"> </w:t>
      </w:r>
      <w:r w:rsidRPr="006F5B74">
        <w:t>and</w:t>
      </w:r>
      <w:r w:rsidRPr="006F5B74">
        <w:rPr>
          <w:spacing w:val="-27"/>
        </w:rPr>
        <w:t xml:space="preserve"> </w:t>
      </w:r>
      <w:r w:rsidRPr="006F5B74">
        <w:t>the</w:t>
      </w:r>
      <w:r w:rsidRPr="006F5B74">
        <w:rPr>
          <w:spacing w:val="24"/>
          <w:w w:val="96"/>
        </w:rPr>
        <w:t xml:space="preserve"> </w:t>
      </w:r>
      <w:r w:rsidRPr="006F5B74">
        <w:rPr>
          <w:spacing w:val="1"/>
        </w:rPr>
        <w:t>satisfactory</w:t>
      </w:r>
      <w:r w:rsidRPr="006F5B74">
        <w:rPr>
          <w:spacing w:val="-38"/>
        </w:rPr>
        <w:t xml:space="preserve"> </w:t>
      </w:r>
      <w:r w:rsidRPr="006F5B74">
        <w:rPr>
          <w:spacing w:val="-2"/>
        </w:rPr>
        <w:t>achiev</w:t>
      </w:r>
      <w:r w:rsidRPr="006F5B74">
        <w:rPr>
          <w:spacing w:val="-1"/>
        </w:rPr>
        <w:t>ement</w:t>
      </w:r>
      <w:r w:rsidRPr="006F5B74">
        <w:rPr>
          <w:spacing w:val="-37"/>
        </w:rPr>
        <w:t xml:space="preserve"> </w:t>
      </w:r>
      <w:r w:rsidRPr="006F5B74">
        <w:t>of</w:t>
      </w:r>
      <w:r w:rsidRPr="006F5B74">
        <w:rPr>
          <w:spacing w:val="-37"/>
        </w:rPr>
        <w:t xml:space="preserve"> </w:t>
      </w:r>
      <w:r w:rsidRPr="006F5B74">
        <w:t>agreed</w:t>
      </w:r>
      <w:r w:rsidRPr="006F5B74">
        <w:rPr>
          <w:spacing w:val="-37"/>
        </w:rPr>
        <w:t xml:space="preserve"> </w:t>
      </w:r>
      <w:r w:rsidRPr="006F5B74">
        <w:t>milestones.</w:t>
      </w:r>
      <w:r w:rsidR="00741C98">
        <w:t xml:space="preserve"> </w:t>
      </w:r>
    </w:p>
    <w:p w14:paraId="6A0DD3FE" w14:textId="31A46FE1" w:rsidR="00382ED3" w:rsidRPr="006F5B74" w:rsidRDefault="00336EEC" w:rsidP="00E02E57">
      <w:pPr>
        <w:pStyle w:val="BodyText"/>
      </w:pPr>
      <w:r w:rsidRPr="006F5B74">
        <w:t>Appropriate</w:t>
      </w:r>
      <w:r w:rsidRPr="006F5B74">
        <w:rPr>
          <w:spacing w:val="-25"/>
        </w:rPr>
        <w:t xml:space="preserve"> </w:t>
      </w:r>
      <w:r w:rsidRPr="006F5B74">
        <w:t>accounting,</w:t>
      </w:r>
      <w:r w:rsidRPr="006F5B74">
        <w:rPr>
          <w:spacing w:val="-34"/>
        </w:rPr>
        <w:t xml:space="preserve"> </w:t>
      </w:r>
      <w:r w:rsidRPr="006F5B74">
        <w:rPr>
          <w:spacing w:val="-2"/>
        </w:rPr>
        <w:t>reporting</w:t>
      </w:r>
      <w:r w:rsidRPr="006F5B74">
        <w:rPr>
          <w:spacing w:val="-24"/>
        </w:rPr>
        <w:t xml:space="preserve"> </w:t>
      </w:r>
      <w:r w:rsidRPr="006F5B74">
        <w:rPr>
          <w:spacing w:val="-2"/>
        </w:rPr>
        <w:t>and</w:t>
      </w:r>
      <w:r w:rsidRPr="006F5B74">
        <w:rPr>
          <w:spacing w:val="-25"/>
        </w:rPr>
        <w:t xml:space="preserve"> </w:t>
      </w:r>
      <w:r w:rsidRPr="006F5B74">
        <w:t>acquittal</w:t>
      </w:r>
      <w:r w:rsidRPr="006F5B74">
        <w:rPr>
          <w:spacing w:val="-24"/>
        </w:rPr>
        <w:t xml:space="preserve"> </w:t>
      </w:r>
      <w:r w:rsidRPr="006F5B74">
        <w:rPr>
          <w:spacing w:val="-2"/>
        </w:rPr>
        <w:t>of</w:t>
      </w:r>
      <w:r w:rsidRPr="006F5B74">
        <w:rPr>
          <w:spacing w:val="-25"/>
        </w:rPr>
        <w:t xml:space="preserve"> </w:t>
      </w:r>
      <w:r w:rsidRPr="006F5B74">
        <w:t>the</w:t>
      </w:r>
      <w:r w:rsidRPr="006F5B74">
        <w:rPr>
          <w:spacing w:val="-24"/>
        </w:rPr>
        <w:t xml:space="preserve"> </w:t>
      </w:r>
      <w:r w:rsidRPr="006F5B74">
        <w:t>funds</w:t>
      </w:r>
      <w:r w:rsidRPr="006F5B74">
        <w:rPr>
          <w:spacing w:val="-25"/>
        </w:rPr>
        <w:t xml:space="preserve"> </w:t>
      </w:r>
      <w:r w:rsidRPr="006F5B74">
        <w:t>b</w:t>
      </w:r>
      <w:r w:rsidRPr="006F5B74">
        <w:rPr>
          <w:spacing w:val="-4"/>
        </w:rPr>
        <w:t>y</w:t>
      </w:r>
      <w:r w:rsidRPr="006F5B74">
        <w:rPr>
          <w:spacing w:val="-24"/>
        </w:rPr>
        <w:t xml:space="preserve"> </w:t>
      </w:r>
      <w:r w:rsidRPr="006F5B74">
        <w:t>the</w:t>
      </w:r>
      <w:r w:rsidRPr="006F5B74">
        <w:rPr>
          <w:spacing w:val="-24"/>
        </w:rPr>
        <w:t xml:space="preserve"> </w:t>
      </w:r>
      <w:r w:rsidRPr="006F5B74">
        <w:t>recipients</w:t>
      </w:r>
      <w:r w:rsidRPr="006F5B74">
        <w:rPr>
          <w:spacing w:val="-25"/>
        </w:rPr>
        <w:t xml:space="preserve"> </w:t>
      </w:r>
      <w:r w:rsidRPr="006F5B74">
        <w:rPr>
          <w:spacing w:val="-2"/>
        </w:rPr>
        <w:t>is</w:t>
      </w:r>
      <w:r w:rsidRPr="006F5B74">
        <w:rPr>
          <w:spacing w:val="-24"/>
        </w:rPr>
        <w:t xml:space="preserve"> </w:t>
      </w:r>
      <w:r w:rsidRPr="006F5B74">
        <w:t>required.</w:t>
      </w:r>
      <w:r w:rsidR="00B37196" w:rsidRPr="006F5B74">
        <w:t xml:space="preserve"> Final Milestone payments will not be provided until a Project Closure Report</w:t>
      </w:r>
      <w:r w:rsidR="00A00621">
        <w:t>/ Final Report</w:t>
      </w:r>
      <w:r w:rsidR="00B37196" w:rsidRPr="006F5B74">
        <w:t xml:space="preserve"> is received and approved. Evidence of successful project completion will also be required as part of the Project Closure Report. </w:t>
      </w:r>
    </w:p>
    <w:p w14:paraId="2F8A9E00" w14:textId="708223A6" w:rsidR="00382ED3" w:rsidRDefault="00336EEC" w:rsidP="00E02E57">
      <w:pPr>
        <w:pStyle w:val="BodyText"/>
        <w:rPr>
          <w:spacing w:val="-2"/>
        </w:rPr>
      </w:pPr>
      <w:r w:rsidRPr="006F5B74">
        <w:t>The</w:t>
      </w:r>
      <w:r w:rsidRPr="006F5B74">
        <w:rPr>
          <w:spacing w:val="-19"/>
        </w:rPr>
        <w:t xml:space="preserve"> </w:t>
      </w:r>
      <w:r w:rsidRPr="006F5B74">
        <w:t>recipient</w:t>
      </w:r>
      <w:r w:rsidRPr="006F5B74">
        <w:rPr>
          <w:spacing w:val="-19"/>
        </w:rPr>
        <w:t xml:space="preserve"> </w:t>
      </w:r>
      <w:r w:rsidRPr="006F5B74">
        <w:rPr>
          <w:spacing w:val="-1"/>
        </w:rPr>
        <w:t>m</w:t>
      </w:r>
      <w:r w:rsidRPr="006F5B74">
        <w:rPr>
          <w:spacing w:val="-2"/>
        </w:rPr>
        <w:t>ust</w:t>
      </w:r>
      <w:r w:rsidRPr="006F5B74">
        <w:rPr>
          <w:spacing w:val="-19"/>
        </w:rPr>
        <w:t xml:space="preserve"> </w:t>
      </w:r>
      <w:r w:rsidRPr="006F5B74">
        <w:t>maintain</w:t>
      </w:r>
      <w:r w:rsidRPr="006F5B74">
        <w:rPr>
          <w:spacing w:val="-18"/>
        </w:rPr>
        <w:t xml:space="preserve"> </w:t>
      </w:r>
      <w:r w:rsidRPr="006F5B74">
        <w:t>a</w:t>
      </w:r>
      <w:r w:rsidRPr="006F5B74">
        <w:rPr>
          <w:spacing w:val="-19"/>
        </w:rPr>
        <w:t xml:space="preserve"> </w:t>
      </w:r>
      <w:r w:rsidRPr="006F5B74">
        <w:t>thorough</w:t>
      </w:r>
      <w:r w:rsidRPr="006F5B74">
        <w:rPr>
          <w:spacing w:val="-19"/>
        </w:rPr>
        <w:t xml:space="preserve"> </w:t>
      </w:r>
      <w:r w:rsidRPr="006F5B74">
        <w:t>and</w:t>
      </w:r>
      <w:r w:rsidRPr="006F5B74">
        <w:rPr>
          <w:spacing w:val="-18"/>
        </w:rPr>
        <w:t xml:space="preserve"> </w:t>
      </w:r>
      <w:r w:rsidRPr="006F5B74">
        <w:t>complete</w:t>
      </w:r>
      <w:r w:rsidRPr="006F5B74">
        <w:rPr>
          <w:spacing w:val="-19"/>
        </w:rPr>
        <w:t xml:space="preserve"> </w:t>
      </w:r>
      <w:r w:rsidRPr="006F5B74">
        <w:t>audit</w:t>
      </w:r>
      <w:r w:rsidRPr="006F5B74">
        <w:rPr>
          <w:spacing w:val="-19"/>
        </w:rPr>
        <w:t xml:space="preserve"> </w:t>
      </w:r>
      <w:r w:rsidRPr="006F5B74">
        <w:t>trail</w:t>
      </w:r>
      <w:r w:rsidRPr="006F5B74">
        <w:rPr>
          <w:spacing w:val="-18"/>
        </w:rPr>
        <w:t xml:space="preserve"> </w:t>
      </w:r>
      <w:r w:rsidRPr="006F5B74">
        <w:t>of</w:t>
      </w:r>
      <w:r w:rsidRPr="006F5B74">
        <w:rPr>
          <w:spacing w:val="-19"/>
        </w:rPr>
        <w:t xml:space="preserve"> </w:t>
      </w:r>
      <w:r w:rsidRPr="006F5B74">
        <w:t>receipt</w:t>
      </w:r>
      <w:r w:rsidRPr="006F5B74">
        <w:rPr>
          <w:spacing w:val="-19"/>
        </w:rPr>
        <w:t xml:space="preserve"> </w:t>
      </w:r>
      <w:r w:rsidRPr="006F5B74">
        <w:t>and</w:t>
      </w:r>
      <w:r w:rsidRPr="006F5B74">
        <w:rPr>
          <w:spacing w:val="25"/>
          <w:w w:val="99"/>
        </w:rPr>
        <w:t xml:space="preserve"> </w:t>
      </w:r>
      <w:r w:rsidRPr="006F5B74">
        <w:t>expenditure</w:t>
      </w:r>
      <w:r w:rsidRPr="006F5B74">
        <w:rPr>
          <w:spacing w:val="-23"/>
        </w:rPr>
        <w:t xml:space="preserve"> </w:t>
      </w:r>
      <w:r w:rsidRPr="006F5B74">
        <w:t>of</w:t>
      </w:r>
      <w:r w:rsidRPr="006F5B74">
        <w:rPr>
          <w:spacing w:val="-22"/>
        </w:rPr>
        <w:t xml:space="preserve"> </w:t>
      </w:r>
      <w:r w:rsidRPr="006F5B74">
        <w:t>the</w:t>
      </w:r>
      <w:r w:rsidRPr="006F5B74">
        <w:rPr>
          <w:spacing w:val="-22"/>
        </w:rPr>
        <w:t xml:space="preserve"> </w:t>
      </w:r>
      <w:r w:rsidRPr="006F5B74">
        <w:t>grant</w:t>
      </w:r>
      <w:r w:rsidRPr="006F5B74">
        <w:rPr>
          <w:spacing w:val="-22"/>
        </w:rPr>
        <w:t xml:space="preserve"> </w:t>
      </w:r>
      <w:r w:rsidRPr="006F5B74">
        <w:rPr>
          <w:spacing w:val="-4"/>
        </w:rPr>
        <w:t>money.</w:t>
      </w:r>
      <w:r w:rsidRPr="006F5B74">
        <w:rPr>
          <w:spacing w:val="-31"/>
        </w:rPr>
        <w:t xml:space="preserve"> </w:t>
      </w:r>
      <w:r w:rsidRPr="006F5B74">
        <w:t>Funding</w:t>
      </w:r>
      <w:r w:rsidRPr="006F5B74">
        <w:rPr>
          <w:spacing w:val="-23"/>
        </w:rPr>
        <w:t xml:space="preserve"> </w:t>
      </w:r>
      <w:r w:rsidRPr="006F5B74">
        <w:rPr>
          <w:spacing w:val="-2"/>
        </w:rPr>
        <w:t>approval</w:t>
      </w:r>
      <w:r w:rsidRPr="006F5B74">
        <w:rPr>
          <w:spacing w:val="-22"/>
        </w:rPr>
        <w:t xml:space="preserve"> </w:t>
      </w:r>
      <w:r w:rsidR="00B37196" w:rsidRPr="006F5B74">
        <w:t>may</w:t>
      </w:r>
      <w:r w:rsidR="00B37196" w:rsidRPr="006F5B74">
        <w:rPr>
          <w:spacing w:val="-22"/>
        </w:rPr>
        <w:t xml:space="preserve"> </w:t>
      </w:r>
      <w:r w:rsidRPr="006F5B74">
        <w:t>be</w:t>
      </w:r>
      <w:r w:rsidR="006D5BF3" w:rsidRPr="006F5B74">
        <w:rPr>
          <w:spacing w:val="-22"/>
        </w:rPr>
        <w:t xml:space="preserve"> </w:t>
      </w:r>
      <w:r w:rsidRPr="006F5B74">
        <w:t>withdrawn</w:t>
      </w:r>
      <w:r w:rsidRPr="006F5B74">
        <w:rPr>
          <w:spacing w:val="-22"/>
        </w:rPr>
        <w:t xml:space="preserve"> </w:t>
      </w:r>
      <w:r w:rsidRPr="006F5B74">
        <w:rPr>
          <w:spacing w:val="-2"/>
        </w:rPr>
        <w:t>for</w:t>
      </w:r>
      <w:r w:rsidR="006D5BF3" w:rsidRPr="006F5B74">
        <w:rPr>
          <w:spacing w:val="43"/>
          <w:w w:val="92"/>
        </w:rPr>
        <w:t xml:space="preserve"> </w:t>
      </w:r>
      <w:r w:rsidR="00B37196" w:rsidRPr="006F5B74">
        <w:t>NDRRGP</w:t>
      </w:r>
      <w:r w:rsidR="00B37196" w:rsidRPr="006F5B74">
        <w:rPr>
          <w:spacing w:val="-18"/>
        </w:rPr>
        <w:t xml:space="preserve"> </w:t>
      </w:r>
      <w:r w:rsidRPr="006F5B74">
        <w:t>projects</w:t>
      </w:r>
      <w:r w:rsidRPr="006F5B74">
        <w:rPr>
          <w:spacing w:val="-18"/>
        </w:rPr>
        <w:t xml:space="preserve"> </w:t>
      </w:r>
      <w:r w:rsidRPr="006F5B74">
        <w:t>that</w:t>
      </w:r>
      <w:r w:rsidRPr="006F5B74">
        <w:rPr>
          <w:spacing w:val="-18"/>
        </w:rPr>
        <w:t xml:space="preserve"> </w:t>
      </w:r>
      <w:r w:rsidRPr="006F5B74">
        <w:t>do</w:t>
      </w:r>
      <w:r w:rsidRPr="006F5B74">
        <w:rPr>
          <w:spacing w:val="-18"/>
        </w:rPr>
        <w:t xml:space="preserve"> </w:t>
      </w:r>
      <w:r w:rsidRPr="006F5B74">
        <w:t>not</w:t>
      </w:r>
      <w:r w:rsidRPr="006F5B74">
        <w:rPr>
          <w:spacing w:val="-18"/>
        </w:rPr>
        <w:t xml:space="preserve"> </w:t>
      </w:r>
      <w:r w:rsidRPr="006F5B74">
        <w:t>commence</w:t>
      </w:r>
      <w:r w:rsidRPr="006F5B74">
        <w:rPr>
          <w:spacing w:val="-18"/>
        </w:rPr>
        <w:t xml:space="preserve"> </w:t>
      </w:r>
      <w:r w:rsidRPr="006F5B74">
        <w:t>within</w:t>
      </w:r>
      <w:r w:rsidRPr="006F5B74">
        <w:rPr>
          <w:spacing w:val="-18"/>
        </w:rPr>
        <w:t xml:space="preserve"> </w:t>
      </w:r>
      <w:r w:rsidRPr="006F5B74">
        <w:t>one</w:t>
      </w:r>
      <w:r w:rsidRPr="006F5B74">
        <w:rPr>
          <w:spacing w:val="-18"/>
        </w:rPr>
        <w:t xml:space="preserve"> </w:t>
      </w:r>
      <w:r w:rsidRPr="006F5B74">
        <w:rPr>
          <w:spacing w:val="-3"/>
        </w:rPr>
        <w:t>year</w:t>
      </w:r>
      <w:r w:rsidRPr="006F5B74">
        <w:rPr>
          <w:spacing w:val="-18"/>
        </w:rPr>
        <w:t xml:space="preserve"> </w:t>
      </w:r>
      <w:r w:rsidRPr="006F5B74">
        <w:t>of</w:t>
      </w:r>
      <w:r w:rsidRPr="006F5B74">
        <w:rPr>
          <w:spacing w:val="-18"/>
        </w:rPr>
        <w:t xml:space="preserve"> </w:t>
      </w:r>
      <w:r w:rsidRPr="006F5B74">
        <w:rPr>
          <w:spacing w:val="-2"/>
        </w:rPr>
        <w:t>approval</w:t>
      </w:r>
      <w:r w:rsidR="00B37196" w:rsidRPr="006F5B74">
        <w:rPr>
          <w:spacing w:val="-2"/>
        </w:rPr>
        <w:t xml:space="preserve"> without prior approval via a Project Variation Request</w:t>
      </w:r>
      <w:r w:rsidRPr="006F5B74">
        <w:rPr>
          <w:spacing w:val="-2"/>
        </w:rPr>
        <w:t>.</w:t>
      </w:r>
    </w:p>
    <w:p w14:paraId="4B9E7CAF" w14:textId="6B582A6A" w:rsidR="004F25FC" w:rsidRPr="006F5B74" w:rsidRDefault="004F25FC" w:rsidP="00E02E57">
      <w:pPr>
        <w:pStyle w:val="BodyText"/>
      </w:pPr>
      <w:r>
        <w:t xml:space="preserve">All forms and templates can be located at </w:t>
      </w:r>
      <w:hyperlink r:id="rId16" w:history="1">
        <w:r w:rsidRPr="00083E3C">
          <w:rPr>
            <w:rStyle w:val="Hyperlink"/>
            <w:rFonts w:ascii="Corbel" w:hAnsi="Corbel" w:cs="Tahoma"/>
            <w:spacing w:val="-2"/>
            <w:sz w:val="23"/>
          </w:rPr>
          <w:t>www.ses.tas.gov.au</w:t>
        </w:r>
      </w:hyperlink>
      <w:r>
        <w:t xml:space="preserve"> under </w:t>
      </w:r>
      <w:r w:rsidRPr="00A577E9">
        <w:rPr>
          <w:i/>
          <w:iCs/>
        </w:rPr>
        <w:t xml:space="preserve">Emergency Management, </w:t>
      </w:r>
      <w:r w:rsidR="00A577E9" w:rsidRPr="00A577E9">
        <w:rPr>
          <w:i/>
          <w:iCs/>
        </w:rPr>
        <w:t>G</w:t>
      </w:r>
      <w:r w:rsidRPr="00A577E9">
        <w:rPr>
          <w:i/>
          <w:iCs/>
        </w:rPr>
        <w:t>rant funding</w:t>
      </w:r>
      <w:r>
        <w:t>. Quarterly report</w:t>
      </w:r>
      <w:r w:rsidR="00A577E9">
        <w:t>s</w:t>
      </w:r>
      <w:r>
        <w:t xml:space="preserve">, Variation </w:t>
      </w:r>
      <w:r w:rsidR="00A577E9">
        <w:t>r</w:t>
      </w:r>
      <w:r>
        <w:t>equest</w:t>
      </w:r>
      <w:r w:rsidR="00A577E9">
        <w:t>s</w:t>
      </w:r>
      <w:r>
        <w:t xml:space="preserve"> and Final </w:t>
      </w:r>
      <w:r w:rsidR="00A577E9">
        <w:t>r</w:t>
      </w:r>
      <w:r>
        <w:t xml:space="preserve">eports must be completed using the prescribed forms.  </w:t>
      </w:r>
    </w:p>
    <w:p w14:paraId="63B50AD6" w14:textId="2DE93261" w:rsidR="00382ED3" w:rsidRDefault="00336EEC" w:rsidP="00C02AE3">
      <w:pPr>
        <w:pStyle w:val="Heading1"/>
        <w:spacing w:before="164"/>
        <w:jc w:val="both"/>
        <w:rPr>
          <w:rFonts w:cs="Gill Sans MT"/>
        </w:rPr>
      </w:pPr>
      <w:bookmarkStart w:id="9" w:name="_TOC_250009"/>
      <w:r>
        <w:rPr>
          <w:color w:val="F47B29"/>
        </w:rPr>
        <w:t>COST SHARING</w:t>
      </w:r>
      <w:bookmarkEnd w:id="9"/>
    </w:p>
    <w:p w14:paraId="336D9C1E" w14:textId="77777777" w:rsidR="00382ED3" w:rsidRPr="00F21E09" w:rsidRDefault="00336EEC" w:rsidP="00E02E57">
      <w:pPr>
        <w:pStyle w:val="BodyText"/>
        <w:rPr>
          <w:rFonts w:cs="Gill Sans MT"/>
        </w:rPr>
      </w:pPr>
      <w:r w:rsidRPr="00F21E09">
        <w:t>These provisions apply to all eligible organisations.</w:t>
      </w:r>
    </w:p>
    <w:p w14:paraId="11672967" w14:textId="5C843A83" w:rsidR="00F678CC" w:rsidRPr="00F21E09" w:rsidRDefault="00336EEC" w:rsidP="00E02E57">
      <w:pPr>
        <w:pStyle w:val="BodyText"/>
        <w:rPr>
          <w:rFonts w:cs="Gill Sans MT"/>
        </w:rPr>
      </w:pPr>
      <w:r w:rsidRPr="00F21E09">
        <w:t xml:space="preserve">As a general principle, </w:t>
      </w:r>
      <w:r w:rsidR="002D5047">
        <w:t>N</w:t>
      </w:r>
      <w:r w:rsidR="00A02A02" w:rsidRPr="00F21E09">
        <w:t>DRRGP</w:t>
      </w:r>
      <w:r w:rsidRPr="00F21E09">
        <w:t xml:space="preserve"> projects are funded on a cost-sharing basis with the</w:t>
      </w:r>
      <w:r w:rsidRPr="00F21E09">
        <w:rPr>
          <w:w w:val="96"/>
        </w:rPr>
        <w:t xml:space="preserve"> </w:t>
      </w:r>
      <w:r w:rsidRPr="00F21E09">
        <w:t>applicant and the Australian Government each contributing an equal share.</w:t>
      </w:r>
      <w:r w:rsidR="00305AC8" w:rsidRPr="00F21E09">
        <w:t xml:space="preserve"> </w:t>
      </w:r>
      <w:r w:rsidRPr="00F21E09">
        <w:t>That is, the</w:t>
      </w:r>
      <w:r w:rsidRPr="00F21E09">
        <w:rPr>
          <w:w w:val="96"/>
        </w:rPr>
        <w:t xml:space="preserve"> </w:t>
      </w:r>
      <w:r w:rsidR="00B37196">
        <w:t>NDRRGP</w:t>
      </w:r>
      <w:r w:rsidR="00B37196" w:rsidRPr="00F21E09">
        <w:t xml:space="preserve"> </w:t>
      </w:r>
      <w:r w:rsidRPr="00F21E09">
        <w:t>contributes up to fifty per cent of the cost of an approved project. Applicants</w:t>
      </w:r>
      <w:r w:rsidRPr="00F21E09">
        <w:rPr>
          <w:w w:val="96"/>
        </w:rPr>
        <w:t xml:space="preserve"> </w:t>
      </w:r>
      <w:r w:rsidRPr="00F21E09">
        <w:t>are required to match this funding.</w:t>
      </w:r>
    </w:p>
    <w:p w14:paraId="34E6F6A7" w14:textId="4E4571B5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In-kind contributions are permitted to help meet the </w:t>
      </w:r>
      <w:r w:rsidR="009C5F04">
        <w:t>equal share component</w:t>
      </w:r>
      <w:r w:rsidRPr="00F21E09">
        <w:t>.</w:t>
      </w:r>
      <w:r w:rsidR="00305AC8" w:rsidRPr="00F21E09">
        <w:t xml:space="preserve"> </w:t>
      </w:r>
      <w:r w:rsidRPr="00F21E09">
        <w:t>These are contributions</w:t>
      </w:r>
      <w:r w:rsidRPr="00F21E09">
        <w:rPr>
          <w:w w:val="95"/>
        </w:rPr>
        <w:t xml:space="preserve"> </w:t>
      </w:r>
      <w:r w:rsidRPr="00F21E09">
        <w:t>towards the project that are paid or given in services, expertise, time, commodities</w:t>
      </w:r>
      <w:r w:rsidRPr="00F21E09">
        <w:rPr>
          <w:w w:val="96"/>
        </w:rPr>
        <w:t xml:space="preserve"> </w:t>
      </w:r>
      <w:r w:rsidRPr="00F21E09">
        <w:t>or goods, instead of money. However, the value of in-kind contributions must</w:t>
      </w:r>
      <w:r w:rsidR="00305AC8" w:rsidRPr="00F21E09">
        <w:t xml:space="preserve"> </w:t>
      </w:r>
      <w:r w:rsidRPr="00F21E09">
        <w:t>be expressed in</w:t>
      </w:r>
      <w:r w:rsidR="00F678CC">
        <w:t xml:space="preserve"> </w:t>
      </w:r>
      <w:r w:rsidRPr="00F21E09">
        <w:t>monetary terms in your budget. Such contributions must</w:t>
      </w:r>
      <w:r w:rsidR="00F678CC">
        <w:t xml:space="preserve"> </w:t>
      </w:r>
      <w:r w:rsidRPr="00F21E09">
        <w:t>be</w:t>
      </w:r>
      <w:r w:rsidR="00F678CC">
        <w:t xml:space="preserve"> </w:t>
      </w:r>
      <w:r w:rsidRPr="00F21E09">
        <w:t>substantiated on request. Costs associated with the ongoing maintenance and support</w:t>
      </w:r>
      <w:r w:rsidRPr="00F21E09">
        <w:rPr>
          <w:w w:val="90"/>
        </w:rPr>
        <w:t xml:space="preserve"> </w:t>
      </w:r>
      <w:r w:rsidRPr="00F21E09">
        <w:t>of approved projects are excluded.</w:t>
      </w:r>
    </w:p>
    <w:p w14:paraId="1B912ED9" w14:textId="73056E35" w:rsidR="00382ED3" w:rsidRDefault="00336EEC" w:rsidP="00E02E57">
      <w:pPr>
        <w:pStyle w:val="BodyText"/>
      </w:pPr>
      <w:r w:rsidRPr="00F21E09">
        <w:t>Where project costs exceed those detailed in the application, the applicant will be</w:t>
      </w:r>
      <w:r w:rsidRPr="00F21E09">
        <w:rPr>
          <w:w w:val="101"/>
        </w:rPr>
        <w:t xml:space="preserve"> </w:t>
      </w:r>
      <w:r w:rsidRPr="00F21E09">
        <w:t>responsible for the additional funding required.</w:t>
      </w:r>
      <w:r w:rsidR="009C5F04" w:rsidRPr="009C5F04">
        <w:t xml:space="preserve"> </w:t>
      </w:r>
      <w:r w:rsidR="009C5F04">
        <w:t>Applicants</w:t>
      </w:r>
      <w:r w:rsidR="009C5F04" w:rsidRPr="00F21E09">
        <w:t xml:space="preserve"> may</w:t>
      </w:r>
      <w:r w:rsidR="009C5F04">
        <w:t xml:space="preserve"> also</w:t>
      </w:r>
      <w:r w:rsidR="009C5F04" w:rsidRPr="00F21E09">
        <w:t xml:space="preserve"> contribute </w:t>
      </w:r>
      <w:r w:rsidR="009C5F04">
        <w:t>a greater than equal contribution or seek additional third</w:t>
      </w:r>
      <w:r w:rsidR="006C7B5E">
        <w:t>-</w:t>
      </w:r>
      <w:r w:rsidR="009C5F04">
        <w:t>party contribution</w:t>
      </w:r>
      <w:r w:rsidR="009C5F04" w:rsidRPr="00F21E09">
        <w:t>.</w:t>
      </w:r>
    </w:p>
    <w:p w14:paraId="5B8627CB" w14:textId="4E711D4F" w:rsidR="00382ED3" w:rsidRDefault="00336EEC">
      <w:pPr>
        <w:pStyle w:val="Heading1"/>
        <w:spacing w:before="164"/>
        <w:rPr>
          <w:rFonts w:cs="Gill Sans MT"/>
        </w:rPr>
      </w:pPr>
      <w:bookmarkStart w:id="10" w:name="_TOC_250008"/>
      <w:r w:rsidRPr="00497533">
        <w:rPr>
          <w:color w:val="F47B29"/>
        </w:rPr>
        <w:t>EXCEPTIONAL CIRCUMS</w:t>
      </w:r>
      <w:r w:rsidRPr="00497533">
        <w:rPr>
          <w:color w:val="F47B29"/>
          <w:spacing w:val="-24"/>
        </w:rPr>
        <w:t>T</w:t>
      </w:r>
      <w:r w:rsidRPr="00497533">
        <w:rPr>
          <w:color w:val="F47B29"/>
        </w:rPr>
        <w:t>ANCES</w:t>
      </w:r>
      <w:r w:rsidRPr="00497533">
        <w:rPr>
          <w:color w:val="F47B29"/>
          <w:spacing w:val="-30"/>
        </w:rPr>
        <w:t xml:space="preserve"> </w:t>
      </w:r>
      <w:r w:rsidRPr="00497533">
        <w:rPr>
          <w:color w:val="F47B29"/>
          <w:spacing w:val="-20"/>
        </w:rPr>
        <w:t>W</w:t>
      </w:r>
      <w:r w:rsidRPr="00497533">
        <w:rPr>
          <w:color w:val="F47B29"/>
        </w:rPr>
        <w:t>AIVER</w:t>
      </w:r>
      <w:bookmarkEnd w:id="10"/>
    </w:p>
    <w:p w14:paraId="44B189C3" w14:textId="60AB674A" w:rsidR="00382ED3" w:rsidRPr="00E02E57" w:rsidRDefault="00336EEC" w:rsidP="00E02E57">
      <w:pPr>
        <w:pStyle w:val="BodyText"/>
        <w:rPr>
          <w:rFonts w:cs="Gill Sans MT"/>
        </w:rPr>
      </w:pPr>
      <w:r w:rsidRPr="00E02E57">
        <w:t>In exceptional circumstances, the agency/organisation contribution may be reduced or</w:t>
      </w:r>
      <w:r w:rsidRPr="00E02E57">
        <w:rPr>
          <w:w w:val="92"/>
        </w:rPr>
        <w:t xml:space="preserve"> </w:t>
      </w:r>
      <w:r w:rsidRPr="00E02E57">
        <w:t>waived by agreement between the State and the applicant.</w:t>
      </w:r>
      <w:r w:rsidR="00305AC8" w:rsidRPr="00E02E57">
        <w:t xml:space="preserve"> </w:t>
      </w:r>
      <w:r w:rsidRPr="00E02E57">
        <w:t>This applies for low-capacity</w:t>
      </w:r>
      <w:r w:rsidRPr="00E02E57">
        <w:rPr>
          <w:w w:val="96"/>
        </w:rPr>
        <w:t xml:space="preserve"> </w:t>
      </w:r>
      <w:r w:rsidRPr="00E02E57">
        <w:t>local Councils, non-government organisations, or if exceptional circumstances apply.</w:t>
      </w:r>
      <w:r w:rsidR="00E80939" w:rsidRPr="00E02E57">
        <w:t xml:space="preserve"> Please contact the Grant Coordinator to discuss prior to </w:t>
      </w:r>
      <w:proofErr w:type="gramStart"/>
      <w:r w:rsidR="00E80939" w:rsidRPr="00E02E57">
        <w:t>submitting an application</w:t>
      </w:r>
      <w:proofErr w:type="gramEnd"/>
      <w:r w:rsidR="00E80939" w:rsidRPr="00E02E57">
        <w:t xml:space="preserve">. </w:t>
      </w:r>
      <w:hyperlink r:id="rId17" w:history="1">
        <w:r w:rsidR="00E80939" w:rsidRPr="00E02E57">
          <w:rPr>
            <w:rStyle w:val="Hyperlink"/>
            <w:sz w:val="23"/>
          </w:rPr>
          <w:t>grant.coordinator@ses.tas.gov.au</w:t>
        </w:r>
      </w:hyperlink>
      <w:r w:rsidR="00E80939" w:rsidRPr="00E02E57">
        <w:tab/>
      </w:r>
    </w:p>
    <w:p w14:paraId="7564E2A8" w14:textId="716605DC" w:rsidR="00382ED3" w:rsidRDefault="00336EEC" w:rsidP="00C02AE3">
      <w:pPr>
        <w:pStyle w:val="Heading1"/>
        <w:spacing w:before="164"/>
        <w:jc w:val="both"/>
        <w:rPr>
          <w:rFonts w:cs="Gill Sans MT"/>
        </w:rPr>
      </w:pPr>
      <w:bookmarkStart w:id="11" w:name="_TOC_250007"/>
      <w:r>
        <w:rPr>
          <w:color w:val="F47B29"/>
        </w:rPr>
        <w:lastRenderedPageBreak/>
        <w:t>BUDGET</w:t>
      </w:r>
      <w:bookmarkEnd w:id="11"/>
    </w:p>
    <w:p w14:paraId="1A4B0ECF" w14:textId="086BBBD8" w:rsidR="00725025" w:rsidRDefault="00336EEC" w:rsidP="00E02E57">
      <w:pPr>
        <w:pStyle w:val="BodyText"/>
      </w:pPr>
      <w:r w:rsidRPr="00F21E09">
        <w:t xml:space="preserve">Applicants are required to submit a budget with the application form. </w:t>
      </w:r>
      <w:r w:rsidR="00305AC8" w:rsidRPr="00F21E09">
        <w:t xml:space="preserve"> </w:t>
      </w:r>
      <w:r w:rsidRPr="00F21E09">
        <w:t>Details on how to</w:t>
      </w:r>
      <w:r w:rsidRPr="00F21E09">
        <w:rPr>
          <w:w w:val="95"/>
        </w:rPr>
        <w:t xml:space="preserve"> </w:t>
      </w:r>
      <w:r w:rsidRPr="00F21E09">
        <w:t>fi</w:t>
      </w:r>
      <w:r w:rsidR="00305AC8" w:rsidRPr="00F21E09">
        <w:t>ll</w:t>
      </w:r>
      <w:r w:rsidRPr="00F21E09">
        <w:t xml:space="preserve"> out this section of the form can be found in the Attachments of the Application Form</w:t>
      </w:r>
      <w:r w:rsidR="00725025">
        <w:t>.</w:t>
      </w:r>
    </w:p>
    <w:p w14:paraId="3A583F24" w14:textId="7A079D4B" w:rsidR="00382ED3" w:rsidRPr="00F21E09" w:rsidRDefault="00725025" w:rsidP="00E02E57">
      <w:pPr>
        <w:pStyle w:val="BodyText"/>
        <w:rPr>
          <w:rFonts w:cs="Gill Sans MT"/>
        </w:rPr>
      </w:pPr>
      <w:r>
        <w:t>Budgets need to be realistic and clearly articulated. Additional funds will not be provided from the NDRRGP and applicants will need to cover any situations where a project exceeds the budget presented in the application</w:t>
      </w:r>
      <w:r w:rsidR="00336EEC" w:rsidRPr="00F21E09">
        <w:t>.</w:t>
      </w:r>
    </w:p>
    <w:p w14:paraId="22A4C47F" w14:textId="77777777" w:rsidR="00382ED3" w:rsidRDefault="00382ED3" w:rsidP="00C02AE3">
      <w:pPr>
        <w:spacing w:line="269" w:lineRule="auto"/>
        <w:jc w:val="both"/>
        <w:rPr>
          <w:rFonts w:ascii="Gill Sans MT" w:eastAsia="Gill Sans MT" w:hAnsi="Gill Sans MT" w:cs="Gill Sans MT"/>
        </w:rPr>
      </w:pPr>
    </w:p>
    <w:p w14:paraId="1DCDFAAA" w14:textId="39ECD18A" w:rsidR="00382ED3" w:rsidRDefault="00336EEC" w:rsidP="00C02AE3">
      <w:pPr>
        <w:pStyle w:val="Heading1"/>
        <w:ind w:right="155"/>
        <w:jc w:val="both"/>
        <w:rPr>
          <w:rFonts w:cs="Gill Sans MT"/>
        </w:rPr>
      </w:pPr>
      <w:bookmarkStart w:id="12" w:name="_TOC_250006"/>
      <w:r>
        <w:rPr>
          <w:color w:val="F47A29"/>
          <w:spacing w:val="-1"/>
        </w:rPr>
        <w:t>AUDITED</w:t>
      </w:r>
      <w:r>
        <w:rPr>
          <w:color w:val="F47A29"/>
        </w:rPr>
        <w:t xml:space="preserve"> FINANCIAL </w:t>
      </w:r>
      <w:r>
        <w:rPr>
          <w:color w:val="F47A29"/>
          <w:spacing w:val="-5"/>
        </w:rPr>
        <w:t>STATEMENTS</w:t>
      </w:r>
      <w:bookmarkEnd w:id="12"/>
    </w:p>
    <w:p w14:paraId="021613C5" w14:textId="12219D32" w:rsidR="00382ED3" w:rsidRPr="00F21E09" w:rsidRDefault="00336EEC" w:rsidP="00E02E57">
      <w:pPr>
        <w:pStyle w:val="BodyText"/>
        <w:rPr>
          <w:rFonts w:cs="Gill Sans MT"/>
        </w:rPr>
      </w:pPr>
      <w:r w:rsidRPr="00F21E09">
        <w:t>In line with Treasury Instruction</w:t>
      </w:r>
      <w:r w:rsidR="00EA70B4">
        <w:t>, Financial Control,</w:t>
      </w:r>
      <w:r w:rsidRPr="00F21E09">
        <w:t xml:space="preserve"> </w:t>
      </w:r>
      <w:r w:rsidR="00BF47CC">
        <w:t>n</w:t>
      </w:r>
      <w:r w:rsidRPr="00F21E09">
        <w:t>o</w:t>
      </w:r>
      <w:r w:rsidR="00BF47CC">
        <w:t>.</w:t>
      </w:r>
      <w:r w:rsidRPr="00F21E09">
        <w:t xml:space="preserve"> </w:t>
      </w:r>
      <w:r w:rsidR="00BF47CC">
        <w:t>12.8 and 12.9,</w:t>
      </w:r>
      <w:r w:rsidRPr="00F21E09">
        <w:t xml:space="preserve"> </w:t>
      </w:r>
      <w:r w:rsidR="00BF47CC" w:rsidRPr="00F21E09">
        <w:t>grants considered</w:t>
      </w:r>
      <w:r w:rsidR="0098234C">
        <w:t xml:space="preserve"> of</w:t>
      </w:r>
      <w:r w:rsidR="00BF47CC" w:rsidRPr="00F21E09">
        <w:t xml:space="preserve"> high risk (as decided by the Assessment Panel)</w:t>
      </w:r>
      <w:r w:rsidR="00BF47CC">
        <w:t xml:space="preserve"> and</w:t>
      </w:r>
      <w:r w:rsidR="00BF47CC" w:rsidRPr="00F21E09">
        <w:t xml:space="preserve"> </w:t>
      </w:r>
      <w:r w:rsidRPr="00F21E09">
        <w:t>high value grants (more than $100</w:t>
      </w:r>
      <w:r w:rsidRPr="00F21E09">
        <w:rPr>
          <w:w w:val="98"/>
        </w:rPr>
        <w:t xml:space="preserve"> </w:t>
      </w:r>
      <w:r w:rsidRPr="00F21E09">
        <w:t>000), need</w:t>
      </w:r>
      <w:r w:rsidRPr="00F21E09">
        <w:rPr>
          <w:w w:val="99"/>
        </w:rPr>
        <w:t xml:space="preserve"> </w:t>
      </w:r>
      <w:r w:rsidRPr="00F21E09">
        <w:t>to produce fully audited financial statements with the Final Report. Audited financial</w:t>
      </w:r>
      <w:r w:rsidR="00305AC8" w:rsidRPr="00F21E09">
        <w:t xml:space="preserve"> </w:t>
      </w:r>
      <w:r w:rsidRPr="00F21E09">
        <w:t>statements should include the receipt and manner of disbursement of funds, together</w:t>
      </w:r>
      <w:r w:rsidRPr="00F21E09">
        <w:rPr>
          <w:w w:val="95"/>
        </w:rPr>
        <w:t xml:space="preserve"> </w:t>
      </w:r>
      <w:r w:rsidRPr="00F21E09">
        <w:t>with an audit certificate.</w:t>
      </w:r>
      <w:r w:rsidR="00305AC8" w:rsidRPr="00F21E09">
        <w:t xml:space="preserve"> </w:t>
      </w:r>
      <w:r w:rsidRPr="00F21E09">
        <w:t>The cost of an auditor to complete the financial statements</w:t>
      </w:r>
      <w:r w:rsidRPr="00F21E09">
        <w:rPr>
          <w:w w:val="96"/>
        </w:rPr>
        <w:t xml:space="preserve"> </w:t>
      </w:r>
      <w:r w:rsidRPr="00F21E09">
        <w:t>could be included in the budget plan if necessary.</w:t>
      </w:r>
    </w:p>
    <w:p w14:paraId="24010F09" w14:textId="403602B8" w:rsidR="00382ED3" w:rsidRPr="00F21E09" w:rsidRDefault="00336EEC" w:rsidP="00E02E57">
      <w:pPr>
        <w:pStyle w:val="BodyText"/>
        <w:rPr>
          <w:rFonts w:cs="Gill Sans MT"/>
        </w:rPr>
      </w:pPr>
      <w:r w:rsidRPr="00F21E09">
        <w:t>As per the Grant Deed/Funding Agreement, for all other project</w:t>
      </w:r>
      <w:r w:rsidR="004D1F33">
        <w:t>s,</w:t>
      </w:r>
      <w:r w:rsidRPr="00F21E09">
        <w:t xml:space="preserve"> recipients will need to</w:t>
      </w:r>
      <w:r w:rsidRPr="00F21E09">
        <w:rPr>
          <w:w w:val="95"/>
        </w:rPr>
        <w:t xml:space="preserve"> </w:t>
      </w:r>
      <w:r w:rsidRPr="00F21E09">
        <w:t>sign the financial statement on the Final Report. If the recipient is a body corporate, an</w:t>
      </w:r>
      <w:r w:rsidRPr="00F21E09">
        <w:rPr>
          <w:w w:val="98"/>
        </w:rPr>
        <w:t xml:space="preserve"> </w:t>
      </w:r>
      <w:r w:rsidRPr="00F21E09">
        <w:t>authorised officer and a registered company auditor must sign. The Grant Deed/Funding</w:t>
      </w:r>
      <w:r w:rsidRPr="00F21E09">
        <w:rPr>
          <w:w w:val="98"/>
        </w:rPr>
        <w:t xml:space="preserve"> </w:t>
      </w:r>
      <w:r w:rsidRPr="00F21E09">
        <w:t>Agreement requires recipients to maintain proper books and records showing the use</w:t>
      </w:r>
      <w:r w:rsidRPr="00F21E09">
        <w:rPr>
          <w:w w:val="96"/>
        </w:rPr>
        <w:t xml:space="preserve"> </w:t>
      </w:r>
      <w:r w:rsidRPr="00F21E09">
        <w:t>and expenditure of the grant. It also requires recipients to give the Auditor-General for</w:t>
      </w:r>
      <w:r w:rsidRPr="00F21E09">
        <w:rPr>
          <w:w w:val="93"/>
        </w:rPr>
        <w:t xml:space="preserve"> </w:t>
      </w:r>
      <w:r w:rsidRPr="00F21E09">
        <w:t>Tasmania access to all financial statements and records about the use and expenditure of</w:t>
      </w:r>
      <w:r w:rsidRPr="00F21E09">
        <w:rPr>
          <w:w w:val="97"/>
        </w:rPr>
        <w:t xml:space="preserve"> </w:t>
      </w:r>
      <w:r w:rsidRPr="00F21E09">
        <w:t>the grant if necessary.</w:t>
      </w:r>
    </w:p>
    <w:p w14:paraId="57AA9507" w14:textId="77777777" w:rsidR="00382ED3" w:rsidRDefault="00382ED3">
      <w:pPr>
        <w:spacing w:line="269" w:lineRule="auto"/>
        <w:rPr>
          <w:rFonts w:ascii="Gill Sans MT" w:eastAsia="Gill Sans MT" w:hAnsi="Gill Sans MT" w:cs="Gill Sans MT"/>
        </w:rPr>
        <w:sectPr w:rsidR="00382ED3">
          <w:pgSz w:w="11910" w:h="16840"/>
          <w:pgMar w:top="1580" w:right="840" w:bottom="1460" w:left="0" w:header="0" w:footer="1280" w:gutter="0"/>
          <w:cols w:space="720"/>
        </w:sectPr>
      </w:pPr>
    </w:p>
    <w:p w14:paraId="46240655" w14:textId="3152A3BF" w:rsidR="00382ED3" w:rsidRDefault="009E7957" w:rsidP="00C02AE3">
      <w:pPr>
        <w:pStyle w:val="Heading1"/>
        <w:jc w:val="both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1192" behindDoc="0" locked="0" layoutInCell="1" allowOverlap="1" wp14:anchorId="74773161" wp14:editId="4185491D">
                <wp:simplePos x="0" y="0"/>
                <wp:positionH relativeFrom="page">
                  <wp:posOffset>905510</wp:posOffset>
                </wp:positionH>
                <wp:positionV relativeFrom="page">
                  <wp:posOffset>912495</wp:posOffset>
                </wp:positionV>
                <wp:extent cx="787400" cy="8383270"/>
                <wp:effectExtent l="635" t="0" r="254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838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E8F79" w14:textId="77777777" w:rsidR="00382ED3" w:rsidRDefault="00336EEC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OTHER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9"/>
                                <w:sz w:val="1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CONDITION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73161" id="Text Box 4" o:spid="_x0000_s1031" type="#_x0000_t202" style="position:absolute;left:0;text-align:left;margin-left:71.3pt;margin-top:71.85pt;width:62pt;height:660.1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" filled="f" stroked="f">
                <v:textbox style="layout-flow:vertical" inset="0,0,0,0">
                  <w:txbxContent>
                    <w:p w14:paraId="075E8F79" w14:textId="77777777" w:rsidR="00382ED3" w:rsidRDefault="00336EEC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120"/>
                          <w:szCs w:val="120"/>
                        </w:rPr>
                      </w:pP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OTHER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9"/>
                          <w:sz w:val="120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CONDI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3" w:name="_TOC_250005"/>
      <w:r w:rsidR="00336EEC">
        <w:rPr>
          <w:color w:val="F47A29"/>
          <w:spacing w:val="-3"/>
        </w:rPr>
        <w:t>REPORTING</w:t>
      </w:r>
      <w:bookmarkEnd w:id="13"/>
    </w:p>
    <w:p w14:paraId="7A155A9C" w14:textId="278AC281" w:rsidR="00827B43" w:rsidRPr="00E80939" w:rsidRDefault="00827B43" w:rsidP="00E02E57">
      <w:pPr>
        <w:pStyle w:val="BodyText"/>
        <w:rPr>
          <w:rFonts w:cs="Gill Sans MT"/>
        </w:rPr>
      </w:pPr>
      <w:r w:rsidRPr="00E80939">
        <w:t>Recipients are required to</w:t>
      </w:r>
      <w:r w:rsidR="00DC19FE" w:rsidRPr="00E80939">
        <w:t xml:space="preserve"> complete</w:t>
      </w:r>
      <w:r w:rsidRPr="00E80939">
        <w:t xml:space="preserve"> Quarterly </w:t>
      </w:r>
      <w:r w:rsidR="006C7B5E">
        <w:t>r</w:t>
      </w:r>
      <w:r w:rsidRPr="00E80939">
        <w:t>eport</w:t>
      </w:r>
      <w:r w:rsidR="00DC19FE" w:rsidRPr="00E80939">
        <w:t>s</w:t>
      </w:r>
      <w:r w:rsidRPr="00E80939">
        <w:t xml:space="preserve"> to inform of progress. The SES Grant Coordinator will advise when Quarterly </w:t>
      </w:r>
      <w:r w:rsidR="006C7B5E">
        <w:t>r</w:t>
      </w:r>
      <w:r w:rsidRPr="00E80939">
        <w:t xml:space="preserve">eports are due. </w:t>
      </w:r>
      <w:r w:rsidR="006C7B5E">
        <w:t>As</w:t>
      </w:r>
      <w:r w:rsidRPr="00E80939">
        <w:t xml:space="preserve"> a guide, reporting periods are end of March, June, September and December</w:t>
      </w:r>
      <w:r w:rsidR="006C7B5E">
        <w:t>.</w:t>
      </w:r>
      <w:r w:rsidRPr="00E80939">
        <w:t xml:space="preserve"> Applicants must adhere to the deadlines.</w:t>
      </w:r>
    </w:p>
    <w:p w14:paraId="6F13CE15" w14:textId="21E326FD" w:rsidR="00382ED3" w:rsidRPr="00F21E09" w:rsidRDefault="00305AC8" w:rsidP="00E02E57">
      <w:pPr>
        <w:pStyle w:val="BodyText"/>
        <w:rPr>
          <w:rFonts w:cs="Gill Sans MT"/>
        </w:rPr>
      </w:pPr>
      <w:r w:rsidRPr="00E80939">
        <w:t>Recipients</w:t>
      </w:r>
      <w:r w:rsidR="00336EEC" w:rsidRPr="00E80939">
        <w:t xml:space="preserve"> are to provide project milestones with their application (Section 6 of the </w:t>
      </w:r>
      <w:r w:rsidR="002D5047" w:rsidRPr="00E80939">
        <w:t>N</w:t>
      </w:r>
      <w:r w:rsidR="00A02A02" w:rsidRPr="00E80939">
        <w:t>DRRGP</w:t>
      </w:r>
      <w:r w:rsidR="00336EEC" w:rsidRPr="00E80939">
        <w:t xml:space="preserve"> application form). </w:t>
      </w:r>
      <w:r w:rsidR="00827B43" w:rsidRPr="00E80939">
        <w:t>Milestones are to be reported upon within the Quarterly Report format. Submission of invoices in response to achieving milestones are to be accompanied with evidence confirming milestones have been met.</w:t>
      </w:r>
      <w:r w:rsidR="00336EEC" w:rsidRPr="00E80939">
        <w:t xml:space="preserve"> </w:t>
      </w:r>
      <w:r w:rsidR="002D5047" w:rsidRPr="00E80939">
        <w:t>N</w:t>
      </w:r>
      <w:r w:rsidR="00A02A02" w:rsidRPr="00E80939">
        <w:t>DRRGP</w:t>
      </w:r>
      <w:r w:rsidR="00336EEC" w:rsidRPr="00E80939">
        <w:t xml:space="preserve"> funding will be provided after milestone</w:t>
      </w:r>
      <w:r w:rsidR="00827B43" w:rsidRPr="00E80939">
        <w:t>s</w:t>
      </w:r>
      <w:r w:rsidR="00336EEC" w:rsidRPr="00E80939">
        <w:t xml:space="preserve"> </w:t>
      </w:r>
      <w:r w:rsidR="00827B43" w:rsidRPr="00E80939">
        <w:t>are</w:t>
      </w:r>
      <w:r w:rsidR="00336EEC" w:rsidRPr="00E80939">
        <w:t xml:space="preserve"> met. Failure to</w:t>
      </w:r>
      <w:r w:rsidR="001B16D4" w:rsidRPr="00E80939">
        <w:t xml:space="preserve"> adequately</w:t>
      </w:r>
      <w:r w:rsidR="00336EEC" w:rsidRPr="00E80939">
        <w:t xml:space="preserve"> report on completed milestones will result in funding</w:t>
      </w:r>
      <w:r w:rsidR="001B16D4" w:rsidRPr="00E80939">
        <w:t xml:space="preserve"> being withheld</w:t>
      </w:r>
      <w:r w:rsidR="00336EEC" w:rsidRPr="00E80939">
        <w:t>.</w:t>
      </w:r>
    </w:p>
    <w:p w14:paraId="5A3F8DC0" w14:textId="3651ECC9" w:rsidR="00382ED3" w:rsidRPr="00F21E09" w:rsidRDefault="00336EEC" w:rsidP="00E02E57">
      <w:pPr>
        <w:pStyle w:val="BodyText"/>
        <w:rPr>
          <w:rFonts w:cs="Gill Sans MT"/>
        </w:rPr>
      </w:pPr>
      <w:r w:rsidRPr="00F21E09">
        <w:t>If there are major changes that need to be made to your project after commencement, please fill out and submit the Project Variation Request Form to obtain approval</w:t>
      </w:r>
      <w:r w:rsidR="00305AC8" w:rsidRPr="00F21E09">
        <w:t xml:space="preserve"> </w:t>
      </w:r>
      <w:r w:rsidRPr="00F21E09">
        <w:t>before instigating changes.</w:t>
      </w:r>
      <w:r w:rsidR="001B16D4">
        <w:t xml:space="preserve"> </w:t>
      </w:r>
    </w:p>
    <w:p w14:paraId="532DDC69" w14:textId="1F749C14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Once the project is completed, you will need to fill out the Final </w:t>
      </w:r>
      <w:r w:rsidR="00827B43">
        <w:t xml:space="preserve">Project </w:t>
      </w:r>
      <w:r w:rsidRPr="00F21E09">
        <w:t>Report</w:t>
      </w:r>
      <w:r w:rsidR="00E80939">
        <w:t xml:space="preserve"> in accordance with the prescribed template</w:t>
      </w:r>
      <w:r w:rsidRPr="00F21E09">
        <w:t xml:space="preserve"> within 30 business days. Any unspent funding will be returned to the SES for reallocation to other eligible projects.</w:t>
      </w:r>
    </w:p>
    <w:p w14:paraId="216D83EF" w14:textId="73831402" w:rsidR="00382ED3" w:rsidRPr="00F21E09" w:rsidRDefault="00336EEC" w:rsidP="00E02E57">
      <w:pPr>
        <w:pStyle w:val="BodyText"/>
        <w:rPr>
          <w:rFonts w:cs="Gill Sans MT"/>
        </w:rPr>
      </w:pPr>
      <w:r w:rsidRPr="00F21E09">
        <w:t>The reporting documents can be found on the SES website. All completed forms are to be sent to the SES</w:t>
      </w:r>
      <w:r w:rsidR="00F678CC">
        <w:t xml:space="preserve"> Grant Coordinator</w:t>
      </w:r>
      <w:r w:rsidRPr="00F21E09">
        <w:t>. Please keep all reports concise. Recipients who submit reports that are not filled out correctly or are of a poor standard will be asked to re-do them. Failure to provide progress and final reports may affect eligibility for future projects.</w:t>
      </w:r>
    </w:p>
    <w:p w14:paraId="016B2EDC" w14:textId="77777777" w:rsidR="00382ED3" w:rsidRDefault="00382ED3" w:rsidP="00C02AE3">
      <w:pPr>
        <w:jc w:val="both"/>
        <w:rPr>
          <w:rFonts w:ascii="Gill Sans MT" w:eastAsia="Gill Sans MT" w:hAnsi="Gill Sans MT" w:cs="Gill Sans MT"/>
          <w:sz w:val="20"/>
          <w:szCs w:val="20"/>
        </w:rPr>
      </w:pPr>
    </w:p>
    <w:p w14:paraId="07F168E5" w14:textId="77777777" w:rsidR="00382ED3" w:rsidRDefault="00336EEC" w:rsidP="00C02AE3">
      <w:pPr>
        <w:pStyle w:val="Heading1"/>
        <w:spacing w:before="164"/>
        <w:jc w:val="both"/>
      </w:pPr>
      <w:bookmarkStart w:id="14" w:name="_TOC_250004"/>
      <w:r w:rsidRPr="00E47DA5">
        <w:rPr>
          <w:color w:val="F47A29"/>
          <w:spacing w:val="-4"/>
        </w:rPr>
        <w:t>NATURAL</w:t>
      </w:r>
      <w:r w:rsidRPr="00E47DA5">
        <w:rPr>
          <w:color w:val="F47A29"/>
        </w:rPr>
        <w:t xml:space="preserve"> HAZARD RISK</w:t>
      </w:r>
      <w:r w:rsidRPr="00E47DA5">
        <w:rPr>
          <w:color w:val="F47A29"/>
          <w:spacing w:val="-24"/>
        </w:rPr>
        <w:t xml:space="preserve"> </w:t>
      </w:r>
      <w:r w:rsidRPr="00E47DA5">
        <w:rPr>
          <w:color w:val="F47A29"/>
        </w:rPr>
        <w:t>ASSESSMENT</w:t>
      </w:r>
      <w:bookmarkEnd w:id="14"/>
    </w:p>
    <w:p w14:paraId="5351CACB" w14:textId="51EF1D54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Applicants who have not undertaken </w:t>
      </w:r>
      <w:r w:rsidR="00B711CC">
        <w:t>a risk</w:t>
      </w:r>
      <w:r w:rsidR="00B711CC" w:rsidRPr="00F21E09">
        <w:t xml:space="preserve"> </w:t>
      </w:r>
      <w:r w:rsidRPr="00F21E09">
        <w:t>assessment for their area should do so before</w:t>
      </w:r>
      <w:r w:rsidRPr="00F21E09">
        <w:rPr>
          <w:w w:val="94"/>
        </w:rPr>
        <w:t xml:space="preserve"> </w:t>
      </w:r>
      <w:r w:rsidRPr="00F21E09">
        <w:t xml:space="preserve">applying for </w:t>
      </w:r>
      <w:r w:rsidR="002D5047">
        <w:t>N</w:t>
      </w:r>
      <w:r w:rsidR="00A02A02" w:rsidRPr="00F21E09">
        <w:t>DRRGP</w:t>
      </w:r>
      <w:r w:rsidRPr="00F21E09">
        <w:t xml:space="preserve"> funding to undertake other projects. Applicants may apply for</w:t>
      </w:r>
      <w:r w:rsidRPr="00F21E09">
        <w:rPr>
          <w:w w:val="92"/>
        </w:rPr>
        <w:t xml:space="preserve"> </w:t>
      </w:r>
      <w:r w:rsidR="002D5047">
        <w:rPr>
          <w:w w:val="92"/>
        </w:rPr>
        <w:t>N</w:t>
      </w:r>
      <w:r w:rsidR="00A02A02" w:rsidRPr="00F21E09">
        <w:t>DRRGP</w:t>
      </w:r>
      <w:r w:rsidRPr="00F21E09">
        <w:t xml:space="preserve"> funding to undertake a natural hazard risk assessment.</w:t>
      </w:r>
    </w:p>
    <w:p w14:paraId="03DDBC88" w14:textId="65F5E82F" w:rsidR="00D6711D" w:rsidRPr="00F21E09" w:rsidRDefault="00B711CC" w:rsidP="00E02E57">
      <w:pPr>
        <w:pStyle w:val="BodyText"/>
        <w:rPr>
          <w:rFonts w:cs="Gill Sans MT"/>
        </w:rPr>
      </w:pPr>
      <w:r>
        <w:t>Where appropriate a</w:t>
      </w:r>
      <w:r w:rsidR="00336EEC" w:rsidRPr="00F21E09">
        <w:t xml:space="preserve"> copy</w:t>
      </w:r>
      <w:r>
        <w:t xml:space="preserve">, or extract, </w:t>
      </w:r>
      <w:r w:rsidR="00336EEC" w:rsidRPr="00F21E09">
        <w:t xml:space="preserve">of the risk assessment should be provided with any application for </w:t>
      </w:r>
      <w:r w:rsidR="002D5047">
        <w:t>N</w:t>
      </w:r>
      <w:r w:rsidR="00A02A02" w:rsidRPr="00F21E09">
        <w:t>DRRGP</w:t>
      </w:r>
      <w:r w:rsidR="00336EEC" w:rsidRPr="00F21E09">
        <w:rPr>
          <w:w w:val="97"/>
        </w:rPr>
        <w:t xml:space="preserve"> </w:t>
      </w:r>
      <w:r w:rsidR="00336EEC" w:rsidRPr="00F21E09">
        <w:t>funding.</w:t>
      </w:r>
      <w:r w:rsidR="00D6711D" w:rsidRPr="00F21E09">
        <w:rPr>
          <w:rFonts w:cs="Gill Sans MT"/>
        </w:rPr>
        <w:t xml:space="preserve"> </w:t>
      </w:r>
    </w:p>
    <w:p w14:paraId="6062EC05" w14:textId="77777777" w:rsidR="00D6711D" w:rsidRDefault="00D6711D" w:rsidP="00C02AE3">
      <w:pPr>
        <w:pStyle w:val="Heading1"/>
        <w:spacing w:before="164"/>
        <w:jc w:val="both"/>
      </w:pPr>
      <w:r>
        <w:rPr>
          <w:color w:val="F47A29"/>
          <w:spacing w:val="-4"/>
        </w:rPr>
        <w:t>FLOOD STUDIES AND FLOODPLAIN STUDIES</w:t>
      </w:r>
    </w:p>
    <w:p w14:paraId="777B2E40" w14:textId="77777777" w:rsidR="004D1F33" w:rsidRDefault="00D6711D" w:rsidP="00E02E57">
      <w:pPr>
        <w:pStyle w:val="BodyText"/>
      </w:pPr>
      <w:r w:rsidRPr="00F21E09">
        <w:t>Grants awarded to undertake Flood Studies and Floodplain Studies will</w:t>
      </w:r>
    </w:p>
    <w:p w14:paraId="4E057739" w14:textId="4BAA32C7" w:rsidR="00D6711D" w:rsidRPr="00F21E09" w:rsidRDefault="00D6711D" w:rsidP="00E02E57">
      <w:pPr>
        <w:pStyle w:val="BodyText"/>
      </w:pPr>
      <w:r w:rsidRPr="00F21E09">
        <w:t>contain additional conditions; including some that require the studies to:</w:t>
      </w:r>
    </w:p>
    <w:p w14:paraId="42BBA5C4" w14:textId="77777777" w:rsidR="00D6711D" w:rsidRPr="00F21E09" w:rsidRDefault="00907C3F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B</w:t>
      </w:r>
      <w:r w:rsidR="00D6711D" w:rsidRPr="00F21E09">
        <w:t xml:space="preserve">e undertaken in accordance with the </w:t>
      </w:r>
      <w:hyperlink r:id="rId18" w:history="1">
        <w:r w:rsidR="00D6711D" w:rsidRPr="00E02E57">
          <w:t>Australian Disaster Resilience Handbook 7: Managing the Floodplain</w:t>
        </w:r>
      </w:hyperlink>
      <w:r w:rsidR="00D6711D" w:rsidRPr="00F21E09">
        <w:t xml:space="preserve"> collection and the SES</w:t>
      </w:r>
      <w:hyperlink r:id="rId19" w:history="1">
        <w:r w:rsidR="00D6711D" w:rsidRPr="00E02E57">
          <w:t> Floodplain Risk Assessment Guidelines for Municipal Councils in Tasmania</w:t>
        </w:r>
      </w:hyperlink>
      <w:r w:rsidR="00D6711D" w:rsidRPr="00F21E09">
        <w:t>;</w:t>
      </w:r>
    </w:p>
    <w:p w14:paraId="33D324CC" w14:textId="77777777" w:rsidR="00D6711D" w:rsidRPr="00F21E09" w:rsidRDefault="00907C3F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lastRenderedPageBreak/>
        <w:t>M</w:t>
      </w:r>
      <w:r w:rsidR="00D6711D" w:rsidRPr="00F21E09">
        <w:t>odel and/or assess a specified range of scenarios, including future climate scenarios;</w:t>
      </w:r>
    </w:p>
    <w:p w14:paraId="463782B8" w14:textId="77777777" w:rsidR="00D6711D" w:rsidRPr="00F21E09" w:rsidRDefault="00907C3F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P</w:t>
      </w:r>
      <w:r w:rsidR="00D6711D" w:rsidRPr="00F21E09">
        <w:t xml:space="preserve">roduce a standard set of output products in a </w:t>
      </w:r>
      <w:proofErr w:type="spellStart"/>
      <w:r w:rsidR="00D6711D" w:rsidRPr="00F21E09">
        <w:t>standardised</w:t>
      </w:r>
      <w:proofErr w:type="spellEnd"/>
      <w:r w:rsidR="00D6711D" w:rsidRPr="00F21E09">
        <w:t xml:space="preserve"> format; and </w:t>
      </w:r>
    </w:p>
    <w:p w14:paraId="5A9EBA2A" w14:textId="77777777" w:rsidR="00907C3F" w:rsidRPr="00F21E09" w:rsidRDefault="00907C3F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Have</w:t>
      </w:r>
      <w:r w:rsidR="00D6711D" w:rsidRPr="00F21E09">
        <w:t xml:space="preserve"> Creative Commons licensing conditions allowing third party use, including access via the </w:t>
      </w:r>
      <w:hyperlink r:id="rId20" w:anchor="/search" w:history="1">
        <w:r w:rsidR="00D6711D" w:rsidRPr="00E02E57">
          <w:t>Australian Flood Risk Information Portal</w:t>
        </w:r>
      </w:hyperlink>
      <w:r w:rsidR="00D6711D" w:rsidRPr="00F21E09">
        <w:t>.</w:t>
      </w:r>
    </w:p>
    <w:p w14:paraId="1658B7A0" w14:textId="77777777" w:rsidR="00907C3F" w:rsidRPr="00F21E09" w:rsidRDefault="00907C3F" w:rsidP="00C02AE3">
      <w:pPr>
        <w:widowControl/>
        <w:ind w:left="3968"/>
        <w:rPr>
          <w:rFonts w:ascii="Corbel" w:hAnsi="Corbel"/>
          <w:sz w:val="23"/>
          <w:szCs w:val="23"/>
        </w:rPr>
      </w:pPr>
    </w:p>
    <w:p w14:paraId="64892AD9" w14:textId="77777777" w:rsidR="00D6711D" w:rsidRPr="00F21E09" w:rsidRDefault="00907C3F" w:rsidP="00E02E57">
      <w:pPr>
        <w:pStyle w:val="BodyText"/>
      </w:pPr>
      <w:r w:rsidRPr="00F21E09">
        <w:t>A</w:t>
      </w:r>
      <w:r w:rsidR="00D6711D" w:rsidRPr="00F21E09">
        <w:t>dditional information on these conditions can be obtained from the SES.</w:t>
      </w:r>
    </w:p>
    <w:p w14:paraId="0672BCC5" w14:textId="78C52A00" w:rsidR="00382ED3" w:rsidRDefault="00336EEC" w:rsidP="00C02AE3">
      <w:pPr>
        <w:pStyle w:val="Heading1"/>
        <w:spacing w:before="164"/>
        <w:jc w:val="both"/>
      </w:pPr>
      <w:bookmarkStart w:id="15" w:name="_TOC_250003"/>
      <w:r>
        <w:rPr>
          <w:color w:val="F47A29"/>
          <w:spacing w:val="-3"/>
        </w:rPr>
        <w:t>PROJECT</w:t>
      </w:r>
      <w:r>
        <w:rPr>
          <w:color w:val="F47A29"/>
          <w:spacing w:val="-24"/>
        </w:rPr>
        <w:t xml:space="preserve"> </w:t>
      </w:r>
      <w:r>
        <w:rPr>
          <w:color w:val="F47A29"/>
        </w:rPr>
        <w:t>ASSESSMENT</w:t>
      </w:r>
      <w:r>
        <w:rPr>
          <w:color w:val="F47A29"/>
          <w:spacing w:val="-24"/>
        </w:rPr>
        <w:t xml:space="preserve"> </w:t>
      </w:r>
      <w:r>
        <w:rPr>
          <w:color w:val="F47A29"/>
        </w:rPr>
        <w:t xml:space="preserve">AND </w:t>
      </w:r>
      <w:r>
        <w:rPr>
          <w:color w:val="F47A29"/>
          <w:spacing w:val="-5"/>
        </w:rPr>
        <w:t>EVALUATION</w:t>
      </w:r>
      <w:bookmarkEnd w:id="15"/>
    </w:p>
    <w:p w14:paraId="7AC0875D" w14:textId="77777777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Once a project has been completed, </w:t>
      </w:r>
      <w:r w:rsidR="00D6711D" w:rsidRPr="00F21E09">
        <w:t>recipients</w:t>
      </w:r>
      <w:r w:rsidRPr="00F21E09">
        <w:t xml:space="preserve"> will be required to evaluate its success.</w:t>
      </w:r>
      <w:r w:rsidR="00305AC8" w:rsidRPr="00F21E09">
        <w:t xml:space="preserve"> </w:t>
      </w:r>
      <w:r w:rsidRPr="00F21E09">
        <w:t>This</w:t>
      </w:r>
      <w:r w:rsidRPr="00F21E09">
        <w:rPr>
          <w:w w:val="93"/>
        </w:rPr>
        <w:t xml:space="preserve"> </w:t>
      </w:r>
      <w:r w:rsidRPr="00F21E09">
        <w:t>is easier to do if you provide a clear project outline in the application process, and the</w:t>
      </w:r>
      <w:r w:rsidRPr="00F21E09">
        <w:rPr>
          <w:w w:val="96"/>
        </w:rPr>
        <w:t xml:space="preserve"> </w:t>
      </w:r>
      <w:r w:rsidRPr="00F21E09">
        <w:t>outputs and outcomes are measurable. Detail the information you will collect to assist</w:t>
      </w:r>
      <w:r w:rsidRPr="00F21E09">
        <w:rPr>
          <w:w w:val="92"/>
        </w:rPr>
        <w:t xml:space="preserve"> </w:t>
      </w:r>
      <w:r w:rsidRPr="00F21E09">
        <w:t>in your evaluation and the methods you will use.</w:t>
      </w:r>
    </w:p>
    <w:p w14:paraId="4715E4A9" w14:textId="77777777" w:rsidR="00382ED3" w:rsidRPr="00F21E09" w:rsidRDefault="00336EEC" w:rsidP="00E02E57">
      <w:pPr>
        <w:pStyle w:val="BodyText"/>
        <w:rPr>
          <w:rFonts w:cs="Gill Sans MT"/>
        </w:rPr>
      </w:pPr>
      <w:r w:rsidRPr="00F21E09">
        <w:t>Evaluation</w:t>
      </w:r>
      <w:r w:rsidRPr="00F21E09">
        <w:rPr>
          <w:spacing w:val="-35"/>
        </w:rPr>
        <w:t xml:space="preserve"> </w:t>
      </w:r>
      <w:r w:rsidRPr="00F21E09">
        <w:t>methods</w:t>
      </w:r>
      <w:r w:rsidRPr="00F21E09">
        <w:rPr>
          <w:spacing w:val="-34"/>
        </w:rPr>
        <w:t xml:space="preserve"> </w:t>
      </w:r>
      <w:r w:rsidRPr="00F21E09">
        <w:t>could</w:t>
      </w:r>
      <w:r w:rsidRPr="00F21E09">
        <w:rPr>
          <w:spacing w:val="-34"/>
        </w:rPr>
        <w:t xml:space="preserve"> </w:t>
      </w:r>
      <w:r w:rsidRPr="00F21E09">
        <w:t>include:</w:t>
      </w:r>
    </w:p>
    <w:p w14:paraId="2DF1F433" w14:textId="1154A81B" w:rsidR="00382ED3" w:rsidRPr="00E02E57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Self-assessment</w:t>
      </w:r>
      <w:r w:rsidRPr="00E02E57">
        <w:t xml:space="preserve"> </w:t>
      </w:r>
      <w:r w:rsidRPr="00F21E09">
        <w:t>of</w:t>
      </w:r>
      <w:r w:rsidRPr="00E02E57">
        <w:t xml:space="preserve"> </w:t>
      </w:r>
      <w:r w:rsidRPr="00F21E09">
        <w:t>lessons</w:t>
      </w:r>
      <w:r w:rsidRPr="00E02E57">
        <w:t xml:space="preserve"> </w:t>
      </w:r>
      <w:r w:rsidRPr="00F21E09">
        <w:t>learnt</w:t>
      </w:r>
      <w:r w:rsidRPr="00E02E57">
        <w:t xml:space="preserve"> </w:t>
      </w:r>
      <w:r w:rsidRPr="00F21E09">
        <w:t>and</w:t>
      </w:r>
      <w:r w:rsidRPr="00E02E57">
        <w:t xml:space="preserve"> </w:t>
      </w:r>
      <w:r w:rsidRPr="00F21E09">
        <w:t>what</w:t>
      </w:r>
      <w:r w:rsidRPr="00E02E57">
        <w:t xml:space="preserve"> proved </w:t>
      </w:r>
      <w:r w:rsidRPr="00F21E09">
        <w:t>to</w:t>
      </w:r>
      <w:r w:rsidRPr="00E02E57">
        <w:t xml:space="preserve"> </w:t>
      </w:r>
      <w:r w:rsidRPr="00F21E09">
        <w:t>be</w:t>
      </w:r>
      <w:r w:rsidRPr="00E02E57">
        <w:t xml:space="preserve"> important</w:t>
      </w:r>
    </w:p>
    <w:p w14:paraId="363202F9" w14:textId="77C1D418" w:rsidR="00382ED3" w:rsidRPr="00E02E57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E02E57">
        <w:t xml:space="preserve">Observations by </w:t>
      </w:r>
      <w:r w:rsidRPr="00F21E09">
        <w:t>staff</w:t>
      </w:r>
      <w:r w:rsidRPr="00E02E57">
        <w:t xml:space="preserve"> </w:t>
      </w:r>
      <w:r w:rsidRPr="00F21E09">
        <w:t>and</w:t>
      </w:r>
      <w:r w:rsidRPr="00E02E57">
        <w:t xml:space="preserve"> </w:t>
      </w:r>
      <w:r w:rsidRPr="00F21E09">
        <w:t>volunteers</w:t>
      </w:r>
    </w:p>
    <w:p w14:paraId="37A8D802" w14:textId="77777777" w:rsidR="00382ED3" w:rsidRPr="00E02E57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E02E57">
        <w:t xml:space="preserve">Before </w:t>
      </w:r>
      <w:r w:rsidRPr="00F21E09">
        <w:t>and</w:t>
      </w:r>
      <w:r w:rsidRPr="00E02E57">
        <w:t xml:space="preserve"> </w:t>
      </w:r>
      <w:r w:rsidRPr="00F21E09">
        <w:t>after</w:t>
      </w:r>
      <w:r w:rsidRPr="00E02E57">
        <w:t xml:space="preserve"> </w:t>
      </w:r>
      <w:r w:rsidRPr="00F21E09">
        <w:t>questionnaires.</w:t>
      </w:r>
    </w:p>
    <w:p w14:paraId="63739E7D" w14:textId="77777777" w:rsidR="00907C3F" w:rsidRDefault="00907C3F" w:rsidP="00E02E57">
      <w:pPr>
        <w:pStyle w:val="BodyText"/>
      </w:pPr>
    </w:p>
    <w:p w14:paraId="6594127A" w14:textId="10327895" w:rsidR="00382ED3" w:rsidRDefault="009E7957" w:rsidP="00C02AE3">
      <w:pPr>
        <w:pStyle w:val="Heading1"/>
        <w:jc w:val="both"/>
        <w:rPr>
          <w:rFonts w:cs="Gill Sans MT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1BAE5971" wp14:editId="1621226D">
                <wp:simplePos x="0" y="0"/>
                <wp:positionH relativeFrom="page">
                  <wp:posOffset>904875</wp:posOffset>
                </wp:positionH>
                <wp:positionV relativeFrom="page">
                  <wp:posOffset>909955</wp:posOffset>
                </wp:positionV>
                <wp:extent cx="787400" cy="8383270"/>
                <wp:effectExtent l="0" t="0" r="3175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838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81E1F" w14:textId="77777777" w:rsidR="00382ED3" w:rsidRDefault="00336EEC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OTHER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9"/>
                                <w:sz w:val="1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CONDITION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5971" id="Text Box 3" o:spid="_x0000_s1032" type="#_x0000_t202" style="position:absolute;left:0;text-align:left;margin-left:71.25pt;margin-top:71.65pt;width:62pt;height:660.1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" filled="f" stroked="f">
                <v:textbox style="layout-flow:vertical" inset="0,0,0,0">
                  <w:txbxContent>
                    <w:p w14:paraId="55581E1F" w14:textId="77777777" w:rsidR="00382ED3" w:rsidRDefault="00336EEC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120"/>
                          <w:szCs w:val="120"/>
                        </w:rPr>
                      </w:pP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OTHER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9"/>
                          <w:sz w:val="120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CONDI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6" w:name="_TOC_250002"/>
      <w:r w:rsidR="00336EEC">
        <w:rPr>
          <w:color w:val="F47A29"/>
        </w:rPr>
        <w:t>PUBLICITY</w:t>
      </w:r>
      <w:bookmarkEnd w:id="16"/>
    </w:p>
    <w:p w14:paraId="7C95AFD4" w14:textId="09E3702B" w:rsidR="00382ED3" w:rsidRPr="00F21E09" w:rsidRDefault="00336EEC" w:rsidP="00E02E57">
      <w:pPr>
        <w:pStyle w:val="BodyText"/>
        <w:rPr>
          <w:rFonts w:cs="Gill Sans MT"/>
        </w:rPr>
      </w:pPr>
      <w:r w:rsidRPr="00F21E09">
        <w:t>Where</w:t>
      </w:r>
      <w:r w:rsidRPr="00F21E09">
        <w:rPr>
          <w:spacing w:val="-33"/>
        </w:rPr>
        <w:t xml:space="preserve"> </w:t>
      </w:r>
      <w:r w:rsidRPr="00F21E09">
        <w:t>projects</w:t>
      </w:r>
      <w:r w:rsidRPr="00F21E09">
        <w:rPr>
          <w:spacing w:val="-33"/>
        </w:rPr>
        <w:t xml:space="preserve"> </w:t>
      </w:r>
      <w:r w:rsidRPr="00F21E09">
        <w:t xml:space="preserve">receive funding through the </w:t>
      </w:r>
      <w:r w:rsidR="002D5047">
        <w:t>N</w:t>
      </w:r>
      <w:r w:rsidR="00A02A02" w:rsidRPr="00F21E09">
        <w:t>DRRGP</w:t>
      </w:r>
      <w:r w:rsidRPr="00F21E09">
        <w:t>, appropriate acknowledgement is to be given to the contributions made by the State Government, local agencies and the Australian Government.</w:t>
      </w:r>
      <w:r w:rsidR="00305AC8" w:rsidRPr="00F21E09">
        <w:t xml:space="preserve"> </w:t>
      </w:r>
      <w:r w:rsidRPr="00F21E09">
        <w:t>This applies to all publications, articles, signs, posters, relevant forums, conferences and project launches.</w:t>
      </w:r>
    </w:p>
    <w:p w14:paraId="15874C3B" w14:textId="41254957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All recipients will consult </w:t>
      </w:r>
      <w:r w:rsidR="00E47DA5">
        <w:t>with the SES Grant Coordinator</w:t>
      </w:r>
      <w:r w:rsidR="00E47DA5" w:rsidRPr="00F21E09">
        <w:t xml:space="preserve"> </w:t>
      </w:r>
      <w:r w:rsidRPr="00F21E09">
        <w:t>in advance of the announcement of projects, milestones and funding approval</w:t>
      </w:r>
      <w:r w:rsidRPr="00F21E09">
        <w:rPr>
          <w:spacing w:val="-24"/>
        </w:rPr>
        <w:t xml:space="preserve"> </w:t>
      </w:r>
      <w:r w:rsidRPr="00F21E09">
        <w:t>to</w:t>
      </w:r>
      <w:r w:rsidRPr="00F21E09">
        <w:rPr>
          <w:spacing w:val="-24"/>
        </w:rPr>
        <w:t xml:space="preserve"> </w:t>
      </w:r>
      <w:r w:rsidRPr="00F21E09">
        <w:t>enable</w:t>
      </w:r>
      <w:r w:rsidRPr="00F21E09">
        <w:rPr>
          <w:spacing w:val="-24"/>
        </w:rPr>
        <w:t xml:space="preserve"> </w:t>
      </w:r>
      <w:r w:rsidRPr="00F21E09">
        <w:t>either</w:t>
      </w:r>
      <w:r w:rsidRPr="00F21E09">
        <w:rPr>
          <w:spacing w:val="-24"/>
        </w:rPr>
        <w:t xml:space="preserve"> </w:t>
      </w:r>
      <w:r w:rsidRPr="00F21E09">
        <w:t>the</w:t>
      </w:r>
      <w:r w:rsidRPr="00F21E09">
        <w:rPr>
          <w:spacing w:val="-23"/>
        </w:rPr>
        <w:t xml:space="preserve"> </w:t>
      </w:r>
      <w:r w:rsidRPr="00F21E09">
        <w:t>Commonwealth</w:t>
      </w:r>
      <w:r w:rsidRPr="00F21E09">
        <w:rPr>
          <w:spacing w:val="-24"/>
        </w:rPr>
        <w:t xml:space="preserve"> </w:t>
      </w:r>
      <w:r w:rsidRPr="00F21E09">
        <w:t>Minister</w:t>
      </w:r>
      <w:r w:rsidRPr="00F21E09">
        <w:rPr>
          <w:spacing w:val="-24"/>
        </w:rPr>
        <w:t xml:space="preserve"> </w:t>
      </w:r>
      <w:r w:rsidRPr="00F21E09">
        <w:t>for</w:t>
      </w:r>
      <w:r w:rsidRPr="00F21E09">
        <w:rPr>
          <w:w w:val="93"/>
        </w:rPr>
        <w:t xml:space="preserve"> </w:t>
      </w:r>
      <w:r w:rsidR="00E47DA5">
        <w:t>Emergency Management</w:t>
      </w:r>
      <w:r w:rsidR="00E47DA5" w:rsidRPr="00F21E09">
        <w:rPr>
          <w:spacing w:val="-24"/>
        </w:rPr>
        <w:t xml:space="preserve"> </w:t>
      </w:r>
      <w:r w:rsidRPr="00F21E09">
        <w:t>or</w:t>
      </w:r>
      <w:r w:rsidRPr="00F21E09">
        <w:rPr>
          <w:spacing w:val="-23"/>
        </w:rPr>
        <w:t xml:space="preserve"> </w:t>
      </w:r>
      <w:r w:rsidRPr="00F21E09">
        <w:t>the</w:t>
      </w:r>
      <w:r w:rsidRPr="00F21E09">
        <w:rPr>
          <w:spacing w:val="-23"/>
        </w:rPr>
        <w:t xml:space="preserve"> </w:t>
      </w:r>
      <w:r w:rsidRPr="00F21E09">
        <w:t>Tasmanian</w:t>
      </w:r>
      <w:r w:rsidRPr="00F21E09">
        <w:rPr>
          <w:spacing w:val="-23"/>
        </w:rPr>
        <w:t xml:space="preserve"> </w:t>
      </w:r>
      <w:r w:rsidRPr="00F21E09">
        <w:t>Minister</w:t>
      </w:r>
      <w:r w:rsidRPr="00F21E09">
        <w:rPr>
          <w:spacing w:val="-23"/>
        </w:rPr>
        <w:t xml:space="preserve"> </w:t>
      </w:r>
      <w:r w:rsidRPr="00F21E09">
        <w:t>for</w:t>
      </w:r>
      <w:r w:rsidRPr="00F21E09">
        <w:rPr>
          <w:spacing w:val="-23"/>
        </w:rPr>
        <w:t xml:space="preserve"> </w:t>
      </w:r>
      <w:r w:rsidRPr="00F21E09">
        <w:t>Police,</w:t>
      </w:r>
      <w:r w:rsidRPr="00F21E09">
        <w:rPr>
          <w:spacing w:val="-23"/>
        </w:rPr>
        <w:t xml:space="preserve"> </w:t>
      </w:r>
      <w:r w:rsidRPr="00F21E09">
        <w:t>Fire</w:t>
      </w:r>
      <w:r w:rsidRPr="00F21E09">
        <w:rPr>
          <w:spacing w:val="-23"/>
        </w:rPr>
        <w:t xml:space="preserve"> </w:t>
      </w:r>
      <w:r w:rsidRPr="00F21E09">
        <w:t>and</w:t>
      </w:r>
      <w:r w:rsidRPr="00F21E09">
        <w:rPr>
          <w:spacing w:val="-24"/>
        </w:rPr>
        <w:t xml:space="preserve"> </w:t>
      </w:r>
      <w:r w:rsidRPr="00F21E09">
        <w:t>Emergency</w:t>
      </w:r>
      <w:r w:rsidRPr="00F21E09">
        <w:rPr>
          <w:spacing w:val="-23"/>
        </w:rPr>
        <w:t xml:space="preserve"> </w:t>
      </w:r>
      <w:r w:rsidRPr="00F21E09">
        <w:t>Management</w:t>
      </w:r>
      <w:r w:rsidRPr="00F21E09">
        <w:rPr>
          <w:spacing w:val="-23"/>
        </w:rPr>
        <w:t xml:space="preserve"> </w:t>
      </w:r>
      <w:r w:rsidRPr="00F21E09">
        <w:t>to</w:t>
      </w:r>
      <w:r w:rsidRPr="00F21E09">
        <w:rPr>
          <w:spacing w:val="-23"/>
        </w:rPr>
        <w:t xml:space="preserve"> </w:t>
      </w:r>
      <w:r w:rsidRPr="00F21E09">
        <w:t>attend.</w:t>
      </w:r>
    </w:p>
    <w:p w14:paraId="028442C9" w14:textId="77777777" w:rsidR="00382ED3" w:rsidRPr="00F21E09" w:rsidRDefault="00382ED3" w:rsidP="00C02AE3">
      <w:pPr>
        <w:jc w:val="both"/>
        <w:rPr>
          <w:rFonts w:ascii="Corbel" w:eastAsia="Gill Sans MT" w:hAnsi="Corbel" w:cs="Gill Sans MT"/>
          <w:sz w:val="23"/>
          <w:szCs w:val="23"/>
        </w:rPr>
      </w:pPr>
    </w:p>
    <w:p w14:paraId="2702DA36" w14:textId="77777777" w:rsidR="00382ED3" w:rsidRDefault="00336EEC">
      <w:pPr>
        <w:pStyle w:val="Heading1"/>
        <w:spacing w:before="164" w:line="248" w:lineRule="auto"/>
        <w:ind w:right="2193"/>
        <w:rPr>
          <w:rFonts w:cs="Gill Sans MT"/>
        </w:rPr>
      </w:pPr>
      <w:r>
        <w:rPr>
          <w:color w:val="F47A29"/>
        </w:rPr>
        <w:t>FAILURE</w:t>
      </w:r>
      <w:r>
        <w:rPr>
          <w:color w:val="F47A29"/>
          <w:spacing w:val="-31"/>
        </w:rPr>
        <w:t xml:space="preserve"> </w:t>
      </w:r>
      <w:r>
        <w:rPr>
          <w:color w:val="F47A29"/>
          <w:spacing w:val="-8"/>
        </w:rPr>
        <w:t>TO</w:t>
      </w:r>
      <w:r>
        <w:rPr>
          <w:color w:val="F47A29"/>
          <w:spacing w:val="-24"/>
        </w:rPr>
        <w:t xml:space="preserve"> </w:t>
      </w:r>
      <w:r>
        <w:rPr>
          <w:color w:val="F47A29"/>
        </w:rPr>
        <w:t>ADHERE</w:t>
      </w:r>
      <w:r>
        <w:rPr>
          <w:color w:val="F47A29"/>
          <w:spacing w:val="-30"/>
        </w:rPr>
        <w:t xml:space="preserve"> </w:t>
      </w:r>
      <w:r>
        <w:rPr>
          <w:color w:val="F47A29"/>
          <w:spacing w:val="-8"/>
        </w:rPr>
        <w:t>TO</w:t>
      </w:r>
      <w:r>
        <w:rPr>
          <w:color w:val="F47A29"/>
          <w:spacing w:val="-30"/>
        </w:rPr>
        <w:t xml:space="preserve"> </w:t>
      </w:r>
      <w:r>
        <w:rPr>
          <w:color w:val="F47A29"/>
        </w:rPr>
        <w:t>THE GRANT</w:t>
      </w:r>
      <w:r>
        <w:rPr>
          <w:color w:val="F47A29"/>
          <w:spacing w:val="-25"/>
        </w:rPr>
        <w:t xml:space="preserve"> </w:t>
      </w:r>
      <w:r>
        <w:rPr>
          <w:color w:val="F47A29"/>
        </w:rPr>
        <w:t>DEED /</w:t>
      </w:r>
      <w:r>
        <w:rPr>
          <w:color w:val="F47A29"/>
          <w:spacing w:val="20"/>
        </w:rPr>
        <w:t xml:space="preserve"> </w:t>
      </w:r>
      <w:r>
        <w:rPr>
          <w:color w:val="F47A29"/>
        </w:rPr>
        <w:t>FUNDING AGREEMANT</w:t>
      </w:r>
    </w:p>
    <w:p w14:paraId="3379FE25" w14:textId="23FF7B22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The State Government can visit any </w:t>
      </w:r>
      <w:r w:rsidR="002D5047">
        <w:t>N</w:t>
      </w:r>
      <w:r w:rsidR="00A02A02" w:rsidRPr="00F21E09">
        <w:t>DRRGP</w:t>
      </w:r>
      <w:r w:rsidRPr="00F21E09">
        <w:t xml:space="preserve"> project </w:t>
      </w:r>
      <w:r w:rsidR="00375470">
        <w:t>with</w:t>
      </w:r>
      <w:r w:rsidRPr="00F21E09">
        <w:t xml:space="preserve"> reasonable notification to</w:t>
      </w:r>
      <w:r w:rsidRPr="00F21E09">
        <w:rPr>
          <w:w w:val="95"/>
        </w:rPr>
        <w:t xml:space="preserve"> </w:t>
      </w:r>
      <w:r w:rsidRPr="00F21E09">
        <w:t xml:space="preserve">the recipient. Funding provided under the </w:t>
      </w:r>
      <w:r w:rsidR="002D5047">
        <w:t>N</w:t>
      </w:r>
      <w:r w:rsidR="00A02A02" w:rsidRPr="00F21E09">
        <w:t>DRRGP</w:t>
      </w:r>
      <w:r w:rsidRPr="00F21E09">
        <w:t xml:space="preserve"> may be terminated if the recipient has refused or failed to fulfil a condition of the Grant Deed/Funding</w:t>
      </w:r>
      <w:r w:rsidRPr="00F21E09">
        <w:rPr>
          <w:w w:val="98"/>
        </w:rPr>
        <w:t xml:space="preserve"> </w:t>
      </w:r>
      <w:r w:rsidRPr="00F21E09">
        <w:t>Agreement, or if the project has not been undertaken in accordance with the Grant</w:t>
      </w:r>
      <w:r w:rsidRPr="00F21E09">
        <w:rPr>
          <w:w w:val="94"/>
        </w:rPr>
        <w:t xml:space="preserve"> </w:t>
      </w:r>
      <w:r w:rsidRPr="00F21E09">
        <w:t>Agreement. Upon termination, the funding recipient must refund all grant monies,</w:t>
      </w:r>
      <w:r w:rsidRPr="00F21E09">
        <w:rPr>
          <w:w w:val="96"/>
        </w:rPr>
        <w:t xml:space="preserve"> </w:t>
      </w:r>
      <w:r w:rsidRPr="00F21E09">
        <w:t>less reasonable expenses.</w:t>
      </w:r>
    </w:p>
    <w:p w14:paraId="6A17A895" w14:textId="77777777" w:rsidR="00382ED3" w:rsidRDefault="00382ED3">
      <w:pPr>
        <w:spacing w:line="269" w:lineRule="auto"/>
        <w:rPr>
          <w:rFonts w:ascii="Gill Sans MT" w:eastAsia="Gill Sans MT" w:hAnsi="Gill Sans MT" w:cs="Gill Sans MT"/>
        </w:rPr>
        <w:sectPr w:rsidR="00382ED3" w:rsidSect="00C02AE3">
          <w:pgSz w:w="11910" w:h="16840"/>
          <w:pgMar w:top="1580" w:right="995" w:bottom="1460" w:left="0" w:header="0" w:footer="1280" w:gutter="0"/>
          <w:cols w:space="720"/>
        </w:sectPr>
      </w:pPr>
    </w:p>
    <w:p w14:paraId="28AB3F7C" w14:textId="1C4C1E43" w:rsidR="00382ED3" w:rsidRDefault="009E7957">
      <w:pPr>
        <w:pStyle w:val="Heading1"/>
        <w:rPr>
          <w:rFonts w:cs="Gill Sans MT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1240" behindDoc="0" locked="0" layoutInCell="1" allowOverlap="1" wp14:anchorId="0AA9F9A1" wp14:editId="67E07200">
                <wp:simplePos x="0" y="0"/>
                <wp:positionH relativeFrom="page">
                  <wp:posOffset>333375</wp:posOffset>
                </wp:positionH>
                <wp:positionV relativeFrom="paragraph">
                  <wp:posOffset>-107951</wp:posOffset>
                </wp:positionV>
                <wp:extent cx="1419225" cy="94964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49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B3C9B" w14:textId="2AB326C9" w:rsidR="00382ED3" w:rsidRPr="00174048" w:rsidRDefault="00336EEC">
                            <w:pPr>
                              <w:spacing w:before="215" w:line="155" w:lineRule="auto"/>
                              <w:ind w:left="20" w:right="18"/>
                              <w:rPr>
                                <w:rFonts w:ascii="Gill Sans MT" w:eastAsia="Gill Sans MT" w:hAnsi="Gill Sans MT" w:cs="Gill Sans MT"/>
                                <w:sz w:val="100"/>
                                <w:szCs w:val="100"/>
                              </w:rPr>
                            </w:pP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42"/>
                                <w:sz w:val="100"/>
                                <w:szCs w:val="100"/>
                              </w:rPr>
                              <w:t>A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65"/>
                                <w:sz w:val="100"/>
                                <w:szCs w:val="100"/>
                              </w:rPr>
                              <w:t>P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60"/>
                                <w:sz w:val="100"/>
                                <w:szCs w:val="100"/>
                              </w:rPr>
                              <w:t>P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53"/>
                                <w:sz w:val="100"/>
                                <w:szCs w:val="100"/>
                              </w:rPr>
                              <w:t>L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40"/>
                                <w:sz w:val="100"/>
                                <w:szCs w:val="100"/>
                              </w:rPr>
                              <w:t>I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8"/>
                                <w:sz w:val="100"/>
                                <w:szCs w:val="100"/>
                              </w:rPr>
                              <w:t>C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165"/>
                                <w:sz w:val="100"/>
                                <w:szCs w:val="100"/>
                              </w:rPr>
                              <w:t>A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58"/>
                                <w:sz w:val="100"/>
                                <w:szCs w:val="100"/>
                              </w:rPr>
                              <w:t>T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40"/>
                                <w:sz w:val="100"/>
                                <w:szCs w:val="100"/>
                              </w:rPr>
                              <w:t>I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8"/>
                                <w:sz w:val="100"/>
                                <w:szCs w:val="100"/>
                              </w:rPr>
                              <w:t>O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z w:val="100"/>
                                <w:szCs w:val="100"/>
                              </w:rPr>
                              <w:t>N</w:t>
                            </w:r>
                            <w:r w:rsidR="00174048" w:rsidRPr="00174048">
                              <w:rPr>
                                <w:rFonts w:ascii="Gill Sans MT"/>
                                <w:b/>
                                <w:color w:val="F47A29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100"/>
                                <w:szCs w:val="100"/>
                              </w:rPr>
                              <w:t>S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28"/>
                                <w:sz w:val="100"/>
                                <w:szCs w:val="100"/>
                              </w:rPr>
                              <w:t>U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6"/>
                                <w:sz w:val="100"/>
                                <w:szCs w:val="100"/>
                              </w:rPr>
                              <w:t>B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0"/>
                                <w:sz w:val="100"/>
                                <w:szCs w:val="100"/>
                              </w:rPr>
                              <w:t>M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27"/>
                                <w:sz w:val="100"/>
                                <w:szCs w:val="100"/>
                              </w:rPr>
                              <w:t>I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26"/>
                                <w:sz w:val="100"/>
                                <w:szCs w:val="100"/>
                              </w:rPr>
                              <w:t>S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29"/>
                                <w:sz w:val="100"/>
                                <w:szCs w:val="100"/>
                              </w:rPr>
                              <w:t>S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41"/>
                                <w:sz w:val="100"/>
                                <w:szCs w:val="100"/>
                              </w:rPr>
                              <w:t>I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8"/>
                                <w:sz w:val="100"/>
                                <w:szCs w:val="100"/>
                              </w:rPr>
                              <w:t>O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z w:val="100"/>
                                <w:szCs w:val="10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9F9A1" id="Text Box 2" o:spid="_x0000_s1033" type="#_x0000_t202" style="position:absolute;left:0;text-align:left;margin-left:26.25pt;margin-top:-8.5pt;width:111.75pt;height:747.7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" filled="f" stroked="f">
                <v:textbox style="layout-flow:vertical" inset="0,0,0,0">
                  <w:txbxContent>
                    <w:p w14:paraId="7C9B3C9B" w14:textId="2AB326C9" w:rsidR="00382ED3" w:rsidRPr="00174048" w:rsidRDefault="00336EEC">
                      <w:pPr>
                        <w:spacing w:before="215" w:line="155" w:lineRule="auto"/>
                        <w:ind w:left="20" w:right="18"/>
                        <w:rPr>
                          <w:rFonts w:ascii="Gill Sans MT" w:eastAsia="Gill Sans MT" w:hAnsi="Gill Sans MT" w:cs="Gill Sans MT"/>
                          <w:sz w:val="100"/>
                          <w:szCs w:val="100"/>
                        </w:rPr>
                      </w:pPr>
                      <w:r w:rsidRPr="00174048">
                        <w:rPr>
                          <w:rFonts w:ascii="Gill Sans MT"/>
                          <w:b/>
                          <w:color w:val="F47A29"/>
                          <w:spacing w:val="-42"/>
                          <w:sz w:val="100"/>
                          <w:szCs w:val="100"/>
                        </w:rPr>
                        <w:t>A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65"/>
                          <w:sz w:val="100"/>
                          <w:szCs w:val="100"/>
                        </w:rPr>
                        <w:t>P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60"/>
                          <w:sz w:val="100"/>
                          <w:szCs w:val="100"/>
                        </w:rPr>
                        <w:t>P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53"/>
                          <w:sz w:val="100"/>
                          <w:szCs w:val="100"/>
                        </w:rPr>
                        <w:t>L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40"/>
                          <w:sz w:val="100"/>
                          <w:szCs w:val="100"/>
                        </w:rPr>
                        <w:t>I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8"/>
                          <w:sz w:val="100"/>
                          <w:szCs w:val="100"/>
                        </w:rPr>
                        <w:t>C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165"/>
                          <w:sz w:val="100"/>
                          <w:szCs w:val="100"/>
                        </w:rPr>
                        <w:t>A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58"/>
                          <w:sz w:val="100"/>
                          <w:szCs w:val="100"/>
                        </w:rPr>
                        <w:t>T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40"/>
                          <w:sz w:val="100"/>
                          <w:szCs w:val="100"/>
                        </w:rPr>
                        <w:t>I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8"/>
                          <w:sz w:val="100"/>
                          <w:szCs w:val="100"/>
                        </w:rPr>
                        <w:t>O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z w:val="100"/>
                          <w:szCs w:val="100"/>
                        </w:rPr>
                        <w:t>N</w:t>
                      </w:r>
                      <w:r w:rsidR="00174048" w:rsidRPr="00174048">
                        <w:rPr>
                          <w:rFonts w:ascii="Gill Sans MT"/>
                          <w:b/>
                          <w:color w:val="F47A29"/>
                          <w:sz w:val="100"/>
                          <w:szCs w:val="100"/>
                        </w:rPr>
                        <w:t xml:space="preserve"> 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4"/>
                          <w:sz w:val="100"/>
                          <w:szCs w:val="100"/>
                        </w:rPr>
                        <w:t>S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28"/>
                          <w:sz w:val="100"/>
                          <w:szCs w:val="100"/>
                        </w:rPr>
                        <w:t>U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6"/>
                          <w:sz w:val="100"/>
                          <w:szCs w:val="100"/>
                        </w:rPr>
                        <w:t>B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0"/>
                          <w:sz w:val="100"/>
                          <w:szCs w:val="100"/>
                        </w:rPr>
                        <w:t>M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27"/>
                          <w:sz w:val="100"/>
                          <w:szCs w:val="100"/>
                        </w:rPr>
                        <w:t>I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26"/>
                          <w:sz w:val="100"/>
                          <w:szCs w:val="100"/>
                        </w:rPr>
                        <w:t>S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29"/>
                          <w:sz w:val="100"/>
                          <w:szCs w:val="100"/>
                        </w:rPr>
                        <w:t>S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41"/>
                          <w:sz w:val="100"/>
                          <w:szCs w:val="100"/>
                        </w:rPr>
                        <w:t>I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8"/>
                          <w:sz w:val="100"/>
                          <w:szCs w:val="100"/>
                        </w:rPr>
                        <w:t>O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z w:val="100"/>
                          <w:szCs w:val="10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7" w:name="_TOC_250001"/>
      <w:r w:rsidR="00336EEC">
        <w:rPr>
          <w:color w:val="F47A29"/>
        </w:rPr>
        <w:t>APPLI</w:t>
      </w:r>
      <w:r w:rsidR="00336EEC">
        <w:rPr>
          <w:color w:val="F47A29"/>
          <w:spacing w:val="5"/>
        </w:rPr>
        <w:t>C</w:t>
      </w:r>
      <w:r w:rsidR="00336EEC">
        <w:rPr>
          <w:color w:val="F47A29"/>
          <w:spacing w:val="-24"/>
        </w:rPr>
        <w:t>A</w:t>
      </w:r>
      <w:r w:rsidR="00336EEC">
        <w:rPr>
          <w:color w:val="F47A29"/>
        </w:rPr>
        <w:t>TION SUBMISSION P</w:t>
      </w:r>
      <w:r w:rsidR="00336EEC">
        <w:rPr>
          <w:color w:val="F47A29"/>
          <w:spacing w:val="-15"/>
        </w:rPr>
        <w:t>R</w:t>
      </w:r>
      <w:r w:rsidR="00336EEC">
        <w:rPr>
          <w:color w:val="F47A29"/>
        </w:rPr>
        <w:t>OCESS</w:t>
      </w:r>
      <w:bookmarkEnd w:id="17"/>
    </w:p>
    <w:p w14:paraId="4CAF4C57" w14:textId="799F5759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The </w:t>
      </w:r>
      <w:r w:rsidR="002D5047">
        <w:t>N</w:t>
      </w:r>
      <w:r w:rsidR="00A02A02" w:rsidRPr="00F21E09">
        <w:t>DRRGP</w:t>
      </w:r>
      <w:r w:rsidRPr="00F21E09">
        <w:t xml:space="preserve"> Application Form can be downloaded from the SES website </w:t>
      </w:r>
      <w:hyperlink r:id="rId21" w:history="1">
        <w:r w:rsidR="00981468" w:rsidRPr="001E5BDD">
          <w:rPr>
            <w:rStyle w:val="Hyperlink"/>
            <w:rFonts w:ascii="Corbel" w:hAnsi="Corbel"/>
            <w:sz w:val="23"/>
          </w:rPr>
          <w:t>www.ses.tas.gov.au</w:t>
        </w:r>
      </w:hyperlink>
      <w:r w:rsidR="00981468">
        <w:tab/>
      </w:r>
    </w:p>
    <w:p w14:paraId="7C108CB4" w14:textId="7BF1983D" w:rsidR="00382ED3" w:rsidRPr="00F21E09" w:rsidRDefault="00336EEC" w:rsidP="00E02E57">
      <w:pPr>
        <w:pStyle w:val="BodyText"/>
        <w:jc w:val="left"/>
        <w:rPr>
          <w:rFonts w:cs="Gill Sans MT"/>
        </w:rPr>
      </w:pPr>
      <w:r w:rsidRPr="00F21E09">
        <w:t>Applications from all organisations must be submitted electronically. Once completed,</w:t>
      </w:r>
      <w:r w:rsidRPr="00F21E09">
        <w:rPr>
          <w:w w:val="97"/>
        </w:rPr>
        <w:t xml:space="preserve"> </w:t>
      </w:r>
      <w:r w:rsidRPr="00F21E09">
        <w:t>please email your application to</w:t>
      </w:r>
      <w:r w:rsidR="00DA1C5D">
        <w:t xml:space="preserve"> </w:t>
      </w:r>
      <w:hyperlink r:id="rId22" w:history="1">
        <w:r w:rsidR="00E02E57" w:rsidRPr="004839FB">
          <w:rPr>
            <w:rStyle w:val="Hyperlink"/>
            <w:rFonts w:ascii="Corbel" w:hAnsi="Corbel"/>
            <w:sz w:val="23"/>
          </w:rPr>
          <w:t>grant.coordinator@ses.tas.gov.au</w:t>
        </w:r>
      </w:hyperlink>
      <w:r w:rsidR="00DA1C5D">
        <w:t xml:space="preserve"> t</w:t>
      </w:r>
      <w:r w:rsidRPr="00F21E09">
        <w:t>ogether with any supporting</w:t>
      </w:r>
      <w:r w:rsidRPr="00F21E09">
        <w:rPr>
          <w:w w:val="95"/>
        </w:rPr>
        <w:t xml:space="preserve"> </w:t>
      </w:r>
      <w:r w:rsidRPr="00F21E09">
        <w:t>documentation such as maps, plans and letters of support.</w:t>
      </w:r>
    </w:p>
    <w:p w14:paraId="21F2D333" w14:textId="77777777" w:rsidR="00382ED3" w:rsidRDefault="00382ED3">
      <w:pPr>
        <w:rPr>
          <w:rFonts w:ascii="Gill Sans MT" w:eastAsia="Gill Sans MT" w:hAnsi="Gill Sans MT" w:cs="Gill Sans MT"/>
          <w:sz w:val="20"/>
          <w:szCs w:val="20"/>
        </w:rPr>
      </w:pPr>
    </w:p>
    <w:p w14:paraId="7B9CFE1A" w14:textId="77777777" w:rsidR="00382ED3" w:rsidRDefault="00382ED3">
      <w:pPr>
        <w:spacing w:before="5"/>
        <w:rPr>
          <w:rFonts w:ascii="Gill Sans MT" w:eastAsia="Gill Sans MT" w:hAnsi="Gill Sans MT" w:cs="Gill Sans MT"/>
          <w:sz w:val="27"/>
          <w:szCs w:val="27"/>
        </w:rPr>
      </w:pPr>
    </w:p>
    <w:p w14:paraId="7D1B43C6" w14:textId="77777777" w:rsidR="00DA229A" w:rsidRDefault="00DA229A" w:rsidP="006F5B74">
      <w:pPr>
        <w:pStyle w:val="Heading1"/>
        <w:spacing w:before="0"/>
        <w:ind w:left="0" w:right="4808"/>
        <w:rPr>
          <w:color w:val="F47A29"/>
        </w:rPr>
      </w:pPr>
      <w:bookmarkStart w:id="18" w:name="_TOC_250000"/>
    </w:p>
    <w:p w14:paraId="50CD1C96" w14:textId="396F479E" w:rsidR="00382ED3" w:rsidRDefault="00336EEC">
      <w:pPr>
        <w:pStyle w:val="Heading1"/>
        <w:spacing w:before="0"/>
        <w:ind w:left="3948" w:right="4808"/>
        <w:jc w:val="center"/>
        <w:rPr>
          <w:rFonts w:cs="Gill Sans MT"/>
        </w:rPr>
      </w:pPr>
      <w:r>
        <w:rPr>
          <w:color w:val="F47A29"/>
        </w:rPr>
        <w:t>NEED MORE HELP?</w:t>
      </w:r>
      <w:bookmarkEnd w:id="18"/>
    </w:p>
    <w:p w14:paraId="67CE8B1E" w14:textId="63CD4474" w:rsidR="00382ED3" w:rsidRPr="00F21E09" w:rsidRDefault="00336EEC" w:rsidP="00E02E57">
      <w:pPr>
        <w:pStyle w:val="BodyText"/>
        <w:rPr>
          <w:rFonts w:cs="Gill Sans MT"/>
        </w:rPr>
      </w:pPr>
      <w:r w:rsidRPr="00F21E09">
        <w:t>If you require further assistance or advice in relation to the program</w:t>
      </w:r>
      <w:r w:rsidR="007C3AC9">
        <w:t>,</w:t>
      </w:r>
      <w:r w:rsidRPr="00F21E09">
        <w:t xml:space="preserve"> please contact the State Emergency Service.</w:t>
      </w:r>
      <w:r w:rsidR="00284865">
        <w:t xml:space="preserve"> </w:t>
      </w:r>
    </w:p>
    <w:p w14:paraId="124EE5D7" w14:textId="0CB44832" w:rsidR="00284865" w:rsidRPr="00F21E09" w:rsidRDefault="00336EEC" w:rsidP="00E02E57">
      <w:pPr>
        <w:pStyle w:val="BodyText"/>
        <w:jc w:val="left"/>
        <w:rPr>
          <w:rFonts w:cs="Gill Sans MT"/>
        </w:rPr>
      </w:pPr>
      <w:r w:rsidRPr="00F21E09">
        <w:t xml:space="preserve">State Emergency Service </w:t>
      </w:r>
      <w:r w:rsidR="00E02E57">
        <w:br/>
      </w:r>
      <w:r w:rsidR="00797F4C">
        <w:t>Grant</w:t>
      </w:r>
      <w:r w:rsidR="00797F4C" w:rsidRPr="00F21E09">
        <w:t xml:space="preserve"> </w:t>
      </w:r>
      <w:r w:rsidRPr="00F21E09">
        <w:t>Coordinator</w:t>
      </w:r>
      <w:r w:rsidR="00E02E57">
        <w:br/>
      </w:r>
      <w:r w:rsidRPr="00F21E09">
        <w:t>Level 1, 47 Liverpool Street Hobart TAS 7000</w:t>
      </w:r>
      <w:r w:rsidR="00E02E57">
        <w:br/>
      </w:r>
      <w:r w:rsidRPr="00F21E09">
        <w:t>T (03) 6173 2704</w:t>
      </w:r>
      <w:r w:rsidR="00E02E57">
        <w:br/>
      </w:r>
      <w:r w:rsidR="00284865">
        <w:t xml:space="preserve">Email: </w:t>
      </w:r>
      <w:hyperlink r:id="rId23" w:history="1">
        <w:r w:rsidR="00284865" w:rsidRPr="006F5B74">
          <w:rPr>
            <w:rStyle w:val="Hyperlink"/>
            <w:rFonts w:ascii="Corbel" w:hAnsi="Corbel"/>
            <w:sz w:val="23"/>
          </w:rPr>
          <w:t>grant.coordinator@ses.tas.gov.au</w:t>
        </w:r>
      </w:hyperlink>
      <w:r w:rsidR="00E02E57">
        <w:rPr>
          <w:rStyle w:val="Hyperlink"/>
          <w:rFonts w:ascii="Corbel" w:hAnsi="Corbel"/>
          <w:sz w:val="23"/>
        </w:rPr>
        <w:br/>
      </w:r>
      <w:hyperlink r:id="rId24" w:history="1">
        <w:r w:rsidR="00E02E57" w:rsidRPr="004839FB">
          <w:rPr>
            <w:rStyle w:val="Hyperlink"/>
          </w:rPr>
          <w:t>www.ses.tas.gov.au</w:t>
        </w:r>
      </w:hyperlink>
      <w:r w:rsidR="00E02E57">
        <w:t xml:space="preserve"> </w:t>
      </w:r>
    </w:p>
    <w:p w14:paraId="5D294C19" w14:textId="1FFDFDEB" w:rsidR="00382ED3" w:rsidRPr="00F21E09" w:rsidRDefault="00382ED3" w:rsidP="00E02E57">
      <w:pPr>
        <w:pStyle w:val="BodyText"/>
      </w:pPr>
    </w:p>
    <w:sectPr w:rsidR="00382ED3" w:rsidRPr="00F21E09">
      <w:pgSz w:w="11910" w:h="16840"/>
      <w:pgMar w:top="1580" w:right="1100" w:bottom="1460" w:left="0" w:header="0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CFE4" w14:textId="77777777" w:rsidR="00774A42" w:rsidRDefault="00774A42">
      <w:r>
        <w:separator/>
      </w:r>
    </w:p>
  </w:endnote>
  <w:endnote w:type="continuationSeparator" w:id="0">
    <w:p w14:paraId="57747F79" w14:textId="77777777" w:rsidR="00774A42" w:rsidRDefault="007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4294" w14:textId="0D58CF72" w:rsidR="00382ED3" w:rsidRDefault="009E7957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7392" behindDoc="1" locked="0" layoutInCell="1" allowOverlap="1" wp14:anchorId="27EA0A1B" wp14:editId="726AFC2A">
              <wp:simplePos x="0" y="0"/>
              <wp:positionH relativeFrom="page">
                <wp:posOffset>0</wp:posOffset>
              </wp:positionH>
              <wp:positionV relativeFrom="page">
                <wp:posOffset>9996170</wp:posOffset>
              </wp:positionV>
              <wp:extent cx="1620520" cy="1270"/>
              <wp:effectExtent l="9525" t="13970" r="8255" b="133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0520" cy="1270"/>
                        <a:chOff x="0" y="15742"/>
                        <a:chExt cx="255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5742"/>
                          <a:ext cx="2552" cy="2"/>
                        </a:xfrm>
                        <a:custGeom>
                          <a:avLst/>
                          <a:gdLst>
                            <a:gd name="T0" fmla="*/ 0 w 2552"/>
                            <a:gd name="T1" fmla="*/ 2551 w 255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552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47B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C1750" id="Group 2" o:spid="_x0000_s1026" style="position:absolute;margin-left:0;margin-top:787.1pt;width:127.6pt;height:.1pt;z-index:-9088;mso-position-horizontal-relative:page;mso-position-vertical-relative:page" coordorigin=",15742" coordsize="2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">
              <v:shape id="Freeform 3" o:spid="_x0000_s1027" style="position:absolute;top:15742;width:2552;height:2;visibility:visible;mso-wrap-style:square;v-text-anchor:top" coordsize="2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" path="m,l2551,e" filled="f" strokecolor="#f47b29" strokeweight="1pt">
                <v:path arrowok="t" o:connecttype="custom" o:connectlocs="0,0;255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416" behindDoc="1" locked="0" layoutInCell="1" allowOverlap="1" wp14:anchorId="589281F4" wp14:editId="3AE809B8">
              <wp:simplePos x="0" y="0"/>
              <wp:positionH relativeFrom="page">
                <wp:posOffset>1442085</wp:posOffset>
              </wp:positionH>
              <wp:positionV relativeFrom="page">
                <wp:posOffset>9738995</wp:posOffset>
              </wp:positionV>
              <wp:extent cx="203200" cy="178435"/>
              <wp:effectExtent l="381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EE82" w14:textId="77777777" w:rsidR="00382ED3" w:rsidRDefault="00336EEC">
                          <w:pPr>
                            <w:spacing w:line="267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color w:val="F47A2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2A02">
                            <w:rPr>
                              <w:rFonts w:ascii="Gill Sans MT"/>
                              <w:noProof/>
                              <w:color w:val="F47A29"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281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113.55pt;margin-top:766.85pt;width:16pt;height:14.05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" filled="f" stroked="f">
              <v:textbox inset="0,0,0,0">
                <w:txbxContent>
                  <w:p w14:paraId="0E8CEE82" w14:textId="77777777" w:rsidR="00382ED3" w:rsidRDefault="00336EEC">
                    <w:pPr>
                      <w:spacing w:line="267" w:lineRule="exact"/>
                      <w:ind w:left="4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color w:val="F47A2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2A02">
                      <w:rPr>
                        <w:rFonts w:ascii="Gill Sans MT"/>
                        <w:noProof/>
                        <w:color w:val="F47A29"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281C" w14:textId="77777777" w:rsidR="00774A42" w:rsidRDefault="00774A42">
      <w:r>
        <w:separator/>
      </w:r>
    </w:p>
  </w:footnote>
  <w:footnote w:type="continuationSeparator" w:id="0">
    <w:p w14:paraId="7633EE0C" w14:textId="77777777" w:rsidR="00774A42" w:rsidRDefault="0077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3B2"/>
    <w:multiLevelType w:val="hybridMultilevel"/>
    <w:tmpl w:val="B114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6385"/>
    <w:multiLevelType w:val="hybridMultilevel"/>
    <w:tmpl w:val="4E3E10BC"/>
    <w:lvl w:ilvl="0" w:tplc="0C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2" w15:restartNumberingAfterBreak="0">
    <w:nsid w:val="31356FEA"/>
    <w:multiLevelType w:val="hybridMultilevel"/>
    <w:tmpl w:val="6596BF84"/>
    <w:lvl w:ilvl="0" w:tplc="B11C2062">
      <w:start w:val="1"/>
      <w:numFmt w:val="bullet"/>
      <w:lvlText w:val="•"/>
      <w:lvlJc w:val="left"/>
      <w:pPr>
        <w:ind w:left="4124" w:hanging="156"/>
      </w:pPr>
      <w:rPr>
        <w:rFonts w:ascii="Gill Sans MT" w:eastAsia="Gill Sans MT" w:hAnsi="Gill Sans MT" w:hint="default"/>
        <w:w w:val="141"/>
        <w:sz w:val="20"/>
        <w:szCs w:val="20"/>
      </w:rPr>
    </w:lvl>
    <w:lvl w:ilvl="1" w:tplc="D694A044">
      <w:start w:val="1"/>
      <w:numFmt w:val="bullet"/>
      <w:lvlText w:val="•"/>
      <w:lvlJc w:val="left"/>
      <w:pPr>
        <w:ind w:left="4800" w:hanging="156"/>
      </w:pPr>
      <w:rPr>
        <w:rFonts w:hint="default"/>
      </w:rPr>
    </w:lvl>
    <w:lvl w:ilvl="2" w:tplc="DE52AD60">
      <w:start w:val="1"/>
      <w:numFmt w:val="bullet"/>
      <w:lvlText w:val="•"/>
      <w:lvlJc w:val="left"/>
      <w:pPr>
        <w:ind w:left="5476" w:hanging="156"/>
      </w:pPr>
      <w:rPr>
        <w:rFonts w:hint="default"/>
      </w:rPr>
    </w:lvl>
    <w:lvl w:ilvl="3" w:tplc="E266E5C2">
      <w:start w:val="1"/>
      <w:numFmt w:val="bullet"/>
      <w:lvlText w:val="•"/>
      <w:lvlJc w:val="left"/>
      <w:pPr>
        <w:ind w:left="6152" w:hanging="156"/>
      </w:pPr>
      <w:rPr>
        <w:rFonts w:hint="default"/>
      </w:rPr>
    </w:lvl>
    <w:lvl w:ilvl="4" w:tplc="04F80B54">
      <w:start w:val="1"/>
      <w:numFmt w:val="bullet"/>
      <w:lvlText w:val="•"/>
      <w:lvlJc w:val="left"/>
      <w:pPr>
        <w:ind w:left="6828" w:hanging="156"/>
      </w:pPr>
      <w:rPr>
        <w:rFonts w:hint="default"/>
      </w:rPr>
    </w:lvl>
    <w:lvl w:ilvl="5" w:tplc="FE964C4E">
      <w:start w:val="1"/>
      <w:numFmt w:val="bullet"/>
      <w:lvlText w:val="•"/>
      <w:lvlJc w:val="left"/>
      <w:pPr>
        <w:ind w:left="7504" w:hanging="156"/>
      </w:pPr>
      <w:rPr>
        <w:rFonts w:hint="default"/>
      </w:rPr>
    </w:lvl>
    <w:lvl w:ilvl="6" w:tplc="CF9E6312">
      <w:start w:val="1"/>
      <w:numFmt w:val="bullet"/>
      <w:lvlText w:val="•"/>
      <w:lvlJc w:val="left"/>
      <w:pPr>
        <w:ind w:left="8181" w:hanging="156"/>
      </w:pPr>
      <w:rPr>
        <w:rFonts w:hint="default"/>
      </w:rPr>
    </w:lvl>
    <w:lvl w:ilvl="7" w:tplc="088079C0">
      <w:start w:val="1"/>
      <w:numFmt w:val="bullet"/>
      <w:lvlText w:val="•"/>
      <w:lvlJc w:val="left"/>
      <w:pPr>
        <w:ind w:left="8857" w:hanging="156"/>
      </w:pPr>
      <w:rPr>
        <w:rFonts w:hint="default"/>
      </w:rPr>
    </w:lvl>
    <w:lvl w:ilvl="8" w:tplc="486E3940">
      <w:start w:val="1"/>
      <w:numFmt w:val="bullet"/>
      <w:lvlText w:val="•"/>
      <w:lvlJc w:val="left"/>
      <w:pPr>
        <w:ind w:left="9533" w:hanging="156"/>
      </w:pPr>
      <w:rPr>
        <w:rFonts w:hint="default"/>
      </w:rPr>
    </w:lvl>
  </w:abstractNum>
  <w:abstractNum w:abstractNumId="3" w15:restartNumberingAfterBreak="0">
    <w:nsid w:val="31ED1A2D"/>
    <w:multiLevelType w:val="hybridMultilevel"/>
    <w:tmpl w:val="DE66797C"/>
    <w:lvl w:ilvl="0" w:tplc="0C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4" w15:restartNumberingAfterBreak="0">
    <w:nsid w:val="544E6904"/>
    <w:multiLevelType w:val="hybridMultilevel"/>
    <w:tmpl w:val="201E7D8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F554E65"/>
    <w:multiLevelType w:val="hybridMultilevel"/>
    <w:tmpl w:val="9CDC3CB8"/>
    <w:lvl w:ilvl="0" w:tplc="0C0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D3"/>
    <w:rsid w:val="00016A6B"/>
    <w:rsid w:val="00021D34"/>
    <w:rsid w:val="000252EE"/>
    <w:rsid w:val="00025799"/>
    <w:rsid w:val="000326E5"/>
    <w:rsid w:val="000A06D5"/>
    <w:rsid w:val="000D5CEE"/>
    <w:rsid w:val="000E4EA3"/>
    <w:rsid w:val="00161905"/>
    <w:rsid w:val="00174048"/>
    <w:rsid w:val="00191E5E"/>
    <w:rsid w:val="001B16D4"/>
    <w:rsid w:val="001E7B6C"/>
    <w:rsid w:val="001F4315"/>
    <w:rsid w:val="00232D42"/>
    <w:rsid w:val="00255989"/>
    <w:rsid w:val="00281354"/>
    <w:rsid w:val="00284865"/>
    <w:rsid w:val="002D04E5"/>
    <w:rsid w:val="002D1093"/>
    <w:rsid w:val="002D5047"/>
    <w:rsid w:val="002F4C6A"/>
    <w:rsid w:val="00305AC8"/>
    <w:rsid w:val="00336EEC"/>
    <w:rsid w:val="00356938"/>
    <w:rsid w:val="00375470"/>
    <w:rsid w:val="00382ED3"/>
    <w:rsid w:val="003D2043"/>
    <w:rsid w:val="003D683A"/>
    <w:rsid w:val="003E4357"/>
    <w:rsid w:val="004310FF"/>
    <w:rsid w:val="00461C21"/>
    <w:rsid w:val="0049572A"/>
    <w:rsid w:val="00497533"/>
    <w:rsid w:val="004D1F33"/>
    <w:rsid w:val="004F25FC"/>
    <w:rsid w:val="005023E1"/>
    <w:rsid w:val="00512C40"/>
    <w:rsid w:val="00556DB3"/>
    <w:rsid w:val="00562C66"/>
    <w:rsid w:val="00563F9E"/>
    <w:rsid w:val="00581606"/>
    <w:rsid w:val="005950A0"/>
    <w:rsid w:val="005A41C7"/>
    <w:rsid w:val="005D1B68"/>
    <w:rsid w:val="006C7B5E"/>
    <w:rsid w:val="006D5BF3"/>
    <w:rsid w:val="006E4B31"/>
    <w:rsid w:val="006F16BC"/>
    <w:rsid w:val="006F5B74"/>
    <w:rsid w:val="00725025"/>
    <w:rsid w:val="00730159"/>
    <w:rsid w:val="00735222"/>
    <w:rsid w:val="00740110"/>
    <w:rsid w:val="00741C98"/>
    <w:rsid w:val="0075365F"/>
    <w:rsid w:val="007569C3"/>
    <w:rsid w:val="00774A42"/>
    <w:rsid w:val="007830E2"/>
    <w:rsid w:val="00797F4C"/>
    <w:rsid w:val="007C3AC9"/>
    <w:rsid w:val="007C6286"/>
    <w:rsid w:val="007E5A03"/>
    <w:rsid w:val="007F31A0"/>
    <w:rsid w:val="00807E02"/>
    <w:rsid w:val="00827B43"/>
    <w:rsid w:val="00866E9D"/>
    <w:rsid w:val="00890F2C"/>
    <w:rsid w:val="008A0AA7"/>
    <w:rsid w:val="008C6A14"/>
    <w:rsid w:val="008F4E75"/>
    <w:rsid w:val="008F61B6"/>
    <w:rsid w:val="00907C3F"/>
    <w:rsid w:val="00926FD6"/>
    <w:rsid w:val="009311C3"/>
    <w:rsid w:val="00931275"/>
    <w:rsid w:val="00940140"/>
    <w:rsid w:val="00960571"/>
    <w:rsid w:val="00981468"/>
    <w:rsid w:val="0098234C"/>
    <w:rsid w:val="009877EC"/>
    <w:rsid w:val="009941B6"/>
    <w:rsid w:val="009A15FD"/>
    <w:rsid w:val="009C5F04"/>
    <w:rsid w:val="009E7957"/>
    <w:rsid w:val="00A00621"/>
    <w:rsid w:val="00A02A02"/>
    <w:rsid w:val="00A21E1A"/>
    <w:rsid w:val="00A41536"/>
    <w:rsid w:val="00A460F0"/>
    <w:rsid w:val="00A568D0"/>
    <w:rsid w:val="00A577E9"/>
    <w:rsid w:val="00A71F07"/>
    <w:rsid w:val="00A938DC"/>
    <w:rsid w:val="00AA7028"/>
    <w:rsid w:val="00AB1583"/>
    <w:rsid w:val="00AF63C1"/>
    <w:rsid w:val="00B37196"/>
    <w:rsid w:val="00B711CC"/>
    <w:rsid w:val="00BA2F42"/>
    <w:rsid w:val="00BC17F8"/>
    <w:rsid w:val="00BF47CC"/>
    <w:rsid w:val="00BF6F7D"/>
    <w:rsid w:val="00C02AE3"/>
    <w:rsid w:val="00C96C06"/>
    <w:rsid w:val="00CA22E8"/>
    <w:rsid w:val="00CB541C"/>
    <w:rsid w:val="00CE3DC1"/>
    <w:rsid w:val="00CE6D54"/>
    <w:rsid w:val="00D212AD"/>
    <w:rsid w:val="00D2309B"/>
    <w:rsid w:val="00D37868"/>
    <w:rsid w:val="00D43EA3"/>
    <w:rsid w:val="00D54AA7"/>
    <w:rsid w:val="00D56C2F"/>
    <w:rsid w:val="00D6711D"/>
    <w:rsid w:val="00D767C3"/>
    <w:rsid w:val="00DA1C5D"/>
    <w:rsid w:val="00DA229A"/>
    <w:rsid w:val="00DA3A8D"/>
    <w:rsid w:val="00DB05A8"/>
    <w:rsid w:val="00DB7558"/>
    <w:rsid w:val="00DC19FE"/>
    <w:rsid w:val="00E02E57"/>
    <w:rsid w:val="00E157DE"/>
    <w:rsid w:val="00E47DA5"/>
    <w:rsid w:val="00E80939"/>
    <w:rsid w:val="00EA70B4"/>
    <w:rsid w:val="00EE771E"/>
    <w:rsid w:val="00F04748"/>
    <w:rsid w:val="00F21E09"/>
    <w:rsid w:val="00F3128D"/>
    <w:rsid w:val="00F441E0"/>
    <w:rsid w:val="00F678CC"/>
    <w:rsid w:val="00FB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42B398"/>
  <w15:docId w15:val="{9C41C1DF-1DAA-4E2F-82AC-7B6F89D3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3968"/>
      <w:outlineLvl w:val="0"/>
    </w:pPr>
    <w:rPr>
      <w:rFonts w:ascii="Gill Sans MT" w:eastAsia="Gill Sans MT" w:hAnsi="Gill Sans MT"/>
      <w:sz w:val="24"/>
      <w:szCs w:val="24"/>
    </w:rPr>
  </w:style>
  <w:style w:type="paragraph" w:styleId="Heading2">
    <w:name w:val="heading 2"/>
    <w:basedOn w:val="Normal"/>
    <w:uiPriority w:val="1"/>
    <w:qFormat/>
    <w:pPr>
      <w:ind w:left="3968"/>
      <w:outlineLvl w:val="1"/>
    </w:pPr>
    <w:rPr>
      <w:rFonts w:ascii="Gill Sans MT" w:eastAsia="Gill Sans MT" w:hAnsi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4"/>
      <w:ind w:left="3968"/>
    </w:pPr>
    <w:rPr>
      <w:rFonts w:ascii="Gill Sans MT" w:eastAsia="Gill Sans MT" w:hAnsi="Gill Sans MT"/>
      <w:sz w:val="24"/>
      <w:szCs w:val="24"/>
    </w:rPr>
  </w:style>
  <w:style w:type="paragraph" w:styleId="TOC2">
    <w:name w:val="toc 2"/>
    <w:basedOn w:val="Normal"/>
    <w:uiPriority w:val="1"/>
    <w:qFormat/>
    <w:pPr>
      <w:spacing w:before="64"/>
      <w:ind w:left="3968"/>
    </w:pPr>
    <w:rPr>
      <w:rFonts w:ascii="Gill Sans MT" w:eastAsia="Gill Sans MT" w:hAnsi="Gill Sans MT"/>
      <w:sz w:val="20"/>
      <w:szCs w:val="20"/>
    </w:rPr>
  </w:style>
  <w:style w:type="paragraph" w:styleId="BodyText">
    <w:name w:val="Body Text"/>
    <w:basedOn w:val="Normal"/>
    <w:autoRedefine/>
    <w:uiPriority w:val="1"/>
    <w:qFormat/>
    <w:rsid w:val="00E02E57"/>
    <w:pPr>
      <w:tabs>
        <w:tab w:val="left" w:pos="6521"/>
      </w:tabs>
      <w:spacing w:after="240" w:line="276" w:lineRule="auto"/>
      <w:ind w:left="3969"/>
      <w:jc w:val="both"/>
    </w:pPr>
    <w:rPr>
      <w:rFonts w:ascii="Gill Sans MT" w:eastAsia="Gill Sans MT" w:hAnsi="Gill Sans MT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711D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D671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4315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981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nowledge.aidr.org.au/resources/national-disaster-risk-reduction-framework/" TargetMode="External"/><Relationship Id="rId18" Type="http://schemas.openxmlformats.org/officeDocument/2006/relationships/hyperlink" Target="https://knowledge.aidr.org.au/resources/handbook-7-managing-the-floodplai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es.tas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grant.coordinator@ses.tas.gov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s.tas.gov.au" TargetMode="External"/><Relationship Id="rId20" Type="http://schemas.openxmlformats.org/officeDocument/2006/relationships/hyperlink" Target="http://www.ga.gov.au/flood-study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es.ta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2kpbjo3hey01t.cloudfront.net/uploads/2020/02/SEMC-Strategic-Directions-Framework-v1.0-December-2019-FINAL.pdf" TargetMode="External"/><Relationship Id="rId23" Type="http://schemas.openxmlformats.org/officeDocument/2006/relationships/hyperlink" Target="mailto:grant.coordinator@ses.tas.gov.a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es.tas.gov.au/assets/files/EM%20Publications/FRAPT%202016%20Floodplain%20Risk%20Assess%2011%20Nov%202016%20low%20res%20AR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tic.alert.tas.gov.au/__data/assets/pdf_file/0021/90228/Tasmanian-Disaster-Resilience-Strategy-2020-2025.pdf" TargetMode="External"/><Relationship Id="rId22" Type="http://schemas.openxmlformats.org/officeDocument/2006/relationships/hyperlink" Target="mailto:grant.coordinator@ses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1135-3328-48E4-B329-D0F31489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lyn, Olivia</dc:creator>
  <cp:lastModifiedBy>Franklin, Amy</cp:lastModifiedBy>
  <cp:revision>8</cp:revision>
  <cp:lastPrinted>2017-10-23T04:06:00Z</cp:lastPrinted>
  <dcterms:created xsi:type="dcterms:W3CDTF">2020-07-06T01:37:00Z</dcterms:created>
  <dcterms:modified xsi:type="dcterms:W3CDTF">2020-07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3T00:00:00Z</vt:filetime>
  </property>
  <property fmtid="{D5CDD505-2E9C-101B-9397-08002B2CF9AE}" pid="3" name="LastSaved">
    <vt:filetime>2017-10-19T00:00:00Z</vt:filetime>
  </property>
</Properties>
</file>